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659.8pt" o:ole="">
            <v:imagedata r:id="rId11" o:title=""/>
          </v:shape>
          <o:OLEObject Type="Embed" ProgID="Word.OpenDocumentText.12" ShapeID="_x0000_i1025" DrawAspect="Content" ObjectID="_1755362885"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runtime virtualizzat</w:t>
      </w:r>
      <w:r w:rsidR="00D4378F">
        <w:t>e</w:t>
      </w:r>
      <w:r>
        <w:t>,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5E6BBCAF" w14:textId="26F93162" w:rsidR="00F75AA9"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4750096" w:history="1">
        <w:r w:rsidR="00F75AA9" w:rsidRPr="0056543F">
          <w:rPr>
            <w:rStyle w:val="Collegamentoipertestuale"/>
            <w:noProof/>
          </w:rPr>
          <w:t>1</w:t>
        </w:r>
        <w:r w:rsidR="00F75AA9">
          <w:rPr>
            <w:rFonts w:asciiTheme="minorHAnsi" w:eastAsiaTheme="minorEastAsia" w:hAnsiTheme="minorHAnsi"/>
            <w:noProof/>
            <w:color w:val="auto"/>
            <w:sz w:val="22"/>
            <w:szCs w:val="22"/>
            <w:lang w:eastAsia="it-IT"/>
          </w:rPr>
          <w:tab/>
        </w:r>
        <w:r w:rsidR="00F75AA9" w:rsidRPr="0056543F">
          <w:rPr>
            <w:rStyle w:val="Collegamentoipertestuale"/>
            <w:noProof/>
          </w:rPr>
          <w:t>INTRODUZIONE</w:t>
        </w:r>
        <w:r w:rsidR="00F75AA9">
          <w:rPr>
            <w:noProof/>
            <w:webHidden/>
          </w:rPr>
          <w:tab/>
        </w:r>
        <w:r w:rsidR="00F75AA9">
          <w:rPr>
            <w:noProof/>
            <w:webHidden/>
          </w:rPr>
          <w:fldChar w:fldCharType="begin"/>
        </w:r>
        <w:r w:rsidR="00F75AA9">
          <w:rPr>
            <w:noProof/>
            <w:webHidden/>
          </w:rPr>
          <w:instrText xml:space="preserve"> PAGEREF _Toc144750096 \h </w:instrText>
        </w:r>
        <w:r w:rsidR="00F75AA9">
          <w:rPr>
            <w:noProof/>
            <w:webHidden/>
          </w:rPr>
        </w:r>
        <w:r w:rsidR="00F75AA9">
          <w:rPr>
            <w:noProof/>
            <w:webHidden/>
          </w:rPr>
          <w:fldChar w:fldCharType="separate"/>
        </w:r>
        <w:r w:rsidR="00F75AA9">
          <w:rPr>
            <w:noProof/>
            <w:webHidden/>
          </w:rPr>
          <w:t>1</w:t>
        </w:r>
        <w:r w:rsidR="00F75AA9">
          <w:rPr>
            <w:noProof/>
            <w:webHidden/>
          </w:rPr>
          <w:fldChar w:fldCharType="end"/>
        </w:r>
      </w:hyperlink>
    </w:p>
    <w:p w14:paraId="66327358" w14:textId="0634A32E"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097" w:history="1">
        <w:r w:rsidRPr="0056543F">
          <w:rPr>
            <w:rStyle w:val="Collegamentoipertestuale"/>
            <w:noProof/>
          </w:rPr>
          <w:t>1.1</w:t>
        </w:r>
        <w:r>
          <w:rPr>
            <w:rFonts w:asciiTheme="minorHAnsi" w:eastAsiaTheme="minorEastAsia" w:hAnsiTheme="minorHAnsi"/>
            <w:noProof/>
            <w:color w:val="auto"/>
            <w:sz w:val="22"/>
            <w:szCs w:val="22"/>
            <w:lang w:eastAsia="it-IT"/>
          </w:rPr>
          <w:tab/>
        </w:r>
        <w:r w:rsidRPr="0056543F">
          <w:rPr>
            <w:rStyle w:val="Collegamentoipertestuale"/>
            <w:noProof/>
          </w:rPr>
          <w:t>Container</w:t>
        </w:r>
        <w:r>
          <w:rPr>
            <w:noProof/>
            <w:webHidden/>
          </w:rPr>
          <w:tab/>
        </w:r>
        <w:r>
          <w:rPr>
            <w:noProof/>
            <w:webHidden/>
          </w:rPr>
          <w:fldChar w:fldCharType="begin"/>
        </w:r>
        <w:r>
          <w:rPr>
            <w:noProof/>
            <w:webHidden/>
          </w:rPr>
          <w:instrText xml:space="preserve"> PAGEREF _Toc144750097 \h </w:instrText>
        </w:r>
        <w:r>
          <w:rPr>
            <w:noProof/>
            <w:webHidden/>
          </w:rPr>
        </w:r>
        <w:r>
          <w:rPr>
            <w:noProof/>
            <w:webHidden/>
          </w:rPr>
          <w:fldChar w:fldCharType="separate"/>
        </w:r>
        <w:r>
          <w:rPr>
            <w:noProof/>
            <w:webHidden/>
          </w:rPr>
          <w:t>1</w:t>
        </w:r>
        <w:r>
          <w:rPr>
            <w:noProof/>
            <w:webHidden/>
          </w:rPr>
          <w:fldChar w:fldCharType="end"/>
        </w:r>
      </w:hyperlink>
    </w:p>
    <w:p w14:paraId="387FD4C8" w14:textId="0B91A17A"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098" w:history="1">
        <w:r w:rsidRPr="0056543F">
          <w:rPr>
            <w:rStyle w:val="Collegamentoipertestuale"/>
            <w:noProof/>
          </w:rPr>
          <w:t>1.1.1</w:t>
        </w:r>
        <w:r>
          <w:rPr>
            <w:rFonts w:asciiTheme="minorHAnsi" w:eastAsiaTheme="minorEastAsia" w:hAnsiTheme="minorHAnsi"/>
            <w:noProof/>
            <w:color w:val="auto"/>
            <w:sz w:val="22"/>
            <w:szCs w:val="22"/>
            <w:lang w:eastAsia="it-IT"/>
          </w:rPr>
          <w:tab/>
        </w:r>
        <w:r w:rsidRPr="0056543F">
          <w:rPr>
            <w:rStyle w:val="Collegamentoipertestuale"/>
            <w:noProof/>
          </w:rPr>
          <w:t>Container Management Framework</w:t>
        </w:r>
        <w:r>
          <w:rPr>
            <w:noProof/>
            <w:webHidden/>
          </w:rPr>
          <w:tab/>
        </w:r>
        <w:r>
          <w:rPr>
            <w:noProof/>
            <w:webHidden/>
          </w:rPr>
          <w:fldChar w:fldCharType="begin"/>
        </w:r>
        <w:r>
          <w:rPr>
            <w:noProof/>
            <w:webHidden/>
          </w:rPr>
          <w:instrText xml:space="preserve"> PAGEREF _Toc144750098 \h </w:instrText>
        </w:r>
        <w:r>
          <w:rPr>
            <w:noProof/>
            <w:webHidden/>
          </w:rPr>
        </w:r>
        <w:r>
          <w:rPr>
            <w:noProof/>
            <w:webHidden/>
          </w:rPr>
          <w:fldChar w:fldCharType="separate"/>
        </w:r>
        <w:r>
          <w:rPr>
            <w:noProof/>
            <w:webHidden/>
          </w:rPr>
          <w:t>1</w:t>
        </w:r>
        <w:r>
          <w:rPr>
            <w:noProof/>
            <w:webHidden/>
          </w:rPr>
          <w:fldChar w:fldCharType="end"/>
        </w:r>
      </w:hyperlink>
    </w:p>
    <w:p w14:paraId="1B12C005" w14:textId="7ACB13C3"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099" w:history="1">
        <w:r w:rsidRPr="0056543F">
          <w:rPr>
            <w:rStyle w:val="Collegamentoipertestuale"/>
            <w:noProof/>
          </w:rPr>
          <w:t>1.2</w:t>
        </w:r>
        <w:r>
          <w:rPr>
            <w:rFonts w:asciiTheme="minorHAnsi" w:eastAsiaTheme="minorEastAsia" w:hAnsiTheme="minorHAnsi"/>
            <w:noProof/>
            <w:color w:val="auto"/>
            <w:sz w:val="22"/>
            <w:szCs w:val="22"/>
            <w:lang w:eastAsia="it-IT"/>
          </w:rPr>
          <w:tab/>
        </w:r>
        <w:r w:rsidRPr="0056543F">
          <w:rPr>
            <w:rStyle w:val="Collegamentoipertestuale"/>
            <w:noProof/>
          </w:rPr>
          <w:t>Isolamento processi in Linux</w:t>
        </w:r>
        <w:r>
          <w:rPr>
            <w:noProof/>
            <w:webHidden/>
          </w:rPr>
          <w:tab/>
        </w:r>
        <w:r>
          <w:rPr>
            <w:noProof/>
            <w:webHidden/>
          </w:rPr>
          <w:fldChar w:fldCharType="begin"/>
        </w:r>
        <w:r>
          <w:rPr>
            <w:noProof/>
            <w:webHidden/>
          </w:rPr>
          <w:instrText xml:space="preserve"> PAGEREF _Toc144750099 \h </w:instrText>
        </w:r>
        <w:r>
          <w:rPr>
            <w:noProof/>
            <w:webHidden/>
          </w:rPr>
        </w:r>
        <w:r>
          <w:rPr>
            <w:noProof/>
            <w:webHidden/>
          </w:rPr>
          <w:fldChar w:fldCharType="separate"/>
        </w:r>
        <w:r>
          <w:rPr>
            <w:noProof/>
            <w:webHidden/>
          </w:rPr>
          <w:t>2</w:t>
        </w:r>
        <w:r>
          <w:rPr>
            <w:noProof/>
            <w:webHidden/>
          </w:rPr>
          <w:fldChar w:fldCharType="end"/>
        </w:r>
      </w:hyperlink>
    </w:p>
    <w:p w14:paraId="395D3E9B" w14:textId="388F33AD"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0" w:history="1">
        <w:r w:rsidRPr="0056543F">
          <w:rPr>
            <w:rStyle w:val="Collegamentoipertestuale"/>
            <w:noProof/>
          </w:rPr>
          <w:t>1.2.1</w:t>
        </w:r>
        <w:r>
          <w:rPr>
            <w:rFonts w:asciiTheme="minorHAnsi" w:eastAsiaTheme="minorEastAsia" w:hAnsiTheme="minorHAnsi"/>
            <w:noProof/>
            <w:color w:val="auto"/>
            <w:sz w:val="22"/>
            <w:szCs w:val="22"/>
            <w:lang w:eastAsia="it-IT"/>
          </w:rPr>
          <w:tab/>
        </w:r>
        <w:r w:rsidRPr="0056543F">
          <w:rPr>
            <w:rStyle w:val="Collegamentoipertestuale"/>
            <w:noProof/>
          </w:rPr>
          <w:t>Spazi d’indirizzi</w:t>
        </w:r>
        <w:r>
          <w:rPr>
            <w:noProof/>
            <w:webHidden/>
          </w:rPr>
          <w:tab/>
        </w:r>
        <w:r>
          <w:rPr>
            <w:noProof/>
            <w:webHidden/>
          </w:rPr>
          <w:fldChar w:fldCharType="begin"/>
        </w:r>
        <w:r>
          <w:rPr>
            <w:noProof/>
            <w:webHidden/>
          </w:rPr>
          <w:instrText xml:space="preserve"> PAGEREF _Toc144750100 \h </w:instrText>
        </w:r>
        <w:r>
          <w:rPr>
            <w:noProof/>
            <w:webHidden/>
          </w:rPr>
        </w:r>
        <w:r>
          <w:rPr>
            <w:noProof/>
            <w:webHidden/>
          </w:rPr>
          <w:fldChar w:fldCharType="separate"/>
        </w:r>
        <w:r>
          <w:rPr>
            <w:noProof/>
            <w:webHidden/>
          </w:rPr>
          <w:t>2</w:t>
        </w:r>
        <w:r>
          <w:rPr>
            <w:noProof/>
            <w:webHidden/>
          </w:rPr>
          <w:fldChar w:fldCharType="end"/>
        </w:r>
      </w:hyperlink>
    </w:p>
    <w:p w14:paraId="4937A264" w14:textId="5225FC24"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1" w:history="1">
        <w:r w:rsidRPr="0056543F">
          <w:rPr>
            <w:rStyle w:val="Collegamentoipertestuale"/>
            <w:noProof/>
          </w:rPr>
          <w:t>1.2.2</w:t>
        </w:r>
        <w:r>
          <w:rPr>
            <w:rFonts w:asciiTheme="minorHAnsi" w:eastAsiaTheme="minorEastAsia" w:hAnsiTheme="minorHAnsi"/>
            <w:noProof/>
            <w:color w:val="auto"/>
            <w:sz w:val="22"/>
            <w:szCs w:val="22"/>
            <w:lang w:eastAsia="it-IT"/>
          </w:rPr>
          <w:tab/>
        </w:r>
        <w:r w:rsidRPr="0056543F">
          <w:rPr>
            <w:rStyle w:val="Collegamentoipertestuale"/>
            <w:noProof/>
          </w:rPr>
          <w:t>Gruppi di controllo</w:t>
        </w:r>
        <w:r>
          <w:rPr>
            <w:noProof/>
            <w:webHidden/>
          </w:rPr>
          <w:tab/>
        </w:r>
        <w:r>
          <w:rPr>
            <w:noProof/>
            <w:webHidden/>
          </w:rPr>
          <w:fldChar w:fldCharType="begin"/>
        </w:r>
        <w:r>
          <w:rPr>
            <w:noProof/>
            <w:webHidden/>
          </w:rPr>
          <w:instrText xml:space="preserve"> PAGEREF _Toc144750101 \h </w:instrText>
        </w:r>
        <w:r>
          <w:rPr>
            <w:noProof/>
            <w:webHidden/>
          </w:rPr>
        </w:r>
        <w:r>
          <w:rPr>
            <w:noProof/>
            <w:webHidden/>
          </w:rPr>
          <w:fldChar w:fldCharType="separate"/>
        </w:r>
        <w:r>
          <w:rPr>
            <w:noProof/>
            <w:webHidden/>
          </w:rPr>
          <w:t>2</w:t>
        </w:r>
        <w:r>
          <w:rPr>
            <w:noProof/>
            <w:webHidden/>
          </w:rPr>
          <w:fldChar w:fldCharType="end"/>
        </w:r>
      </w:hyperlink>
    </w:p>
    <w:p w14:paraId="765DA73F" w14:textId="4064E1D1"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02" w:history="1">
        <w:r w:rsidRPr="0056543F">
          <w:rPr>
            <w:rStyle w:val="Collegamentoipertestuale"/>
            <w:noProof/>
          </w:rPr>
          <w:t>1.3</w:t>
        </w:r>
        <w:r>
          <w:rPr>
            <w:rFonts w:asciiTheme="minorHAnsi" w:eastAsiaTheme="minorEastAsia" w:hAnsiTheme="minorHAnsi"/>
            <w:noProof/>
            <w:color w:val="auto"/>
            <w:sz w:val="22"/>
            <w:szCs w:val="22"/>
            <w:lang w:eastAsia="it-IT"/>
          </w:rPr>
          <w:tab/>
        </w:r>
        <w:r w:rsidRPr="0056543F">
          <w:rPr>
            <w:rStyle w:val="Collegamentoipertestuale"/>
            <w:noProof/>
          </w:rPr>
          <w:t>Sicurezza Linux</w:t>
        </w:r>
        <w:r>
          <w:rPr>
            <w:noProof/>
            <w:webHidden/>
          </w:rPr>
          <w:tab/>
        </w:r>
        <w:r>
          <w:rPr>
            <w:noProof/>
            <w:webHidden/>
          </w:rPr>
          <w:fldChar w:fldCharType="begin"/>
        </w:r>
        <w:r>
          <w:rPr>
            <w:noProof/>
            <w:webHidden/>
          </w:rPr>
          <w:instrText xml:space="preserve"> PAGEREF _Toc144750102 \h </w:instrText>
        </w:r>
        <w:r>
          <w:rPr>
            <w:noProof/>
            <w:webHidden/>
          </w:rPr>
        </w:r>
        <w:r>
          <w:rPr>
            <w:noProof/>
            <w:webHidden/>
          </w:rPr>
          <w:fldChar w:fldCharType="separate"/>
        </w:r>
        <w:r>
          <w:rPr>
            <w:noProof/>
            <w:webHidden/>
          </w:rPr>
          <w:t>3</w:t>
        </w:r>
        <w:r>
          <w:rPr>
            <w:noProof/>
            <w:webHidden/>
          </w:rPr>
          <w:fldChar w:fldCharType="end"/>
        </w:r>
      </w:hyperlink>
    </w:p>
    <w:p w14:paraId="01E622B0" w14:textId="49B5E6FA"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3" w:history="1">
        <w:r w:rsidRPr="0056543F">
          <w:rPr>
            <w:rStyle w:val="Collegamentoipertestuale"/>
            <w:noProof/>
          </w:rPr>
          <w:t>1.3.1</w:t>
        </w:r>
        <w:r>
          <w:rPr>
            <w:rFonts w:asciiTheme="minorHAnsi" w:eastAsiaTheme="minorEastAsia" w:hAnsiTheme="minorHAnsi"/>
            <w:noProof/>
            <w:color w:val="auto"/>
            <w:sz w:val="22"/>
            <w:szCs w:val="22"/>
            <w:lang w:eastAsia="it-IT"/>
          </w:rPr>
          <w:tab/>
        </w:r>
        <w:r w:rsidRPr="0056543F">
          <w:rPr>
            <w:rStyle w:val="Collegamentoipertestuale"/>
            <w:noProof/>
          </w:rPr>
          <w:t>Capability</w:t>
        </w:r>
        <w:r>
          <w:rPr>
            <w:noProof/>
            <w:webHidden/>
          </w:rPr>
          <w:tab/>
        </w:r>
        <w:r>
          <w:rPr>
            <w:noProof/>
            <w:webHidden/>
          </w:rPr>
          <w:fldChar w:fldCharType="begin"/>
        </w:r>
        <w:r>
          <w:rPr>
            <w:noProof/>
            <w:webHidden/>
          </w:rPr>
          <w:instrText xml:space="preserve"> PAGEREF _Toc144750103 \h </w:instrText>
        </w:r>
        <w:r>
          <w:rPr>
            <w:noProof/>
            <w:webHidden/>
          </w:rPr>
        </w:r>
        <w:r>
          <w:rPr>
            <w:noProof/>
            <w:webHidden/>
          </w:rPr>
          <w:fldChar w:fldCharType="separate"/>
        </w:r>
        <w:r>
          <w:rPr>
            <w:noProof/>
            <w:webHidden/>
          </w:rPr>
          <w:t>3</w:t>
        </w:r>
        <w:r>
          <w:rPr>
            <w:noProof/>
            <w:webHidden/>
          </w:rPr>
          <w:fldChar w:fldCharType="end"/>
        </w:r>
      </w:hyperlink>
    </w:p>
    <w:p w14:paraId="74CD64B8" w14:textId="4186D563"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4" w:history="1">
        <w:r w:rsidRPr="0056543F">
          <w:rPr>
            <w:rStyle w:val="Collegamentoipertestuale"/>
            <w:noProof/>
          </w:rPr>
          <w:t>1.3.2</w:t>
        </w:r>
        <w:r>
          <w:rPr>
            <w:rFonts w:asciiTheme="minorHAnsi" w:eastAsiaTheme="minorEastAsia" w:hAnsiTheme="minorHAnsi"/>
            <w:noProof/>
            <w:color w:val="auto"/>
            <w:sz w:val="22"/>
            <w:szCs w:val="22"/>
            <w:lang w:eastAsia="it-IT"/>
          </w:rPr>
          <w:tab/>
        </w:r>
        <w:r w:rsidRPr="0056543F">
          <w:rPr>
            <w:rStyle w:val="Collegamentoipertestuale"/>
            <w:noProof/>
          </w:rPr>
          <w:t>Seccomp</w:t>
        </w:r>
        <w:r>
          <w:rPr>
            <w:noProof/>
            <w:webHidden/>
          </w:rPr>
          <w:tab/>
        </w:r>
        <w:r>
          <w:rPr>
            <w:noProof/>
            <w:webHidden/>
          </w:rPr>
          <w:fldChar w:fldCharType="begin"/>
        </w:r>
        <w:r>
          <w:rPr>
            <w:noProof/>
            <w:webHidden/>
          </w:rPr>
          <w:instrText xml:space="preserve"> PAGEREF _Toc144750104 \h </w:instrText>
        </w:r>
        <w:r>
          <w:rPr>
            <w:noProof/>
            <w:webHidden/>
          </w:rPr>
        </w:r>
        <w:r>
          <w:rPr>
            <w:noProof/>
            <w:webHidden/>
          </w:rPr>
          <w:fldChar w:fldCharType="separate"/>
        </w:r>
        <w:r>
          <w:rPr>
            <w:noProof/>
            <w:webHidden/>
          </w:rPr>
          <w:t>3</w:t>
        </w:r>
        <w:r>
          <w:rPr>
            <w:noProof/>
            <w:webHidden/>
          </w:rPr>
          <w:fldChar w:fldCharType="end"/>
        </w:r>
      </w:hyperlink>
    </w:p>
    <w:p w14:paraId="069DDC30" w14:textId="2A5D9BB4"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5" w:history="1">
        <w:r w:rsidRPr="0056543F">
          <w:rPr>
            <w:rStyle w:val="Collegamentoipertestuale"/>
            <w:noProof/>
          </w:rPr>
          <w:t>1.3.3</w:t>
        </w:r>
        <w:r>
          <w:rPr>
            <w:rFonts w:asciiTheme="minorHAnsi" w:eastAsiaTheme="minorEastAsia" w:hAnsiTheme="minorHAnsi"/>
            <w:noProof/>
            <w:color w:val="auto"/>
            <w:sz w:val="22"/>
            <w:szCs w:val="22"/>
            <w:lang w:eastAsia="it-IT"/>
          </w:rPr>
          <w:tab/>
        </w:r>
        <w:r w:rsidRPr="0056543F">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4750105 \h </w:instrText>
        </w:r>
        <w:r>
          <w:rPr>
            <w:noProof/>
            <w:webHidden/>
          </w:rPr>
        </w:r>
        <w:r>
          <w:rPr>
            <w:noProof/>
            <w:webHidden/>
          </w:rPr>
          <w:fldChar w:fldCharType="separate"/>
        </w:r>
        <w:r>
          <w:rPr>
            <w:noProof/>
            <w:webHidden/>
          </w:rPr>
          <w:t>4</w:t>
        </w:r>
        <w:r>
          <w:rPr>
            <w:noProof/>
            <w:webHidden/>
          </w:rPr>
          <w:fldChar w:fldCharType="end"/>
        </w:r>
      </w:hyperlink>
    </w:p>
    <w:p w14:paraId="7114D2DC" w14:textId="7D616BF0"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06" w:history="1">
        <w:r w:rsidRPr="0056543F">
          <w:rPr>
            <w:rStyle w:val="Collegamentoipertestuale"/>
            <w:noProof/>
          </w:rPr>
          <w:t>1.4</w:t>
        </w:r>
        <w:r>
          <w:rPr>
            <w:rFonts w:asciiTheme="minorHAnsi" w:eastAsiaTheme="minorEastAsia" w:hAnsiTheme="minorHAnsi"/>
            <w:noProof/>
            <w:color w:val="auto"/>
            <w:sz w:val="22"/>
            <w:szCs w:val="22"/>
            <w:lang w:eastAsia="it-IT"/>
          </w:rPr>
          <w:tab/>
        </w:r>
        <w:r w:rsidRPr="0056543F">
          <w:rPr>
            <w:rStyle w:val="Collegamentoipertestuale"/>
            <w:noProof/>
          </w:rPr>
          <w:t>Docker</w:t>
        </w:r>
        <w:r>
          <w:rPr>
            <w:noProof/>
            <w:webHidden/>
          </w:rPr>
          <w:tab/>
        </w:r>
        <w:r>
          <w:rPr>
            <w:noProof/>
            <w:webHidden/>
          </w:rPr>
          <w:fldChar w:fldCharType="begin"/>
        </w:r>
        <w:r>
          <w:rPr>
            <w:noProof/>
            <w:webHidden/>
          </w:rPr>
          <w:instrText xml:space="preserve"> PAGEREF _Toc144750106 \h </w:instrText>
        </w:r>
        <w:r>
          <w:rPr>
            <w:noProof/>
            <w:webHidden/>
          </w:rPr>
        </w:r>
        <w:r>
          <w:rPr>
            <w:noProof/>
            <w:webHidden/>
          </w:rPr>
          <w:fldChar w:fldCharType="separate"/>
        </w:r>
        <w:r>
          <w:rPr>
            <w:noProof/>
            <w:webHidden/>
          </w:rPr>
          <w:t>5</w:t>
        </w:r>
        <w:r>
          <w:rPr>
            <w:noProof/>
            <w:webHidden/>
          </w:rPr>
          <w:fldChar w:fldCharType="end"/>
        </w:r>
      </w:hyperlink>
    </w:p>
    <w:p w14:paraId="46EA2F51" w14:textId="4C025719"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7" w:history="1">
        <w:r w:rsidRPr="0056543F">
          <w:rPr>
            <w:rStyle w:val="Collegamentoipertestuale"/>
            <w:noProof/>
          </w:rPr>
          <w:t>1.4.1</w:t>
        </w:r>
        <w:r>
          <w:rPr>
            <w:rFonts w:asciiTheme="minorHAnsi" w:eastAsiaTheme="minorEastAsia" w:hAnsiTheme="minorHAnsi"/>
            <w:noProof/>
            <w:color w:val="auto"/>
            <w:sz w:val="22"/>
            <w:szCs w:val="22"/>
            <w:lang w:eastAsia="it-IT"/>
          </w:rPr>
          <w:tab/>
        </w:r>
        <w:r w:rsidRPr="0056543F">
          <w:rPr>
            <w:rStyle w:val="Collegamentoipertestuale"/>
            <w:noProof/>
          </w:rPr>
          <w:t>Architettura</w:t>
        </w:r>
        <w:r>
          <w:rPr>
            <w:noProof/>
            <w:webHidden/>
          </w:rPr>
          <w:tab/>
        </w:r>
        <w:r>
          <w:rPr>
            <w:noProof/>
            <w:webHidden/>
          </w:rPr>
          <w:fldChar w:fldCharType="begin"/>
        </w:r>
        <w:r>
          <w:rPr>
            <w:noProof/>
            <w:webHidden/>
          </w:rPr>
          <w:instrText xml:space="preserve"> PAGEREF _Toc144750107 \h </w:instrText>
        </w:r>
        <w:r>
          <w:rPr>
            <w:noProof/>
            <w:webHidden/>
          </w:rPr>
        </w:r>
        <w:r>
          <w:rPr>
            <w:noProof/>
            <w:webHidden/>
          </w:rPr>
          <w:fldChar w:fldCharType="separate"/>
        </w:r>
        <w:r>
          <w:rPr>
            <w:noProof/>
            <w:webHidden/>
          </w:rPr>
          <w:t>5</w:t>
        </w:r>
        <w:r>
          <w:rPr>
            <w:noProof/>
            <w:webHidden/>
          </w:rPr>
          <w:fldChar w:fldCharType="end"/>
        </w:r>
      </w:hyperlink>
    </w:p>
    <w:p w14:paraId="212617C3" w14:textId="05DBA46D"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8" w:history="1">
        <w:r w:rsidRPr="0056543F">
          <w:rPr>
            <w:rStyle w:val="Collegamentoipertestuale"/>
            <w:noProof/>
          </w:rPr>
          <w:t>1.4.2</w:t>
        </w:r>
        <w:r>
          <w:rPr>
            <w:rFonts w:asciiTheme="minorHAnsi" w:eastAsiaTheme="minorEastAsia" w:hAnsiTheme="minorHAnsi"/>
            <w:noProof/>
            <w:color w:val="auto"/>
            <w:sz w:val="22"/>
            <w:szCs w:val="22"/>
            <w:lang w:eastAsia="it-IT"/>
          </w:rPr>
          <w:tab/>
        </w:r>
        <w:r w:rsidRPr="0056543F">
          <w:rPr>
            <w:rStyle w:val="Collegamentoipertestuale"/>
            <w:noProof/>
          </w:rPr>
          <w:t>Isolamento dei container</w:t>
        </w:r>
        <w:r>
          <w:rPr>
            <w:noProof/>
            <w:webHidden/>
          </w:rPr>
          <w:tab/>
        </w:r>
        <w:r>
          <w:rPr>
            <w:noProof/>
            <w:webHidden/>
          </w:rPr>
          <w:fldChar w:fldCharType="begin"/>
        </w:r>
        <w:r>
          <w:rPr>
            <w:noProof/>
            <w:webHidden/>
          </w:rPr>
          <w:instrText xml:space="preserve"> PAGEREF _Toc144750108 \h </w:instrText>
        </w:r>
        <w:r>
          <w:rPr>
            <w:noProof/>
            <w:webHidden/>
          </w:rPr>
        </w:r>
        <w:r>
          <w:rPr>
            <w:noProof/>
            <w:webHidden/>
          </w:rPr>
          <w:fldChar w:fldCharType="separate"/>
        </w:r>
        <w:r>
          <w:rPr>
            <w:noProof/>
            <w:webHidden/>
          </w:rPr>
          <w:t>6</w:t>
        </w:r>
        <w:r>
          <w:rPr>
            <w:noProof/>
            <w:webHidden/>
          </w:rPr>
          <w:fldChar w:fldCharType="end"/>
        </w:r>
      </w:hyperlink>
    </w:p>
    <w:p w14:paraId="4D6A4571" w14:textId="1E4E3F02"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09" w:history="1">
        <w:r w:rsidRPr="0056543F">
          <w:rPr>
            <w:rStyle w:val="Collegamentoipertestuale"/>
            <w:noProof/>
          </w:rPr>
          <w:t>1.4.3</w:t>
        </w:r>
        <w:r>
          <w:rPr>
            <w:rFonts w:asciiTheme="minorHAnsi" w:eastAsiaTheme="minorEastAsia" w:hAnsiTheme="minorHAnsi"/>
            <w:noProof/>
            <w:color w:val="auto"/>
            <w:sz w:val="22"/>
            <w:szCs w:val="22"/>
            <w:lang w:eastAsia="it-IT"/>
          </w:rPr>
          <w:tab/>
        </w:r>
        <w:r w:rsidRPr="0056543F">
          <w:rPr>
            <w:rStyle w:val="Collegamentoipertestuale"/>
            <w:noProof/>
          </w:rPr>
          <w:t>Immagini</w:t>
        </w:r>
        <w:r>
          <w:rPr>
            <w:noProof/>
            <w:webHidden/>
          </w:rPr>
          <w:tab/>
        </w:r>
        <w:r>
          <w:rPr>
            <w:noProof/>
            <w:webHidden/>
          </w:rPr>
          <w:fldChar w:fldCharType="begin"/>
        </w:r>
        <w:r>
          <w:rPr>
            <w:noProof/>
            <w:webHidden/>
          </w:rPr>
          <w:instrText xml:space="preserve"> PAGEREF _Toc144750109 \h </w:instrText>
        </w:r>
        <w:r>
          <w:rPr>
            <w:noProof/>
            <w:webHidden/>
          </w:rPr>
        </w:r>
        <w:r>
          <w:rPr>
            <w:noProof/>
            <w:webHidden/>
          </w:rPr>
          <w:fldChar w:fldCharType="separate"/>
        </w:r>
        <w:r>
          <w:rPr>
            <w:noProof/>
            <w:webHidden/>
          </w:rPr>
          <w:t>8</w:t>
        </w:r>
        <w:r>
          <w:rPr>
            <w:noProof/>
            <w:webHidden/>
          </w:rPr>
          <w:fldChar w:fldCharType="end"/>
        </w:r>
      </w:hyperlink>
    </w:p>
    <w:p w14:paraId="00F6E356" w14:textId="4D625BAC"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10" w:history="1">
        <w:r w:rsidRPr="0056543F">
          <w:rPr>
            <w:rStyle w:val="Collegamentoipertestuale"/>
            <w:noProof/>
          </w:rPr>
          <w:t>1.4.4</w:t>
        </w:r>
        <w:r>
          <w:rPr>
            <w:rFonts w:asciiTheme="minorHAnsi" w:eastAsiaTheme="minorEastAsia" w:hAnsiTheme="minorHAnsi"/>
            <w:noProof/>
            <w:color w:val="auto"/>
            <w:sz w:val="22"/>
            <w:szCs w:val="22"/>
            <w:lang w:eastAsia="it-IT"/>
          </w:rPr>
          <w:tab/>
        </w:r>
        <w:r w:rsidRPr="0056543F">
          <w:rPr>
            <w:rStyle w:val="Collegamentoipertestuale"/>
            <w:noProof/>
          </w:rPr>
          <w:t>Filesystem del container</w:t>
        </w:r>
        <w:r>
          <w:rPr>
            <w:noProof/>
            <w:webHidden/>
          </w:rPr>
          <w:tab/>
        </w:r>
        <w:r>
          <w:rPr>
            <w:noProof/>
            <w:webHidden/>
          </w:rPr>
          <w:fldChar w:fldCharType="begin"/>
        </w:r>
        <w:r>
          <w:rPr>
            <w:noProof/>
            <w:webHidden/>
          </w:rPr>
          <w:instrText xml:space="preserve"> PAGEREF _Toc144750110 \h </w:instrText>
        </w:r>
        <w:r>
          <w:rPr>
            <w:noProof/>
            <w:webHidden/>
          </w:rPr>
        </w:r>
        <w:r>
          <w:rPr>
            <w:noProof/>
            <w:webHidden/>
          </w:rPr>
          <w:fldChar w:fldCharType="separate"/>
        </w:r>
        <w:r>
          <w:rPr>
            <w:noProof/>
            <w:webHidden/>
          </w:rPr>
          <w:t>9</w:t>
        </w:r>
        <w:r>
          <w:rPr>
            <w:noProof/>
            <w:webHidden/>
          </w:rPr>
          <w:fldChar w:fldCharType="end"/>
        </w:r>
      </w:hyperlink>
    </w:p>
    <w:p w14:paraId="1A7C0135" w14:textId="005DEBBD"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11" w:history="1">
        <w:r w:rsidRPr="0056543F">
          <w:rPr>
            <w:rStyle w:val="Collegamentoipertestuale"/>
            <w:noProof/>
          </w:rPr>
          <w:t>1.4.5</w:t>
        </w:r>
        <w:r>
          <w:rPr>
            <w:rFonts w:asciiTheme="minorHAnsi" w:eastAsiaTheme="minorEastAsia" w:hAnsiTheme="minorHAnsi"/>
            <w:noProof/>
            <w:color w:val="auto"/>
            <w:sz w:val="22"/>
            <w:szCs w:val="22"/>
            <w:lang w:eastAsia="it-IT"/>
          </w:rPr>
          <w:tab/>
        </w:r>
        <w:r w:rsidRPr="0056543F">
          <w:rPr>
            <w:rStyle w:val="Collegamentoipertestuale"/>
            <w:noProof/>
          </w:rPr>
          <w:t>Networking</w:t>
        </w:r>
        <w:r>
          <w:rPr>
            <w:noProof/>
            <w:webHidden/>
          </w:rPr>
          <w:tab/>
        </w:r>
        <w:r>
          <w:rPr>
            <w:noProof/>
            <w:webHidden/>
          </w:rPr>
          <w:fldChar w:fldCharType="begin"/>
        </w:r>
        <w:r>
          <w:rPr>
            <w:noProof/>
            <w:webHidden/>
          </w:rPr>
          <w:instrText xml:space="preserve"> PAGEREF _Toc144750111 \h </w:instrText>
        </w:r>
        <w:r>
          <w:rPr>
            <w:noProof/>
            <w:webHidden/>
          </w:rPr>
        </w:r>
        <w:r>
          <w:rPr>
            <w:noProof/>
            <w:webHidden/>
          </w:rPr>
          <w:fldChar w:fldCharType="separate"/>
        </w:r>
        <w:r>
          <w:rPr>
            <w:noProof/>
            <w:webHidden/>
          </w:rPr>
          <w:t>10</w:t>
        </w:r>
        <w:r>
          <w:rPr>
            <w:noProof/>
            <w:webHidden/>
          </w:rPr>
          <w:fldChar w:fldCharType="end"/>
        </w:r>
      </w:hyperlink>
    </w:p>
    <w:p w14:paraId="2247131E" w14:textId="15728E04"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12" w:history="1">
        <w:r w:rsidRPr="0056543F">
          <w:rPr>
            <w:rStyle w:val="Collegamentoipertestuale"/>
            <w:noProof/>
          </w:rPr>
          <w:t>1.4.6</w:t>
        </w:r>
        <w:r>
          <w:rPr>
            <w:rFonts w:asciiTheme="minorHAnsi" w:eastAsiaTheme="minorEastAsia" w:hAnsiTheme="minorHAnsi"/>
            <w:noProof/>
            <w:color w:val="auto"/>
            <w:sz w:val="22"/>
            <w:szCs w:val="22"/>
            <w:lang w:eastAsia="it-IT"/>
          </w:rPr>
          <w:tab/>
        </w:r>
        <w:r w:rsidRPr="0056543F">
          <w:rPr>
            <w:rStyle w:val="Collegamentoipertestuale"/>
            <w:noProof/>
          </w:rPr>
          <w:t>Sicurezza dei container</w:t>
        </w:r>
        <w:r>
          <w:rPr>
            <w:noProof/>
            <w:webHidden/>
          </w:rPr>
          <w:tab/>
        </w:r>
        <w:r>
          <w:rPr>
            <w:noProof/>
            <w:webHidden/>
          </w:rPr>
          <w:fldChar w:fldCharType="begin"/>
        </w:r>
        <w:r>
          <w:rPr>
            <w:noProof/>
            <w:webHidden/>
          </w:rPr>
          <w:instrText xml:space="preserve"> PAGEREF _Toc144750112 \h </w:instrText>
        </w:r>
        <w:r>
          <w:rPr>
            <w:noProof/>
            <w:webHidden/>
          </w:rPr>
        </w:r>
        <w:r>
          <w:rPr>
            <w:noProof/>
            <w:webHidden/>
          </w:rPr>
          <w:fldChar w:fldCharType="separate"/>
        </w:r>
        <w:r>
          <w:rPr>
            <w:noProof/>
            <w:webHidden/>
          </w:rPr>
          <w:t>11</w:t>
        </w:r>
        <w:r>
          <w:rPr>
            <w:noProof/>
            <w:webHidden/>
          </w:rPr>
          <w:fldChar w:fldCharType="end"/>
        </w:r>
      </w:hyperlink>
    </w:p>
    <w:p w14:paraId="1BB5221B" w14:textId="3B2E2A65"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13" w:history="1">
        <w:r w:rsidRPr="0056543F">
          <w:rPr>
            <w:rStyle w:val="Collegamentoipertestuale"/>
            <w:noProof/>
          </w:rPr>
          <w:t>1.5</w:t>
        </w:r>
        <w:r>
          <w:rPr>
            <w:rFonts w:asciiTheme="minorHAnsi" w:eastAsiaTheme="minorEastAsia" w:hAnsiTheme="minorHAnsi"/>
            <w:noProof/>
            <w:color w:val="auto"/>
            <w:sz w:val="22"/>
            <w:szCs w:val="22"/>
            <w:lang w:eastAsia="it-IT"/>
          </w:rPr>
          <w:tab/>
        </w:r>
        <w:r w:rsidRPr="0056543F">
          <w:rPr>
            <w:rStyle w:val="Collegamentoipertestuale"/>
            <w:noProof/>
          </w:rPr>
          <w:t>Container Escape Vulnerability</w:t>
        </w:r>
        <w:r>
          <w:rPr>
            <w:noProof/>
            <w:webHidden/>
          </w:rPr>
          <w:tab/>
        </w:r>
        <w:r>
          <w:rPr>
            <w:noProof/>
            <w:webHidden/>
          </w:rPr>
          <w:fldChar w:fldCharType="begin"/>
        </w:r>
        <w:r>
          <w:rPr>
            <w:noProof/>
            <w:webHidden/>
          </w:rPr>
          <w:instrText xml:space="preserve"> PAGEREF _Toc144750113 \h </w:instrText>
        </w:r>
        <w:r>
          <w:rPr>
            <w:noProof/>
            <w:webHidden/>
          </w:rPr>
        </w:r>
        <w:r>
          <w:rPr>
            <w:noProof/>
            <w:webHidden/>
          </w:rPr>
          <w:fldChar w:fldCharType="separate"/>
        </w:r>
        <w:r>
          <w:rPr>
            <w:noProof/>
            <w:webHidden/>
          </w:rPr>
          <w:t>11</w:t>
        </w:r>
        <w:r>
          <w:rPr>
            <w:noProof/>
            <w:webHidden/>
          </w:rPr>
          <w:fldChar w:fldCharType="end"/>
        </w:r>
      </w:hyperlink>
    </w:p>
    <w:p w14:paraId="0EEA2A7C" w14:textId="543D9145" w:rsidR="00F75AA9" w:rsidRDefault="00F75AA9">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4750114" w:history="1">
        <w:r w:rsidRPr="0056543F">
          <w:rPr>
            <w:rStyle w:val="Collegamentoipertestuale"/>
            <w:noProof/>
          </w:rPr>
          <w:t>2</w:t>
        </w:r>
        <w:r>
          <w:rPr>
            <w:rFonts w:asciiTheme="minorHAnsi" w:eastAsiaTheme="minorEastAsia" w:hAnsiTheme="minorHAnsi"/>
            <w:noProof/>
            <w:color w:val="auto"/>
            <w:sz w:val="22"/>
            <w:szCs w:val="22"/>
            <w:lang w:eastAsia="it-IT"/>
          </w:rPr>
          <w:tab/>
        </w:r>
        <w:r w:rsidRPr="0056543F">
          <w:rPr>
            <w:rStyle w:val="Collegamentoipertestuale"/>
            <w:noProof/>
          </w:rPr>
          <w:t>IMPLEMENTAZIONE</w:t>
        </w:r>
        <w:r>
          <w:rPr>
            <w:noProof/>
            <w:webHidden/>
          </w:rPr>
          <w:tab/>
        </w:r>
        <w:r>
          <w:rPr>
            <w:noProof/>
            <w:webHidden/>
          </w:rPr>
          <w:fldChar w:fldCharType="begin"/>
        </w:r>
        <w:r>
          <w:rPr>
            <w:noProof/>
            <w:webHidden/>
          </w:rPr>
          <w:instrText xml:space="preserve"> PAGEREF _Toc144750114 \h </w:instrText>
        </w:r>
        <w:r>
          <w:rPr>
            <w:noProof/>
            <w:webHidden/>
          </w:rPr>
        </w:r>
        <w:r>
          <w:rPr>
            <w:noProof/>
            <w:webHidden/>
          </w:rPr>
          <w:fldChar w:fldCharType="separate"/>
        </w:r>
        <w:r>
          <w:rPr>
            <w:noProof/>
            <w:webHidden/>
          </w:rPr>
          <w:t>13</w:t>
        </w:r>
        <w:r>
          <w:rPr>
            <w:noProof/>
            <w:webHidden/>
          </w:rPr>
          <w:fldChar w:fldCharType="end"/>
        </w:r>
      </w:hyperlink>
    </w:p>
    <w:p w14:paraId="486C8983" w14:textId="06ABF670"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15" w:history="1">
        <w:r w:rsidRPr="0056543F">
          <w:rPr>
            <w:rStyle w:val="Collegamentoipertestuale"/>
            <w:noProof/>
          </w:rPr>
          <w:t>2.1</w:t>
        </w:r>
        <w:r>
          <w:rPr>
            <w:rFonts w:asciiTheme="minorHAnsi" w:eastAsiaTheme="minorEastAsia" w:hAnsiTheme="minorHAnsi"/>
            <w:noProof/>
            <w:color w:val="auto"/>
            <w:sz w:val="22"/>
            <w:szCs w:val="22"/>
            <w:lang w:eastAsia="it-IT"/>
          </w:rPr>
          <w:tab/>
        </w:r>
        <w:r w:rsidRPr="0056543F">
          <w:rPr>
            <w:rStyle w:val="Collegamentoipertestuale"/>
            <w:noProof/>
          </w:rPr>
          <w:t>Accesso non privilegiato a Docker</w:t>
        </w:r>
        <w:r>
          <w:rPr>
            <w:noProof/>
            <w:webHidden/>
          </w:rPr>
          <w:tab/>
        </w:r>
        <w:r>
          <w:rPr>
            <w:noProof/>
            <w:webHidden/>
          </w:rPr>
          <w:fldChar w:fldCharType="begin"/>
        </w:r>
        <w:r>
          <w:rPr>
            <w:noProof/>
            <w:webHidden/>
          </w:rPr>
          <w:instrText xml:space="preserve"> PAGEREF _Toc144750115 \h </w:instrText>
        </w:r>
        <w:r>
          <w:rPr>
            <w:noProof/>
            <w:webHidden/>
          </w:rPr>
        </w:r>
        <w:r>
          <w:rPr>
            <w:noProof/>
            <w:webHidden/>
          </w:rPr>
          <w:fldChar w:fldCharType="separate"/>
        </w:r>
        <w:r>
          <w:rPr>
            <w:noProof/>
            <w:webHidden/>
          </w:rPr>
          <w:t>13</w:t>
        </w:r>
        <w:r>
          <w:rPr>
            <w:noProof/>
            <w:webHidden/>
          </w:rPr>
          <w:fldChar w:fldCharType="end"/>
        </w:r>
      </w:hyperlink>
    </w:p>
    <w:p w14:paraId="06E43A1A" w14:textId="7B7804D7"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16" w:history="1">
        <w:r w:rsidRPr="0056543F">
          <w:rPr>
            <w:rStyle w:val="Collegamentoipertestuale"/>
            <w:noProof/>
          </w:rPr>
          <w:t>2.2</w:t>
        </w:r>
        <w:r>
          <w:rPr>
            <w:rFonts w:asciiTheme="minorHAnsi" w:eastAsiaTheme="minorEastAsia" w:hAnsiTheme="minorHAnsi"/>
            <w:noProof/>
            <w:color w:val="auto"/>
            <w:sz w:val="22"/>
            <w:szCs w:val="22"/>
            <w:lang w:eastAsia="it-IT"/>
          </w:rPr>
          <w:tab/>
        </w:r>
        <w:r w:rsidRPr="0056543F">
          <w:rPr>
            <w:rStyle w:val="Collegamentoipertestuale"/>
            <w:noProof/>
          </w:rPr>
          <w:t>Immagine vulnerabile</w:t>
        </w:r>
        <w:r>
          <w:rPr>
            <w:noProof/>
            <w:webHidden/>
          </w:rPr>
          <w:tab/>
        </w:r>
        <w:r>
          <w:rPr>
            <w:noProof/>
            <w:webHidden/>
          </w:rPr>
          <w:fldChar w:fldCharType="begin"/>
        </w:r>
        <w:r>
          <w:rPr>
            <w:noProof/>
            <w:webHidden/>
          </w:rPr>
          <w:instrText xml:space="preserve"> PAGEREF _Toc144750116 \h </w:instrText>
        </w:r>
        <w:r>
          <w:rPr>
            <w:noProof/>
            <w:webHidden/>
          </w:rPr>
        </w:r>
        <w:r>
          <w:rPr>
            <w:noProof/>
            <w:webHidden/>
          </w:rPr>
          <w:fldChar w:fldCharType="separate"/>
        </w:r>
        <w:r>
          <w:rPr>
            <w:noProof/>
            <w:webHidden/>
          </w:rPr>
          <w:t>14</w:t>
        </w:r>
        <w:r>
          <w:rPr>
            <w:noProof/>
            <w:webHidden/>
          </w:rPr>
          <w:fldChar w:fldCharType="end"/>
        </w:r>
      </w:hyperlink>
    </w:p>
    <w:p w14:paraId="7C95A898" w14:textId="34BB33A6"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17" w:history="1">
        <w:r w:rsidRPr="0056543F">
          <w:rPr>
            <w:rStyle w:val="Collegamentoipertestuale"/>
            <w:noProof/>
          </w:rPr>
          <w:t>2.2.1</w:t>
        </w:r>
        <w:r>
          <w:rPr>
            <w:rFonts w:asciiTheme="minorHAnsi" w:eastAsiaTheme="minorEastAsia" w:hAnsiTheme="minorHAnsi"/>
            <w:noProof/>
            <w:color w:val="auto"/>
            <w:sz w:val="22"/>
            <w:szCs w:val="22"/>
            <w:lang w:eastAsia="it-IT"/>
          </w:rPr>
          <w:tab/>
        </w:r>
        <w:r w:rsidRPr="0056543F">
          <w:rPr>
            <w:rStyle w:val="Collegamentoipertestuale"/>
            <w:noProof/>
          </w:rPr>
          <w:t>Shellshock</w:t>
        </w:r>
        <w:r>
          <w:rPr>
            <w:noProof/>
            <w:webHidden/>
          </w:rPr>
          <w:tab/>
        </w:r>
        <w:r>
          <w:rPr>
            <w:noProof/>
            <w:webHidden/>
          </w:rPr>
          <w:fldChar w:fldCharType="begin"/>
        </w:r>
        <w:r>
          <w:rPr>
            <w:noProof/>
            <w:webHidden/>
          </w:rPr>
          <w:instrText xml:space="preserve"> PAGEREF _Toc144750117 \h </w:instrText>
        </w:r>
        <w:r>
          <w:rPr>
            <w:noProof/>
            <w:webHidden/>
          </w:rPr>
        </w:r>
        <w:r>
          <w:rPr>
            <w:noProof/>
            <w:webHidden/>
          </w:rPr>
          <w:fldChar w:fldCharType="separate"/>
        </w:r>
        <w:r>
          <w:rPr>
            <w:noProof/>
            <w:webHidden/>
          </w:rPr>
          <w:t>14</w:t>
        </w:r>
        <w:r>
          <w:rPr>
            <w:noProof/>
            <w:webHidden/>
          </w:rPr>
          <w:fldChar w:fldCharType="end"/>
        </w:r>
      </w:hyperlink>
    </w:p>
    <w:p w14:paraId="1471D56B" w14:textId="133CF846"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18" w:history="1">
        <w:r w:rsidRPr="0056543F">
          <w:rPr>
            <w:rStyle w:val="Collegamentoipertestuale"/>
            <w:noProof/>
          </w:rPr>
          <w:t>2.3</w:t>
        </w:r>
        <w:r>
          <w:rPr>
            <w:rFonts w:asciiTheme="minorHAnsi" w:eastAsiaTheme="minorEastAsia" w:hAnsiTheme="minorHAnsi"/>
            <w:noProof/>
            <w:color w:val="auto"/>
            <w:sz w:val="22"/>
            <w:szCs w:val="22"/>
            <w:lang w:eastAsia="it-IT"/>
          </w:rPr>
          <w:tab/>
        </w:r>
        <w:r w:rsidRPr="0056543F">
          <w:rPr>
            <w:rStyle w:val="Collegamentoipertestuale"/>
            <w:noProof/>
          </w:rPr>
          <w:t>Misconfigurazione tramite CAP_SYS_PTRACE</w:t>
        </w:r>
        <w:r>
          <w:rPr>
            <w:noProof/>
            <w:webHidden/>
          </w:rPr>
          <w:tab/>
        </w:r>
        <w:r>
          <w:rPr>
            <w:noProof/>
            <w:webHidden/>
          </w:rPr>
          <w:fldChar w:fldCharType="begin"/>
        </w:r>
        <w:r>
          <w:rPr>
            <w:noProof/>
            <w:webHidden/>
          </w:rPr>
          <w:instrText xml:space="preserve"> PAGEREF _Toc144750118 \h </w:instrText>
        </w:r>
        <w:r>
          <w:rPr>
            <w:noProof/>
            <w:webHidden/>
          </w:rPr>
        </w:r>
        <w:r>
          <w:rPr>
            <w:noProof/>
            <w:webHidden/>
          </w:rPr>
          <w:fldChar w:fldCharType="separate"/>
        </w:r>
        <w:r>
          <w:rPr>
            <w:noProof/>
            <w:webHidden/>
          </w:rPr>
          <w:t>15</w:t>
        </w:r>
        <w:r>
          <w:rPr>
            <w:noProof/>
            <w:webHidden/>
          </w:rPr>
          <w:fldChar w:fldCharType="end"/>
        </w:r>
      </w:hyperlink>
    </w:p>
    <w:p w14:paraId="6E1529A2" w14:textId="28D0BBB6"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19" w:history="1">
        <w:r w:rsidRPr="0056543F">
          <w:rPr>
            <w:rStyle w:val="Collegamentoipertestuale"/>
            <w:noProof/>
            <w:lang w:val="en-US"/>
          </w:rPr>
          <w:t>2.4</w:t>
        </w:r>
        <w:r>
          <w:rPr>
            <w:rFonts w:asciiTheme="minorHAnsi" w:eastAsiaTheme="minorEastAsia" w:hAnsiTheme="minorHAnsi"/>
            <w:noProof/>
            <w:color w:val="auto"/>
            <w:sz w:val="22"/>
            <w:szCs w:val="22"/>
            <w:lang w:eastAsia="it-IT"/>
          </w:rPr>
          <w:tab/>
        </w:r>
        <w:r w:rsidRPr="0056543F">
          <w:rPr>
            <w:rStyle w:val="Collegamentoipertestuale"/>
            <w:noProof/>
            <w:lang w:val="en-US"/>
          </w:rPr>
          <w:t>Abuso di User Mode Helper</w:t>
        </w:r>
        <w:r>
          <w:rPr>
            <w:noProof/>
            <w:webHidden/>
          </w:rPr>
          <w:tab/>
        </w:r>
        <w:r>
          <w:rPr>
            <w:noProof/>
            <w:webHidden/>
          </w:rPr>
          <w:fldChar w:fldCharType="begin"/>
        </w:r>
        <w:r>
          <w:rPr>
            <w:noProof/>
            <w:webHidden/>
          </w:rPr>
          <w:instrText xml:space="preserve"> PAGEREF _Toc144750119 \h </w:instrText>
        </w:r>
        <w:r>
          <w:rPr>
            <w:noProof/>
            <w:webHidden/>
          </w:rPr>
        </w:r>
        <w:r>
          <w:rPr>
            <w:noProof/>
            <w:webHidden/>
          </w:rPr>
          <w:fldChar w:fldCharType="separate"/>
        </w:r>
        <w:r>
          <w:rPr>
            <w:noProof/>
            <w:webHidden/>
          </w:rPr>
          <w:t>18</w:t>
        </w:r>
        <w:r>
          <w:rPr>
            <w:noProof/>
            <w:webHidden/>
          </w:rPr>
          <w:fldChar w:fldCharType="end"/>
        </w:r>
      </w:hyperlink>
    </w:p>
    <w:p w14:paraId="3CEB1BCC" w14:textId="07C7CA8C"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20" w:history="1">
        <w:r w:rsidRPr="0056543F">
          <w:rPr>
            <w:rStyle w:val="Collegamentoipertestuale"/>
            <w:noProof/>
          </w:rPr>
          <w:t>2.4.1</w:t>
        </w:r>
        <w:r>
          <w:rPr>
            <w:rFonts w:asciiTheme="minorHAnsi" w:eastAsiaTheme="minorEastAsia" w:hAnsiTheme="minorHAnsi"/>
            <w:noProof/>
            <w:color w:val="auto"/>
            <w:sz w:val="22"/>
            <w:szCs w:val="22"/>
            <w:lang w:eastAsia="it-IT"/>
          </w:rPr>
          <w:tab/>
        </w:r>
        <w:r w:rsidRPr="0056543F">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4750120 \h </w:instrText>
        </w:r>
        <w:r>
          <w:rPr>
            <w:noProof/>
            <w:webHidden/>
          </w:rPr>
        </w:r>
        <w:r>
          <w:rPr>
            <w:noProof/>
            <w:webHidden/>
          </w:rPr>
          <w:fldChar w:fldCharType="separate"/>
        </w:r>
        <w:r>
          <w:rPr>
            <w:noProof/>
            <w:webHidden/>
          </w:rPr>
          <w:t>18</w:t>
        </w:r>
        <w:r>
          <w:rPr>
            <w:noProof/>
            <w:webHidden/>
          </w:rPr>
          <w:fldChar w:fldCharType="end"/>
        </w:r>
      </w:hyperlink>
    </w:p>
    <w:p w14:paraId="229622F9" w14:textId="705468E8"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21" w:history="1">
        <w:r w:rsidRPr="0056543F">
          <w:rPr>
            <w:rStyle w:val="Collegamentoipertestuale"/>
            <w:noProof/>
          </w:rPr>
          <w:t>2.4.2</w:t>
        </w:r>
        <w:r>
          <w:rPr>
            <w:rFonts w:asciiTheme="minorHAnsi" w:eastAsiaTheme="minorEastAsia" w:hAnsiTheme="minorHAnsi"/>
            <w:noProof/>
            <w:color w:val="auto"/>
            <w:sz w:val="22"/>
            <w:szCs w:val="22"/>
            <w:lang w:eastAsia="it-IT"/>
          </w:rPr>
          <w:tab/>
        </w:r>
        <w:r w:rsidRPr="0056543F">
          <w:rPr>
            <w:rStyle w:val="Collegamentoipertestuale"/>
            <w:noProof/>
          </w:rPr>
          <w:t>Abuso del core_pattern</w:t>
        </w:r>
        <w:r>
          <w:rPr>
            <w:noProof/>
            <w:webHidden/>
          </w:rPr>
          <w:tab/>
        </w:r>
        <w:r>
          <w:rPr>
            <w:noProof/>
            <w:webHidden/>
          </w:rPr>
          <w:fldChar w:fldCharType="begin"/>
        </w:r>
        <w:r>
          <w:rPr>
            <w:noProof/>
            <w:webHidden/>
          </w:rPr>
          <w:instrText xml:space="preserve"> PAGEREF _Toc144750121 \h </w:instrText>
        </w:r>
        <w:r>
          <w:rPr>
            <w:noProof/>
            <w:webHidden/>
          </w:rPr>
        </w:r>
        <w:r>
          <w:rPr>
            <w:noProof/>
            <w:webHidden/>
          </w:rPr>
          <w:fldChar w:fldCharType="separate"/>
        </w:r>
        <w:r>
          <w:rPr>
            <w:noProof/>
            <w:webHidden/>
          </w:rPr>
          <w:t>21</w:t>
        </w:r>
        <w:r>
          <w:rPr>
            <w:noProof/>
            <w:webHidden/>
          </w:rPr>
          <w:fldChar w:fldCharType="end"/>
        </w:r>
      </w:hyperlink>
    </w:p>
    <w:p w14:paraId="74C87755" w14:textId="6059A5B1"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22" w:history="1">
        <w:r w:rsidRPr="0056543F">
          <w:rPr>
            <w:rStyle w:val="Collegamentoipertestuale"/>
            <w:noProof/>
          </w:rPr>
          <w:t>2.5</w:t>
        </w:r>
        <w:r>
          <w:rPr>
            <w:rFonts w:asciiTheme="minorHAnsi" w:eastAsiaTheme="minorEastAsia" w:hAnsiTheme="minorHAnsi"/>
            <w:noProof/>
            <w:color w:val="auto"/>
            <w:sz w:val="22"/>
            <w:szCs w:val="22"/>
            <w:lang w:eastAsia="it-IT"/>
          </w:rPr>
          <w:tab/>
        </w:r>
        <w:r w:rsidRPr="0056543F">
          <w:rPr>
            <w:rStyle w:val="Collegamentoipertestuale"/>
            <w:noProof/>
          </w:rPr>
          <w:t>Abuso dei symlink di processo</w:t>
        </w:r>
        <w:r>
          <w:rPr>
            <w:noProof/>
            <w:webHidden/>
          </w:rPr>
          <w:tab/>
        </w:r>
        <w:r>
          <w:rPr>
            <w:noProof/>
            <w:webHidden/>
          </w:rPr>
          <w:fldChar w:fldCharType="begin"/>
        </w:r>
        <w:r>
          <w:rPr>
            <w:noProof/>
            <w:webHidden/>
          </w:rPr>
          <w:instrText xml:space="preserve"> PAGEREF _Toc144750122 \h </w:instrText>
        </w:r>
        <w:r>
          <w:rPr>
            <w:noProof/>
            <w:webHidden/>
          </w:rPr>
        </w:r>
        <w:r>
          <w:rPr>
            <w:noProof/>
            <w:webHidden/>
          </w:rPr>
          <w:fldChar w:fldCharType="separate"/>
        </w:r>
        <w:r>
          <w:rPr>
            <w:noProof/>
            <w:webHidden/>
          </w:rPr>
          <w:t>23</w:t>
        </w:r>
        <w:r>
          <w:rPr>
            <w:noProof/>
            <w:webHidden/>
          </w:rPr>
          <w:fldChar w:fldCharType="end"/>
        </w:r>
      </w:hyperlink>
    </w:p>
    <w:p w14:paraId="4996DFA8" w14:textId="34D7369C"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23" w:history="1">
        <w:r w:rsidRPr="0056543F">
          <w:rPr>
            <w:rStyle w:val="Collegamentoipertestuale"/>
            <w:noProof/>
          </w:rPr>
          <w:t>2.5.1</w:t>
        </w:r>
        <w:r>
          <w:rPr>
            <w:rFonts w:asciiTheme="minorHAnsi" w:eastAsiaTheme="minorEastAsia" w:hAnsiTheme="minorHAnsi"/>
            <w:noProof/>
            <w:color w:val="auto"/>
            <w:sz w:val="22"/>
            <w:szCs w:val="22"/>
            <w:lang w:eastAsia="it-IT"/>
          </w:rPr>
          <w:tab/>
        </w:r>
        <w:r w:rsidRPr="0056543F">
          <w:rPr>
            <w:rStyle w:val="Collegamentoipertestuale"/>
            <w:noProof/>
          </w:rPr>
          <w:t>Abuso del symlink “root”</w:t>
        </w:r>
        <w:r>
          <w:rPr>
            <w:noProof/>
            <w:webHidden/>
          </w:rPr>
          <w:tab/>
        </w:r>
        <w:r>
          <w:rPr>
            <w:noProof/>
            <w:webHidden/>
          </w:rPr>
          <w:fldChar w:fldCharType="begin"/>
        </w:r>
        <w:r>
          <w:rPr>
            <w:noProof/>
            <w:webHidden/>
          </w:rPr>
          <w:instrText xml:space="preserve"> PAGEREF _Toc144750123 \h </w:instrText>
        </w:r>
        <w:r>
          <w:rPr>
            <w:noProof/>
            <w:webHidden/>
          </w:rPr>
        </w:r>
        <w:r>
          <w:rPr>
            <w:noProof/>
            <w:webHidden/>
          </w:rPr>
          <w:fldChar w:fldCharType="separate"/>
        </w:r>
        <w:r>
          <w:rPr>
            <w:noProof/>
            <w:webHidden/>
          </w:rPr>
          <w:t>23</w:t>
        </w:r>
        <w:r>
          <w:rPr>
            <w:noProof/>
            <w:webHidden/>
          </w:rPr>
          <w:fldChar w:fldCharType="end"/>
        </w:r>
      </w:hyperlink>
    </w:p>
    <w:p w14:paraId="3C0EF989" w14:textId="7CA7E7F2"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24" w:history="1">
        <w:r w:rsidRPr="0056543F">
          <w:rPr>
            <w:rStyle w:val="Collegamentoipertestuale"/>
            <w:noProof/>
          </w:rPr>
          <w:t>2.5.2</w:t>
        </w:r>
        <w:r>
          <w:rPr>
            <w:rFonts w:asciiTheme="minorHAnsi" w:eastAsiaTheme="minorEastAsia" w:hAnsiTheme="minorHAnsi"/>
            <w:noProof/>
            <w:color w:val="auto"/>
            <w:sz w:val="22"/>
            <w:szCs w:val="22"/>
            <w:lang w:eastAsia="it-IT"/>
          </w:rPr>
          <w:tab/>
        </w:r>
        <w:r w:rsidRPr="0056543F">
          <w:rPr>
            <w:rStyle w:val="Collegamentoipertestuale"/>
            <w:noProof/>
          </w:rPr>
          <w:t>Abuso del processo “runC init”</w:t>
        </w:r>
        <w:r>
          <w:rPr>
            <w:noProof/>
            <w:webHidden/>
          </w:rPr>
          <w:tab/>
        </w:r>
        <w:r>
          <w:rPr>
            <w:noProof/>
            <w:webHidden/>
          </w:rPr>
          <w:fldChar w:fldCharType="begin"/>
        </w:r>
        <w:r>
          <w:rPr>
            <w:noProof/>
            <w:webHidden/>
          </w:rPr>
          <w:instrText xml:space="preserve"> PAGEREF _Toc144750124 \h </w:instrText>
        </w:r>
        <w:r>
          <w:rPr>
            <w:noProof/>
            <w:webHidden/>
          </w:rPr>
        </w:r>
        <w:r>
          <w:rPr>
            <w:noProof/>
            <w:webHidden/>
          </w:rPr>
          <w:fldChar w:fldCharType="separate"/>
        </w:r>
        <w:r>
          <w:rPr>
            <w:noProof/>
            <w:webHidden/>
          </w:rPr>
          <w:t>25</w:t>
        </w:r>
        <w:r>
          <w:rPr>
            <w:noProof/>
            <w:webHidden/>
          </w:rPr>
          <w:fldChar w:fldCharType="end"/>
        </w:r>
      </w:hyperlink>
    </w:p>
    <w:p w14:paraId="2587DDE1" w14:textId="400626A6"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25" w:history="1">
        <w:r w:rsidRPr="0056543F">
          <w:rPr>
            <w:rStyle w:val="Collegamentoipertestuale"/>
            <w:noProof/>
          </w:rPr>
          <w:t>2.6</w:t>
        </w:r>
        <w:r>
          <w:rPr>
            <w:rFonts w:asciiTheme="minorHAnsi" w:eastAsiaTheme="minorEastAsia" w:hAnsiTheme="minorHAnsi"/>
            <w:noProof/>
            <w:color w:val="auto"/>
            <w:sz w:val="22"/>
            <w:szCs w:val="22"/>
            <w:lang w:eastAsia="it-IT"/>
          </w:rPr>
          <w:tab/>
        </w:r>
        <w:r w:rsidRPr="0056543F">
          <w:rPr>
            <w:rStyle w:val="Collegamentoipertestuale"/>
            <w:noProof/>
          </w:rPr>
          <w:t>Abuso del socket di Docker</w:t>
        </w:r>
        <w:r>
          <w:rPr>
            <w:noProof/>
            <w:webHidden/>
          </w:rPr>
          <w:tab/>
        </w:r>
        <w:r>
          <w:rPr>
            <w:noProof/>
            <w:webHidden/>
          </w:rPr>
          <w:fldChar w:fldCharType="begin"/>
        </w:r>
        <w:r>
          <w:rPr>
            <w:noProof/>
            <w:webHidden/>
          </w:rPr>
          <w:instrText xml:space="preserve"> PAGEREF _Toc144750125 \h </w:instrText>
        </w:r>
        <w:r>
          <w:rPr>
            <w:noProof/>
            <w:webHidden/>
          </w:rPr>
        </w:r>
        <w:r>
          <w:rPr>
            <w:noProof/>
            <w:webHidden/>
          </w:rPr>
          <w:fldChar w:fldCharType="separate"/>
        </w:r>
        <w:r>
          <w:rPr>
            <w:noProof/>
            <w:webHidden/>
          </w:rPr>
          <w:t>28</w:t>
        </w:r>
        <w:r>
          <w:rPr>
            <w:noProof/>
            <w:webHidden/>
          </w:rPr>
          <w:fldChar w:fldCharType="end"/>
        </w:r>
      </w:hyperlink>
    </w:p>
    <w:p w14:paraId="6857C3CC" w14:textId="0CE53BEE" w:rsidR="00F75AA9" w:rsidRDefault="00F75AA9">
      <w:pPr>
        <w:pStyle w:val="Sommario3"/>
        <w:tabs>
          <w:tab w:val="right" w:leader="dot" w:pos="8495"/>
        </w:tabs>
        <w:rPr>
          <w:rFonts w:asciiTheme="minorHAnsi" w:eastAsiaTheme="minorEastAsia" w:hAnsiTheme="minorHAnsi"/>
          <w:noProof/>
          <w:color w:val="auto"/>
          <w:sz w:val="22"/>
          <w:szCs w:val="22"/>
          <w:lang w:eastAsia="it-IT"/>
        </w:rPr>
      </w:pPr>
      <w:hyperlink w:anchor="_Toc144750126" w:history="1">
        <w:r w:rsidRPr="0056543F">
          <w:rPr>
            <w:rStyle w:val="Collegamentoipertestuale"/>
            <w:noProof/>
          </w:rPr>
          <w:t>2.6.1 Script dockerio.py</w:t>
        </w:r>
        <w:r>
          <w:rPr>
            <w:noProof/>
            <w:webHidden/>
          </w:rPr>
          <w:tab/>
        </w:r>
        <w:r>
          <w:rPr>
            <w:noProof/>
            <w:webHidden/>
          </w:rPr>
          <w:fldChar w:fldCharType="begin"/>
        </w:r>
        <w:r>
          <w:rPr>
            <w:noProof/>
            <w:webHidden/>
          </w:rPr>
          <w:instrText xml:space="preserve"> PAGEREF _Toc144750126 \h </w:instrText>
        </w:r>
        <w:r>
          <w:rPr>
            <w:noProof/>
            <w:webHidden/>
          </w:rPr>
        </w:r>
        <w:r>
          <w:rPr>
            <w:noProof/>
            <w:webHidden/>
          </w:rPr>
          <w:fldChar w:fldCharType="separate"/>
        </w:r>
        <w:r>
          <w:rPr>
            <w:noProof/>
            <w:webHidden/>
          </w:rPr>
          <w:t>29</w:t>
        </w:r>
        <w:r>
          <w:rPr>
            <w:noProof/>
            <w:webHidden/>
          </w:rPr>
          <w:fldChar w:fldCharType="end"/>
        </w:r>
      </w:hyperlink>
    </w:p>
    <w:p w14:paraId="09FF58C2" w14:textId="352CE546" w:rsidR="00F75AA9" w:rsidRDefault="00F75AA9">
      <w:pPr>
        <w:pStyle w:val="Sommario3"/>
        <w:tabs>
          <w:tab w:val="right" w:leader="dot" w:pos="8495"/>
        </w:tabs>
        <w:rPr>
          <w:rFonts w:asciiTheme="minorHAnsi" w:eastAsiaTheme="minorEastAsia" w:hAnsiTheme="minorHAnsi"/>
          <w:noProof/>
          <w:color w:val="auto"/>
          <w:sz w:val="22"/>
          <w:szCs w:val="22"/>
          <w:lang w:eastAsia="it-IT"/>
        </w:rPr>
      </w:pPr>
      <w:hyperlink w:anchor="_Toc144750127" w:history="1">
        <w:r w:rsidRPr="0056543F">
          <w:rPr>
            <w:rStyle w:val="Collegamentoipertestuale"/>
            <w:noProof/>
            <w:lang w:val="en-US"/>
          </w:rPr>
          <w:t>2.6.2 Abuso socket UNIX con dockerio.py</w:t>
        </w:r>
        <w:r>
          <w:rPr>
            <w:noProof/>
            <w:webHidden/>
          </w:rPr>
          <w:tab/>
        </w:r>
        <w:r>
          <w:rPr>
            <w:noProof/>
            <w:webHidden/>
          </w:rPr>
          <w:fldChar w:fldCharType="begin"/>
        </w:r>
        <w:r>
          <w:rPr>
            <w:noProof/>
            <w:webHidden/>
          </w:rPr>
          <w:instrText xml:space="preserve"> PAGEREF _Toc144750127 \h </w:instrText>
        </w:r>
        <w:r>
          <w:rPr>
            <w:noProof/>
            <w:webHidden/>
          </w:rPr>
        </w:r>
        <w:r>
          <w:rPr>
            <w:noProof/>
            <w:webHidden/>
          </w:rPr>
          <w:fldChar w:fldCharType="separate"/>
        </w:r>
        <w:r>
          <w:rPr>
            <w:noProof/>
            <w:webHidden/>
          </w:rPr>
          <w:t>29</w:t>
        </w:r>
        <w:r>
          <w:rPr>
            <w:noProof/>
            <w:webHidden/>
          </w:rPr>
          <w:fldChar w:fldCharType="end"/>
        </w:r>
      </w:hyperlink>
    </w:p>
    <w:p w14:paraId="23FCB051" w14:textId="2A7B0EC2" w:rsidR="00F75AA9" w:rsidRDefault="00F75AA9">
      <w:pPr>
        <w:pStyle w:val="Sommario3"/>
        <w:tabs>
          <w:tab w:val="right" w:leader="dot" w:pos="8495"/>
        </w:tabs>
        <w:rPr>
          <w:rFonts w:asciiTheme="minorHAnsi" w:eastAsiaTheme="minorEastAsia" w:hAnsiTheme="minorHAnsi"/>
          <w:noProof/>
          <w:color w:val="auto"/>
          <w:sz w:val="22"/>
          <w:szCs w:val="22"/>
          <w:lang w:eastAsia="it-IT"/>
        </w:rPr>
      </w:pPr>
      <w:hyperlink w:anchor="_Toc144750128" w:history="1">
        <w:r w:rsidRPr="0056543F">
          <w:rPr>
            <w:rStyle w:val="Collegamentoipertestuale"/>
            <w:noProof/>
          </w:rPr>
          <w:t>2.6.3 Abuso socket TCP con dockerio.py</w:t>
        </w:r>
        <w:r>
          <w:rPr>
            <w:noProof/>
            <w:webHidden/>
          </w:rPr>
          <w:tab/>
        </w:r>
        <w:r>
          <w:rPr>
            <w:noProof/>
            <w:webHidden/>
          </w:rPr>
          <w:fldChar w:fldCharType="begin"/>
        </w:r>
        <w:r>
          <w:rPr>
            <w:noProof/>
            <w:webHidden/>
          </w:rPr>
          <w:instrText xml:space="preserve"> PAGEREF _Toc144750128 \h </w:instrText>
        </w:r>
        <w:r>
          <w:rPr>
            <w:noProof/>
            <w:webHidden/>
          </w:rPr>
        </w:r>
        <w:r>
          <w:rPr>
            <w:noProof/>
            <w:webHidden/>
          </w:rPr>
          <w:fldChar w:fldCharType="separate"/>
        </w:r>
        <w:r>
          <w:rPr>
            <w:noProof/>
            <w:webHidden/>
          </w:rPr>
          <w:t>30</w:t>
        </w:r>
        <w:r>
          <w:rPr>
            <w:noProof/>
            <w:webHidden/>
          </w:rPr>
          <w:fldChar w:fldCharType="end"/>
        </w:r>
      </w:hyperlink>
    </w:p>
    <w:p w14:paraId="3004E2DA" w14:textId="72FE4400"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29" w:history="1">
        <w:r w:rsidRPr="0056543F">
          <w:rPr>
            <w:rStyle w:val="Collegamentoipertestuale"/>
            <w:noProof/>
          </w:rPr>
          <w:t>2.7</w:t>
        </w:r>
        <w:r>
          <w:rPr>
            <w:rFonts w:asciiTheme="minorHAnsi" w:eastAsiaTheme="minorEastAsia" w:hAnsiTheme="minorHAnsi"/>
            <w:noProof/>
            <w:color w:val="auto"/>
            <w:sz w:val="22"/>
            <w:szCs w:val="22"/>
            <w:lang w:eastAsia="it-IT"/>
          </w:rPr>
          <w:tab/>
        </w:r>
        <w:r w:rsidRPr="0056543F">
          <w:rPr>
            <w:rStyle w:val="Collegamentoipertestuale"/>
            <w:noProof/>
          </w:rPr>
          <w:t>Abuso delle vulnerabilità kernel</w:t>
        </w:r>
        <w:r>
          <w:rPr>
            <w:noProof/>
            <w:webHidden/>
          </w:rPr>
          <w:tab/>
        </w:r>
        <w:r>
          <w:rPr>
            <w:noProof/>
            <w:webHidden/>
          </w:rPr>
          <w:fldChar w:fldCharType="begin"/>
        </w:r>
        <w:r>
          <w:rPr>
            <w:noProof/>
            <w:webHidden/>
          </w:rPr>
          <w:instrText xml:space="preserve"> PAGEREF _Toc144750129 \h </w:instrText>
        </w:r>
        <w:r>
          <w:rPr>
            <w:noProof/>
            <w:webHidden/>
          </w:rPr>
        </w:r>
        <w:r>
          <w:rPr>
            <w:noProof/>
            <w:webHidden/>
          </w:rPr>
          <w:fldChar w:fldCharType="separate"/>
        </w:r>
        <w:r>
          <w:rPr>
            <w:noProof/>
            <w:webHidden/>
          </w:rPr>
          <w:t>32</w:t>
        </w:r>
        <w:r>
          <w:rPr>
            <w:noProof/>
            <w:webHidden/>
          </w:rPr>
          <w:fldChar w:fldCharType="end"/>
        </w:r>
      </w:hyperlink>
    </w:p>
    <w:p w14:paraId="467F8D5A" w14:textId="60C8CB42"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0" w:history="1">
        <w:r w:rsidRPr="0056543F">
          <w:rPr>
            <w:rStyle w:val="Collegamentoipertestuale"/>
            <w:noProof/>
          </w:rPr>
          <w:t>2.7.1</w:t>
        </w:r>
        <w:r>
          <w:rPr>
            <w:rFonts w:asciiTheme="minorHAnsi" w:eastAsiaTheme="minorEastAsia" w:hAnsiTheme="minorHAnsi"/>
            <w:noProof/>
            <w:color w:val="auto"/>
            <w:sz w:val="22"/>
            <w:szCs w:val="22"/>
            <w:lang w:eastAsia="it-IT"/>
          </w:rPr>
          <w:tab/>
        </w:r>
        <w:r w:rsidRPr="0056543F">
          <w:rPr>
            <w:rStyle w:val="Collegamentoipertestuale"/>
            <w:noProof/>
          </w:rPr>
          <w:t>Abuso dei namespace non privilegiati</w:t>
        </w:r>
        <w:r>
          <w:rPr>
            <w:noProof/>
            <w:webHidden/>
          </w:rPr>
          <w:tab/>
        </w:r>
        <w:r>
          <w:rPr>
            <w:noProof/>
            <w:webHidden/>
          </w:rPr>
          <w:fldChar w:fldCharType="begin"/>
        </w:r>
        <w:r>
          <w:rPr>
            <w:noProof/>
            <w:webHidden/>
          </w:rPr>
          <w:instrText xml:space="preserve"> PAGEREF _Toc144750130 \h </w:instrText>
        </w:r>
        <w:r>
          <w:rPr>
            <w:noProof/>
            <w:webHidden/>
          </w:rPr>
        </w:r>
        <w:r>
          <w:rPr>
            <w:noProof/>
            <w:webHidden/>
          </w:rPr>
          <w:fldChar w:fldCharType="separate"/>
        </w:r>
        <w:r>
          <w:rPr>
            <w:noProof/>
            <w:webHidden/>
          </w:rPr>
          <w:t>32</w:t>
        </w:r>
        <w:r>
          <w:rPr>
            <w:noProof/>
            <w:webHidden/>
          </w:rPr>
          <w:fldChar w:fldCharType="end"/>
        </w:r>
      </w:hyperlink>
    </w:p>
    <w:p w14:paraId="265E8C77" w14:textId="43D33961"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1" w:history="1">
        <w:r w:rsidRPr="0056543F">
          <w:rPr>
            <w:rStyle w:val="Collegamentoipertestuale"/>
            <w:noProof/>
          </w:rPr>
          <w:t>2.7.2</w:t>
        </w:r>
        <w:r>
          <w:rPr>
            <w:rFonts w:asciiTheme="minorHAnsi" w:eastAsiaTheme="minorEastAsia" w:hAnsiTheme="minorHAnsi"/>
            <w:noProof/>
            <w:color w:val="auto"/>
            <w:sz w:val="22"/>
            <w:szCs w:val="22"/>
            <w:lang w:eastAsia="it-IT"/>
          </w:rPr>
          <w:tab/>
        </w:r>
        <w:r w:rsidRPr="0056543F">
          <w:rPr>
            <w:rStyle w:val="Collegamentoipertestuale"/>
            <w:noProof/>
          </w:rPr>
          <w:t>Dirty Pipe</w:t>
        </w:r>
        <w:r>
          <w:rPr>
            <w:noProof/>
            <w:webHidden/>
          </w:rPr>
          <w:tab/>
        </w:r>
        <w:r>
          <w:rPr>
            <w:noProof/>
            <w:webHidden/>
          </w:rPr>
          <w:fldChar w:fldCharType="begin"/>
        </w:r>
        <w:r>
          <w:rPr>
            <w:noProof/>
            <w:webHidden/>
          </w:rPr>
          <w:instrText xml:space="preserve"> PAGEREF _Toc144750131 \h </w:instrText>
        </w:r>
        <w:r>
          <w:rPr>
            <w:noProof/>
            <w:webHidden/>
          </w:rPr>
        </w:r>
        <w:r>
          <w:rPr>
            <w:noProof/>
            <w:webHidden/>
          </w:rPr>
          <w:fldChar w:fldCharType="separate"/>
        </w:r>
        <w:r>
          <w:rPr>
            <w:noProof/>
            <w:webHidden/>
          </w:rPr>
          <w:t>34</w:t>
        </w:r>
        <w:r>
          <w:rPr>
            <w:noProof/>
            <w:webHidden/>
          </w:rPr>
          <w:fldChar w:fldCharType="end"/>
        </w:r>
      </w:hyperlink>
    </w:p>
    <w:p w14:paraId="143F71BF" w14:textId="2A2FF891" w:rsidR="00F75AA9" w:rsidRDefault="00F75AA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50132" w:history="1">
        <w:r w:rsidRPr="0056543F">
          <w:rPr>
            <w:rStyle w:val="Collegamentoipertestuale"/>
            <w:noProof/>
          </w:rPr>
          <w:t>2.8</w:t>
        </w:r>
        <w:r>
          <w:rPr>
            <w:rFonts w:asciiTheme="minorHAnsi" w:eastAsiaTheme="minorEastAsia" w:hAnsiTheme="minorHAnsi"/>
            <w:noProof/>
            <w:color w:val="auto"/>
            <w:sz w:val="22"/>
            <w:szCs w:val="22"/>
            <w:lang w:eastAsia="it-IT"/>
          </w:rPr>
          <w:tab/>
        </w:r>
        <w:r w:rsidRPr="0056543F">
          <w:rPr>
            <w:rStyle w:val="Collegamentoipertestuale"/>
            <w:noProof/>
          </w:rPr>
          <w:t>Mitigazioni del rischio</w:t>
        </w:r>
        <w:r>
          <w:rPr>
            <w:noProof/>
            <w:webHidden/>
          </w:rPr>
          <w:tab/>
        </w:r>
        <w:r>
          <w:rPr>
            <w:noProof/>
            <w:webHidden/>
          </w:rPr>
          <w:fldChar w:fldCharType="begin"/>
        </w:r>
        <w:r>
          <w:rPr>
            <w:noProof/>
            <w:webHidden/>
          </w:rPr>
          <w:instrText xml:space="preserve"> PAGEREF _Toc144750132 \h </w:instrText>
        </w:r>
        <w:r>
          <w:rPr>
            <w:noProof/>
            <w:webHidden/>
          </w:rPr>
        </w:r>
        <w:r>
          <w:rPr>
            <w:noProof/>
            <w:webHidden/>
          </w:rPr>
          <w:fldChar w:fldCharType="separate"/>
        </w:r>
        <w:r>
          <w:rPr>
            <w:noProof/>
            <w:webHidden/>
          </w:rPr>
          <w:t>38</w:t>
        </w:r>
        <w:r>
          <w:rPr>
            <w:noProof/>
            <w:webHidden/>
          </w:rPr>
          <w:fldChar w:fldCharType="end"/>
        </w:r>
      </w:hyperlink>
    </w:p>
    <w:p w14:paraId="60FB6EEC" w14:textId="66FA4F5F"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3" w:history="1">
        <w:r w:rsidRPr="0056543F">
          <w:rPr>
            <w:rStyle w:val="Collegamentoipertestuale"/>
            <w:noProof/>
          </w:rPr>
          <w:t>2.8.1</w:t>
        </w:r>
        <w:r>
          <w:rPr>
            <w:rFonts w:asciiTheme="minorHAnsi" w:eastAsiaTheme="minorEastAsia" w:hAnsiTheme="minorHAnsi"/>
            <w:noProof/>
            <w:color w:val="auto"/>
            <w:sz w:val="22"/>
            <w:szCs w:val="22"/>
            <w:lang w:eastAsia="it-IT"/>
          </w:rPr>
          <w:tab/>
        </w:r>
        <w:r w:rsidRPr="0056543F">
          <w:rPr>
            <w:rStyle w:val="Collegamentoipertestuale"/>
            <w:noProof/>
            <w:lang w:val="en-US"/>
          </w:rPr>
          <w:t>Rimappatura utenti</w:t>
        </w:r>
        <w:r>
          <w:rPr>
            <w:noProof/>
            <w:webHidden/>
          </w:rPr>
          <w:tab/>
        </w:r>
        <w:r>
          <w:rPr>
            <w:noProof/>
            <w:webHidden/>
          </w:rPr>
          <w:fldChar w:fldCharType="begin"/>
        </w:r>
        <w:r>
          <w:rPr>
            <w:noProof/>
            <w:webHidden/>
          </w:rPr>
          <w:instrText xml:space="preserve"> PAGEREF _Toc144750133 \h </w:instrText>
        </w:r>
        <w:r>
          <w:rPr>
            <w:noProof/>
            <w:webHidden/>
          </w:rPr>
        </w:r>
        <w:r>
          <w:rPr>
            <w:noProof/>
            <w:webHidden/>
          </w:rPr>
          <w:fldChar w:fldCharType="separate"/>
        </w:r>
        <w:r>
          <w:rPr>
            <w:noProof/>
            <w:webHidden/>
          </w:rPr>
          <w:t>39</w:t>
        </w:r>
        <w:r>
          <w:rPr>
            <w:noProof/>
            <w:webHidden/>
          </w:rPr>
          <w:fldChar w:fldCharType="end"/>
        </w:r>
      </w:hyperlink>
    </w:p>
    <w:p w14:paraId="28DB38F7" w14:textId="6AC127E1"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4" w:history="1">
        <w:r w:rsidRPr="0056543F">
          <w:rPr>
            <w:rStyle w:val="Collegamentoipertestuale"/>
            <w:noProof/>
          </w:rPr>
          <w:t>2.8.2</w:t>
        </w:r>
        <w:r>
          <w:rPr>
            <w:rFonts w:asciiTheme="minorHAnsi" w:eastAsiaTheme="minorEastAsia" w:hAnsiTheme="minorHAnsi"/>
            <w:noProof/>
            <w:color w:val="auto"/>
            <w:sz w:val="22"/>
            <w:szCs w:val="22"/>
            <w:lang w:eastAsia="it-IT"/>
          </w:rPr>
          <w:tab/>
        </w:r>
        <w:r w:rsidRPr="0056543F">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4750134 \h </w:instrText>
        </w:r>
        <w:r>
          <w:rPr>
            <w:noProof/>
            <w:webHidden/>
          </w:rPr>
        </w:r>
        <w:r>
          <w:rPr>
            <w:noProof/>
            <w:webHidden/>
          </w:rPr>
          <w:fldChar w:fldCharType="separate"/>
        </w:r>
        <w:r>
          <w:rPr>
            <w:noProof/>
            <w:webHidden/>
          </w:rPr>
          <w:t>39</w:t>
        </w:r>
        <w:r>
          <w:rPr>
            <w:noProof/>
            <w:webHidden/>
          </w:rPr>
          <w:fldChar w:fldCharType="end"/>
        </w:r>
      </w:hyperlink>
    </w:p>
    <w:p w14:paraId="7D251E6A" w14:textId="3869C2B1"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5" w:history="1">
        <w:r w:rsidRPr="0056543F">
          <w:rPr>
            <w:rStyle w:val="Collegamentoipertestuale"/>
            <w:noProof/>
          </w:rPr>
          <w:t>2.8.3</w:t>
        </w:r>
        <w:r>
          <w:rPr>
            <w:rFonts w:asciiTheme="minorHAnsi" w:eastAsiaTheme="minorEastAsia" w:hAnsiTheme="minorHAnsi"/>
            <w:noProof/>
            <w:color w:val="auto"/>
            <w:sz w:val="22"/>
            <w:szCs w:val="22"/>
            <w:lang w:eastAsia="it-IT"/>
          </w:rPr>
          <w:tab/>
        </w:r>
        <w:r w:rsidRPr="0056543F">
          <w:rPr>
            <w:rStyle w:val="Collegamentoipertestuale"/>
            <w:noProof/>
            <w:lang w:val="en-US"/>
          </w:rPr>
          <w:t>Analisi statica</w:t>
        </w:r>
        <w:r>
          <w:rPr>
            <w:noProof/>
            <w:webHidden/>
          </w:rPr>
          <w:tab/>
        </w:r>
        <w:r>
          <w:rPr>
            <w:noProof/>
            <w:webHidden/>
          </w:rPr>
          <w:fldChar w:fldCharType="begin"/>
        </w:r>
        <w:r>
          <w:rPr>
            <w:noProof/>
            <w:webHidden/>
          </w:rPr>
          <w:instrText xml:space="preserve"> PAGEREF _Toc144750135 \h </w:instrText>
        </w:r>
        <w:r>
          <w:rPr>
            <w:noProof/>
            <w:webHidden/>
          </w:rPr>
        </w:r>
        <w:r>
          <w:rPr>
            <w:noProof/>
            <w:webHidden/>
          </w:rPr>
          <w:fldChar w:fldCharType="separate"/>
        </w:r>
        <w:r>
          <w:rPr>
            <w:noProof/>
            <w:webHidden/>
          </w:rPr>
          <w:t>40</w:t>
        </w:r>
        <w:r>
          <w:rPr>
            <w:noProof/>
            <w:webHidden/>
          </w:rPr>
          <w:fldChar w:fldCharType="end"/>
        </w:r>
      </w:hyperlink>
    </w:p>
    <w:p w14:paraId="140CBBAD" w14:textId="541C33F3"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6" w:history="1">
        <w:r w:rsidRPr="0056543F">
          <w:rPr>
            <w:rStyle w:val="Collegamentoipertestuale"/>
            <w:noProof/>
          </w:rPr>
          <w:t>2.8.4</w:t>
        </w:r>
        <w:r>
          <w:rPr>
            <w:rFonts w:asciiTheme="minorHAnsi" w:eastAsiaTheme="minorEastAsia" w:hAnsiTheme="minorHAnsi"/>
            <w:noProof/>
            <w:color w:val="auto"/>
            <w:sz w:val="22"/>
            <w:szCs w:val="22"/>
            <w:lang w:eastAsia="it-IT"/>
          </w:rPr>
          <w:tab/>
        </w:r>
        <w:r w:rsidRPr="0056543F">
          <w:rPr>
            <w:rStyle w:val="Collegamentoipertestuale"/>
            <w:noProof/>
            <w:lang w:val="en-US"/>
          </w:rPr>
          <w:t>Auditing</w:t>
        </w:r>
        <w:r>
          <w:rPr>
            <w:noProof/>
            <w:webHidden/>
          </w:rPr>
          <w:tab/>
        </w:r>
        <w:r>
          <w:rPr>
            <w:noProof/>
            <w:webHidden/>
          </w:rPr>
          <w:fldChar w:fldCharType="begin"/>
        </w:r>
        <w:r>
          <w:rPr>
            <w:noProof/>
            <w:webHidden/>
          </w:rPr>
          <w:instrText xml:space="preserve"> PAGEREF _Toc144750136 \h </w:instrText>
        </w:r>
        <w:r>
          <w:rPr>
            <w:noProof/>
            <w:webHidden/>
          </w:rPr>
        </w:r>
        <w:r>
          <w:rPr>
            <w:noProof/>
            <w:webHidden/>
          </w:rPr>
          <w:fldChar w:fldCharType="separate"/>
        </w:r>
        <w:r>
          <w:rPr>
            <w:noProof/>
            <w:webHidden/>
          </w:rPr>
          <w:t>40</w:t>
        </w:r>
        <w:r>
          <w:rPr>
            <w:noProof/>
            <w:webHidden/>
          </w:rPr>
          <w:fldChar w:fldCharType="end"/>
        </w:r>
      </w:hyperlink>
    </w:p>
    <w:p w14:paraId="4788965E" w14:textId="1E894258"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7" w:history="1">
        <w:r w:rsidRPr="0056543F">
          <w:rPr>
            <w:rStyle w:val="Collegamentoipertestuale"/>
            <w:noProof/>
          </w:rPr>
          <w:t>2.8.5</w:t>
        </w:r>
        <w:r>
          <w:rPr>
            <w:rFonts w:asciiTheme="minorHAnsi" w:eastAsiaTheme="minorEastAsia" w:hAnsiTheme="minorHAnsi"/>
            <w:noProof/>
            <w:color w:val="auto"/>
            <w:sz w:val="22"/>
            <w:szCs w:val="22"/>
            <w:lang w:eastAsia="it-IT"/>
          </w:rPr>
          <w:tab/>
        </w:r>
        <w:r w:rsidRPr="0056543F">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4750137 \h </w:instrText>
        </w:r>
        <w:r>
          <w:rPr>
            <w:noProof/>
            <w:webHidden/>
          </w:rPr>
        </w:r>
        <w:r>
          <w:rPr>
            <w:noProof/>
            <w:webHidden/>
          </w:rPr>
          <w:fldChar w:fldCharType="separate"/>
        </w:r>
        <w:r>
          <w:rPr>
            <w:noProof/>
            <w:webHidden/>
          </w:rPr>
          <w:t>41</w:t>
        </w:r>
        <w:r>
          <w:rPr>
            <w:noProof/>
            <w:webHidden/>
          </w:rPr>
          <w:fldChar w:fldCharType="end"/>
        </w:r>
      </w:hyperlink>
    </w:p>
    <w:p w14:paraId="5DFD68AB" w14:textId="48B318DE"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8" w:history="1">
        <w:r w:rsidRPr="0056543F">
          <w:rPr>
            <w:rStyle w:val="Collegamentoipertestuale"/>
            <w:noProof/>
          </w:rPr>
          <w:t>2.8.6</w:t>
        </w:r>
        <w:r>
          <w:rPr>
            <w:rFonts w:asciiTheme="minorHAnsi" w:eastAsiaTheme="minorEastAsia" w:hAnsiTheme="minorHAnsi"/>
            <w:noProof/>
            <w:color w:val="auto"/>
            <w:sz w:val="22"/>
            <w:szCs w:val="22"/>
            <w:lang w:eastAsia="it-IT"/>
          </w:rPr>
          <w:tab/>
        </w:r>
        <w:r w:rsidRPr="0056543F">
          <w:rPr>
            <w:rStyle w:val="Collegamentoipertestuale"/>
            <w:noProof/>
            <w:lang w:val="en-US"/>
          </w:rPr>
          <w:t>Docker rootless mode</w:t>
        </w:r>
        <w:r>
          <w:rPr>
            <w:noProof/>
            <w:webHidden/>
          </w:rPr>
          <w:tab/>
        </w:r>
        <w:r>
          <w:rPr>
            <w:noProof/>
            <w:webHidden/>
          </w:rPr>
          <w:fldChar w:fldCharType="begin"/>
        </w:r>
        <w:r>
          <w:rPr>
            <w:noProof/>
            <w:webHidden/>
          </w:rPr>
          <w:instrText xml:space="preserve"> PAGEREF _Toc144750138 \h </w:instrText>
        </w:r>
        <w:r>
          <w:rPr>
            <w:noProof/>
            <w:webHidden/>
          </w:rPr>
        </w:r>
        <w:r>
          <w:rPr>
            <w:noProof/>
            <w:webHidden/>
          </w:rPr>
          <w:fldChar w:fldCharType="separate"/>
        </w:r>
        <w:r>
          <w:rPr>
            <w:noProof/>
            <w:webHidden/>
          </w:rPr>
          <w:t>41</w:t>
        </w:r>
        <w:r>
          <w:rPr>
            <w:noProof/>
            <w:webHidden/>
          </w:rPr>
          <w:fldChar w:fldCharType="end"/>
        </w:r>
      </w:hyperlink>
    </w:p>
    <w:p w14:paraId="5DA53DC3" w14:textId="4D0EB264" w:rsidR="00F75AA9" w:rsidRDefault="00F75AA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50139" w:history="1">
        <w:r w:rsidRPr="0056543F">
          <w:rPr>
            <w:rStyle w:val="Collegamentoipertestuale"/>
            <w:noProof/>
          </w:rPr>
          <w:t>2.8.7</w:t>
        </w:r>
        <w:r>
          <w:rPr>
            <w:rFonts w:asciiTheme="minorHAnsi" w:eastAsiaTheme="minorEastAsia" w:hAnsiTheme="minorHAnsi"/>
            <w:noProof/>
            <w:color w:val="auto"/>
            <w:sz w:val="22"/>
            <w:szCs w:val="22"/>
            <w:lang w:eastAsia="it-IT"/>
          </w:rPr>
          <w:tab/>
        </w:r>
        <w:r w:rsidRPr="0056543F">
          <w:rPr>
            <w:rStyle w:val="Collegamentoipertestuale"/>
            <w:noProof/>
            <w:lang w:val="en-US"/>
          </w:rPr>
          <w:t>Kata container</w:t>
        </w:r>
        <w:r>
          <w:rPr>
            <w:noProof/>
            <w:webHidden/>
          </w:rPr>
          <w:tab/>
        </w:r>
        <w:r>
          <w:rPr>
            <w:noProof/>
            <w:webHidden/>
          </w:rPr>
          <w:fldChar w:fldCharType="begin"/>
        </w:r>
        <w:r>
          <w:rPr>
            <w:noProof/>
            <w:webHidden/>
          </w:rPr>
          <w:instrText xml:space="preserve"> PAGEREF _Toc144750139 \h </w:instrText>
        </w:r>
        <w:r>
          <w:rPr>
            <w:noProof/>
            <w:webHidden/>
          </w:rPr>
        </w:r>
        <w:r>
          <w:rPr>
            <w:noProof/>
            <w:webHidden/>
          </w:rPr>
          <w:fldChar w:fldCharType="separate"/>
        </w:r>
        <w:r>
          <w:rPr>
            <w:noProof/>
            <w:webHidden/>
          </w:rPr>
          <w:t>41</w:t>
        </w:r>
        <w:r>
          <w:rPr>
            <w:noProof/>
            <w:webHidden/>
          </w:rPr>
          <w:fldChar w:fldCharType="end"/>
        </w:r>
      </w:hyperlink>
    </w:p>
    <w:p w14:paraId="273F5348" w14:textId="206ADE79" w:rsidR="00F75AA9" w:rsidRDefault="00F75AA9">
      <w:pPr>
        <w:pStyle w:val="Sommario1"/>
        <w:tabs>
          <w:tab w:val="right" w:leader="dot" w:pos="8495"/>
        </w:tabs>
        <w:rPr>
          <w:rFonts w:asciiTheme="minorHAnsi" w:eastAsiaTheme="minorEastAsia" w:hAnsiTheme="minorHAnsi"/>
          <w:noProof/>
          <w:color w:val="auto"/>
          <w:sz w:val="22"/>
          <w:szCs w:val="22"/>
          <w:lang w:eastAsia="it-IT"/>
        </w:rPr>
      </w:pPr>
      <w:hyperlink w:anchor="_Toc144750140" w:history="1">
        <w:r w:rsidRPr="0056543F">
          <w:rPr>
            <w:rStyle w:val="Collegamentoipertestuale"/>
            <w:noProof/>
          </w:rPr>
          <w:t>RIFERIMENTI</w:t>
        </w:r>
        <w:r>
          <w:rPr>
            <w:noProof/>
            <w:webHidden/>
          </w:rPr>
          <w:tab/>
        </w:r>
        <w:r>
          <w:rPr>
            <w:noProof/>
            <w:webHidden/>
          </w:rPr>
          <w:fldChar w:fldCharType="begin"/>
        </w:r>
        <w:r>
          <w:rPr>
            <w:noProof/>
            <w:webHidden/>
          </w:rPr>
          <w:instrText xml:space="preserve"> PAGEREF _Toc144750140 \h </w:instrText>
        </w:r>
        <w:r>
          <w:rPr>
            <w:noProof/>
            <w:webHidden/>
          </w:rPr>
        </w:r>
        <w:r>
          <w:rPr>
            <w:noProof/>
            <w:webHidden/>
          </w:rPr>
          <w:fldChar w:fldCharType="separate"/>
        </w:r>
        <w:r>
          <w:rPr>
            <w:noProof/>
            <w:webHidden/>
          </w:rPr>
          <w:t>43</w:t>
        </w:r>
        <w:r>
          <w:rPr>
            <w:noProof/>
            <w:webHidden/>
          </w:rPr>
          <w:fldChar w:fldCharType="end"/>
        </w:r>
      </w:hyperlink>
    </w:p>
    <w:p w14:paraId="2F811770" w14:textId="436ACB25"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7E45597C" w14:textId="380229A2" w:rsidR="00F75AA9"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750141" w:history="1">
        <w:r w:rsidR="00F75AA9" w:rsidRPr="00364868">
          <w:rPr>
            <w:rStyle w:val="Collegamentoipertestuale"/>
            <w:noProof/>
          </w:rPr>
          <w:t>Figura 1: unshare syscall di containerd</w:t>
        </w:r>
        <w:r w:rsidR="00F75AA9">
          <w:rPr>
            <w:noProof/>
            <w:webHidden/>
          </w:rPr>
          <w:tab/>
        </w:r>
        <w:r w:rsidR="00F75AA9">
          <w:rPr>
            <w:noProof/>
            <w:webHidden/>
          </w:rPr>
          <w:fldChar w:fldCharType="begin"/>
        </w:r>
        <w:r w:rsidR="00F75AA9">
          <w:rPr>
            <w:noProof/>
            <w:webHidden/>
          </w:rPr>
          <w:instrText xml:space="preserve"> PAGEREF _Toc144750141 \h </w:instrText>
        </w:r>
        <w:r w:rsidR="00F75AA9">
          <w:rPr>
            <w:noProof/>
            <w:webHidden/>
          </w:rPr>
        </w:r>
        <w:r w:rsidR="00F75AA9">
          <w:rPr>
            <w:noProof/>
            <w:webHidden/>
          </w:rPr>
          <w:fldChar w:fldCharType="separate"/>
        </w:r>
        <w:r w:rsidR="00F75AA9">
          <w:rPr>
            <w:noProof/>
            <w:webHidden/>
          </w:rPr>
          <w:t>6</w:t>
        </w:r>
        <w:r w:rsidR="00F75AA9">
          <w:rPr>
            <w:noProof/>
            <w:webHidden/>
          </w:rPr>
          <w:fldChar w:fldCharType="end"/>
        </w:r>
      </w:hyperlink>
    </w:p>
    <w:p w14:paraId="4586E920" w14:textId="1AC5F8D5"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2" w:history="1">
        <w:r w:rsidRPr="00364868">
          <w:rPr>
            <w:rStyle w:val="Collegamentoipertestuale"/>
            <w:noProof/>
          </w:rPr>
          <w:t>Figura 2: estrazione PID task containerizzata</w:t>
        </w:r>
        <w:r>
          <w:rPr>
            <w:noProof/>
            <w:webHidden/>
          </w:rPr>
          <w:tab/>
        </w:r>
        <w:r>
          <w:rPr>
            <w:noProof/>
            <w:webHidden/>
          </w:rPr>
          <w:fldChar w:fldCharType="begin"/>
        </w:r>
        <w:r>
          <w:rPr>
            <w:noProof/>
            <w:webHidden/>
          </w:rPr>
          <w:instrText xml:space="preserve"> PAGEREF _Toc144750142 \h </w:instrText>
        </w:r>
        <w:r>
          <w:rPr>
            <w:noProof/>
            <w:webHidden/>
          </w:rPr>
        </w:r>
        <w:r>
          <w:rPr>
            <w:noProof/>
            <w:webHidden/>
          </w:rPr>
          <w:fldChar w:fldCharType="separate"/>
        </w:r>
        <w:r>
          <w:rPr>
            <w:noProof/>
            <w:webHidden/>
          </w:rPr>
          <w:t>7</w:t>
        </w:r>
        <w:r>
          <w:rPr>
            <w:noProof/>
            <w:webHidden/>
          </w:rPr>
          <w:fldChar w:fldCharType="end"/>
        </w:r>
      </w:hyperlink>
    </w:p>
    <w:p w14:paraId="63AA4CDC" w14:textId="66F8DBB5"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3" w:history="1">
        <w:r w:rsidRPr="00364868">
          <w:rPr>
            <w:rStyle w:val="Collegamentoipertestuale"/>
            <w:noProof/>
          </w:rPr>
          <w:t>Figura 3: confronto ns processo container e shell su host</w:t>
        </w:r>
        <w:r>
          <w:rPr>
            <w:noProof/>
            <w:webHidden/>
          </w:rPr>
          <w:tab/>
        </w:r>
        <w:r>
          <w:rPr>
            <w:noProof/>
            <w:webHidden/>
          </w:rPr>
          <w:fldChar w:fldCharType="begin"/>
        </w:r>
        <w:r>
          <w:rPr>
            <w:noProof/>
            <w:webHidden/>
          </w:rPr>
          <w:instrText xml:space="preserve"> PAGEREF _Toc144750143 \h </w:instrText>
        </w:r>
        <w:r>
          <w:rPr>
            <w:noProof/>
            <w:webHidden/>
          </w:rPr>
        </w:r>
        <w:r>
          <w:rPr>
            <w:noProof/>
            <w:webHidden/>
          </w:rPr>
          <w:fldChar w:fldCharType="separate"/>
        </w:r>
        <w:r>
          <w:rPr>
            <w:noProof/>
            <w:webHidden/>
          </w:rPr>
          <w:t>8</w:t>
        </w:r>
        <w:r>
          <w:rPr>
            <w:noProof/>
            <w:webHidden/>
          </w:rPr>
          <w:fldChar w:fldCharType="end"/>
        </w:r>
      </w:hyperlink>
    </w:p>
    <w:p w14:paraId="175384C4" w14:textId="69A49CA2"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4" w:history="1">
        <w:r w:rsidRPr="00364868">
          <w:rPr>
            <w:rStyle w:val="Collegamentoipertestuale"/>
            <w:noProof/>
          </w:rPr>
          <w:t>Figura 4: OverlayFS in Docker  [28]</w:t>
        </w:r>
        <w:r>
          <w:rPr>
            <w:noProof/>
            <w:webHidden/>
          </w:rPr>
          <w:tab/>
        </w:r>
        <w:r>
          <w:rPr>
            <w:noProof/>
            <w:webHidden/>
          </w:rPr>
          <w:fldChar w:fldCharType="begin"/>
        </w:r>
        <w:r>
          <w:rPr>
            <w:noProof/>
            <w:webHidden/>
          </w:rPr>
          <w:instrText xml:space="preserve"> PAGEREF _Toc144750144 \h </w:instrText>
        </w:r>
        <w:r>
          <w:rPr>
            <w:noProof/>
            <w:webHidden/>
          </w:rPr>
        </w:r>
        <w:r>
          <w:rPr>
            <w:noProof/>
            <w:webHidden/>
          </w:rPr>
          <w:fldChar w:fldCharType="separate"/>
        </w:r>
        <w:r>
          <w:rPr>
            <w:noProof/>
            <w:webHidden/>
          </w:rPr>
          <w:t>9</w:t>
        </w:r>
        <w:r>
          <w:rPr>
            <w:noProof/>
            <w:webHidden/>
          </w:rPr>
          <w:fldChar w:fldCharType="end"/>
        </w:r>
      </w:hyperlink>
    </w:p>
    <w:p w14:paraId="7A191BCE" w14:textId="64B4ED5A"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5" w:history="1">
        <w:r w:rsidRPr="00364868">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4750145 \h </w:instrText>
        </w:r>
        <w:r>
          <w:rPr>
            <w:noProof/>
            <w:webHidden/>
          </w:rPr>
        </w:r>
        <w:r>
          <w:rPr>
            <w:noProof/>
            <w:webHidden/>
          </w:rPr>
          <w:fldChar w:fldCharType="separate"/>
        </w:r>
        <w:r>
          <w:rPr>
            <w:noProof/>
            <w:webHidden/>
          </w:rPr>
          <w:t>13</w:t>
        </w:r>
        <w:r>
          <w:rPr>
            <w:noProof/>
            <w:webHidden/>
          </w:rPr>
          <w:fldChar w:fldCharType="end"/>
        </w:r>
      </w:hyperlink>
    </w:p>
    <w:p w14:paraId="304CAE6A" w14:textId="5DCCFD59"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6" w:history="1">
        <w:r w:rsidRPr="00364868">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4750146 \h </w:instrText>
        </w:r>
        <w:r>
          <w:rPr>
            <w:noProof/>
            <w:webHidden/>
          </w:rPr>
        </w:r>
        <w:r>
          <w:rPr>
            <w:noProof/>
            <w:webHidden/>
          </w:rPr>
          <w:fldChar w:fldCharType="separate"/>
        </w:r>
        <w:r>
          <w:rPr>
            <w:noProof/>
            <w:webHidden/>
          </w:rPr>
          <w:t>14</w:t>
        </w:r>
        <w:r>
          <w:rPr>
            <w:noProof/>
            <w:webHidden/>
          </w:rPr>
          <w:fldChar w:fldCharType="end"/>
        </w:r>
      </w:hyperlink>
    </w:p>
    <w:p w14:paraId="08CBE6A9" w14:textId="58FF2BD4"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7" w:history="1">
        <w:r w:rsidRPr="00364868">
          <w:rPr>
            <w:rStyle w:val="Collegamentoipertestuale"/>
            <w:noProof/>
          </w:rPr>
          <w:t>Figura 7: dimostrazione shellshock</w:t>
        </w:r>
        <w:r>
          <w:rPr>
            <w:noProof/>
            <w:webHidden/>
          </w:rPr>
          <w:tab/>
        </w:r>
        <w:r>
          <w:rPr>
            <w:noProof/>
            <w:webHidden/>
          </w:rPr>
          <w:fldChar w:fldCharType="begin"/>
        </w:r>
        <w:r>
          <w:rPr>
            <w:noProof/>
            <w:webHidden/>
          </w:rPr>
          <w:instrText xml:space="preserve"> PAGEREF _Toc144750147 \h </w:instrText>
        </w:r>
        <w:r>
          <w:rPr>
            <w:noProof/>
            <w:webHidden/>
          </w:rPr>
        </w:r>
        <w:r>
          <w:rPr>
            <w:noProof/>
            <w:webHidden/>
          </w:rPr>
          <w:fldChar w:fldCharType="separate"/>
        </w:r>
        <w:r>
          <w:rPr>
            <w:noProof/>
            <w:webHidden/>
          </w:rPr>
          <w:t>15</w:t>
        </w:r>
        <w:r>
          <w:rPr>
            <w:noProof/>
            <w:webHidden/>
          </w:rPr>
          <w:fldChar w:fldCharType="end"/>
        </w:r>
      </w:hyperlink>
    </w:p>
    <w:p w14:paraId="115CA62F" w14:textId="223E8CD0"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8" w:history="1">
        <w:r w:rsidRPr="00364868">
          <w:rPr>
            <w:rStyle w:val="Collegamentoipertestuale"/>
            <w:noProof/>
          </w:rPr>
          <w:t>Figura 8: funzioni definite in ptrace_infect.py</w:t>
        </w:r>
        <w:r>
          <w:rPr>
            <w:noProof/>
            <w:webHidden/>
          </w:rPr>
          <w:tab/>
        </w:r>
        <w:r>
          <w:rPr>
            <w:noProof/>
            <w:webHidden/>
          </w:rPr>
          <w:fldChar w:fldCharType="begin"/>
        </w:r>
        <w:r>
          <w:rPr>
            <w:noProof/>
            <w:webHidden/>
          </w:rPr>
          <w:instrText xml:space="preserve"> PAGEREF _Toc144750148 \h </w:instrText>
        </w:r>
        <w:r>
          <w:rPr>
            <w:noProof/>
            <w:webHidden/>
          </w:rPr>
        </w:r>
        <w:r>
          <w:rPr>
            <w:noProof/>
            <w:webHidden/>
          </w:rPr>
          <w:fldChar w:fldCharType="separate"/>
        </w:r>
        <w:r>
          <w:rPr>
            <w:noProof/>
            <w:webHidden/>
          </w:rPr>
          <w:t>17</w:t>
        </w:r>
        <w:r>
          <w:rPr>
            <w:noProof/>
            <w:webHidden/>
          </w:rPr>
          <w:fldChar w:fldCharType="end"/>
        </w:r>
      </w:hyperlink>
    </w:p>
    <w:p w14:paraId="2A6002D0" w14:textId="47016C9B"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49" w:history="1">
        <w:r w:rsidRPr="00364868">
          <w:rPr>
            <w:rStyle w:val="Collegamentoipertestuale"/>
            <w:noProof/>
          </w:rPr>
          <w:t>Figura 9: dimostrazione abuso CAP_SYS_PTRACE</w:t>
        </w:r>
        <w:r>
          <w:rPr>
            <w:noProof/>
            <w:webHidden/>
          </w:rPr>
          <w:tab/>
        </w:r>
        <w:r>
          <w:rPr>
            <w:noProof/>
            <w:webHidden/>
          </w:rPr>
          <w:fldChar w:fldCharType="begin"/>
        </w:r>
        <w:r>
          <w:rPr>
            <w:noProof/>
            <w:webHidden/>
          </w:rPr>
          <w:instrText xml:space="preserve"> PAGEREF _Toc144750149 \h </w:instrText>
        </w:r>
        <w:r>
          <w:rPr>
            <w:noProof/>
            <w:webHidden/>
          </w:rPr>
        </w:r>
        <w:r>
          <w:rPr>
            <w:noProof/>
            <w:webHidden/>
          </w:rPr>
          <w:fldChar w:fldCharType="separate"/>
        </w:r>
        <w:r>
          <w:rPr>
            <w:noProof/>
            <w:webHidden/>
          </w:rPr>
          <w:t>18</w:t>
        </w:r>
        <w:r>
          <w:rPr>
            <w:noProof/>
            <w:webHidden/>
          </w:rPr>
          <w:fldChar w:fldCharType="end"/>
        </w:r>
      </w:hyperlink>
    </w:p>
    <w:p w14:paraId="40589FB5" w14:textId="38CE4A55"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0" w:history="1">
        <w:r w:rsidRPr="00364868">
          <w:rPr>
            <w:rStyle w:val="Collegamentoipertestuale"/>
            <w:noProof/>
          </w:rPr>
          <w:t>Figura 10: script cgesc.sh</w:t>
        </w:r>
        <w:r>
          <w:rPr>
            <w:noProof/>
            <w:webHidden/>
          </w:rPr>
          <w:tab/>
        </w:r>
        <w:r>
          <w:rPr>
            <w:noProof/>
            <w:webHidden/>
          </w:rPr>
          <w:fldChar w:fldCharType="begin"/>
        </w:r>
        <w:r>
          <w:rPr>
            <w:noProof/>
            <w:webHidden/>
          </w:rPr>
          <w:instrText xml:space="preserve"> PAGEREF _Toc144750150 \h </w:instrText>
        </w:r>
        <w:r>
          <w:rPr>
            <w:noProof/>
            <w:webHidden/>
          </w:rPr>
        </w:r>
        <w:r>
          <w:rPr>
            <w:noProof/>
            <w:webHidden/>
          </w:rPr>
          <w:fldChar w:fldCharType="separate"/>
        </w:r>
        <w:r>
          <w:rPr>
            <w:noProof/>
            <w:webHidden/>
          </w:rPr>
          <w:t>20</w:t>
        </w:r>
        <w:r>
          <w:rPr>
            <w:noProof/>
            <w:webHidden/>
          </w:rPr>
          <w:fldChar w:fldCharType="end"/>
        </w:r>
      </w:hyperlink>
    </w:p>
    <w:p w14:paraId="22F3BACC" w14:textId="0764D3BD"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1" w:history="1">
        <w:r w:rsidRPr="00364868">
          <w:rPr>
            <w:rStyle w:val="Collegamentoipertestuale"/>
            <w:noProof/>
          </w:rPr>
          <w:t>Figura 11: dimostrazione abuso release_agent</w:t>
        </w:r>
        <w:r>
          <w:rPr>
            <w:noProof/>
            <w:webHidden/>
          </w:rPr>
          <w:tab/>
        </w:r>
        <w:r>
          <w:rPr>
            <w:noProof/>
            <w:webHidden/>
          </w:rPr>
          <w:fldChar w:fldCharType="begin"/>
        </w:r>
        <w:r>
          <w:rPr>
            <w:noProof/>
            <w:webHidden/>
          </w:rPr>
          <w:instrText xml:space="preserve"> PAGEREF _Toc144750151 \h </w:instrText>
        </w:r>
        <w:r>
          <w:rPr>
            <w:noProof/>
            <w:webHidden/>
          </w:rPr>
        </w:r>
        <w:r>
          <w:rPr>
            <w:noProof/>
            <w:webHidden/>
          </w:rPr>
          <w:fldChar w:fldCharType="separate"/>
        </w:r>
        <w:r>
          <w:rPr>
            <w:noProof/>
            <w:webHidden/>
          </w:rPr>
          <w:t>20</w:t>
        </w:r>
        <w:r>
          <w:rPr>
            <w:noProof/>
            <w:webHidden/>
          </w:rPr>
          <w:fldChar w:fldCharType="end"/>
        </w:r>
      </w:hyperlink>
    </w:p>
    <w:p w14:paraId="7B51E7FE" w14:textId="573F7743"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2" w:history="1">
        <w:r w:rsidRPr="00364868">
          <w:rPr>
            <w:rStyle w:val="Collegamentoipertestuale"/>
            <w:noProof/>
          </w:rPr>
          <w:t>Figura 12: corepatesc.sh</w:t>
        </w:r>
        <w:r>
          <w:rPr>
            <w:noProof/>
            <w:webHidden/>
          </w:rPr>
          <w:tab/>
        </w:r>
        <w:r>
          <w:rPr>
            <w:noProof/>
            <w:webHidden/>
          </w:rPr>
          <w:fldChar w:fldCharType="begin"/>
        </w:r>
        <w:r>
          <w:rPr>
            <w:noProof/>
            <w:webHidden/>
          </w:rPr>
          <w:instrText xml:space="preserve"> PAGEREF _Toc144750152 \h </w:instrText>
        </w:r>
        <w:r>
          <w:rPr>
            <w:noProof/>
            <w:webHidden/>
          </w:rPr>
        </w:r>
        <w:r>
          <w:rPr>
            <w:noProof/>
            <w:webHidden/>
          </w:rPr>
          <w:fldChar w:fldCharType="separate"/>
        </w:r>
        <w:r>
          <w:rPr>
            <w:noProof/>
            <w:webHidden/>
          </w:rPr>
          <w:t>22</w:t>
        </w:r>
        <w:r>
          <w:rPr>
            <w:noProof/>
            <w:webHidden/>
          </w:rPr>
          <w:fldChar w:fldCharType="end"/>
        </w:r>
      </w:hyperlink>
    </w:p>
    <w:p w14:paraId="103DEAD8" w14:textId="48E98F79"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3" w:history="1">
        <w:r w:rsidRPr="00364868">
          <w:rPr>
            <w:rStyle w:val="Collegamentoipertestuale"/>
            <w:noProof/>
          </w:rPr>
          <w:t>Figura 13: programma runme.sh</w:t>
        </w:r>
        <w:r>
          <w:rPr>
            <w:noProof/>
            <w:webHidden/>
          </w:rPr>
          <w:tab/>
        </w:r>
        <w:r>
          <w:rPr>
            <w:noProof/>
            <w:webHidden/>
          </w:rPr>
          <w:fldChar w:fldCharType="begin"/>
        </w:r>
        <w:r>
          <w:rPr>
            <w:noProof/>
            <w:webHidden/>
          </w:rPr>
          <w:instrText xml:space="preserve"> PAGEREF _Toc144750153 \h </w:instrText>
        </w:r>
        <w:r>
          <w:rPr>
            <w:noProof/>
            <w:webHidden/>
          </w:rPr>
        </w:r>
        <w:r>
          <w:rPr>
            <w:noProof/>
            <w:webHidden/>
          </w:rPr>
          <w:fldChar w:fldCharType="separate"/>
        </w:r>
        <w:r>
          <w:rPr>
            <w:noProof/>
            <w:webHidden/>
          </w:rPr>
          <w:t>22</w:t>
        </w:r>
        <w:r>
          <w:rPr>
            <w:noProof/>
            <w:webHidden/>
          </w:rPr>
          <w:fldChar w:fldCharType="end"/>
        </w:r>
      </w:hyperlink>
    </w:p>
    <w:p w14:paraId="326725C7" w14:textId="3D54296A"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4" w:history="1">
        <w:r w:rsidRPr="00364868">
          <w:rPr>
            <w:rStyle w:val="Collegamentoipertestuale"/>
            <w:noProof/>
          </w:rPr>
          <w:t>Figura 14: dimostrazione abuso core_pattern</w:t>
        </w:r>
        <w:r>
          <w:rPr>
            <w:noProof/>
            <w:webHidden/>
          </w:rPr>
          <w:tab/>
        </w:r>
        <w:r>
          <w:rPr>
            <w:noProof/>
            <w:webHidden/>
          </w:rPr>
          <w:fldChar w:fldCharType="begin"/>
        </w:r>
        <w:r>
          <w:rPr>
            <w:noProof/>
            <w:webHidden/>
          </w:rPr>
          <w:instrText xml:space="preserve"> PAGEREF _Toc144750154 \h </w:instrText>
        </w:r>
        <w:r>
          <w:rPr>
            <w:noProof/>
            <w:webHidden/>
          </w:rPr>
        </w:r>
        <w:r>
          <w:rPr>
            <w:noProof/>
            <w:webHidden/>
          </w:rPr>
          <w:fldChar w:fldCharType="separate"/>
        </w:r>
        <w:r>
          <w:rPr>
            <w:noProof/>
            <w:webHidden/>
          </w:rPr>
          <w:t>22</w:t>
        </w:r>
        <w:r>
          <w:rPr>
            <w:noProof/>
            <w:webHidden/>
          </w:rPr>
          <w:fldChar w:fldCharType="end"/>
        </w:r>
      </w:hyperlink>
    </w:p>
    <w:p w14:paraId="3A211DCF" w14:textId="43C65979"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5" w:history="1">
        <w:r w:rsidRPr="00364868">
          <w:rPr>
            <w:rStyle w:val="Collegamentoipertestuale"/>
            <w:noProof/>
          </w:rPr>
          <w:t>Figura 15: ciclo iterativo in brute.c</w:t>
        </w:r>
        <w:r>
          <w:rPr>
            <w:noProof/>
            <w:webHidden/>
          </w:rPr>
          <w:tab/>
        </w:r>
        <w:r>
          <w:rPr>
            <w:noProof/>
            <w:webHidden/>
          </w:rPr>
          <w:fldChar w:fldCharType="begin"/>
        </w:r>
        <w:r>
          <w:rPr>
            <w:noProof/>
            <w:webHidden/>
          </w:rPr>
          <w:instrText xml:space="preserve"> PAGEREF _Toc144750155 \h </w:instrText>
        </w:r>
        <w:r>
          <w:rPr>
            <w:noProof/>
            <w:webHidden/>
          </w:rPr>
        </w:r>
        <w:r>
          <w:rPr>
            <w:noProof/>
            <w:webHidden/>
          </w:rPr>
          <w:fldChar w:fldCharType="separate"/>
        </w:r>
        <w:r>
          <w:rPr>
            <w:noProof/>
            <w:webHidden/>
          </w:rPr>
          <w:t>24</w:t>
        </w:r>
        <w:r>
          <w:rPr>
            <w:noProof/>
            <w:webHidden/>
          </w:rPr>
          <w:fldChar w:fldCharType="end"/>
        </w:r>
      </w:hyperlink>
    </w:p>
    <w:p w14:paraId="238151DD" w14:textId="56498797"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6" w:history="1">
        <w:r w:rsidRPr="00364868">
          <w:rPr>
            <w:rStyle w:val="Collegamentoipertestuale"/>
            <w:noProof/>
          </w:rPr>
          <w:t>Figura 16: abuso root symlink</w:t>
        </w:r>
        <w:r>
          <w:rPr>
            <w:noProof/>
            <w:webHidden/>
          </w:rPr>
          <w:tab/>
        </w:r>
        <w:r>
          <w:rPr>
            <w:noProof/>
            <w:webHidden/>
          </w:rPr>
          <w:fldChar w:fldCharType="begin"/>
        </w:r>
        <w:r>
          <w:rPr>
            <w:noProof/>
            <w:webHidden/>
          </w:rPr>
          <w:instrText xml:space="preserve"> PAGEREF _Toc144750156 \h </w:instrText>
        </w:r>
        <w:r>
          <w:rPr>
            <w:noProof/>
            <w:webHidden/>
          </w:rPr>
        </w:r>
        <w:r>
          <w:rPr>
            <w:noProof/>
            <w:webHidden/>
          </w:rPr>
          <w:fldChar w:fldCharType="separate"/>
        </w:r>
        <w:r>
          <w:rPr>
            <w:noProof/>
            <w:webHidden/>
          </w:rPr>
          <w:t>25</w:t>
        </w:r>
        <w:r>
          <w:rPr>
            <w:noProof/>
            <w:webHidden/>
          </w:rPr>
          <w:fldChar w:fldCharType="end"/>
        </w:r>
      </w:hyperlink>
    </w:p>
    <w:p w14:paraId="332E3F96" w14:textId="444C4355"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7" w:history="1">
        <w:r w:rsidRPr="00364868">
          <w:rPr>
            <w:rStyle w:val="Collegamentoipertestuale"/>
            <w:noProof/>
          </w:rPr>
          <w:t>Figura 17: script intercept.sh</w:t>
        </w:r>
        <w:r>
          <w:rPr>
            <w:noProof/>
            <w:webHidden/>
          </w:rPr>
          <w:tab/>
        </w:r>
        <w:r>
          <w:rPr>
            <w:noProof/>
            <w:webHidden/>
          </w:rPr>
          <w:fldChar w:fldCharType="begin"/>
        </w:r>
        <w:r>
          <w:rPr>
            <w:noProof/>
            <w:webHidden/>
          </w:rPr>
          <w:instrText xml:space="preserve"> PAGEREF _Toc144750157 \h </w:instrText>
        </w:r>
        <w:r>
          <w:rPr>
            <w:noProof/>
            <w:webHidden/>
          </w:rPr>
        </w:r>
        <w:r>
          <w:rPr>
            <w:noProof/>
            <w:webHidden/>
          </w:rPr>
          <w:fldChar w:fldCharType="separate"/>
        </w:r>
        <w:r>
          <w:rPr>
            <w:noProof/>
            <w:webHidden/>
          </w:rPr>
          <w:t>26</w:t>
        </w:r>
        <w:r>
          <w:rPr>
            <w:noProof/>
            <w:webHidden/>
          </w:rPr>
          <w:fldChar w:fldCharType="end"/>
        </w:r>
      </w:hyperlink>
    </w:p>
    <w:p w14:paraId="104A2F18" w14:textId="56F01EE6"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8" w:history="1">
        <w:r w:rsidRPr="00364868">
          <w:rPr>
            <w:rStyle w:val="Collegamentoipertestuale"/>
            <w:noProof/>
          </w:rPr>
          <w:t>Figura 18: scenario successo runCescape</w:t>
        </w:r>
        <w:r>
          <w:rPr>
            <w:noProof/>
            <w:webHidden/>
          </w:rPr>
          <w:tab/>
        </w:r>
        <w:r>
          <w:rPr>
            <w:noProof/>
            <w:webHidden/>
          </w:rPr>
          <w:fldChar w:fldCharType="begin"/>
        </w:r>
        <w:r>
          <w:rPr>
            <w:noProof/>
            <w:webHidden/>
          </w:rPr>
          <w:instrText xml:space="preserve"> PAGEREF _Toc144750158 \h </w:instrText>
        </w:r>
        <w:r>
          <w:rPr>
            <w:noProof/>
            <w:webHidden/>
          </w:rPr>
        </w:r>
        <w:r>
          <w:rPr>
            <w:noProof/>
            <w:webHidden/>
          </w:rPr>
          <w:fldChar w:fldCharType="separate"/>
        </w:r>
        <w:r>
          <w:rPr>
            <w:noProof/>
            <w:webHidden/>
          </w:rPr>
          <w:t>27</w:t>
        </w:r>
        <w:r>
          <w:rPr>
            <w:noProof/>
            <w:webHidden/>
          </w:rPr>
          <w:fldChar w:fldCharType="end"/>
        </w:r>
      </w:hyperlink>
    </w:p>
    <w:p w14:paraId="08FD57C8" w14:textId="0CED9519"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59" w:history="1">
        <w:r w:rsidRPr="00364868">
          <w:rPr>
            <w:rStyle w:val="Collegamentoipertestuale"/>
            <w:noProof/>
          </w:rPr>
          <w:t>Figura 19: scenario fallimento runCescape</w:t>
        </w:r>
        <w:r>
          <w:rPr>
            <w:noProof/>
            <w:webHidden/>
          </w:rPr>
          <w:tab/>
        </w:r>
        <w:r>
          <w:rPr>
            <w:noProof/>
            <w:webHidden/>
          </w:rPr>
          <w:fldChar w:fldCharType="begin"/>
        </w:r>
        <w:r>
          <w:rPr>
            <w:noProof/>
            <w:webHidden/>
          </w:rPr>
          <w:instrText xml:space="preserve"> PAGEREF _Toc144750159 \h </w:instrText>
        </w:r>
        <w:r>
          <w:rPr>
            <w:noProof/>
            <w:webHidden/>
          </w:rPr>
        </w:r>
        <w:r>
          <w:rPr>
            <w:noProof/>
            <w:webHidden/>
          </w:rPr>
          <w:fldChar w:fldCharType="separate"/>
        </w:r>
        <w:r>
          <w:rPr>
            <w:noProof/>
            <w:webHidden/>
          </w:rPr>
          <w:t>27</w:t>
        </w:r>
        <w:r>
          <w:rPr>
            <w:noProof/>
            <w:webHidden/>
          </w:rPr>
          <w:fldChar w:fldCharType="end"/>
        </w:r>
      </w:hyperlink>
    </w:p>
    <w:p w14:paraId="7A1D3FA3" w14:textId="4712CC89"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0" w:history="1">
        <w:r w:rsidRPr="00364868">
          <w:rPr>
            <w:rStyle w:val="Collegamentoipertestuale"/>
            <w:noProof/>
          </w:rPr>
          <w:t>Figura 20: snippet di codice in runCescape.c</w:t>
        </w:r>
        <w:r>
          <w:rPr>
            <w:noProof/>
            <w:webHidden/>
          </w:rPr>
          <w:tab/>
        </w:r>
        <w:r>
          <w:rPr>
            <w:noProof/>
            <w:webHidden/>
          </w:rPr>
          <w:fldChar w:fldCharType="begin"/>
        </w:r>
        <w:r>
          <w:rPr>
            <w:noProof/>
            <w:webHidden/>
          </w:rPr>
          <w:instrText xml:space="preserve"> PAGEREF _Toc144750160 \h </w:instrText>
        </w:r>
        <w:r>
          <w:rPr>
            <w:noProof/>
            <w:webHidden/>
          </w:rPr>
        </w:r>
        <w:r>
          <w:rPr>
            <w:noProof/>
            <w:webHidden/>
          </w:rPr>
          <w:fldChar w:fldCharType="separate"/>
        </w:r>
        <w:r>
          <w:rPr>
            <w:noProof/>
            <w:webHidden/>
          </w:rPr>
          <w:t>28</w:t>
        </w:r>
        <w:r>
          <w:rPr>
            <w:noProof/>
            <w:webHidden/>
          </w:rPr>
          <w:fldChar w:fldCharType="end"/>
        </w:r>
      </w:hyperlink>
    </w:p>
    <w:p w14:paraId="4F1F41F5" w14:textId="1105C233"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1" w:history="1">
        <w:r w:rsidRPr="00364868">
          <w:rPr>
            <w:rStyle w:val="Collegamentoipertestuale"/>
            <w:noProof/>
          </w:rPr>
          <w:t>Figura 21: Dockerfile di python_env:1</w:t>
        </w:r>
        <w:r>
          <w:rPr>
            <w:noProof/>
            <w:webHidden/>
          </w:rPr>
          <w:tab/>
        </w:r>
        <w:r>
          <w:rPr>
            <w:noProof/>
            <w:webHidden/>
          </w:rPr>
          <w:fldChar w:fldCharType="begin"/>
        </w:r>
        <w:r>
          <w:rPr>
            <w:noProof/>
            <w:webHidden/>
          </w:rPr>
          <w:instrText xml:space="preserve"> PAGEREF _Toc144750161 \h </w:instrText>
        </w:r>
        <w:r>
          <w:rPr>
            <w:noProof/>
            <w:webHidden/>
          </w:rPr>
        </w:r>
        <w:r>
          <w:rPr>
            <w:noProof/>
            <w:webHidden/>
          </w:rPr>
          <w:fldChar w:fldCharType="separate"/>
        </w:r>
        <w:r>
          <w:rPr>
            <w:noProof/>
            <w:webHidden/>
          </w:rPr>
          <w:t>29</w:t>
        </w:r>
        <w:r>
          <w:rPr>
            <w:noProof/>
            <w:webHidden/>
          </w:rPr>
          <w:fldChar w:fldCharType="end"/>
        </w:r>
      </w:hyperlink>
    </w:p>
    <w:p w14:paraId="7D3223A6" w14:textId="25D790C0"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2" w:history="1">
        <w:r w:rsidRPr="00364868">
          <w:rPr>
            <w:rStyle w:val="Collegamentoipertestuale"/>
            <w:noProof/>
          </w:rPr>
          <w:t>Figura 22: fuga con socket UNIX</w:t>
        </w:r>
        <w:r>
          <w:rPr>
            <w:noProof/>
            <w:webHidden/>
          </w:rPr>
          <w:tab/>
        </w:r>
        <w:r>
          <w:rPr>
            <w:noProof/>
            <w:webHidden/>
          </w:rPr>
          <w:fldChar w:fldCharType="begin"/>
        </w:r>
        <w:r>
          <w:rPr>
            <w:noProof/>
            <w:webHidden/>
          </w:rPr>
          <w:instrText xml:space="preserve"> PAGEREF _Toc144750162 \h </w:instrText>
        </w:r>
        <w:r>
          <w:rPr>
            <w:noProof/>
            <w:webHidden/>
          </w:rPr>
        </w:r>
        <w:r>
          <w:rPr>
            <w:noProof/>
            <w:webHidden/>
          </w:rPr>
          <w:fldChar w:fldCharType="separate"/>
        </w:r>
        <w:r>
          <w:rPr>
            <w:noProof/>
            <w:webHidden/>
          </w:rPr>
          <w:t>30</w:t>
        </w:r>
        <w:r>
          <w:rPr>
            <w:noProof/>
            <w:webHidden/>
          </w:rPr>
          <w:fldChar w:fldCharType="end"/>
        </w:r>
      </w:hyperlink>
    </w:p>
    <w:p w14:paraId="078E9ABC" w14:textId="2520C4DB"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3" w:history="1">
        <w:r w:rsidRPr="00364868">
          <w:rPr>
            <w:rStyle w:val="Collegamentoipertestuale"/>
            <w:noProof/>
          </w:rPr>
          <w:t>Figura 23: fuga con socket TCP</w:t>
        </w:r>
        <w:r>
          <w:rPr>
            <w:noProof/>
            <w:webHidden/>
          </w:rPr>
          <w:tab/>
        </w:r>
        <w:r>
          <w:rPr>
            <w:noProof/>
            <w:webHidden/>
          </w:rPr>
          <w:fldChar w:fldCharType="begin"/>
        </w:r>
        <w:r>
          <w:rPr>
            <w:noProof/>
            <w:webHidden/>
          </w:rPr>
          <w:instrText xml:space="preserve"> PAGEREF _Toc144750163 \h </w:instrText>
        </w:r>
        <w:r>
          <w:rPr>
            <w:noProof/>
            <w:webHidden/>
          </w:rPr>
        </w:r>
        <w:r>
          <w:rPr>
            <w:noProof/>
            <w:webHidden/>
          </w:rPr>
          <w:fldChar w:fldCharType="separate"/>
        </w:r>
        <w:r>
          <w:rPr>
            <w:noProof/>
            <w:webHidden/>
          </w:rPr>
          <w:t>31</w:t>
        </w:r>
        <w:r>
          <w:rPr>
            <w:noProof/>
            <w:webHidden/>
          </w:rPr>
          <w:fldChar w:fldCharType="end"/>
        </w:r>
      </w:hyperlink>
    </w:p>
    <w:p w14:paraId="04D2C27E" w14:textId="5D95422A"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4" w:history="1">
        <w:r w:rsidRPr="00364868">
          <w:rPr>
            <w:rStyle w:val="Collegamentoipertestuale"/>
            <w:noProof/>
          </w:rPr>
          <w:t>Figura 24: release_agent scrivibile nel cgroup radice</w:t>
        </w:r>
        <w:r>
          <w:rPr>
            <w:noProof/>
            <w:webHidden/>
          </w:rPr>
          <w:tab/>
        </w:r>
        <w:r>
          <w:rPr>
            <w:noProof/>
            <w:webHidden/>
          </w:rPr>
          <w:fldChar w:fldCharType="begin"/>
        </w:r>
        <w:r>
          <w:rPr>
            <w:noProof/>
            <w:webHidden/>
          </w:rPr>
          <w:instrText xml:space="preserve"> PAGEREF _Toc144750164 \h </w:instrText>
        </w:r>
        <w:r>
          <w:rPr>
            <w:noProof/>
            <w:webHidden/>
          </w:rPr>
        </w:r>
        <w:r>
          <w:rPr>
            <w:noProof/>
            <w:webHidden/>
          </w:rPr>
          <w:fldChar w:fldCharType="separate"/>
        </w:r>
        <w:r>
          <w:rPr>
            <w:noProof/>
            <w:webHidden/>
          </w:rPr>
          <w:t>33</w:t>
        </w:r>
        <w:r>
          <w:rPr>
            <w:noProof/>
            <w:webHidden/>
          </w:rPr>
          <w:fldChar w:fldCharType="end"/>
        </w:r>
      </w:hyperlink>
    </w:p>
    <w:p w14:paraId="247C04FC" w14:textId="5800CF6C"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5" w:history="1">
        <w:r w:rsidRPr="00364868">
          <w:rPr>
            <w:rStyle w:val="Collegamentoipertestuale"/>
            <w:noProof/>
          </w:rPr>
          <w:t>Figura 25: dimostrazione con unpriv_userns_esc</w:t>
        </w:r>
        <w:r>
          <w:rPr>
            <w:noProof/>
            <w:webHidden/>
          </w:rPr>
          <w:tab/>
        </w:r>
        <w:r>
          <w:rPr>
            <w:noProof/>
            <w:webHidden/>
          </w:rPr>
          <w:fldChar w:fldCharType="begin"/>
        </w:r>
        <w:r>
          <w:rPr>
            <w:noProof/>
            <w:webHidden/>
          </w:rPr>
          <w:instrText xml:space="preserve"> PAGEREF _Toc144750165 \h </w:instrText>
        </w:r>
        <w:r>
          <w:rPr>
            <w:noProof/>
            <w:webHidden/>
          </w:rPr>
        </w:r>
        <w:r>
          <w:rPr>
            <w:noProof/>
            <w:webHidden/>
          </w:rPr>
          <w:fldChar w:fldCharType="separate"/>
        </w:r>
        <w:r>
          <w:rPr>
            <w:noProof/>
            <w:webHidden/>
          </w:rPr>
          <w:t>34</w:t>
        </w:r>
        <w:r>
          <w:rPr>
            <w:noProof/>
            <w:webHidden/>
          </w:rPr>
          <w:fldChar w:fldCharType="end"/>
        </w:r>
      </w:hyperlink>
    </w:p>
    <w:p w14:paraId="44D80DA4" w14:textId="068B585D"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6" w:history="1">
        <w:r w:rsidRPr="00364868">
          <w:rPr>
            <w:rStyle w:val="Collegamentoipertestuale"/>
            <w:noProof/>
          </w:rPr>
          <w:t>Figura 26: script cgesc.sh</w:t>
        </w:r>
        <w:r>
          <w:rPr>
            <w:noProof/>
            <w:webHidden/>
          </w:rPr>
          <w:tab/>
        </w:r>
        <w:r>
          <w:rPr>
            <w:noProof/>
            <w:webHidden/>
          </w:rPr>
          <w:fldChar w:fldCharType="begin"/>
        </w:r>
        <w:r>
          <w:rPr>
            <w:noProof/>
            <w:webHidden/>
          </w:rPr>
          <w:instrText xml:space="preserve"> PAGEREF _Toc144750166 \h </w:instrText>
        </w:r>
        <w:r>
          <w:rPr>
            <w:noProof/>
            <w:webHidden/>
          </w:rPr>
        </w:r>
        <w:r>
          <w:rPr>
            <w:noProof/>
            <w:webHidden/>
          </w:rPr>
          <w:fldChar w:fldCharType="separate"/>
        </w:r>
        <w:r>
          <w:rPr>
            <w:noProof/>
            <w:webHidden/>
          </w:rPr>
          <w:t>34</w:t>
        </w:r>
        <w:r>
          <w:rPr>
            <w:noProof/>
            <w:webHidden/>
          </w:rPr>
          <w:fldChar w:fldCharType="end"/>
        </w:r>
      </w:hyperlink>
    </w:p>
    <w:p w14:paraId="2F901B1B" w14:textId="67D0063E"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7" w:history="1">
        <w:r w:rsidRPr="00364868">
          <w:rPr>
            <w:rStyle w:val="Collegamentoipertestuale"/>
            <w:noProof/>
          </w:rPr>
          <w:t>Figura 27: scrittura di un pipe_buff [81]</w:t>
        </w:r>
        <w:r>
          <w:rPr>
            <w:noProof/>
            <w:webHidden/>
          </w:rPr>
          <w:tab/>
        </w:r>
        <w:r>
          <w:rPr>
            <w:noProof/>
            <w:webHidden/>
          </w:rPr>
          <w:fldChar w:fldCharType="begin"/>
        </w:r>
        <w:r>
          <w:rPr>
            <w:noProof/>
            <w:webHidden/>
          </w:rPr>
          <w:instrText xml:space="preserve"> PAGEREF _Toc144750167 \h </w:instrText>
        </w:r>
        <w:r>
          <w:rPr>
            <w:noProof/>
            <w:webHidden/>
          </w:rPr>
        </w:r>
        <w:r>
          <w:rPr>
            <w:noProof/>
            <w:webHidden/>
          </w:rPr>
          <w:fldChar w:fldCharType="separate"/>
        </w:r>
        <w:r>
          <w:rPr>
            <w:noProof/>
            <w:webHidden/>
          </w:rPr>
          <w:t>35</w:t>
        </w:r>
        <w:r>
          <w:rPr>
            <w:noProof/>
            <w:webHidden/>
          </w:rPr>
          <w:fldChar w:fldCharType="end"/>
        </w:r>
      </w:hyperlink>
    </w:p>
    <w:p w14:paraId="466C9C12" w14:textId="17C411B1"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8" w:history="1">
        <w:r w:rsidRPr="00364868">
          <w:rPr>
            <w:rStyle w:val="Collegamentoipertestuale"/>
            <w:noProof/>
          </w:rPr>
          <w:t>Figura 28: snippet di codice da loc_privesc_dirtypipe.c</w:t>
        </w:r>
        <w:r>
          <w:rPr>
            <w:noProof/>
            <w:webHidden/>
          </w:rPr>
          <w:tab/>
        </w:r>
        <w:r>
          <w:rPr>
            <w:noProof/>
            <w:webHidden/>
          </w:rPr>
          <w:fldChar w:fldCharType="begin"/>
        </w:r>
        <w:r>
          <w:rPr>
            <w:noProof/>
            <w:webHidden/>
          </w:rPr>
          <w:instrText xml:space="preserve"> PAGEREF _Toc144750168 \h </w:instrText>
        </w:r>
        <w:r>
          <w:rPr>
            <w:noProof/>
            <w:webHidden/>
          </w:rPr>
        </w:r>
        <w:r>
          <w:rPr>
            <w:noProof/>
            <w:webHidden/>
          </w:rPr>
          <w:fldChar w:fldCharType="separate"/>
        </w:r>
        <w:r>
          <w:rPr>
            <w:noProof/>
            <w:webHidden/>
          </w:rPr>
          <w:t>37</w:t>
        </w:r>
        <w:r>
          <w:rPr>
            <w:noProof/>
            <w:webHidden/>
          </w:rPr>
          <w:fldChar w:fldCharType="end"/>
        </w:r>
      </w:hyperlink>
    </w:p>
    <w:p w14:paraId="4FAC4065" w14:textId="5E96A8FA"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69" w:history="1">
        <w:r w:rsidRPr="00364868">
          <w:rPr>
            <w:rStyle w:val="Collegamentoipertestuale"/>
            <w:noProof/>
          </w:rPr>
          <w:t>Figura 29: privilege elevation e runC overwrite con Dirty Pipe</w:t>
        </w:r>
        <w:r>
          <w:rPr>
            <w:noProof/>
            <w:webHidden/>
          </w:rPr>
          <w:tab/>
        </w:r>
        <w:r>
          <w:rPr>
            <w:noProof/>
            <w:webHidden/>
          </w:rPr>
          <w:fldChar w:fldCharType="begin"/>
        </w:r>
        <w:r>
          <w:rPr>
            <w:noProof/>
            <w:webHidden/>
          </w:rPr>
          <w:instrText xml:space="preserve"> PAGEREF _Toc144750169 \h </w:instrText>
        </w:r>
        <w:r>
          <w:rPr>
            <w:noProof/>
            <w:webHidden/>
          </w:rPr>
        </w:r>
        <w:r>
          <w:rPr>
            <w:noProof/>
            <w:webHidden/>
          </w:rPr>
          <w:fldChar w:fldCharType="separate"/>
        </w:r>
        <w:r>
          <w:rPr>
            <w:noProof/>
            <w:webHidden/>
          </w:rPr>
          <w:t>38</w:t>
        </w:r>
        <w:r>
          <w:rPr>
            <w:noProof/>
            <w:webHidden/>
          </w:rPr>
          <w:fldChar w:fldCharType="end"/>
        </w:r>
      </w:hyperlink>
    </w:p>
    <w:p w14:paraId="1E2F4513" w14:textId="27F713D1" w:rsidR="00F75AA9" w:rsidRDefault="00F75AA9">
      <w:pPr>
        <w:pStyle w:val="Indicedellefigure"/>
        <w:tabs>
          <w:tab w:val="right" w:leader="dot" w:pos="8495"/>
        </w:tabs>
        <w:rPr>
          <w:rFonts w:asciiTheme="minorHAnsi" w:eastAsiaTheme="minorEastAsia" w:hAnsiTheme="minorHAnsi"/>
          <w:noProof/>
          <w:sz w:val="22"/>
          <w:szCs w:val="22"/>
          <w:lang w:eastAsia="it-IT"/>
        </w:rPr>
      </w:pPr>
      <w:hyperlink w:anchor="_Toc144750170" w:history="1">
        <w:r w:rsidRPr="00364868">
          <w:rPr>
            <w:rStyle w:val="Collegamentoipertestuale"/>
            <w:noProof/>
          </w:rPr>
          <w:t>Figura 30: funzionamento kata-runtime [94]</w:t>
        </w:r>
        <w:r>
          <w:rPr>
            <w:noProof/>
            <w:webHidden/>
          </w:rPr>
          <w:tab/>
        </w:r>
        <w:r>
          <w:rPr>
            <w:noProof/>
            <w:webHidden/>
          </w:rPr>
          <w:fldChar w:fldCharType="begin"/>
        </w:r>
        <w:r>
          <w:rPr>
            <w:noProof/>
            <w:webHidden/>
          </w:rPr>
          <w:instrText xml:space="preserve"> PAGEREF _Toc144750170 \h </w:instrText>
        </w:r>
        <w:r>
          <w:rPr>
            <w:noProof/>
            <w:webHidden/>
          </w:rPr>
        </w:r>
        <w:r>
          <w:rPr>
            <w:noProof/>
            <w:webHidden/>
          </w:rPr>
          <w:fldChar w:fldCharType="separate"/>
        </w:r>
        <w:r>
          <w:rPr>
            <w:noProof/>
            <w:webHidden/>
          </w:rPr>
          <w:t>42</w:t>
        </w:r>
        <w:r>
          <w:rPr>
            <w:noProof/>
            <w:webHidden/>
          </w:rPr>
          <w:fldChar w:fldCharType="end"/>
        </w:r>
      </w:hyperlink>
    </w:p>
    <w:p w14:paraId="1D2ACF52" w14:textId="1679B056"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4750096"/>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4750097"/>
      <w:r>
        <w:t>Container</w:t>
      </w:r>
      <w:bookmarkEnd w:id="2"/>
    </w:p>
    <w:p w14:paraId="53F11258" w14:textId="07865EBA"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o di forza dei container è la loro leggerezza e indipendenza dalla piattaforma su cui vengono creati ed eseguiti: per mezzo di configurazioni pre-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396A7E0A" w:rsidR="00F6391E" w:rsidRDefault="000B43BC" w:rsidP="00C4562F">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E50AF9">
              <w:rPr>
                <w:rStyle w:val="Collegamentoipertestuale"/>
                <w:bCs/>
                <w:iCs/>
                <w:noProof/>
                <w:color w:val="auto"/>
                <w:u w:val="none"/>
              </w:rPr>
              <w:t xml:space="preserve"> </w:t>
            </w:r>
            <w:r w:rsidR="00E50AF9" w:rsidRPr="00E50AF9">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dell’</w:t>
      </w:r>
      <w:r w:rsidRPr="003C2D2F">
        <w:rPr>
          <w:bCs/>
          <w:iCs/>
        </w:rPr>
        <w:t>hos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475009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6F6E66BE" w14:textId="51BA9AF2" w:rsidR="00983A44" w:rsidRDefault="00FC1455" w:rsidP="00443390">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r w:rsidR="00443390">
        <w:t xml:space="preserve"> </w:t>
      </w:r>
      <w:r w:rsidR="00983A44">
        <w:t xml:space="preserve">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w:t>
            </w:r>
            <w:r w:rsidR="00D835D0" w:rsidRPr="00FB3C73">
              <w:rPr>
                <w:rStyle w:val="Collegamentoipertestuale"/>
                <w:color w:val="auto"/>
                <w:u w:val="none"/>
              </w:rPr>
              <w:fldChar w:fldCharType="end"/>
            </w:r>
          </w:sdtContent>
        </w:sdt>
      </w:hyperlink>
      <w:r w:rsidR="00983A44">
        <w:t>.</w:t>
      </w:r>
    </w:p>
    <w:p w14:paraId="737A7938" w14:textId="41F2254D" w:rsidR="00A4610C" w:rsidRDefault="00983A44" w:rsidP="008F15B3">
      <w:r>
        <w:lastRenderedPageBreak/>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4750099"/>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4750100"/>
      <w:r>
        <w:t>Spazi</w:t>
      </w:r>
      <w:r w:rsidR="00850D00">
        <w:t xml:space="preserve"> d’</w:t>
      </w:r>
      <w:r>
        <w:t>indirizzi</w:t>
      </w:r>
      <w:bookmarkEnd w:id="5"/>
    </w:p>
    <w:p w14:paraId="63A155B4" w14:textId="13D865C7" w:rsidR="000F4C4F" w:rsidRDefault="003122C5" w:rsidP="00B0103C">
      <w:pPr>
        <w:pStyle w:val="Nessunaspaziatura"/>
      </w:pPr>
      <w:r>
        <w:t>Gli spazi</w:t>
      </w:r>
      <w:r w:rsidR="00850D00">
        <w:t xml:space="preserve"> d’</w:t>
      </w:r>
      <w:r>
        <w:t xml:space="preserve">indirizzi, anche detti </w:t>
      </w:r>
      <w:r w:rsidRPr="00EC5554">
        <w:rPr>
          <w:i/>
          <w:iCs/>
        </w:rPr>
        <w:t>namespace</w:t>
      </w:r>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3]</w:t>
            </w:r>
            <w:r w:rsidR="00353C4C" w:rsidRPr="00D509A4">
              <w:rPr>
                <w:rStyle w:val="Collegamentoipertestuale"/>
                <w:color w:val="auto"/>
                <w:u w:val="none"/>
              </w:rPr>
              <w:fldChar w:fldCharType="end"/>
            </w:r>
          </w:sdtContent>
        </w:sdt>
      </w:hyperlink>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r w:rsidR="00EC5554" w:rsidRPr="00295B22">
        <w:t>namespace</w:t>
      </w:r>
      <w:r w:rsidR="00EC5554">
        <w:t xml:space="preserve"> </w:t>
      </w:r>
      <w:r w:rsidR="00BF4F1F">
        <w:t>sono</w:t>
      </w:r>
      <w:r w:rsidR="00EC5554">
        <w:t xml:space="preserve">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a risorse non definite dai namespace</w:t>
      </w:r>
      <w:r w:rsidR="0009706E">
        <w:t>.</w:t>
      </w:r>
    </w:p>
    <w:p w14:paraId="2404AF7E" w14:textId="6A1F6A04" w:rsidR="006A5BFE" w:rsidRDefault="00684E7F" w:rsidP="006A5BFE">
      <w:pPr>
        <w:pStyle w:val="Rientrocorpodeltesto"/>
      </w:pPr>
      <w:r>
        <w:t>Quando un certo namespace è condiviso con</w:t>
      </w:r>
      <w:r w:rsidR="00084558">
        <w:t xml:space="preserve"> l’</w:t>
      </w:r>
      <w:r>
        <w:t xml:space="preserve">host, i processi </w:t>
      </w:r>
      <w:r w:rsidR="00E81DAA">
        <w:t>fan</w:t>
      </w:r>
      <w:r>
        <w:t>no riferimento alle stesse risorse usate</w:t>
      </w:r>
      <w:r w:rsidR="00850D00">
        <w:t xml:space="preserve"> sull’</w:t>
      </w:r>
      <w:r>
        <w:t>host: se, per esempio, il gruppo di processi interni a un container non ha lo user namespace separato dal</w:t>
      </w:r>
      <w:r w:rsidR="00443390">
        <w:t>l</w:t>
      </w:r>
      <w:r w:rsidR="00124069">
        <w:t>’</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4750101"/>
      <w:r>
        <w:t>G</w:t>
      </w:r>
      <w:r w:rsidR="006A5BFE">
        <w:t>ruppi di controllo</w:t>
      </w:r>
      <w:bookmarkEnd w:id="6"/>
    </w:p>
    <w:p w14:paraId="2CE15039" w14:textId="27610FEE"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r w:rsidR="00661F6C" w:rsidRPr="00F53BA0">
        <w:rPr>
          <w:i/>
          <w:iCs/>
        </w:rPr>
        <w:t>cgroup</w:t>
      </w:r>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0868FA" w:rsidRPr="00D509A4">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00B92EDA" w:rsidRPr="00D509A4">
              <w:rPr>
                <w:rStyle w:val="Collegamentoipertestuale"/>
                <w:color w:val="auto"/>
                <w:u w:val="none"/>
              </w:rPr>
              <w:fldChar w:fldCharType="end"/>
            </w:r>
          </w:sdtContent>
        </w:sdt>
      </w:hyperlink>
      <w:r>
        <w:t>.</w:t>
      </w:r>
    </w:p>
    <w:p w14:paraId="51EA3AB6" w14:textId="03527369" w:rsidR="00750D80" w:rsidRDefault="00692F27" w:rsidP="00F832D6">
      <w:pPr>
        <w:pStyle w:val="Rientrocorpodeltesto"/>
      </w:pPr>
      <w:r>
        <w:t>I</w:t>
      </w:r>
      <w:r w:rsidR="00B92EDA">
        <w:t>n systemd, i</w:t>
      </w:r>
      <w:r>
        <w:t xml:space="preserve"> cgroup </w:t>
      </w:r>
      <w:r w:rsidR="00BF4F1F">
        <w:t>sono</w:t>
      </w:r>
      <w:r>
        <w:t xml:space="preserve"> organizzati in elementi detti </w:t>
      </w:r>
      <w:r w:rsidRPr="00692F27">
        <w:rPr>
          <w:i/>
          <w:iCs/>
        </w:rPr>
        <w:t>unit</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6]</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t>Service unit</w:t>
      </w:r>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Scope unit</w:t>
      </w:r>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r w:rsidRPr="00D70080">
        <w:rPr>
          <w:i/>
          <w:iCs/>
        </w:rPr>
        <w:t>machine.slice</w:t>
      </w:r>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r w:rsidR="00D70080" w:rsidRPr="00D70080">
        <w:rPr>
          <w:i/>
          <w:iCs/>
        </w:rPr>
        <w:t>system.slice</w:t>
      </w:r>
      <w:r w:rsidR="006219DD">
        <w:t>.</w:t>
      </w:r>
    </w:p>
    <w:p w14:paraId="1DD580A9" w14:textId="777C548B" w:rsidR="000677EA" w:rsidRDefault="009727E3" w:rsidP="00082CB0">
      <w:r>
        <w:t xml:space="preserve">Un qualsiasi processo può accedere ai propri cgroup seguendo il percorso </w:t>
      </w:r>
      <w:r w:rsidRPr="00B92EDA">
        <w:rPr>
          <w:i/>
          <w:iCs/>
        </w:rPr>
        <w:t>/proc/self/cgroup</w:t>
      </w:r>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Dal</w:t>
      </w:r>
      <w:r w:rsidR="002119BE">
        <w:t>l</w:t>
      </w:r>
      <w:r w:rsidR="00124069">
        <w:t>’</w:t>
      </w:r>
      <w:r w:rsidR="009C31E2">
        <w:t xml:space="preserve">host, è possibile visionare la gerarchia dei gruppi di controllo al percorso </w:t>
      </w:r>
      <w:r w:rsidR="009C31E2" w:rsidRPr="00B92EDA">
        <w:rPr>
          <w:i/>
          <w:iCs/>
        </w:rPr>
        <w:t>/sys/fs/cgroup</w:t>
      </w:r>
      <w:r w:rsidR="009C31E2">
        <w:t>.</w:t>
      </w:r>
    </w:p>
    <w:p w14:paraId="03139F12" w14:textId="0E3E5ACD" w:rsidR="006A5BFE" w:rsidRDefault="00884F0A" w:rsidP="00CD2F10">
      <w:pPr>
        <w:pStyle w:val="Titolo2"/>
        <w:numPr>
          <w:ilvl w:val="1"/>
          <w:numId w:val="1"/>
        </w:numPr>
        <w:spacing w:line="360" w:lineRule="auto"/>
      </w:pPr>
      <w:bookmarkStart w:id="7" w:name="_Toc144750102"/>
      <w:r>
        <w:t xml:space="preserve">Sicurezza </w:t>
      </w:r>
      <w:r w:rsidR="006A5BFE">
        <w:t>Linux</w:t>
      </w:r>
      <w:bookmarkEnd w:id="7"/>
    </w:p>
    <w:p w14:paraId="6E88E898" w14:textId="4057C8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4750103"/>
      <w:r>
        <w:t>Capability</w:t>
      </w:r>
      <w:bookmarkEnd w:id="8"/>
    </w:p>
    <w:p w14:paraId="6323C1CF" w14:textId="6791BA3E" w:rsidR="0013404A" w:rsidRPr="0013404A" w:rsidRDefault="0013404A" w:rsidP="0013404A">
      <w:pPr>
        <w:pStyle w:val="Nessunaspaziatura"/>
      </w:pPr>
      <w:r>
        <w:t xml:space="preserve">Dalla versione 2.2 di Linux, i </w:t>
      </w:r>
      <w:r w:rsidR="00CA1A6F">
        <w:t>thread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4750104"/>
      <w:r>
        <w:t>Seccomp</w:t>
      </w:r>
      <w:bookmarkEnd w:id="9"/>
    </w:p>
    <w:p w14:paraId="3FB636CE" w14:textId="581A77B9" w:rsidR="001B2127" w:rsidRDefault="00331AA3" w:rsidP="006A2878">
      <w:pPr>
        <w:pStyle w:val="Nessunaspaziatura"/>
      </w:pPr>
      <w:r>
        <w:t>Il Secure Computing mode o Seccomp è uno s</w:t>
      </w:r>
      <w:r w:rsidR="001B2127">
        <w:t>trumento di sandboxing</w:t>
      </w:r>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r w:rsidR="00A50843">
        <w:t xml:space="preserve">Le </w:t>
      </w:r>
      <w:r w:rsidR="0064653C">
        <w:t>versioni</w:t>
      </w:r>
      <w:r w:rsidR="00A50843">
        <w:t xml:space="preserve"> più recenti di Seccomp adottano il Berkeley Packet Filter</w:t>
      </w:r>
      <w:r>
        <w:t xml:space="preserve"> </w:t>
      </w:r>
      <w:r w:rsidR="00A50843">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4750105"/>
      <w:r w:rsidRPr="00331AA3">
        <w:rPr>
          <w:lang w:val="en-US"/>
        </w:rPr>
        <w:lastRenderedPageBreak/>
        <w:t>Linux Security Modules</w:t>
      </w:r>
      <w:bookmarkEnd w:id="10"/>
    </w:p>
    <w:p w14:paraId="18500B7E" w14:textId="4A6C0D40" w:rsidR="0015788A" w:rsidRPr="0015788A" w:rsidRDefault="0015788A" w:rsidP="008E34A0">
      <w:pPr>
        <w:ind w:firstLine="0"/>
        <w:rPr>
          <w:color w:val="000000" w:themeColor="text1"/>
        </w:rPr>
      </w:pPr>
      <w:r w:rsidRPr="0015788A">
        <w:rPr>
          <w:color w:val="000000" w:themeColor="text1"/>
        </w:rPr>
        <w:t xml:space="preserve">Il Linux Security Modules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SELinux e AppArmo</w:t>
      </w:r>
      <w:r w:rsidR="003E402C">
        <w:rPr>
          <w:color w:val="000000" w:themeColor="text1"/>
        </w:rPr>
        <w:t>r</w:t>
      </w:r>
      <w:r w:rsidRPr="0015788A">
        <w:rPr>
          <w:color w:val="000000" w:themeColor="text1"/>
        </w:rPr>
        <w:t>.</w:t>
      </w:r>
    </w:p>
    <w:p w14:paraId="5A8FDD86" w14:textId="5AA3264B"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6518221F"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w:t>
      </w:r>
      <w:r w:rsidR="00F32564">
        <w:t>d</w:t>
      </w:r>
      <w:r w:rsidR="0015788A">
        <w:t>ula, usato se SELinux è in modalità MLS</w:t>
      </w:r>
      <w:r w:rsidR="00F53BA0">
        <w:t xml:space="preserve"> </w:t>
      </w:r>
      <w:r w:rsidR="0015788A">
        <w:t xml:space="preserve">(Multy-Layer Security) o MCS(Multy-Category Security). Queste modalità </w:t>
      </w:r>
      <w:r w:rsidR="00BF4F1F">
        <w:t>sono</w:t>
      </w:r>
      <w:r w:rsidR="0015788A">
        <w:t xml:space="preserve"> combinabili.</w:t>
      </w:r>
    </w:p>
    <w:p w14:paraId="1FD7DF31" w14:textId="1675F71F" w:rsidR="0015788A" w:rsidRDefault="0015788A" w:rsidP="008E34A0">
      <w:r>
        <w:t xml:space="preserve">SELinux ha tre modalità </w:t>
      </w:r>
      <w:r w:rsidR="00D21ECB">
        <w:t>di gestione delle policy</w:t>
      </w:r>
      <w:r>
        <w:t xml:space="preserve">: </w:t>
      </w:r>
      <w:r w:rsidRPr="00F53BA0">
        <w:rPr>
          <w:i/>
          <w:iCs/>
        </w:rPr>
        <w:t>Enforcing</w:t>
      </w:r>
      <w:r>
        <w:t xml:space="preserve">, </w:t>
      </w:r>
      <w:r w:rsidRPr="00F53BA0">
        <w:rPr>
          <w:i/>
          <w:iCs/>
        </w:rPr>
        <w:t>Permissive</w:t>
      </w:r>
      <w:r>
        <w:t xml:space="preserve">, </w:t>
      </w:r>
      <w:r w:rsidRPr="00F53BA0">
        <w:rPr>
          <w:i/>
          <w:iCs/>
        </w:rPr>
        <w:t>Disabled</w:t>
      </w:r>
      <w:r w:rsidR="00D21ECB">
        <w:t>, la cui risposta a un accesso interdetto corrisponde rispettivamente a blocco, stampa</w:t>
      </w:r>
      <w:r w:rsidR="00850D00">
        <w:t xml:space="preserve"> d’</w:t>
      </w:r>
      <w:r w:rsidR="00D21ECB">
        <w:t>avvertimento, indifferenza.</w:t>
      </w:r>
    </w:p>
    <w:p w14:paraId="4C9F5F27" w14:textId="2C76BA0D" w:rsidR="0015788A" w:rsidRDefault="007A4BC9" w:rsidP="008E34A0">
      <w:pPr>
        <w:pStyle w:val="Rientrocorpodeltesto"/>
      </w:pPr>
      <w:r>
        <w:t>Un’alternativa popolare a SELinux è</w:t>
      </w:r>
      <w:r w:rsidR="0015788A">
        <w:t xml:space="preserve"> </w:t>
      </w:r>
      <w:r>
        <w:t xml:space="preserve">rappresentata da </w:t>
      </w:r>
      <w:r w:rsidR="0015788A">
        <w:t>AppArmor</w:t>
      </w:r>
      <w:r>
        <w:t>, presente di default nei sistemi</w:t>
      </w:r>
      <w:r w:rsidR="0034444A">
        <w:t xml:space="preserve"> come</w:t>
      </w:r>
      <w:r>
        <w:t xml:space="preserve"> OpenSUSE e Debian-based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2]</w:t>
            </w:r>
            <w:r w:rsidR="00F53BA0" w:rsidRPr="0047115A">
              <w:rPr>
                <w:rStyle w:val="Collegamentoipertestuale"/>
                <w:color w:val="auto"/>
                <w:u w:val="none"/>
              </w:rPr>
              <w:fldChar w:fldCharType="end"/>
            </w:r>
          </w:sdtContent>
        </w:sdt>
      </w:hyperlink>
      <w:r w:rsidR="0015788A">
        <w:t>.</w:t>
      </w:r>
    </w:p>
    <w:p w14:paraId="0C4C4175" w14:textId="555DF8E4" w:rsidR="005C225A" w:rsidRDefault="005C225A" w:rsidP="0015788A">
      <w:r>
        <w:t xml:space="preserve">Le policy di AppArmor </w:t>
      </w:r>
      <w:r w:rsidR="00BF4F1F">
        <w:t>sono</w:t>
      </w:r>
      <w:r w:rsidR="00622A06">
        <w:t xml:space="preserve">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68AAB428"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4]</w:t>
            </w:r>
            <w:r w:rsidR="00700E53" w:rsidRPr="0047115A">
              <w:rPr>
                <w:rStyle w:val="Collegamentoipertestuale"/>
                <w:color w:val="auto"/>
                <w:u w:val="none"/>
              </w:rPr>
              <w:fldChar w:fldCharType="end"/>
            </w:r>
          </w:sdtContent>
        </w:sdt>
      </w:hyperlink>
      <w:r>
        <w:t>.</w:t>
      </w:r>
    </w:p>
    <w:p w14:paraId="73F52E73" w14:textId="66467178"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4750106"/>
      <w:r>
        <w:t>Docker</w:t>
      </w:r>
      <w:bookmarkEnd w:id="11"/>
    </w:p>
    <w:p w14:paraId="3A1EA620" w14:textId="1F86A570"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4750107"/>
      <w:r>
        <w:t>Architettura</w:t>
      </w:r>
      <w:bookmarkEnd w:id="12"/>
    </w:p>
    <w:p w14:paraId="0C713B37" w14:textId="55323112" w:rsidR="00604AC7" w:rsidRDefault="00485599" w:rsidP="00A169D1">
      <w:pPr>
        <w:ind w:firstLine="0"/>
      </w:pPr>
      <w:r w:rsidRPr="004765F0">
        <w:t>Docker è daemon-based e, di base, root</w:t>
      </w:r>
      <w:r w:rsidR="00DD6774">
        <w:t>.</w:t>
      </w:r>
      <w:r w:rsidR="00700E53">
        <w:t xml:space="preserve"> </w:t>
      </w:r>
      <w:r w:rsidR="00DD6774">
        <w:t>Esso</w:t>
      </w:r>
      <w:r w:rsidR="00A176F4">
        <w:t xml:space="preserve"> </w:t>
      </w:r>
      <w:r w:rsidRPr="004765F0">
        <w:t>è sviluppato come</w:t>
      </w:r>
      <w:r w:rsidR="00084558">
        <w:t xml:space="preserve"> un’</w:t>
      </w:r>
      <w:r w:rsidRPr="004765F0">
        <w:t>architettura client-server</w:t>
      </w:r>
      <w:r w:rsidR="00DD6774">
        <w:t xml:space="preserve"> dove l</w:t>
      </w:r>
      <w:r>
        <w:t>a comunicazione tra clienti e controllore, basata su HTTP, è gestita in maniera stateless</w:t>
      </w:r>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r w:rsidR="00DD6774" w:rsidRPr="004765F0">
        <w:t xml:space="preserve">RESTful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r w:rsidR="00DD6774">
        <w:t>Registry</w:t>
      </w:r>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334A3B7F"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8]</w:t>
            </w:r>
            <w:r w:rsidR="00962704" w:rsidRPr="008235C5">
              <w:rPr>
                <w:rStyle w:val="Collegamentoipertestuale"/>
                <w:color w:val="auto"/>
                <w:u w:val="none"/>
              </w:rPr>
              <w:fldChar w:fldCharType="end"/>
            </w:r>
          </w:sdtContent>
        </w:sdt>
      </w:hyperlink>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r w:rsidRPr="0073642E">
        <w:rPr>
          <w:rFonts w:ascii="Courier New" w:hAnsi="Courier New" w:cs="Courier New"/>
        </w:rPr>
        <w:t>inspect</w:t>
      </w:r>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r w:rsidR="00D8173F">
        <w:t xml:space="preserve">socket </w:t>
      </w:r>
      <w:r w:rsidRPr="004765F0">
        <w:t>TCP</w:t>
      </w:r>
      <w:r>
        <w:t>;</w:t>
      </w:r>
    </w:p>
    <w:p w14:paraId="5B371DCF" w14:textId="6F84EC1C" w:rsidR="007E34D2" w:rsidRDefault="007E34D2" w:rsidP="005C544E">
      <w:pPr>
        <w:numPr>
          <w:ilvl w:val="0"/>
          <w:numId w:val="2"/>
        </w:numPr>
      </w:pPr>
      <w:r w:rsidRPr="001C1327">
        <w:rPr>
          <w:i/>
          <w:iCs/>
        </w:rPr>
        <w:t>containerd</w:t>
      </w:r>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19]</w:t>
            </w:r>
            <w:r w:rsidR="00D763D7" w:rsidRPr="008235C5">
              <w:rPr>
                <w:rStyle w:val="Collegamentoipertestuale"/>
                <w:i/>
                <w:iCs/>
                <w:color w:val="auto"/>
                <w:u w:val="none"/>
              </w:rPr>
              <w:fldChar w:fldCharType="end"/>
            </w:r>
          </w:sdtContent>
        </w:sdt>
      </w:hyperlink>
      <w:r>
        <w:t>: il</w:t>
      </w:r>
      <w:r w:rsidRPr="004765F0">
        <w:t xml:space="preserve"> Container Daemon, gestisce la runtime</w:t>
      </w:r>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r>
        <w:t>runC;</w:t>
      </w:r>
    </w:p>
    <w:p w14:paraId="27BEB1BE" w14:textId="11E4A475" w:rsidR="00495022" w:rsidRPr="00024A7C" w:rsidRDefault="007E34D2" w:rsidP="00480392">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20]</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App</w:t>
      </w:r>
      <w:r w:rsidR="00047AC3">
        <w:t>A</w:t>
      </w:r>
      <w:r w:rsidRPr="004765F0">
        <w:t xml:space="preserve">rmor, </w:t>
      </w:r>
      <w:r w:rsidR="00047AC3">
        <w:t>S</w:t>
      </w:r>
      <w:r w:rsidRPr="004765F0">
        <w:t xml:space="preserve">eccomp, </w:t>
      </w:r>
      <w:r w:rsidR="00DD6774">
        <w:t>cgroup</w:t>
      </w:r>
      <w:r w:rsidRPr="004765F0">
        <w:t xml:space="preserve">, </w:t>
      </w:r>
      <w:r w:rsidR="009B3F58">
        <w:t>capability</w:t>
      </w:r>
      <w:r>
        <w:t xml:space="preserve">. </w:t>
      </w:r>
      <w:r w:rsidRPr="004765F0">
        <w:t xml:space="preserve">Ha completo supporto dei Linux namespace, inclusi user namespace: è responsabile della creazione dei namespace ed esecuzione dei </w:t>
      </w:r>
      <w:r w:rsidR="00F476F9">
        <w:t>container</w:t>
      </w:r>
      <w:r w:rsidRPr="004765F0">
        <w:t>.</w:t>
      </w:r>
      <w:r>
        <w:t xml:space="preserve"> </w:t>
      </w:r>
      <w:r w:rsidRPr="004765F0">
        <w:t xml:space="preserve">In particolare, </w:t>
      </w:r>
      <w:r>
        <w:t>runC</w:t>
      </w:r>
      <w:r w:rsidRPr="004765F0">
        <w:t xml:space="preserve"> è invocata da </w:t>
      </w:r>
      <w:r w:rsidR="00495022">
        <w:t xml:space="preserve">un processo </w:t>
      </w:r>
      <w:r w:rsidRPr="004765F0">
        <w:t>shim</w:t>
      </w:r>
      <w:r w:rsidR="00D1782A">
        <w:t xml:space="preserve"> di containerd</w:t>
      </w:r>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4750108"/>
      <w:bookmarkEnd w:id="13"/>
      <w:r>
        <w:t>Isolamento</w:t>
      </w:r>
      <w:r w:rsidR="006A5BFE">
        <w:t xml:space="preserve"> </w:t>
      </w:r>
      <w:r w:rsidR="009F4A58">
        <w:t>dei container</w:t>
      </w:r>
      <w:bookmarkEnd w:id="14"/>
    </w:p>
    <w:p w14:paraId="4F183F9B" w14:textId="30B99541"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2]</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 xml:space="preserve">interno del </w:t>
      </w:r>
      <w:r w:rsidR="009F4A58">
        <w:t>container</w:t>
      </w:r>
      <w:r>
        <w:t>.</w:t>
      </w:r>
    </w:p>
    <w:p w14:paraId="6E28DAEF" w14:textId="3CAF758C" w:rsidR="00C11EAA" w:rsidRDefault="00482FCE" w:rsidP="00482FCE">
      <w:r>
        <w:t xml:space="preserve">Essendo runC componente di containerd, </w:t>
      </w:r>
      <w:r w:rsidR="009D6CB7">
        <w:rPr>
          <w:rFonts w:cs="Times New Roman"/>
        </w:rPr>
        <w:t xml:space="preserve">è possibile ottenere la traccia delle </w:t>
      </w:r>
      <w:r w:rsidR="009F4A58">
        <w:rPr>
          <w:rFonts w:cs="Times New Roman"/>
        </w:rPr>
        <w:t>syscall</w:t>
      </w:r>
      <w:r w:rsidR="009D6CB7">
        <w:rPr>
          <w:rFonts w:cs="Times New Roman"/>
        </w:rPr>
        <w:t xml:space="preserve">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E50AF9">
        <w:t xml:space="preserve">Figura </w:t>
      </w:r>
      <w:r w:rsidR="00E50A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3]</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1190C77" w:rsidR="00B3063F" w:rsidRPr="00482FCE" w:rsidRDefault="00B3063F" w:rsidP="00B32AC7">
      <w:pPr>
        <w:pStyle w:val="Didascalia"/>
        <w:rPr>
          <w:rFonts w:cs="Times New Roman"/>
        </w:rPr>
      </w:pPr>
      <w:bookmarkStart w:id="15" w:name="_Ref140672352"/>
      <w:bookmarkStart w:id="16" w:name="_Toc144750141"/>
      <w:r>
        <w:t xml:space="preserve">Figura </w:t>
      </w:r>
      <w:fldSimple w:instr=" SEQ Figura \* ARABIC ">
        <w:r w:rsidR="00E50AF9">
          <w:rPr>
            <w:noProof/>
          </w:rPr>
          <w:t>1</w:t>
        </w:r>
      </w:fldSimple>
      <w:bookmarkEnd w:id="15"/>
      <w:r>
        <w:t>: unshare syscall di containerd</w:t>
      </w:r>
      <w:bookmarkEnd w:id="16"/>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r w:rsidR="0043514E">
        <w:t xml:space="preserve">host con un processo in loop </w:t>
      </w:r>
      <w:r w:rsidR="009F4A58">
        <w:t>originato</w:t>
      </w:r>
      <w:r w:rsidR="009850EB">
        <w:t xml:space="preserve"> </w:t>
      </w:r>
      <w:r w:rsidR="009F4A58">
        <w:t>dal namespace di</w:t>
      </w:r>
      <w:r w:rsidR="0043514E">
        <w:t xml:space="preserve"> un container</w:t>
      </w:r>
      <w:r w:rsidR="00EF0C4F">
        <w:t>.</w:t>
      </w:r>
    </w:p>
    <w:p w14:paraId="2D98F1B6" w14:textId="6F805759"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r w:rsidRPr="00D22671">
        <w:rPr>
          <w:rFonts w:ascii="Courier New" w:hAnsi="Courier New" w:cs="Courier New"/>
        </w:rPr>
        <w:t>watch ps ax</w:t>
      </w:r>
      <w:r>
        <w:t xml:space="preserve">, comando che </w:t>
      </w:r>
      <w:r w:rsidR="0095737A">
        <w:t>aggiorna</w:t>
      </w:r>
      <w:r>
        <w:t xml:space="preserve"> ogni 2 secondi l’output di </w:t>
      </w:r>
      <w:r w:rsidRPr="0095737A">
        <w:rPr>
          <w:rFonts w:ascii="Courier New" w:hAnsi="Courier New" w:cs="Courier New"/>
        </w:rPr>
        <w:t>ps ax</w:t>
      </w:r>
      <w:r>
        <w:t>.</w:t>
      </w:r>
      <w:r w:rsidR="0095737A">
        <w:t xml:space="preserve"> </w:t>
      </w:r>
      <w:r w:rsidR="00D76F46">
        <w:t xml:space="preserve">Si utilizza il comando </w:t>
      </w:r>
      <w:r w:rsidR="00D76F46" w:rsidRPr="00EF0C4F">
        <w:rPr>
          <w:rFonts w:ascii="Courier New" w:hAnsi="Courier New" w:cs="Courier New"/>
        </w:rPr>
        <w:t>ps</w:t>
      </w:r>
      <w:r w:rsidR="00D76F46">
        <w:t xml:space="preserve"> per </w:t>
      </w:r>
      <w:r w:rsidR="00EF0C4F">
        <w:t>ottenere</w:t>
      </w:r>
      <w:r w:rsidR="00D76F46">
        <w:t xml:space="preserve"> il PID del task creato, sia nel container che su host: mentre nel container tale processo ha PID 11, il PID estratto dalla shell host risulta avere PID 5149</w:t>
      </w:r>
      <w:r w:rsidR="00AF0BBB">
        <w:t xml:space="preserve"> (</w:t>
      </w:r>
      <w:r w:rsidR="00AF0BBB">
        <w:fldChar w:fldCharType="begin"/>
      </w:r>
      <w:r w:rsidR="00AF0BBB">
        <w:instrText xml:space="preserve"> REF _Ref143642487 \h </w:instrText>
      </w:r>
      <w:r w:rsidR="00AF0BBB">
        <w:fldChar w:fldCharType="separate"/>
      </w:r>
      <w:r w:rsidR="00E50AF9">
        <w:t xml:space="preserve">Figura </w:t>
      </w:r>
      <w:r w:rsidR="00E50A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4.9pt;height:171.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5362886" r:id="rId18"/>
        </w:object>
      </w:r>
    </w:p>
    <w:p w14:paraId="728C4E3E" w14:textId="0EB7F4C3" w:rsidR="00AF0BBB" w:rsidRDefault="00AF0BBB" w:rsidP="00AF0BBB">
      <w:pPr>
        <w:pStyle w:val="Didascalia"/>
      </w:pPr>
      <w:bookmarkStart w:id="18" w:name="_Ref143642487"/>
      <w:bookmarkStart w:id="19" w:name="_Toc144750142"/>
      <w:r>
        <w:t xml:space="preserve">Figura </w:t>
      </w:r>
      <w:fldSimple w:instr=" SEQ Figura \* ARABIC ">
        <w:r w:rsidR="00E50AF9">
          <w:rPr>
            <w:noProof/>
          </w:rPr>
          <w:t>2</w:t>
        </w:r>
      </w:fldSimple>
      <w:bookmarkEnd w:id="18"/>
      <w:r>
        <w:t>: estrazione PID task containerizzata</w:t>
      </w:r>
      <w:bookmarkEnd w:id="19"/>
    </w:p>
    <w:p w14:paraId="4717D934" w14:textId="2499A0FA"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i suoi namespace</w:t>
      </w:r>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namespace relativi al processo, la cui identità è definita</w:t>
      </w:r>
      <w:r>
        <w:t xml:space="preserve"> </w:t>
      </w:r>
      <w:r w:rsidR="00EF0C4F">
        <w:t>d</w:t>
      </w:r>
      <w:r>
        <w:t xml:space="preserve">all’inod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w:t>
            </w:r>
            <w:r w:rsidRPr="0047115A">
              <w:rPr>
                <w:rStyle w:val="Collegamentoipertestuale"/>
                <w:color w:val="auto"/>
                <w:u w:val="none"/>
              </w:rPr>
              <w:fldChar w:fldCharType="end"/>
            </w:r>
          </w:sdtContent>
        </w:sdt>
      </w:hyperlink>
      <w:r>
        <w:t>.</w:t>
      </w:r>
    </w:p>
    <w:p w14:paraId="613EBE0C" w14:textId="731468C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namespace host, è possibile distinguere quali namespac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E50AF9">
        <w:t xml:space="preserve">Figura </w:t>
      </w:r>
      <w:r w:rsidR="00E50AF9">
        <w:rPr>
          <w:noProof/>
        </w:rPr>
        <w:t>3</w:t>
      </w:r>
      <w:r w:rsidR="00AF0BBB">
        <w:fldChar w:fldCharType="end"/>
      </w:r>
      <w:r w:rsidR="00AF0BBB">
        <w:t>)</w:t>
      </w:r>
      <w:r>
        <w:t xml:space="preserve">: in condizioni di default, risultano isolati i namespace </w:t>
      </w:r>
      <w:r w:rsidRPr="00D47C76">
        <w:t>ipc, mnt, net, pid, uts</w:t>
      </w:r>
      <w:r w:rsidR="00F433B3">
        <w:t>.</w:t>
      </w:r>
      <w:r>
        <w:t xml:space="preserve"> </w:t>
      </w:r>
    </w:p>
    <w:p w14:paraId="566FDAA0" w14:textId="6A98303F" w:rsidR="0073642E" w:rsidRDefault="00F433B3" w:rsidP="0073642E">
      <w:r>
        <w:t>Il</w:t>
      </w:r>
      <w:r w:rsidR="00EF0C4F">
        <w:t xml:space="preserve"> namespace cgroup risulta condiviso o meno se è attivo</w:t>
      </w:r>
      <w:r>
        <w:t xml:space="preserve"> sul sistema</w:t>
      </w:r>
      <w:r w:rsidR="00EF0C4F">
        <w:t xml:space="preserve">, rispettivamente, </w:t>
      </w:r>
      <w:r>
        <w:t xml:space="preserve">la versione </w:t>
      </w:r>
      <w:r w:rsidR="0073642E">
        <w:t xml:space="preserve">di </w:t>
      </w:r>
      <w:r w:rsidR="00EF0C4F">
        <w:t>cgroup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517D7EA1" w:rsidR="00AF0BBB" w:rsidRPr="0073642E" w:rsidRDefault="00AF0BBB" w:rsidP="0073642E">
      <w:r>
        <w:rPr>
          <w:rFonts w:cs="Times New Roman"/>
        </w:rPr>
        <w:t>Il cgroup attivo determina, inoltre, il cgroup driver di Docker, che</w:t>
      </w:r>
      <w:r w:rsidRPr="00644D1A">
        <w:rPr>
          <w:rFonts w:cs="Times New Roman"/>
        </w:rPr>
        <w:t xml:space="preserve"> in cgroup v1 è il cgroupfs </w:t>
      </w:r>
      <w:r w:rsidRPr="006F4F8C">
        <w:rPr>
          <w:rFonts w:cs="Times New Roman"/>
          <w:i/>
          <w:iCs/>
        </w:rPr>
        <w:t>/docker</w:t>
      </w:r>
      <w:r w:rsidRPr="00644D1A">
        <w:rPr>
          <w:rFonts w:cs="Times New Roman"/>
        </w:rPr>
        <w:t xml:space="preserve">, mentre </w:t>
      </w:r>
      <w:r>
        <w:rPr>
          <w:rFonts w:cs="Times New Roman"/>
        </w:rPr>
        <w:t xml:space="preserve">in </w:t>
      </w:r>
      <w:r w:rsidRPr="00644D1A">
        <w:rPr>
          <w:rFonts w:cs="Times New Roman"/>
        </w:rPr>
        <w:t xml:space="preserve">cgroup v2 </w:t>
      </w:r>
      <w:r>
        <w:rPr>
          <w:rFonts w:cs="Times New Roman"/>
        </w:rPr>
        <w:t>è</w:t>
      </w:r>
      <w:r w:rsidRPr="00644D1A">
        <w:rPr>
          <w:rFonts w:cs="Times New Roman"/>
        </w:rPr>
        <w:t xml:space="preserve"> la slice di sistema </w:t>
      </w:r>
      <w:r w:rsidRPr="00AF0BBB">
        <w:rPr>
          <w:rFonts w:cs="Times New Roman"/>
          <w:i/>
          <w:iCs/>
        </w:rPr>
        <w:t>system.slice</w:t>
      </w:r>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cgroup driver </w:t>
      </w:r>
      <w:r w:rsidR="00BF4F1F">
        <w:rPr>
          <w:rFonts w:cs="Times New Roman"/>
        </w:rPr>
        <w:t>sono</w:t>
      </w:r>
      <w:r w:rsidRPr="003D1549">
        <w:rPr>
          <w:rFonts w:cs="Times New Roman"/>
        </w:rPr>
        <w:t xml:space="preserve"> creati sotto il cgroup root (il cgroup driver </w:t>
      </w:r>
      <w:r>
        <w:rPr>
          <w:rFonts w:cs="Times New Roman"/>
        </w:rPr>
        <w:t>“</w:t>
      </w:r>
      <w:r w:rsidRPr="003D1549">
        <w:rPr>
          <w:rFonts w:cs="Times New Roman"/>
        </w:rPr>
        <w:t>/</w:t>
      </w:r>
      <w:r>
        <w:rPr>
          <w:rFonts w:cs="Times New Roman"/>
        </w:rPr>
        <w:t>”</w:t>
      </w:r>
      <w:r w:rsidRPr="003D1549">
        <w:rPr>
          <w:rFonts w:cs="Times New Roman"/>
        </w:rPr>
        <w:t>).</w:t>
      </w:r>
    </w:p>
    <w:p w14:paraId="1CB1A342" w14:textId="2EE7A3A9" w:rsidR="00AF0BBB" w:rsidRPr="002B19C1" w:rsidRDefault="00AF0BBB" w:rsidP="00AF0BBB">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2"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5]</w:t>
            </w:r>
            <w:r w:rsidRPr="008235C5">
              <w:rPr>
                <w:rStyle w:val="Collegamentoipertestuale"/>
                <w:color w:val="auto"/>
                <w:u w:val="none"/>
              </w:rPr>
              <w:fldChar w:fldCharType="end"/>
            </w:r>
          </w:sdtContent>
        </w:sdt>
      </w:hyperlink>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4.9pt;height:341.1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5362887" r:id="rId20"/>
        </w:object>
      </w:r>
    </w:p>
    <w:p w14:paraId="6CC524EC" w14:textId="438E07FE" w:rsidR="002B19C1" w:rsidRDefault="0084233D" w:rsidP="00B32AC7">
      <w:pPr>
        <w:pStyle w:val="Didascalia"/>
      </w:pPr>
      <w:bookmarkStart w:id="21" w:name="_Ref140674311"/>
      <w:bookmarkStart w:id="22" w:name="_Toc144750143"/>
      <w:r>
        <w:t xml:space="preserve">Figura </w:t>
      </w:r>
      <w:fldSimple w:instr=" SEQ Figura \* ARABIC ">
        <w:r w:rsidR="00E50AF9">
          <w:rPr>
            <w:noProof/>
          </w:rPr>
          <w:t>3</w:t>
        </w:r>
      </w:fldSimple>
      <w:bookmarkEnd w:id="21"/>
      <w:r>
        <w:t xml:space="preserve">: confronto </w:t>
      </w:r>
      <w:r w:rsidR="00EC3F47">
        <w:t>ns</w:t>
      </w:r>
      <w:r>
        <w:t xml:space="preserve"> processo container e </w:t>
      </w:r>
      <w:r w:rsidR="00D22671">
        <w:t>shell su</w:t>
      </w:r>
      <w:r>
        <w:t xml:space="preserve"> host</w:t>
      </w:r>
      <w:bookmarkEnd w:id="22"/>
    </w:p>
    <w:p w14:paraId="5D3B9F9F" w14:textId="7A7E7EFC" w:rsidR="00485599" w:rsidRDefault="006F4F8C" w:rsidP="00452E70">
      <w:pPr>
        <w:pStyle w:val="Titolo3"/>
        <w:numPr>
          <w:ilvl w:val="2"/>
          <w:numId w:val="1"/>
        </w:numPr>
        <w:spacing w:line="360" w:lineRule="auto"/>
      </w:pPr>
      <w:bookmarkStart w:id="23" w:name="_Toc144750109"/>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runtime</w:t>
      </w:r>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r w:rsidR="006F4F8C">
        <w:t>layer</w:t>
      </w:r>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4421C097"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o</w:t>
      </w:r>
      <w:r>
        <w:t>alizzate a partire da</w:t>
      </w:r>
      <w:r w:rsidR="00084558">
        <w:t xml:space="preserve"> un’</w:t>
      </w:r>
      <w:r>
        <w:t>immagine</w:t>
      </w:r>
      <w:r w:rsidR="0081568E">
        <w:t xml:space="preserve"> pre-esistente grazie al Dockerfile</w:t>
      </w:r>
      <w:r w:rsidR="006F4F8C">
        <w:t>,</w:t>
      </w:r>
      <w:r w:rsidR="0081568E">
        <w:t xml:space="preserve"> un file di configurazione</w:t>
      </w:r>
      <w:r>
        <w:t xml:space="preserve"> </w:t>
      </w:r>
      <w:r w:rsidR="00583B4F">
        <w:t>per la progettazione di immagini</w:t>
      </w:r>
      <w:r w:rsidR="006F4F8C">
        <w:t xml:space="preserve">. In un Dockerfil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6]</w:t>
            </w:r>
            <w:r w:rsidR="003C1FBB" w:rsidRPr="008235C5">
              <w:rPr>
                <w:rStyle w:val="Collegamentoipertestuale"/>
                <w:color w:val="auto"/>
                <w:u w:val="none"/>
              </w:rPr>
              <w:fldChar w:fldCharType="end"/>
            </w:r>
          </w:sdtContent>
        </w:sdt>
      </w:hyperlink>
      <w:r w:rsidR="004D7AC1">
        <w:t>.</w:t>
      </w:r>
    </w:p>
    <w:p w14:paraId="54FA78A1" w14:textId="01FC38BF"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4750110"/>
      <w:r>
        <w:lastRenderedPageBreak/>
        <w:t>Filesystem</w:t>
      </w:r>
      <w:r w:rsidR="00945A7B">
        <w:t xml:space="preserve"> </w:t>
      </w:r>
      <w:r w:rsidR="00866CEC">
        <w:t>del</w:t>
      </w:r>
      <w:r>
        <w:t xml:space="preserve"> container</w:t>
      </w:r>
      <w:bookmarkEnd w:id="24"/>
    </w:p>
    <w:p w14:paraId="6977482C" w14:textId="3268D26E" w:rsidR="00DB48F3" w:rsidRDefault="00DB48F3" w:rsidP="00A67E5C">
      <w:pPr>
        <w:pStyle w:val="Nessunaspaziatura"/>
      </w:pPr>
      <w:r>
        <w:t>Il filesystem montato nel container Docker è</w:t>
      </w:r>
      <w:r w:rsidR="00F618F8">
        <w:t>, di default,</w:t>
      </w:r>
      <w:r>
        <w:t xml:space="preserve"> un </w:t>
      </w:r>
      <w:r w:rsidRPr="00DB48F3">
        <w:rPr>
          <w:i/>
          <w:iCs/>
        </w:rPr>
        <w:t>union mount filesystem</w:t>
      </w:r>
      <w:r>
        <w:t xml:space="preserve"> basato su una feature chiamata OverlayFS</w:t>
      </w:r>
      <w:hyperlink w:anchor="riferimento_2"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8]</w:t>
            </w:r>
            <w:r w:rsidR="00F03E01" w:rsidRPr="008235C5">
              <w:rPr>
                <w:rStyle w:val="Collegamentoipertestuale"/>
                <w:color w:val="auto"/>
                <w:u w:val="none"/>
              </w:rPr>
              <w:fldChar w:fldCharType="end"/>
            </w:r>
          </w:sdtContent>
        </w:sdt>
      </w:hyperlink>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E50AF9">
        <w:t xml:space="preserve">Figura </w:t>
      </w:r>
      <w:r w:rsidR="00E50A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5ADB357" w:rsidR="00F974A6" w:rsidRDefault="00F974A6" w:rsidP="00B32AC7">
      <w:pPr>
        <w:pStyle w:val="Didascalia"/>
      </w:pPr>
      <w:bookmarkStart w:id="25" w:name="_Ref140674623"/>
      <w:bookmarkStart w:id="26" w:name="_Toc144750144"/>
      <w:r>
        <w:t xml:space="preserve">Figura </w:t>
      </w:r>
      <w:fldSimple w:instr=" SEQ Figura \* ARABIC ">
        <w:r w:rsidR="00E50AF9">
          <w:rPr>
            <w:noProof/>
          </w:rPr>
          <w:t>4</w:t>
        </w:r>
      </w:fldSimple>
      <w:bookmarkEnd w:id="25"/>
      <w:r>
        <w:t>: OverlayFS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E50AF9">
              <w:rPr>
                <w:rStyle w:val="Collegamentoipertestuale"/>
                <w:noProof/>
                <w:u w:val="none"/>
              </w:rPr>
              <w:t xml:space="preserve"> </w:t>
            </w:r>
            <w:r w:rsidR="00E50AF9" w:rsidRPr="00E50AF9">
              <w:rPr>
                <w:noProof/>
                <w:color w:val="0563C1" w:themeColor="hyperlink"/>
              </w:rPr>
              <w:t>[28]</w:t>
            </w:r>
            <w:r w:rsidR="005A258E" w:rsidRPr="00844629">
              <w:rPr>
                <w:rStyle w:val="Collegamentoipertestuale"/>
                <w:u w:val="none"/>
              </w:rPr>
              <w:fldChar w:fldCharType="end"/>
            </w:r>
          </w:sdtContent>
        </w:sdt>
        <w:bookmarkEnd w:id="26"/>
      </w:hyperlink>
    </w:p>
    <w:p w14:paraId="6DBA8F4A" w14:textId="3CBC853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w:t>
      </w:r>
      <w:r w:rsidR="006F4F8C">
        <w:t>layer</w:t>
      </w:r>
      <w:r>
        <w:t>.</w:t>
      </w:r>
    </w:p>
    <w:p w14:paraId="21264B35" w14:textId="0D835040" w:rsidR="00E9252F" w:rsidRDefault="00236F58" w:rsidP="005E38A8">
      <w:r>
        <w:t xml:space="preserve">Se si provasse a creare un file o modificare un file read-only, il file risultante verrebbe creato nella </w:t>
      </w:r>
      <w:r w:rsidR="00106501">
        <w:t>directory</w:t>
      </w:r>
      <w:r>
        <w:t xml:space="preserve"> </w:t>
      </w:r>
      <w:r w:rsidRPr="002E3DDF">
        <w:rPr>
          <w:i/>
          <w:iCs/>
        </w:rPr>
        <w:t>upperdir</w:t>
      </w:r>
      <w:r w:rsidR="00A825B5">
        <w:rPr>
          <w:i/>
          <w:iCs/>
        </w:rPr>
        <w:t xml:space="preserve"> </w:t>
      </w:r>
      <w:r w:rsidR="00A825B5" w:rsidRPr="00A825B5">
        <w:t>e</w:t>
      </w:r>
      <w:r w:rsidR="00A825B5">
        <w:t xml:space="preserve"> referenziato nella </w:t>
      </w:r>
      <w:r w:rsidR="00106501">
        <w:t>directory</w:t>
      </w:r>
      <w:r w:rsidR="00A825B5">
        <w:t xml:space="preserve"> </w:t>
      </w:r>
      <w:r w:rsidR="00A825B5" w:rsidRPr="002E3DDF">
        <w:rPr>
          <w:i/>
          <w:iCs/>
        </w:rPr>
        <w:t>merged</w:t>
      </w:r>
      <w:r>
        <w:t xml:space="preserve">, mentre </w:t>
      </w:r>
      <w:r w:rsidR="006279DA">
        <w:t xml:space="preserve">la cancellazione di </w:t>
      </w:r>
      <w:r>
        <w:t>un elemento read-only</w:t>
      </w:r>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r w:rsidRPr="00A4629F">
        <w:rPr>
          <w:i/>
          <w:iCs/>
        </w:rPr>
        <w:t>merged</w:t>
      </w:r>
      <w:r>
        <w:t xml:space="preserve">, mentre verrebbe creato un file corrispondente a un </w:t>
      </w:r>
      <w:r w:rsidR="00F64751">
        <w:t>“</w:t>
      </w:r>
      <w:r>
        <w:t>segnaposto</w:t>
      </w:r>
      <w:r w:rsidR="00F64751">
        <w:t>”</w:t>
      </w:r>
      <w:r>
        <w:t xml:space="preserve"> nella </w:t>
      </w:r>
      <w:r w:rsidR="00106501">
        <w:t>directory</w:t>
      </w:r>
      <w:r>
        <w:t xml:space="preserve"> </w:t>
      </w:r>
      <w:r w:rsidRPr="00F00FEE">
        <w:rPr>
          <w:i/>
          <w:iCs/>
        </w:rPr>
        <w:t>upperdir</w:t>
      </w:r>
      <w:r>
        <w:t>.</w:t>
      </w:r>
    </w:p>
    <w:p w14:paraId="0A941641" w14:textId="0A186DF7"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permettono di montare all’interno del container una directory dell’hos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r w:rsidRPr="0043283B">
        <w:rPr>
          <w:rFonts w:ascii="Courier New" w:hAnsi="Courier New" w:cs="Courier New"/>
        </w:rPr>
        <w:t>docker run</w:t>
      </w:r>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host indicante il volume da montare, il percorso nel filesystem del container indicante il punto di mount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4750111"/>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200A0509" w:rsidR="00053630" w:rsidRDefault="001D7EA1" w:rsidP="006842A3">
      <w:r>
        <w:t xml:space="preserve">Le network stesse </w:t>
      </w:r>
      <w:r w:rsidR="00BF4F1F">
        <w:t>sono</w:t>
      </w:r>
      <w:r>
        <w:t xml:space="preserve">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19004C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434DF24C"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10161A97"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indirizzo IP di rete è, di norma, 172.17.0.0, con submask 255.255.0.0.</w:t>
      </w:r>
      <w:r>
        <w:t xml:space="preserve"> </w:t>
      </w:r>
      <w:r w:rsidR="004D3C1F">
        <w:t>L</w:t>
      </w:r>
      <w:r>
        <w:t>’</w:t>
      </w:r>
      <w:r w:rsidR="00053630">
        <w:t>indirizzo 172.17.0.1 viene assegnato</w:t>
      </w:r>
      <w:r>
        <w:t xml:space="preserve"> all’</w:t>
      </w:r>
      <w:r w:rsidR="00053630">
        <w:t>interfaccia host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 xml:space="preserve">host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l’</w:t>
      </w:r>
      <w:r>
        <w:t>host.</w:t>
      </w:r>
    </w:p>
    <w:p w14:paraId="51E13EC2" w14:textId="1BDE3CBC"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6]</w:t>
            </w:r>
            <w:r w:rsidRPr="00750B81">
              <w:rPr>
                <w:rStyle w:val="Collegamentoipertestuale"/>
                <w:color w:val="auto"/>
                <w:u w:val="none"/>
              </w:rPr>
              <w:fldChar w:fldCharType="end"/>
            </w:r>
          </w:sdtContent>
        </w:sdt>
      </w:hyperlink>
      <w:r>
        <w:t>.</w:t>
      </w:r>
    </w:p>
    <w:p w14:paraId="313E26DD" w14:textId="022A1CC0" w:rsidR="002E4F47" w:rsidRPr="008A3FED" w:rsidRDefault="004B1108" w:rsidP="00B97001">
      <w:r>
        <w:t>La Docker CLI permette di selezionare la rete in cui inizializzare il container</w:t>
      </w:r>
      <w:r w:rsidR="008A5AF1">
        <w:t xml:space="preserve"> </w:t>
      </w:r>
      <w:r w:rsidR="00361917">
        <w:t xml:space="preserve">con il comando </w:t>
      </w:r>
      <w:r w:rsidR="008A5AF1" w:rsidRPr="008A5AF1">
        <w:rPr>
          <w:rFonts w:ascii="Courier New" w:hAnsi="Courier New" w:cs="Courier New"/>
        </w:rPr>
        <w:t>docker run</w:t>
      </w:r>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4750112"/>
      <w:r>
        <w:lastRenderedPageBreak/>
        <w:t>S</w:t>
      </w:r>
      <w:r w:rsidR="00F618F8">
        <w:t>icurezza de</w:t>
      </w:r>
      <w:r w:rsidR="003763EE">
        <w:t>i</w:t>
      </w:r>
      <w:r w:rsidR="00F618F8">
        <w:t xml:space="preserve"> container</w:t>
      </w:r>
      <w:bookmarkEnd w:id="28"/>
    </w:p>
    <w:p w14:paraId="78D024AE" w14:textId="44801C0A" w:rsidR="002E4F47" w:rsidRDefault="000E7DBF" w:rsidP="002E4F47">
      <w:pPr>
        <w:pStyle w:val="Nessunaspaziatura"/>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w:t>
      </w:r>
      <w:r w:rsidR="001B4A9C">
        <w:t>son</w:t>
      </w:r>
      <w:r w:rsidR="002E4F47">
        <w:t>alizzata</w:t>
      </w:r>
      <w:r w:rsidR="005A1799">
        <w:t xml:space="preserve"> o disattivare Seccomp, specificando </w:t>
      </w:r>
      <w:r w:rsidR="005A1799" w:rsidRPr="005A1799">
        <w:rPr>
          <w:rFonts w:ascii="Courier New" w:hAnsi="Courier New" w:cs="Courier New"/>
        </w:rPr>
        <w:t>--security-opt seccomp=unconfined</w:t>
      </w:r>
      <w:hyperlink w:anchor="riferimento_2" w:history="1">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5]</w:t>
            </w:r>
            <w:r w:rsidR="00FA49C4" w:rsidRPr="0047115A">
              <w:rPr>
                <w:rStyle w:val="Collegamentoipertestuale"/>
                <w:color w:val="auto"/>
                <w:u w:val="none"/>
              </w:rPr>
              <w:fldChar w:fldCharType="end"/>
            </w:r>
          </w:sdtContent>
        </w:sdt>
      </w:hyperlink>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4BE69F4D" w14:textId="69E7459C" w:rsidR="004F4DE6" w:rsidRDefault="00E90371" w:rsidP="00E5535C">
      <w:pPr>
        <w:rPr>
          <w:rFonts w:cs="Times New Roman"/>
        </w:rPr>
      </w:pPr>
      <w:r>
        <w:t>Esiste una policy SELinux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dockerd tramite </w:t>
      </w:r>
      <w:r w:rsidR="009672D0">
        <w:t>il</w:t>
      </w:r>
      <w:r>
        <w:t xml:space="preserve"> flag </w:t>
      </w:r>
      <w:r w:rsidRPr="00E90371">
        <w:rPr>
          <w:rFonts w:ascii="Courier New" w:hAnsi="Courier New" w:cs="Courier New"/>
        </w:rPr>
        <w:t>--selinux-enable</w:t>
      </w:r>
      <w:r w:rsidR="00FA49C4">
        <w:rPr>
          <w:rFonts w:ascii="Courier New" w:hAnsi="Courier New" w:cs="Courier New"/>
        </w:rPr>
        <w:t>d</w:t>
      </w:r>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4750113"/>
      <w:r>
        <w:t xml:space="preserve">Container </w:t>
      </w:r>
      <w:r w:rsidR="0028077D">
        <w:t>E</w:t>
      </w:r>
      <w:r>
        <w:t xml:space="preserve">scape </w:t>
      </w:r>
      <w:r w:rsidR="0028077D">
        <w:t>V</w:t>
      </w:r>
      <w:r>
        <w:t>ulnerability</w:t>
      </w:r>
      <w:bookmarkEnd w:id="29"/>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7F44559"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40]</w:t>
            </w:r>
            <w:r w:rsidR="008B5E7A" w:rsidRPr="00750B81">
              <w:rPr>
                <w:rStyle w:val="Collegamentoipertestuale"/>
                <w:i/>
                <w:iCs/>
                <w:color w:val="auto"/>
                <w:u w:val="none"/>
              </w:rPr>
              <w:fldChar w:fldCharType="end"/>
            </w:r>
          </w:sdtContent>
        </w:sdt>
      </w:hyperlink>
      <w:r>
        <w:t>.</w:t>
      </w:r>
    </w:p>
    <w:p w14:paraId="78C1147C" w14:textId="689EAE04"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4750114"/>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4750115"/>
      <w:r>
        <w:t xml:space="preserve">Accesso non privilegiato a </w:t>
      </w:r>
      <w:r w:rsidR="00BB31F5">
        <w:t>D</w:t>
      </w:r>
      <w:r>
        <w:t>ocker</w:t>
      </w:r>
      <w:bookmarkEnd w:id="32"/>
      <w:bookmarkEnd w:id="33"/>
    </w:p>
    <w:p w14:paraId="306629AB" w14:textId="4200B2AB" w:rsidR="004C177F" w:rsidRPr="00A26F47" w:rsidRDefault="004C177F" w:rsidP="00B05229">
      <w:pPr>
        <w:pStyle w:val="Nessunaspaziatura"/>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Pr="00E73D06">
        <w:rPr>
          <w:i/>
          <w:iCs/>
        </w:rPr>
        <w:t>Sudoers</w:t>
      </w:r>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rsidRPr="00E73D06">
        <w:rPr>
          <w:rFonts w:ascii="Courier New" w:hAnsi="Courier New" w:cs="Courier New"/>
        </w:rPr>
        <w:t>docker</w:t>
      </w:r>
      <w:r w:rsidR="003705F8">
        <w:t xml:space="preserve"> e</w:t>
      </w:r>
      <w:r w:rsidR="00F83907">
        <w:t xml:space="preserve"> avere</w:t>
      </w:r>
      <w:r w:rsidRPr="001732D4">
        <w:t xml:space="preserve"> accesso </w:t>
      </w:r>
      <w:r>
        <w:t xml:space="preserve">al </w:t>
      </w:r>
      <w:r w:rsidR="00BB31F5">
        <w:t>binario</w:t>
      </w:r>
      <w:r>
        <w:t xml:space="preserve"> </w:t>
      </w:r>
      <w:r w:rsidRPr="00E73D06">
        <w:rPr>
          <w:i/>
          <w:iCs/>
        </w:rPr>
        <w:t>docker</w:t>
      </w:r>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r w:rsidRPr="00393805">
        <w:rPr>
          <w:rFonts w:ascii="Courier New" w:hAnsi="Courier New" w:cs="Courier New"/>
        </w:rPr>
        <w:t>docker run -it -v /:/host --privileged --pid=host --net=host</w:t>
      </w:r>
      <w:r w:rsidR="008E6CBF">
        <w:t xml:space="preserve">, così da ottenere </w:t>
      </w:r>
      <w:r w:rsidRPr="00393805">
        <w:t xml:space="preserve">un container privilegiato, dotato di interfaccia network e namespace pid dell'host, con la </w:t>
      </w:r>
      <w:r w:rsidR="00106501">
        <w:t>directory</w:t>
      </w:r>
      <w:r w:rsidRPr="00393805">
        <w:t xml:space="preserve"> radice del file</w:t>
      </w:r>
      <w:r w:rsidR="008E6CBF">
        <w:t>s</w:t>
      </w:r>
      <w:r w:rsidRPr="00393805">
        <w:t xml:space="preserve">ystem host montata al percorso </w:t>
      </w:r>
      <w:r w:rsidRPr="009672D0">
        <w:rPr>
          <w:i/>
          <w:iCs/>
        </w:rPr>
        <w:t>/host</w:t>
      </w:r>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rm</w:t>
      </w:r>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3A0ECC1" w:rsidR="007B6B76" w:rsidRDefault="006E6E49" w:rsidP="006E6E49">
      <w:r>
        <w:t xml:space="preserve">Il secondo passo richiede l’attivazione della syscall </w:t>
      </w:r>
      <w:r w:rsidRPr="00BE0879">
        <w:rPr>
          <w:i/>
          <w:iCs/>
        </w:rPr>
        <w:t>chroot</w:t>
      </w:r>
      <w:r>
        <w:t xml:space="preserve">, utilizzabile grazie alla capability CAP_SYS_CHROOT: questa syscall cambia il riferimento base per la risoluzione dei percorsi file all’interno del container. Specificando come argomento di chiamata il volume montato all’interno del container, </w:t>
      </w:r>
      <w:r w:rsidRPr="009672D0">
        <w:rPr>
          <w:i/>
          <w:iCs/>
        </w:rPr>
        <w:t>/host</w:t>
      </w:r>
      <w:r>
        <w:t xml:space="preserve">, verrà preso come riferimento base la directory radice di sistema. Ne risulterà una shell interattiva sul filesystem dell’host, con propagazione permanente delle modifiche e privilegi root </w:t>
      </w:r>
      <w:r w:rsidR="009672D0">
        <w:t>(</w:t>
      </w:r>
      <w:r w:rsidR="009672D0">
        <w:fldChar w:fldCharType="begin"/>
      </w:r>
      <w:r w:rsidR="009672D0">
        <w:instrText xml:space="preserve"> REF _Ref142844102 \h </w:instrText>
      </w:r>
      <w:r w:rsidR="009672D0">
        <w:fldChar w:fldCharType="separate"/>
      </w:r>
      <w:r w:rsidR="00E50AF9" w:rsidRPr="00083C10">
        <w:t xml:space="preserve">Figura </w:t>
      </w:r>
      <w:r w:rsidR="00E50A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4.9pt;height:207.75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5362888" r:id="rId23"/>
        </w:object>
      </w:r>
    </w:p>
    <w:p w14:paraId="17025111" w14:textId="09EB6533" w:rsidR="004C177F" w:rsidRPr="003C61C7" w:rsidRDefault="004C177F" w:rsidP="00051FF7">
      <w:pPr>
        <w:pStyle w:val="Didascalia"/>
      </w:pPr>
      <w:bookmarkStart w:id="35" w:name="_Ref142844102"/>
      <w:bookmarkStart w:id="36" w:name="_Toc142840699"/>
      <w:bookmarkStart w:id="37" w:name="_Toc144750145"/>
      <w:r w:rsidRPr="00083C10">
        <w:t xml:space="preserve">Figura </w:t>
      </w:r>
      <w:r>
        <w:fldChar w:fldCharType="begin"/>
      </w:r>
      <w:r w:rsidRPr="00083C10">
        <w:instrText xml:space="preserve"> SEQ Figura \* ARABIC </w:instrText>
      </w:r>
      <w:r>
        <w:fldChar w:fldCharType="separate"/>
      </w:r>
      <w:r w:rsidR="00E50AF9">
        <w:rPr>
          <w:noProof/>
        </w:rPr>
        <w:t>5</w:t>
      </w:r>
      <w:r>
        <w:fldChar w:fldCharType="end"/>
      </w:r>
      <w:bookmarkEnd w:id="35"/>
      <w:r w:rsidRPr="00083C10">
        <w:t xml:space="preserve">: </w:t>
      </w:r>
      <w:r>
        <w:t>dimostrazione abuso</w:t>
      </w:r>
      <w:r w:rsidRPr="00083C10">
        <w:t xml:space="preserve"> binary docker</w:t>
      </w:r>
      <w:bookmarkEnd w:id="36"/>
      <w:bookmarkEnd w:id="37"/>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4750116"/>
      <w:r>
        <w:lastRenderedPageBreak/>
        <w:t>Immagine vulnerabile</w:t>
      </w:r>
      <w:bookmarkEnd w:id="38"/>
      <w:bookmarkEnd w:id="39"/>
    </w:p>
    <w:p w14:paraId="68FE9075" w14:textId="6E431CE4"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4750117"/>
      <w:r>
        <w:t>Shellshock</w:t>
      </w:r>
      <w:bookmarkEnd w:id="40"/>
      <w:bookmarkEnd w:id="41"/>
    </w:p>
    <w:p w14:paraId="203DB11C" w14:textId="5ABAFDCE"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4]</w:t>
            </w:r>
            <w:r w:rsidRPr="00844629">
              <w:rPr>
                <w:rStyle w:val="Collegamentoipertestuale"/>
                <w:color w:val="auto"/>
                <w:u w:val="none"/>
              </w:rPr>
              <w:fldChar w:fldCharType="end"/>
            </w:r>
          </w:sdtContent>
        </w:sdt>
      </w:hyperlink>
      <w:r>
        <w:t>: tale bug è noto come Shellshock o Bashdoor.</w:t>
      </w:r>
    </w:p>
    <w:p w14:paraId="79C046CD" w14:textId="77777777" w:rsidR="004C177F" w:rsidRDefault="004C177F" w:rsidP="004E24A2">
      <w:pPr>
        <w:pStyle w:val="Rientrocorpodeltesto"/>
      </w:pPr>
      <w:r>
        <w:t>Se l’applicazione in rete fa uso di una certa configurazione, per esempio esponendo i contenuti tramite CGI o facendo uso di OpenSSH con SSHD, è possibile il footholding da parte di un attaccante esterno.</w:t>
      </w:r>
    </w:p>
    <w:p w14:paraId="0FB4CBDE" w14:textId="27BA7040" w:rsidR="00E5535C" w:rsidRDefault="004C177F" w:rsidP="007B6B76">
      <w:pPr>
        <w:pStyle w:val="Rientrocorpodeltesto"/>
      </w:pPr>
      <w:r>
        <w:t xml:space="preserve">Per la dimostrazione, si è ricreato tramite Dockerfil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E50AF9">
        <w:t xml:space="preserve">Figura </w:t>
      </w:r>
      <w:r w:rsidR="00E50AF9">
        <w:rPr>
          <w:noProof/>
        </w:rPr>
        <w:t>6</w:t>
      </w:r>
      <w:r>
        <w:fldChar w:fldCharType="end"/>
      </w:r>
      <w:r>
        <w:t>): l’immagine associata si chiamerà Shellshockable.</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4.9pt;height:113.3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5362889" r:id="rId25"/>
        </w:object>
      </w:r>
    </w:p>
    <w:p w14:paraId="5C850F41" w14:textId="0E959D51" w:rsidR="004C177F" w:rsidRDefault="004C177F" w:rsidP="00051FF7">
      <w:pPr>
        <w:pStyle w:val="Didascalia"/>
      </w:pPr>
      <w:bookmarkStart w:id="43" w:name="_Ref142844114"/>
      <w:bookmarkStart w:id="44" w:name="_Toc144750146"/>
      <w:r>
        <w:t xml:space="preserve">Figura </w:t>
      </w:r>
      <w:fldSimple w:instr=" SEQ Figura \* ARABIC ">
        <w:r w:rsidR="00E50AF9">
          <w:rPr>
            <w:noProof/>
          </w:rPr>
          <w:t>6</w:t>
        </w:r>
      </w:fldSimple>
      <w:bookmarkEnd w:id="43"/>
      <w:r>
        <w:t xml:space="preserve">: snippet </w:t>
      </w:r>
      <w:r>
        <w:rPr>
          <w:noProof/>
        </w:rPr>
        <w:t>Dockerfile Shellshockable</w:t>
      </w:r>
      <w:bookmarkEnd w:id="44"/>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52713828"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E57C499"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host remoto inserendo in un header della richiesta, ad esempio l’header “Cookie”, un’espressione Bash per aprire una </w:t>
      </w:r>
      <w:r w:rsidR="00C20E7F">
        <w:rPr>
          <w:rFonts w:cs="Times New Roman"/>
        </w:rPr>
        <w:t>reverse</w:t>
      </w:r>
      <w:r w:rsidR="00F4754E">
        <w:rPr>
          <w:rFonts w:cs="Times New Roman"/>
        </w:rPr>
        <w:t xml:space="preserve"> shell</w:t>
      </w:r>
      <w:r>
        <w:rPr>
          <w:rFonts w:cs="Times New Roman"/>
        </w:rPr>
        <w:t>, ovvero una redirezion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dell’host attaccante, dove vi è in attesa un processo predisposto ad accettare sessioni shell remote, come Netcat</w:t>
      </w:r>
      <w:hyperlink w:anchor="riferimento_3" w:history="1">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46]</w:t>
            </w:r>
            <w:r w:rsidRPr="00844629">
              <w:rPr>
                <w:rStyle w:val="Collegamentoipertestuale"/>
                <w:rFonts w:cs="Times New Roman"/>
                <w:color w:val="auto"/>
                <w:u w:val="none"/>
              </w:rPr>
              <w:fldChar w:fldCharType="end"/>
            </w:r>
          </w:sdtContent>
        </w:sdt>
      </w:hyperlink>
      <w:r>
        <w:rPr>
          <w:rFonts w:cs="Times New Roman"/>
        </w:rPr>
        <w:t>.</w:t>
      </w:r>
    </w:p>
    <w:p w14:paraId="14BCD1E4" w14:textId="75159E61"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E50AF9">
        <w:t xml:space="preserve">Figura </w:t>
      </w:r>
      <w:r w:rsidR="00E50A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4.9pt;height:240.8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5362890" r:id="rId27"/>
        </w:object>
      </w:r>
    </w:p>
    <w:p w14:paraId="426D0F5F" w14:textId="65EDD1BD" w:rsidR="004C177F" w:rsidRDefault="004C177F" w:rsidP="00E5535C">
      <w:pPr>
        <w:pStyle w:val="Didascalia"/>
        <w:rPr>
          <w:rFonts w:cs="Times New Roman"/>
        </w:rPr>
      </w:pPr>
      <w:bookmarkStart w:id="46" w:name="_Ref142846879"/>
      <w:bookmarkStart w:id="47" w:name="_Toc144750147"/>
      <w:r>
        <w:t xml:space="preserve">Figura </w:t>
      </w:r>
      <w:fldSimple w:instr=" SEQ Figura \* ARABIC ">
        <w:r w:rsidR="00E50AF9">
          <w:rPr>
            <w:noProof/>
          </w:rPr>
          <w:t>7</w:t>
        </w:r>
      </w:fldSimple>
      <w:bookmarkEnd w:id="46"/>
      <w:r>
        <w:t>: dimostrazione shellshock</w:t>
      </w:r>
      <w:bookmarkEnd w:id="47"/>
    </w:p>
    <w:p w14:paraId="6CF39629" w14:textId="0C7740D5" w:rsidR="004C177F" w:rsidRDefault="0096113B" w:rsidP="004C177F">
      <w:pPr>
        <w:pStyle w:val="Titolo2"/>
        <w:numPr>
          <w:ilvl w:val="1"/>
          <w:numId w:val="1"/>
        </w:numPr>
        <w:spacing w:line="360" w:lineRule="auto"/>
      </w:pPr>
      <w:bookmarkStart w:id="48" w:name="_Toc142840741"/>
      <w:bookmarkStart w:id="49" w:name="_Toc144750118"/>
      <w:r>
        <w:t>Misconfigurazion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10AA33CB"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r w:rsidR="004C177F" w:rsidRPr="005D22EE">
        <w:rPr>
          <w:i/>
          <w:iCs/>
        </w:rPr>
        <w:t>ptrace</w:t>
      </w:r>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r w:rsidR="004C177F" w:rsidRPr="00D47D33">
        <w:rPr>
          <w:i/>
          <w:iCs/>
        </w:rPr>
        <w:t>ptrace</w:t>
      </w:r>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lastRenderedPageBreak/>
        <w:t xml:space="preserve">Si prenda quindi come riferimento un sistema operativo host Ubuntu superiore alla versione 10.10: dall’interno di un container, per tracciare i processi figli sarebbe necessario consentire la syscall </w:t>
      </w:r>
      <w:r w:rsidRPr="0011753B">
        <w:rPr>
          <w:i/>
          <w:iCs/>
        </w:rPr>
        <w:t>ptrace</w:t>
      </w:r>
      <w:r>
        <w:t>, la cui esecuzione è bloccata da Seccomp e AppArmor.</w:t>
      </w:r>
      <w:r w:rsidR="00A5160B">
        <w:t xml:space="preserve"> </w:t>
      </w:r>
      <w:r>
        <w:t xml:space="preserve">Per semplicità, si decida quindi di </w:t>
      </w:r>
      <w:r w:rsidR="005A1799">
        <w:t>disattivare i controlli di</w:t>
      </w:r>
      <w:r>
        <w:t xml:space="preserve"> Seccomp </w:t>
      </w:r>
      <w:r w:rsidR="005A1799">
        <w:t>e</w:t>
      </w:r>
      <w:r>
        <w:t xml:space="preserve"> AppArmor, così da togliere le restrizioni su </w:t>
      </w:r>
      <w:r w:rsidRPr="00D8011A">
        <w:t>ptrace</w:t>
      </w:r>
      <w:r>
        <w:t>.</w:t>
      </w:r>
    </w:p>
    <w:p w14:paraId="0073C3D2" w14:textId="418F9918" w:rsidR="004C177F" w:rsidRDefault="004C177F" w:rsidP="004C177F">
      <w:r>
        <w:t>Per effettuare un debu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sull’host,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DD52374" w14:textId="27A1C3BC" w:rsidR="004C177F" w:rsidRDefault="004C177F" w:rsidP="004C177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E50AF9" w:rsidRPr="001175FA">
        <w:t xml:space="preserve">Figura </w:t>
      </w:r>
      <w:r w:rsidR="00E50AF9">
        <w:rPr>
          <w:noProof/>
        </w:rPr>
        <w:t>9</w:t>
      </w:r>
      <w:r>
        <w:rPr>
          <w:rFonts w:cs="Times New Roman"/>
        </w:rPr>
        <w:fldChar w:fldCharType="end"/>
      </w:r>
      <w:r w:rsidRPr="006E5F5E">
        <w:rPr>
          <w:rFonts w:cs="Times New Roman"/>
        </w:rPr>
        <w:t>)</w:t>
      </w:r>
      <w:r>
        <w:t>.</w:t>
      </w:r>
    </w:p>
    <w:p w14:paraId="676752A6" w14:textId="60035C10"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E50AF9" w:rsidRPr="00E50AF9">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fa uso del modulo ctypes per usufruire della libreria libc.</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E50AF9">
        <w:t xml:space="preserve">Figura </w:t>
      </w:r>
      <w:r w:rsidR="00E50AF9">
        <w:rPr>
          <w:noProof/>
        </w:rPr>
        <w:t>8</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r w:rsidRPr="0012029B">
        <w:rPr>
          <w:i/>
          <w:iCs/>
        </w:rPr>
        <w:t>attach</w:t>
      </w:r>
      <w:r w:rsidR="003A4EDD">
        <w:t xml:space="preserve"> (</w:t>
      </w:r>
      <w:r>
        <w:t>riga 85</w:t>
      </w:r>
      <w:r w:rsidR="003A4EDD">
        <w:t>)</w:t>
      </w:r>
      <w:r>
        <w:t xml:space="preserve"> esegue </w:t>
      </w:r>
      <w:r w:rsidR="004C177F" w:rsidRPr="0053032C">
        <w:rPr>
          <w:i/>
          <w:iCs/>
        </w:rPr>
        <w:t>ptrace</w:t>
      </w:r>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r w:rsidRPr="00915372">
        <w:rPr>
          <w:i/>
          <w:iCs/>
        </w:rPr>
        <w:t>get_registers</w:t>
      </w:r>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r w:rsidR="00E32EB6" w:rsidRPr="0053032C">
        <w:rPr>
          <w:i/>
          <w:iCs/>
        </w:rPr>
        <w:t>ptrace</w:t>
      </w:r>
      <w:r w:rsidR="00E32EB6">
        <w:t xml:space="preserve"> con argomento PTRACE_GETREGS</w:t>
      </w:r>
      <w:r w:rsidR="000F777C">
        <w:t>;</w:t>
      </w:r>
    </w:p>
    <w:p w14:paraId="29974FDC" w14:textId="4F3B955E"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r w:rsidR="00E32EB6" w:rsidRPr="0053032C">
        <w:rPr>
          <w:i/>
          <w:iCs/>
        </w:rPr>
        <w:t>ptrace</w:t>
      </w:r>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rip,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lastRenderedPageBreak/>
        <w:t>L</w:t>
      </w:r>
      <w:r w:rsidR="00915372">
        <w:t xml:space="preserve">a funzione </w:t>
      </w:r>
      <w:r w:rsidR="00915372" w:rsidRPr="00915372">
        <w:rPr>
          <w:i/>
          <w:iCs/>
        </w:rPr>
        <w:t>set_registers</w:t>
      </w:r>
      <w:r w:rsidR="003A4EDD">
        <w:t xml:space="preserve"> (riga 120)</w:t>
      </w:r>
      <w:r w:rsidR="00915372">
        <w:t xml:space="preserve"> </w:t>
      </w:r>
      <w:r>
        <w:t xml:space="preserve">ripristina </w:t>
      </w:r>
      <w:r w:rsidR="00915372">
        <w:t>i</w:t>
      </w:r>
      <w:r w:rsidR="00E32EB6">
        <w:t xml:space="preserve"> registri chiamando </w:t>
      </w:r>
      <w:r w:rsidR="00E32EB6" w:rsidRPr="0053032C">
        <w:rPr>
          <w:i/>
          <w:iCs/>
        </w:rPr>
        <w:t>ptrace</w:t>
      </w:r>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t>L</w:t>
      </w:r>
      <w:r w:rsidR="005969B9">
        <w:t xml:space="preserve">a funzione </w:t>
      </w:r>
      <w:r w:rsidR="005969B9" w:rsidRPr="005969B9">
        <w:rPr>
          <w:i/>
          <w:iCs/>
        </w:rPr>
        <w:t>detach</w:t>
      </w:r>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r w:rsidR="00E32EB6" w:rsidRPr="0053032C">
        <w:rPr>
          <w:i/>
          <w:iCs/>
        </w:rPr>
        <w:t>ptrace</w:t>
      </w:r>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rip</w:t>
      </w:r>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0" w:name="_MON_1751706583"/>
    <w:bookmarkEnd w:id="50"/>
    <w:p w14:paraId="31365D66" w14:textId="2FE39756" w:rsidR="004C177F" w:rsidRDefault="00E32EB6" w:rsidP="004C177F">
      <w:pPr>
        <w:keepNext/>
        <w:ind w:firstLine="0"/>
      </w:pPr>
      <w:r>
        <w:object w:dxaOrig="8505" w:dyaOrig="9290" w14:anchorId="49D48262">
          <v:shape id="_x0000_i1031" type="#_x0000_t75" style="width:424.9pt;height:462.7pt" o:ole="">
            <v:imagedata r:id="rId28" o:title=""/>
          </v:shape>
          <o:OLEObject Type="Embed" ProgID="Word.OpenDocumentText.12" ShapeID="_x0000_i1031" DrawAspect="Content" ObjectID="_1755362891" r:id="rId29"/>
        </w:object>
      </w:r>
    </w:p>
    <w:p w14:paraId="0DA9DD36" w14:textId="1315B1F4" w:rsidR="004C177F" w:rsidRDefault="004C177F" w:rsidP="00051FF7">
      <w:pPr>
        <w:pStyle w:val="Didascalia"/>
      </w:pPr>
      <w:bookmarkStart w:id="51" w:name="_Ref141094047"/>
      <w:bookmarkStart w:id="52" w:name="_Ref141094041"/>
      <w:bookmarkStart w:id="53" w:name="_Toc142840704"/>
      <w:bookmarkStart w:id="54" w:name="_Toc144750148"/>
      <w:r>
        <w:t xml:space="preserve">Figura </w:t>
      </w:r>
      <w:fldSimple w:instr=" SEQ Figura \* ARABIC ">
        <w:r w:rsidR="00E50AF9">
          <w:rPr>
            <w:noProof/>
          </w:rPr>
          <w:t>8</w:t>
        </w:r>
      </w:fldSimple>
      <w:bookmarkEnd w:id="51"/>
      <w:r>
        <w:t xml:space="preserve">: </w:t>
      </w:r>
      <w:bookmarkEnd w:id="52"/>
      <w:bookmarkEnd w:id="53"/>
      <w:r w:rsidR="00E32EB6">
        <w:t xml:space="preserve">funzioni </w:t>
      </w:r>
      <w:r w:rsidR="00FD76A6">
        <w:t>definite in ptrace_infect.py</w:t>
      </w:r>
      <w:bookmarkEnd w:id="54"/>
    </w:p>
    <w:bookmarkStart w:id="55" w:name="_MON_1751837807"/>
    <w:bookmarkEnd w:id="55"/>
    <w:p w14:paraId="330A4952" w14:textId="77777777" w:rsidR="00E5535C" w:rsidRDefault="00E5535C" w:rsidP="00E5535C">
      <w:pPr>
        <w:ind w:firstLine="0"/>
      </w:pPr>
      <w:r>
        <w:object w:dxaOrig="8505" w:dyaOrig="5881" w14:anchorId="0872B159">
          <v:shape id="_x0000_i1032" type="#_x0000_t75" style="width:424.9pt;height:293.9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32" DrawAspect="Content" ObjectID="_1755362892" r:id="rId31"/>
        </w:object>
      </w:r>
    </w:p>
    <w:p w14:paraId="48981B36" w14:textId="33CE8F23" w:rsidR="004C177F" w:rsidRDefault="00E5535C" w:rsidP="00E5535C">
      <w:pPr>
        <w:pStyle w:val="Didascalia"/>
      </w:pPr>
      <w:bookmarkStart w:id="56" w:name="_Ref141226184"/>
      <w:bookmarkStart w:id="57" w:name="_Toc142840700"/>
      <w:bookmarkStart w:id="58" w:name="_Toc144750149"/>
      <w:r w:rsidRPr="001175FA">
        <w:t xml:space="preserve">Figura </w:t>
      </w:r>
      <w:r>
        <w:fldChar w:fldCharType="begin"/>
      </w:r>
      <w:r w:rsidRPr="001175FA">
        <w:instrText xml:space="preserve"> SEQ Figura \* ARABIC </w:instrText>
      </w:r>
      <w:r>
        <w:fldChar w:fldCharType="separate"/>
      </w:r>
      <w:r w:rsidR="00E50AF9">
        <w:rPr>
          <w:noProof/>
        </w:rPr>
        <w:t>9</w:t>
      </w:r>
      <w:r>
        <w:fldChar w:fldCharType="end"/>
      </w:r>
      <w:bookmarkEnd w:id="56"/>
      <w:r w:rsidRPr="001175FA">
        <w:t>: dimostrazione abus</w:t>
      </w:r>
      <w:r>
        <w:t>o</w:t>
      </w:r>
      <w:r w:rsidRPr="001175FA">
        <w:t xml:space="preserve"> </w:t>
      </w:r>
      <w:r>
        <w:t>CAP_</w:t>
      </w:r>
      <w:r w:rsidRPr="001175FA">
        <w:t>SYS_PTRACE</w:t>
      </w:r>
      <w:bookmarkEnd w:id="57"/>
      <w:bookmarkEnd w:id="58"/>
    </w:p>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4750119"/>
      <w:r w:rsidRPr="00604FB3">
        <w:rPr>
          <w:lang w:val="en-US"/>
        </w:rPr>
        <w:t>Abuso d</w:t>
      </w:r>
      <w:r w:rsidR="003C68AC">
        <w:rPr>
          <w:lang w:val="en-US"/>
        </w:rPr>
        <w:t>i</w:t>
      </w:r>
      <w:r w:rsidRPr="00604FB3">
        <w:rPr>
          <w:lang w:val="en-US"/>
        </w:rPr>
        <w:t xml:space="preserve"> User Mode Helper</w:t>
      </w:r>
      <w:bookmarkEnd w:id="59"/>
      <w:bookmarkEnd w:id="60"/>
    </w:p>
    <w:p w14:paraId="7C8B3B5A" w14:textId="57B8DC71" w:rsidR="008E7402" w:rsidRDefault="003979E2" w:rsidP="008E7402">
      <w:pPr>
        <w:ind w:firstLine="0"/>
      </w:pPr>
      <w:r>
        <w:t>L</w:t>
      </w:r>
      <w:r w:rsidR="004C177F">
        <w:t>o User Mode Helper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r w:rsidR="00B42184" w:rsidRPr="00977CCD">
        <w:rPr>
          <w:i/>
          <w:iCs/>
        </w:rPr>
        <w:t>call_usermodehelper</w:t>
      </w:r>
      <w:r w:rsidR="00B42184">
        <w:rPr>
          <w:i/>
          <w:iCs/>
        </w:rPr>
        <w:t xml:space="preserve"> </w:t>
      </w:r>
      <w:r w:rsidR="00B42184">
        <w:t>o</w:t>
      </w:r>
      <w:r w:rsidR="00B42184" w:rsidRPr="00977CCD">
        <w:rPr>
          <w:i/>
          <w:iCs/>
        </w:rPr>
        <w:t xml:space="preserve"> call_usermodehelper_exec</w:t>
      </w:r>
      <w:hyperlink w:anchor="riferimento_4" w:history="1">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2]</w:t>
            </w:r>
            <w:r w:rsidR="00B42184" w:rsidRPr="00A32E88">
              <w:rPr>
                <w:rStyle w:val="Collegamentoipertestuale"/>
                <w:color w:val="auto"/>
                <w:u w:val="none"/>
              </w:rPr>
              <w:fldChar w:fldCharType="end"/>
            </w:r>
          </w:sdtContent>
        </w:sdt>
      </w:hyperlink>
      <w:r w:rsidR="00A32E88">
        <w:t>,</w:t>
      </w:r>
      <w:r w:rsidR="00D14DB3">
        <w:t xml:space="preserve"> definite in </w:t>
      </w:r>
      <w:r w:rsidR="00AE1DEE" w:rsidRPr="00AE1DEE">
        <w:rPr>
          <w:i/>
          <w:iCs/>
        </w:rPr>
        <w:t>/kernel/</w:t>
      </w:r>
      <w:r w:rsidR="00D14DB3" w:rsidRPr="00D14DB3">
        <w:rPr>
          <w:i/>
          <w:iCs/>
        </w:rPr>
        <w:t>umh.</w:t>
      </w:r>
      <w:r w:rsidR="0014153E">
        <w:rPr>
          <w:i/>
          <w:iCs/>
        </w:rPr>
        <w:t>c</w:t>
      </w:r>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E50AF9" w:rsidRPr="00E50AF9">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cgroup vuoti </w:t>
      </w:r>
      <w:r w:rsidR="00FC36A8">
        <w:t>richiede il programma indicato nel file</w:t>
      </w:r>
      <w:r w:rsidR="00FC36A8" w:rsidRPr="00FC36A8">
        <w:t xml:space="preserve"> </w:t>
      </w:r>
      <w:r w:rsidR="00FC36A8" w:rsidRPr="00FC36A8">
        <w:rPr>
          <w:i/>
          <w:iCs/>
        </w:rPr>
        <w:t>release_agent</w:t>
      </w:r>
      <w:r w:rsidR="00FC36A8">
        <w:rPr>
          <w:i/>
          <w:iCs/>
        </w:rPr>
        <w:t xml:space="preserve"> </w:t>
      </w:r>
      <w:r w:rsidR="00FC36A8">
        <w:t>del cgroup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E50AF9">
              <w:rPr>
                <w:rStyle w:val="Collegamentoipertestuale"/>
                <w:noProof/>
                <w:color w:val="000000" w:themeColor="text1"/>
                <w:u w:val="none"/>
              </w:rPr>
              <w:t xml:space="preserve"> </w:t>
            </w:r>
            <w:r w:rsidR="00E50AF9" w:rsidRPr="00E50AF9">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core dump</w:t>
      </w:r>
      <w:r w:rsidR="006730C3" w:rsidRPr="00FC36A8">
        <w:t xml:space="preserve"> </w:t>
      </w:r>
      <w:r w:rsidR="006730C3">
        <w:t>fa uso del binario</w:t>
      </w:r>
      <w:r w:rsidR="006730C3" w:rsidRPr="00FC36A8">
        <w:t xml:space="preserve"> </w:t>
      </w:r>
      <w:r w:rsidR="006730C3">
        <w:t>specificato</w:t>
      </w:r>
      <w:r w:rsidR="006730C3" w:rsidRPr="00FC36A8">
        <w:t xml:space="preserve"> in </w:t>
      </w:r>
      <w:r w:rsidR="006730C3" w:rsidRPr="00FC36A8">
        <w:rPr>
          <w:i/>
          <w:iCs/>
        </w:rPr>
        <w:t>core_pattern</w:t>
      </w:r>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4750120"/>
      <w:r w:rsidRPr="00F91DA9">
        <w:rPr>
          <w:lang w:val="en-US"/>
        </w:rPr>
        <w:t>Abuso del cgroup</w:t>
      </w:r>
      <w:r>
        <w:rPr>
          <w:lang w:val="en-US"/>
        </w:rPr>
        <w:t>-</w:t>
      </w:r>
      <w:r w:rsidRPr="00F91DA9">
        <w:rPr>
          <w:lang w:val="en-US"/>
        </w:rPr>
        <w:t>v1 release_agent</w:t>
      </w:r>
      <w:bookmarkEnd w:id="61"/>
      <w:bookmarkEnd w:id="62"/>
    </w:p>
    <w:p w14:paraId="5F2DE347" w14:textId="25F904C3"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w:t>
      </w:r>
      <w:hyperlink w:anchor="riferimento_1" w:history="1">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Pr="00531B41">
              <w:rPr>
                <w:rStyle w:val="Collegamentoipertestuale"/>
                <w:color w:val="auto"/>
                <w:u w:val="none"/>
              </w:rPr>
              <w:fldChar w:fldCharType="end"/>
            </w:r>
          </w:sdtContent>
        </w:sdt>
      </w:hyperlink>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5]</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syscall </w:t>
      </w:r>
      <w:r w:rsidR="0052479E" w:rsidRPr="0052479E">
        <w:rPr>
          <w:i/>
          <w:iCs/>
        </w:rPr>
        <w:t>mount</w:t>
      </w:r>
      <w:r w:rsidR="0052479E" w:rsidRPr="0052479E">
        <w:t xml:space="preserve">: il container compromesso, dunque, dovrà avere attiva la capability CAP_SYS_ADMIN, mentre </w:t>
      </w:r>
      <w:r w:rsidR="004321FD">
        <w:t>deve disabilitare i controlli di</w:t>
      </w:r>
      <w:r w:rsidR="0052479E" w:rsidRPr="0052479E">
        <w:t xml:space="preserve"> LSM e Seccomp.</w:t>
      </w:r>
    </w:p>
    <w:p w14:paraId="3269D03A" w14:textId="7CE2D185" w:rsidR="00A174E3" w:rsidRDefault="00A174E3" w:rsidP="00617A29">
      <w:r>
        <w:lastRenderedPageBreak/>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r w:rsidRPr="00375D6F">
        <w:rPr>
          <w:rFonts w:ascii="Courier New" w:hAnsi="Courier New" w:cs="Courier New"/>
        </w:rPr>
        <w:t>mount</w:t>
      </w:r>
      <w:r>
        <w:t xml:space="preserve"> per montare</w:t>
      </w:r>
      <w:r w:rsidR="004C177F">
        <w:t xml:space="preserve"> </w:t>
      </w:r>
      <w:r w:rsidR="00375D6F">
        <w:t>un</w:t>
      </w:r>
      <w:r w:rsidR="004C177F">
        <w:t xml:space="preserve"> cgroup </w:t>
      </w:r>
      <w:r w:rsidR="00EB2543">
        <w:t>radice</w:t>
      </w:r>
      <w:r w:rsidR="00375D6F">
        <w:t>, ad esempio</w:t>
      </w:r>
      <w:r w:rsidR="004D12BB">
        <w:t xml:space="preserve"> il cgroup</w:t>
      </w:r>
      <w:r w:rsidR="00375D6F">
        <w:t xml:space="preserve"> </w:t>
      </w:r>
      <w:r w:rsidR="00375D6F" w:rsidRPr="00375D6F">
        <w:rPr>
          <w:i/>
          <w:iCs/>
        </w:rPr>
        <w:t>memory</w:t>
      </w:r>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tmp/cgrp</w:t>
      </w:r>
      <w:r w:rsidR="00375D6F">
        <w:t>, conterrà il release_agen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cgroup </w:t>
      </w:r>
      <w:r w:rsidR="004D12BB" w:rsidRPr="00EB2543">
        <w:rPr>
          <w:i/>
          <w:iCs/>
        </w:rPr>
        <w:t>memory</w:t>
      </w:r>
      <w:r w:rsidR="004D12BB">
        <w:t xml:space="preserve"> di nome </w:t>
      </w:r>
      <w:r w:rsidR="004D12BB" w:rsidRPr="004D12BB">
        <w:rPr>
          <w:i/>
          <w:iCs/>
        </w:rPr>
        <w:t>x</w:t>
      </w:r>
      <w:r w:rsidR="00EB2543">
        <w:t>¸</w:t>
      </w:r>
      <w:r w:rsidR="00114D28">
        <w:t xml:space="preserve"> </w:t>
      </w:r>
      <w:r w:rsidR="00EB2543">
        <w:t xml:space="preserve">figlio del </w:t>
      </w:r>
      <w:r w:rsidR="00114D28">
        <w:t>cgroup</w:t>
      </w:r>
      <w:r w:rsidR="00114D28" w:rsidRPr="00EB2543">
        <w:rPr>
          <w:i/>
          <w:iCs/>
        </w:rPr>
        <w:t xml:space="preserve"> </w:t>
      </w:r>
      <w:r w:rsidR="00EB2543" w:rsidRPr="00EB2543">
        <w:rPr>
          <w:i/>
          <w:iCs/>
        </w:rPr>
        <w:t>memory</w:t>
      </w:r>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cgroup, corrispondente al percorso </w:t>
      </w:r>
      <w:r w:rsidRPr="00364FEA">
        <w:rPr>
          <w:i/>
          <w:iCs/>
        </w:rPr>
        <w:t>/tmp/cgrp/x</w:t>
      </w:r>
      <w:r>
        <w:t xml:space="preserve">, automaticamente, andrà a crearsi il file notify_on_release, </w:t>
      </w:r>
      <w:r w:rsidR="004E24A2">
        <w:t>un</w:t>
      </w:r>
      <w:r>
        <w:t xml:space="preserve"> flag </w:t>
      </w:r>
      <w:r w:rsidR="004E24A2">
        <w:t>per richiedere l’</w:t>
      </w:r>
      <w:r>
        <w:t xml:space="preserve">attivazione del release_agent: se </w:t>
      </w:r>
      <w:r w:rsidR="00A75254">
        <w:t xml:space="preserve">impostato a </w:t>
      </w:r>
      <w:r w:rsidR="004E24A2">
        <w:t>“</w:t>
      </w:r>
      <w:r w:rsidR="00A75254">
        <w:t>1</w:t>
      </w:r>
      <w:r w:rsidR="004E24A2">
        <w:t>”</w:t>
      </w:r>
      <w:r>
        <w:t xml:space="preserve">, </w:t>
      </w:r>
      <w:r w:rsidR="00A75254" w:rsidRPr="00A75254">
        <w:t>la terminazione di tutti i processi presenti nel cgroup determinerà l'attivazione della routine definita nel release_agent.</w:t>
      </w:r>
      <w:r w:rsidR="00A75254">
        <w:t xml:space="preserve"> Si procede quindi ad abilitare il flag notify_on_release</w:t>
      </w:r>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host, andrà inserito nel release_agent il percorso a questo file</w:t>
      </w:r>
      <w:r w:rsidR="00114D28">
        <w:t>;</w:t>
      </w:r>
    </w:p>
    <w:p w14:paraId="653937AD" w14:textId="6E531628" w:rsidR="00247D8F" w:rsidRDefault="000250A5" w:rsidP="00247D8F">
      <w:pPr>
        <w:pStyle w:val="Rientrocorpodeltesto"/>
        <w:numPr>
          <w:ilvl w:val="0"/>
          <w:numId w:val="22"/>
        </w:numPr>
      </w:pPr>
      <w:r>
        <w:t>I</w:t>
      </w:r>
      <w:r w:rsidR="00247D8F">
        <w:t xml:space="preserve">l kernel esegue la routine del release_agent basandosi sul percorso relativo alla radice del filesystem host, </w:t>
      </w:r>
      <w:r>
        <w:t xml:space="preserve">dunque </w:t>
      </w:r>
      <w:r w:rsidR="00247D8F">
        <w:t xml:space="preserve">è necessaria l’estrazione del </w:t>
      </w:r>
      <w:r w:rsidR="001A679A">
        <w:t xml:space="preserve">path su host </w:t>
      </w:r>
      <w:r w:rsidR="00247D8F">
        <w:t xml:space="preserve">verso il file malevolo. </w:t>
      </w:r>
      <w:r w:rsidR="004C177F">
        <w:t xml:space="preserve">Se il container usa </w:t>
      </w:r>
      <w:r w:rsidR="008401EB">
        <w:t>O</w:t>
      </w:r>
      <w:r w:rsidR="004C177F">
        <w:t xml:space="preserve">verlayFS, allora il file malevolo creato si troverà nel livello </w:t>
      </w:r>
      <w:r w:rsidR="004C177F" w:rsidRPr="00215D0A">
        <w:t>upperdir</w:t>
      </w:r>
      <w:r w:rsidR="004C177F">
        <w:t xml:space="preserve">: è possibile individuare il path assoluto verso la </w:t>
      </w:r>
      <w:r w:rsidR="00106501">
        <w:t>directory</w:t>
      </w:r>
      <w:r w:rsidR="004C177F">
        <w:t xml:space="preserve"> di sistema montata come upperdir grazie al file di configurazione </w:t>
      </w:r>
      <w:r w:rsidR="004C177F" w:rsidRPr="00247D8F">
        <w:rPr>
          <w:i/>
          <w:iCs/>
        </w:rPr>
        <w:t>/etc/mtab</w:t>
      </w:r>
      <w:hyperlink w:anchor="riferimento_4" w:history="1">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6]</w:t>
            </w:r>
            <w:r w:rsidR="004C177F" w:rsidRPr="00247D8F">
              <w:rPr>
                <w:rStyle w:val="Collegamentoipertestuale"/>
                <w:color w:val="auto"/>
                <w:u w:val="none"/>
              </w:rPr>
              <w:fldChar w:fldCharType="end"/>
            </w:r>
          </w:sdtContent>
        </w:sdt>
      </w:hyperlink>
      <w:r w:rsidR="004C177F">
        <w:t>.</w:t>
      </w:r>
      <w:r w:rsidR="00247D8F">
        <w:t xml:space="preserve"> Estratto il percorso al </w:t>
      </w:r>
      <w:r w:rsidR="004C177F">
        <w:t>file eseguibile, si sovrascrive il contenuto del release_agent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cgroup </w:t>
      </w:r>
      <w:r w:rsidRPr="00247D8F">
        <w:rPr>
          <w:i/>
          <w:iCs/>
        </w:rPr>
        <w:t>x</w:t>
      </w:r>
      <w:r>
        <w:t xml:space="preserve"> siano terminati. Bisogna quindi creare un processo, inserire il suo PID nel file al percorso </w:t>
      </w:r>
      <w:r w:rsidRPr="00247D8F">
        <w:rPr>
          <w:i/>
          <w:iCs/>
        </w:rPr>
        <w:t>/tmp/cgrp/x/cgroup.procs</w:t>
      </w:r>
      <w:r>
        <w:t xml:space="preserve"> e attendere la sua terminazione. A quel punto</w:t>
      </w:r>
      <w:r w:rsidR="004C177F">
        <w:t>, il kernel attiverà il payload e connetterà l’host remoto alla macchina ospitante.</w:t>
      </w:r>
    </w:p>
    <w:p w14:paraId="6E6079FC" w14:textId="6120EF76" w:rsidR="004C177F" w:rsidRDefault="004C177F" w:rsidP="004C177F">
      <w:r>
        <w:t xml:space="preserve">Per la dimostrazione, è </w:t>
      </w:r>
      <w:r w:rsidR="00BC739C">
        <w:t>stato creato un Dockerfile,</w:t>
      </w:r>
      <w:r>
        <w:t xml:space="preserve"> contenente </w:t>
      </w:r>
      <w:r w:rsidR="00E06D1F">
        <w:t xml:space="preserve">lo script </w:t>
      </w:r>
      <w:r w:rsidR="00E06D1F" w:rsidRPr="00E06D1F">
        <w:rPr>
          <w:i/>
          <w:iCs/>
        </w:rPr>
        <w:t>cgesc.sh</w:t>
      </w:r>
      <w:r>
        <w:t xml:space="preserve"> in grado di manipolare il release_agent </w:t>
      </w:r>
      <w:r w:rsidR="00843611">
        <w:t>per avviare sull’host il file malevolo “</w:t>
      </w:r>
      <w:r w:rsidR="00843611" w:rsidRPr="00843611">
        <w:t>cmd</w:t>
      </w:r>
      <w:r w:rsidR="00843611">
        <w:t xml:space="preserve">”, contenente una </w:t>
      </w:r>
      <w:r w:rsidR="00C20E7F">
        <w:t>reverse</w:t>
      </w:r>
      <w:r w:rsidR="00843611">
        <w:t xml:space="preserve"> shell</w:t>
      </w:r>
      <w:r>
        <w:t xml:space="preserve"> </w:t>
      </w:r>
      <w:r w:rsidR="00BC739C">
        <w:t>per accedere</w:t>
      </w:r>
      <w:r w:rsidR="00843611">
        <w:t xml:space="preserve"> all’host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E50AF9" w:rsidRPr="00E50AF9">
            <w:rPr>
              <w:noProof/>
            </w:rPr>
            <w:t>[57]</w:t>
          </w:r>
          <w:r w:rsidR="00E50AF9">
            <w:fldChar w:fldCharType="end"/>
          </w:r>
        </w:sdtContent>
      </w:sdt>
      <w:r w:rsidR="00E50AF9">
        <w:t xml:space="preserve"> </w:t>
      </w:r>
      <w:r>
        <w:t>(</w:t>
      </w:r>
      <w:r>
        <w:fldChar w:fldCharType="begin"/>
      </w:r>
      <w:r>
        <w:instrText xml:space="preserve"> REF _Ref142255324 \h </w:instrText>
      </w:r>
      <w:r>
        <w:fldChar w:fldCharType="separate"/>
      </w:r>
      <w:r w:rsidR="00E50AF9" w:rsidRPr="00D7745E">
        <w:t xml:space="preserve">Figura </w:t>
      </w:r>
      <w:r w:rsidR="00E50AF9">
        <w:rPr>
          <w:noProof/>
        </w:rPr>
        <w:t>10</w:t>
      </w:r>
      <w:r>
        <w:fldChar w:fldCharType="end"/>
      </w:r>
      <w:r>
        <w:t>).</w:t>
      </w:r>
    </w:p>
    <w:p w14:paraId="7AE77A95" w14:textId="4249E25A" w:rsidR="00E5535C" w:rsidRDefault="00E5535C" w:rsidP="00E5535C">
      <w:r>
        <w:t xml:space="preserve">Per l’esecuzione della dimostrazione, si pone in ascolto un programma di comunicazione remota su una porta dell’host, per poi eseguire, in un altro terminale, il </w:t>
      </w:r>
      <w:r>
        <w:lastRenderedPageBreak/>
        <w:t>container creato con l’immagine generata dal Dockerfile e configurato con le condizioni necessarie per l’abuso del release_agent (</w:t>
      </w:r>
      <w:r>
        <w:fldChar w:fldCharType="begin"/>
      </w:r>
      <w:r>
        <w:instrText xml:space="preserve"> REF _Ref142254257 \h </w:instrText>
      </w:r>
      <w:r>
        <w:fldChar w:fldCharType="separate"/>
      </w:r>
      <w:r w:rsidR="00E50AF9" w:rsidRPr="001175FA">
        <w:t xml:space="preserve">Figura </w:t>
      </w:r>
      <w:r w:rsidR="00E50AF9">
        <w:rPr>
          <w:noProof/>
        </w:rPr>
        <w:t>11</w:t>
      </w:r>
      <w:r>
        <w:fldChar w:fldCharType="end"/>
      </w:r>
      <w:r>
        <w:t>).</w:t>
      </w:r>
    </w:p>
    <w:p w14:paraId="03E1F549" w14:textId="61E3BDFF" w:rsidR="00E5535C" w:rsidRDefault="00E5535C" w:rsidP="00E5535C">
      <w:r w:rsidRPr="00FE47D2">
        <w:t xml:space="preserve">I </w:t>
      </w:r>
      <w:r w:rsidR="00215D0A">
        <w:t>file</w:t>
      </w:r>
      <w:r w:rsidRPr="00FE47D2">
        <w:t xml:space="preserve"> release_agent e notify_on_release, come altre featur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8]</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4.9pt;height:207.75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5362893" r:id="rId33"/>
        </w:object>
      </w:r>
    </w:p>
    <w:p w14:paraId="2E6AC41A" w14:textId="6687F3E6" w:rsidR="004C177F" w:rsidRDefault="004C177F" w:rsidP="00E5535C">
      <w:pPr>
        <w:pStyle w:val="Didascalia"/>
      </w:pPr>
      <w:bookmarkStart w:id="64" w:name="_Ref142255324"/>
      <w:bookmarkStart w:id="65" w:name="_Toc142840705"/>
      <w:bookmarkStart w:id="66" w:name="_Toc144750150"/>
      <w:r w:rsidRPr="00D7745E">
        <w:t xml:space="preserve">Figura </w:t>
      </w:r>
      <w:r>
        <w:fldChar w:fldCharType="begin"/>
      </w:r>
      <w:r w:rsidRPr="00D7745E">
        <w:instrText xml:space="preserve"> SEQ Figura \* ARABIC </w:instrText>
      </w:r>
      <w:r>
        <w:fldChar w:fldCharType="separate"/>
      </w:r>
      <w:r w:rsidR="00E50AF9">
        <w:rPr>
          <w:noProof/>
        </w:rPr>
        <w:t>10</w:t>
      </w:r>
      <w:r>
        <w:fldChar w:fldCharType="end"/>
      </w:r>
      <w:bookmarkEnd w:id="64"/>
      <w:r w:rsidRPr="00D7745E">
        <w:t xml:space="preserve">: script </w:t>
      </w:r>
      <w:bookmarkEnd w:id="65"/>
      <w:r w:rsidR="00BC739C">
        <w:t>cgesc.sh</w:t>
      </w:r>
      <w:bookmarkEnd w:id="66"/>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4.9pt;height:292.7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5362894" r:id="rId35"/>
        </w:object>
      </w:r>
    </w:p>
    <w:p w14:paraId="6B4E9D5D" w14:textId="4AF71D2D" w:rsidR="004C177F" w:rsidRPr="001175FA" w:rsidRDefault="004C177F" w:rsidP="004C177F">
      <w:pPr>
        <w:pStyle w:val="Didascalia"/>
      </w:pPr>
      <w:bookmarkStart w:id="68" w:name="_Ref142254257"/>
      <w:bookmarkStart w:id="69" w:name="_Toc142840706"/>
      <w:bookmarkStart w:id="70" w:name="_Toc144750151"/>
      <w:r w:rsidRPr="001175FA">
        <w:t xml:space="preserve">Figura </w:t>
      </w:r>
      <w:r>
        <w:fldChar w:fldCharType="begin"/>
      </w:r>
      <w:r w:rsidRPr="001175FA">
        <w:instrText xml:space="preserve"> SEQ Figura \* ARABIC </w:instrText>
      </w:r>
      <w:r>
        <w:fldChar w:fldCharType="separate"/>
      </w:r>
      <w:r w:rsidR="00E50AF9">
        <w:rPr>
          <w:noProof/>
        </w:rPr>
        <w:t>11</w:t>
      </w:r>
      <w:r>
        <w:fldChar w:fldCharType="end"/>
      </w:r>
      <w:bookmarkEnd w:id="68"/>
      <w:r w:rsidRPr="001175FA">
        <w:t xml:space="preserve">: dimostrazione </w:t>
      </w:r>
      <w:r>
        <w:t>abuso</w:t>
      </w:r>
      <w:r w:rsidRPr="001175FA">
        <w:t xml:space="preserve"> release_agent</w:t>
      </w:r>
      <w:bookmarkEnd w:id="69"/>
      <w:bookmarkEnd w:id="70"/>
    </w:p>
    <w:p w14:paraId="41F7EF3F" w14:textId="77777777" w:rsidR="004C177F" w:rsidRDefault="004C177F" w:rsidP="004C177F">
      <w:pPr>
        <w:pStyle w:val="Titolo3"/>
        <w:numPr>
          <w:ilvl w:val="2"/>
          <w:numId w:val="1"/>
        </w:numPr>
        <w:spacing w:line="360" w:lineRule="auto"/>
      </w:pPr>
      <w:bookmarkStart w:id="71" w:name="_Toc142840744"/>
      <w:bookmarkStart w:id="72" w:name="_Toc144750121"/>
      <w:r>
        <w:lastRenderedPageBreak/>
        <w:t>Abuso del core_pattern</w:t>
      </w:r>
      <w:bookmarkEnd w:id="71"/>
      <w:bookmarkEnd w:id="72"/>
    </w:p>
    <w:p w14:paraId="3F962A02" w14:textId="1C5416B7" w:rsidR="00A967A9" w:rsidRDefault="004C177F" w:rsidP="00943653">
      <w:pPr>
        <w:pStyle w:val="Nessunaspaziatura"/>
      </w:pPr>
      <w:r>
        <w:t xml:space="preserve">Il root fileystem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sys/kernel</w:t>
      </w:r>
      <w:r>
        <w:t xml:space="preserve">, </w:t>
      </w:r>
      <w:r w:rsidR="001B4A9C">
        <w:t>sono</w:t>
      </w:r>
      <w:r>
        <w:t xml:space="preserve"> presenti dei file che permettono l’impostazione di diversi parametri del kernel, tra cui </w:t>
      </w:r>
      <w:r w:rsidR="00A967A9">
        <w:t xml:space="preserve">il </w:t>
      </w:r>
      <w:r>
        <w:t>core_pattern</w:t>
      </w:r>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nomi dei core dump creati.</w:t>
      </w:r>
    </w:p>
    <w:p w14:paraId="6A5DEE9A" w14:textId="1A190B15" w:rsidR="004C177F" w:rsidRPr="00106EB8" w:rsidRDefault="00A967A9" w:rsidP="00A967A9">
      <w:r>
        <w:t>U</w:t>
      </w:r>
      <w:r w:rsidR="004C177F">
        <w:t xml:space="preserve">n </w:t>
      </w:r>
      <w:r>
        <w:t xml:space="preserve">core dump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9]</w:t>
            </w:r>
            <w:r w:rsidR="004C177F" w:rsidRPr="00531B41">
              <w:rPr>
                <w:rStyle w:val="Collegamentoipertestuale"/>
                <w:color w:val="auto"/>
                <w:u w:val="none"/>
              </w:rPr>
              <w:fldChar w:fldCharType="end"/>
            </w:r>
          </w:sdtContent>
        </w:sdt>
      </w:hyperlink>
      <w:r w:rsidR="004C177F">
        <w:t>.</w:t>
      </w:r>
      <w:r w:rsidR="00943653">
        <w:t xml:space="preserve"> Per creare il core dump, viene </w:t>
      </w:r>
      <w:r>
        <w:t xml:space="preserve">prima </w:t>
      </w:r>
      <w:r w:rsidR="00943653">
        <w:t>richiesto al UMH di leggere il core_pattern</w:t>
      </w:r>
      <w:hyperlink w:anchor="riferimento_4" w:history="1">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0]</w:t>
            </w:r>
            <w:r w:rsidR="00943653" w:rsidRPr="00531B41">
              <w:rPr>
                <w:rStyle w:val="Collegamentoipertestuale"/>
                <w:color w:val="auto"/>
                <w:u w:val="none"/>
              </w:rPr>
              <w:fldChar w:fldCharType="end"/>
            </w:r>
          </w:sdtContent>
        </w:sdt>
      </w:hyperlink>
      <w:r w:rsidR="00943653">
        <w:t>.</w:t>
      </w:r>
    </w:p>
    <w:p w14:paraId="30977013" w14:textId="31602A45" w:rsidR="004C177F" w:rsidRDefault="00A967A9" w:rsidP="00171413">
      <w:pPr>
        <w:pStyle w:val="Rientrocorpodeltesto"/>
      </w:pPr>
      <w:r>
        <w:t xml:space="preserve">Un’altra funzione offerta dal core_pattern è la possibilità di specificare un programma a </w:t>
      </w:r>
      <w:r w:rsidR="00171413">
        <w:t xml:space="preserve">cui dare in input il core dump, utilizzando il carattere </w:t>
      </w:r>
      <w:r w:rsidR="004C177F">
        <w:t>“|”</w:t>
      </w:r>
      <w:r w:rsidR="00E50AF9">
        <w:t xml:space="preserve"> </w:t>
      </w:r>
      <w:r w:rsidR="00171413">
        <w:t>seguito dal percorso host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host.</w:t>
      </w:r>
    </w:p>
    <w:p w14:paraId="467020C2" w14:textId="58017E72" w:rsidR="004C177F" w:rsidRDefault="004C177F" w:rsidP="001C4FD0">
      <w:r>
        <w:t>All’interno d</w:t>
      </w:r>
      <w:r w:rsidR="00171413">
        <w:t>i un</w:t>
      </w:r>
      <w:r>
        <w:t xml:space="preserve"> container, normalmente, il </w:t>
      </w:r>
      <w:r w:rsidR="00171413">
        <w:t>core_pattern risulta</w:t>
      </w:r>
      <w:r>
        <w:t xml:space="preserve"> read-only,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syscall </w:t>
      </w:r>
      <w:r w:rsidR="00171413" w:rsidRPr="00171413">
        <w:rPr>
          <w:i/>
          <w:iCs/>
        </w:rPr>
        <w:t>mount</w:t>
      </w:r>
      <w:r w:rsidR="00171413">
        <w:t xml:space="preserve"> per specificare un nuovo punto di </w:t>
      </w:r>
      <w:r w:rsidR="00951892">
        <w:t xml:space="preserve">montaggio del filesystem </w:t>
      </w:r>
      <w:r w:rsidR="00951892" w:rsidRPr="00114D28">
        <w:rPr>
          <w:i/>
          <w:iCs/>
        </w:rPr>
        <w:t>/proc</w:t>
      </w:r>
      <w:r w:rsidR="00951892">
        <w:t>.</w:t>
      </w:r>
      <w:r w:rsidR="001C4FD0">
        <w:t xml:space="preserve"> </w:t>
      </w:r>
      <w:r w:rsidR="00951892">
        <w:t>Perché ciò sia possibile, il container deve possedere almeno la capability CAP_SYS_ADMIN e disattivare i controlli LSM e Seccomp.</w:t>
      </w:r>
    </w:p>
    <w:p w14:paraId="56A597C7" w14:textId="77777777" w:rsidR="004C177F" w:rsidRDefault="004C177F" w:rsidP="004C177F">
      <w:r>
        <w:t xml:space="preserve">Quando il core_pattern è scrivibile da </w:t>
      </w:r>
      <w:r w:rsidRPr="00493023">
        <w:rPr>
          <w:rFonts w:ascii="Courier New" w:hAnsi="Courier New" w:cs="Courier New"/>
        </w:rPr>
        <w:t>root</w:t>
      </w:r>
      <w:r>
        <w:t xml:space="preserve">, si procede con la preparazione di un file malevolo eseguibile, si estrae il suo percorso nel livello upperdir, estraendo i dati necessari da </w:t>
      </w:r>
      <w:r w:rsidRPr="00114D28">
        <w:rPr>
          <w:i/>
          <w:iCs/>
        </w:rPr>
        <w:t>/etc/mtab</w:t>
      </w:r>
      <w:r>
        <w:t xml:space="preserve"> e lo si inserisce nel core_pattern, precedendolo col carattere “|”.</w:t>
      </w:r>
    </w:p>
    <w:p w14:paraId="29BC9D50" w14:textId="77777777" w:rsidR="004C177F" w:rsidRDefault="004C177F" w:rsidP="00E50AF9">
      <w:pPr>
        <w:pStyle w:val="Rientrocorpodeltesto"/>
      </w:pPr>
      <w:r>
        <w:t>Infine, affinchè la procedura di core dump sia attivata, bisogna creare un piccolo programma la cui esecuzione deve terminare in maniera anomala: per esempio, un codice che vuol scrivere un valore intero nella cella di un puntatore nullo.</w:t>
      </w:r>
    </w:p>
    <w:p w14:paraId="43EBCEBE" w14:textId="2BBB7B49"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951892">
        <w:t xml:space="preserve">, </w:t>
      </w:r>
      <w:r>
        <w:t>realizzato per la dimostrazione</w:t>
      </w:r>
      <w:r w:rsidR="00951892">
        <w:t>,</w:t>
      </w:r>
      <w:r>
        <w:t xml:space="preserve"> esegue la mount di un filesystem proc in qualità di </w:t>
      </w:r>
      <w:r w:rsidRPr="00951892">
        <w:rPr>
          <w:rFonts w:ascii="Courier New" w:hAnsi="Courier New" w:cs="Courier New"/>
        </w:rPr>
        <w:t>root</w:t>
      </w:r>
      <w:r>
        <w:t>, per poi inserire in core_pattern il carattere “|” seguito dal percorso host al programma malevolo</w:t>
      </w:r>
      <w:r w:rsidR="002B5F01">
        <w:t xml:space="preserve"> </w:t>
      </w:r>
      <w:r w:rsidR="00B60A54">
        <w:t>“</w:t>
      </w:r>
      <w:r w:rsidR="001C4FD0">
        <w:t>cmd</w:t>
      </w:r>
      <w:r w:rsidR="00B60A54">
        <w:t>”</w:t>
      </w:r>
      <w:r>
        <w:t>, presente in upperdir, che dovrà attivarsi a seguito di un p</w:t>
      </w:r>
      <w:r w:rsidR="00951892">
        <w:t>r</w:t>
      </w:r>
      <w:r>
        <w:t>ogramma interrotto in maniera imprevista (</w:t>
      </w:r>
      <w:r>
        <w:fldChar w:fldCharType="begin"/>
      </w:r>
      <w:r>
        <w:instrText xml:space="preserve"> REF _Ref142257447 \h </w:instrText>
      </w:r>
      <w:r>
        <w:fldChar w:fldCharType="separate"/>
      </w:r>
      <w:r w:rsidR="00E50AF9">
        <w:t xml:space="preserve">Figura </w:t>
      </w:r>
      <w:r w:rsidR="00E50AF9">
        <w:rPr>
          <w:noProof/>
        </w:rPr>
        <w:t>12</w:t>
      </w:r>
      <w:r>
        <w:fldChar w:fldCharType="end"/>
      </w:r>
      <w:r>
        <w:t>).</w:t>
      </w:r>
    </w:p>
    <w:p w14:paraId="2FC2A701" w14:textId="4230C6C6" w:rsidR="00E5535C" w:rsidRDefault="00E5535C" w:rsidP="00E5535C">
      <w:r>
        <w:t xml:space="preserve">Nella dimostrazione, questo script è stato inserito in un Dockerfil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E50AF9">
        <w:t xml:space="preserve">Figura </w:t>
      </w:r>
      <w:r w:rsidR="00E50AF9">
        <w:rPr>
          <w:noProof/>
        </w:rPr>
        <w:t>13</w:t>
      </w:r>
      <w:r>
        <w:fldChar w:fldCharType="end"/>
      </w:r>
      <w:r w:rsidRPr="00525EB0">
        <w:t>)</w:t>
      </w:r>
      <w:r>
        <w:t xml:space="preserve">: una volta generato un container con l’immagine di tale Dockerfile e le condizioni di vulnerabilità descritte, l’esecuzione di </w:t>
      </w:r>
      <w:r w:rsidRPr="00813A39">
        <w:rPr>
          <w:i/>
          <w:iCs/>
        </w:rPr>
        <w:t>runme.sh</w:t>
      </w:r>
      <w:r>
        <w:t xml:space="preserve"> automatizzerà, in ordine temporale, il comando </w:t>
      </w:r>
      <w:r w:rsidRPr="00EE6B04">
        <w:rPr>
          <w:rFonts w:ascii="Courier New" w:hAnsi="Courier New" w:cs="Courier New"/>
        </w:rPr>
        <w:t>nc</w:t>
      </w:r>
      <w:r>
        <w:t xml:space="preserve"> per aprire la porta 445 dell’interfaccia network del container e, dopo 5 secondi, l’attivazione del programma che </w:t>
      </w:r>
      <w:r>
        <w:lastRenderedPageBreak/>
        <w:t>sfrutta la procedura di core dump per eseguire una reverse shell dall’host verso la porta 445 esposta dal container (</w:t>
      </w:r>
      <w:r>
        <w:fldChar w:fldCharType="begin"/>
      </w:r>
      <w:r>
        <w:instrText xml:space="preserve"> REF _Ref142262008 \h  \* MERGEFORMAT </w:instrText>
      </w:r>
      <w:r>
        <w:fldChar w:fldCharType="separate"/>
      </w:r>
      <w:r w:rsidR="00E50AF9">
        <w:t xml:space="preserve">Figura </w:t>
      </w:r>
      <w:r w:rsidR="00E50AF9">
        <w:rPr>
          <w:noProof/>
        </w:rPr>
        <w:t>14</w:t>
      </w:r>
      <w:r>
        <w:fldChar w:fldCharType="end"/>
      </w:r>
      <w:r>
        <w:t>).</w:t>
      </w:r>
    </w:p>
    <w:p w14:paraId="79DE9BD5" w14:textId="77777777" w:rsidR="00E5535C" w:rsidRDefault="00E5535C" w:rsidP="00E5535C">
      <w:pPr>
        <w:ind w:firstLine="0"/>
      </w:pPr>
    </w:p>
    <w:bookmarkStart w:id="73" w:name="_MON_1752870083"/>
    <w:bookmarkEnd w:id="73"/>
    <w:p w14:paraId="48673035" w14:textId="77777777" w:rsidR="004C177F" w:rsidRDefault="004C177F" w:rsidP="004C177F">
      <w:pPr>
        <w:ind w:firstLine="0"/>
      </w:pPr>
      <w:r>
        <w:object w:dxaOrig="8505" w:dyaOrig="3855" w14:anchorId="3BB561E4">
          <v:shape id="_x0000_i1035" type="#_x0000_t75" style="width:424.9pt;height:192.4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5362895" r:id="rId37"/>
        </w:object>
      </w:r>
    </w:p>
    <w:p w14:paraId="257B63CA" w14:textId="157E38DF" w:rsidR="004C177F" w:rsidRDefault="004C177F" w:rsidP="00E5535C">
      <w:pPr>
        <w:pStyle w:val="Didascalia"/>
      </w:pPr>
      <w:bookmarkStart w:id="74" w:name="_Ref142257447"/>
      <w:bookmarkStart w:id="75" w:name="_Toc142840707"/>
      <w:bookmarkStart w:id="76" w:name="_Toc144750152"/>
      <w:r>
        <w:t xml:space="preserve">Figura </w:t>
      </w:r>
      <w:fldSimple w:instr=" SEQ Figura \* ARABIC ">
        <w:r w:rsidR="00E50AF9">
          <w:rPr>
            <w:noProof/>
          </w:rPr>
          <w:t>12</w:t>
        </w:r>
      </w:fldSimple>
      <w:bookmarkEnd w:id="74"/>
      <w:r>
        <w:t xml:space="preserve">: </w:t>
      </w:r>
      <w:bookmarkEnd w:id="75"/>
      <w:r w:rsidR="00EE6B04">
        <w:t>corepatesc.sh</w:t>
      </w:r>
      <w:bookmarkEnd w:id="76"/>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4.9pt;height:85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5362896" r:id="rId39"/>
        </w:object>
      </w:r>
    </w:p>
    <w:p w14:paraId="6B885F41" w14:textId="4A27B8B5" w:rsidR="00E5535C" w:rsidRPr="00E5535C" w:rsidRDefault="004C177F" w:rsidP="00E5535C">
      <w:pPr>
        <w:pStyle w:val="Didascalia"/>
      </w:pPr>
      <w:bookmarkStart w:id="78" w:name="_Ref142429828"/>
      <w:bookmarkStart w:id="79" w:name="_Toc142840708"/>
      <w:bookmarkStart w:id="80" w:name="_Toc144750153"/>
      <w:r>
        <w:t xml:space="preserve">Figura </w:t>
      </w:r>
      <w:fldSimple w:instr=" SEQ Figura \* ARABIC ">
        <w:r w:rsidR="00E50AF9">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4.9pt;height:244.35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5362897" r:id="rId41"/>
        </w:object>
      </w:r>
    </w:p>
    <w:p w14:paraId="455799BD" w14:textId="6E6E0C36" w:rsidR="001E3DE7" w:rsidRPr="001E3DE7" w:rsidRDefault="004C177F" w:rsidP="001E3DE7">
      <w:pPr>
        <w:pStyle w:val="Didascalia"/>
      </w:pPr>
      <w:bookmarkStart w:id="82" w:name="_Ref142262008"/>
      <w:bookmarkStart w:id="83" w:name="_Toc142840709"/>
      <w:bookmarkStart w:id="84" w:name="_Toc144750154"/>
      <w:r>
        <w:t xml:space="preserve">Figura </w:t>
      </w:r>
      <w:fldSimple w:instr=" SEQ Figura \* ARABIC ">
        <w:r w:rsidR="00E50AF9">
          <w:rPr>
            <w:noProof/>
          </w:rPr>
          <w:t>14</w:t>
        </w:r>
      </w:fldSimple>
      <w:bookmarkEnd w:id="82"/>
      <w:r>
        <w:t>: dimostrazione abuso core_pattern</w:t>
      </w:r>
      <w:bookmarkEnd w:id="83"/>
      <w:bookmarkEnd w:id="84"/>
    </w:p>
    <w:p w14:paraId="1F23C72E" w14:textId="77777777" w:rsidR="004C177F" w:rsidRDefault="004C177F" w:rsidP="00D94751">
      <w:pPr>
        <w:pStyle w:val="Titolo2"/>
        <w:numPr>
          <w:ilvl w:val="1"/>
          <w:numId w:val="1"/>
        </w:numPr>
        <w:spacing w:line="360" w:lineRule="auto"/>
      </w:pPr>
      <w:bookmarkStart w:id="85" w:name="_Toc142840745"/>
      <w:bookmarkStart w:id="86" w:name="_Toc144750122"/>
      <w:r>
        <w:lastRenderedPageBreak/>
        <w:t>Abuso dei symlink di processo</w:t>
      </w:r>
      <w:bookmarkEnd w:id="85"/>
      <w:bookmarkEnd w:id="86"/>
    </w:p>
    <w:p w14:paraId="3A9CE715" w14:textId="2C23A388"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symlink </w:t>
      </w:r>
      <w:r w:rsidRPr="00671C30">
        <w:rPr>
          <w:i/>
          <w:iCs/>
        </w:rPr>
        <w:t>root</w:t>
      </w:r>
      <w:r>
        <w:t xml:space="preserve">, che specifica la radice del processo, o il symlink </w:t>
      </w:r>
      <w:r w:rsidRPr="00DA353C">
        <w:rPr>
          <w:rFonts w:cs="Times New Roman"/>
          <w:i/>
          <w:iCs/>
        </w:rPr>
        <w:t>exe</w:t>
      </w:r>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symlink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4750123"/>
      <w:r>
        <w:t>Abuso del symlink “root”</w:t>
      </w:r>
      <w:bookmarkEnd w:id="87"/>
      <w:bookmarkEnd w:id="88"/>
    </w:p>
    <w:p w14:paraId="213EDD9A" w14:textId="7B753A46" w:rsidR="006212E7" w:rsidRDefault="006212E7" w:rsidP="00924F10">
      <w:pPr>
        <w:pStyle w:val="Nessunaspaziatura"/>
      </w:pPr>
      <w:r>
        <w:t xml:space="preserve">Tra le risorse relative ad un processo, il symlink </w:t>
      </w:r>
      <w:r w:rsidRPr="00E5209F">
        <w:rPr>
          <w:i/>
          <w:iCs/>
        </w:rPr>
        <w:t>root</w:t>
      </w:r>
      <w:r>
        <w:t xml:space="preserve"> fa riferimento alla radice del filesystem visibile dal processo</w:t>
      </w:r>
      <w:r w:rsidR="00924F10">
        <w:t>: per</w:t>
      </w:r>
      <w:r>
        <w:t xml:space="preserve"> esempio, un processo interno ad un container ha il symlink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sull’host</w:t>
      </w:r>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r>
        <w:t>Il release_agent dei cgroup-v1 può permettere l'esecuzione privilegiata di uno script interno al container, prendendo come riferimento il percorso host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release_agent per eseguire una </w:t>
      </w:r>
      <w:r w:rsidR="00C20E7F">
        <w:t>reverse</w:t>
      </w:r>
      <w:r>
        <w:t xml:space="preserve"> shell sull'host, attivando lo script </w:t>
      </w:r>
      <w:r w:rsidR="00E5535C">
        <w:t xml:space="preserve"> </w:t>
      </w:r>
      <w:r w:rsidR="003B15A9">
        <w:t>“</w:t>
      </w:r>
      <w:r w:rsidRPr="003B15A9">
        <w:t>payload</w:t>
      </w:r>
      <w:r w:rsidR="003B15A9">
        <w:t>”</w:t>
      </w:r>
      <w:r>
        <w:t xml:space="preserve"> creato nella directory radice del container. Per far ciò, si vuole inserire nel release_agent il percorso a payload sfruttando il symlink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Seccomp, </w:t>
      </w:r>
      <w:r w:rsidR="00E5535C">
        <w:t>dove è possibile chiamare la</w:t>
      </w:r>
      <w:r>
        <w:t xml:space="preserve"> syscall </w:t>
      </w:r>
      <w:r w:rsidRPr="006212E7">
        <w:rPr>
          <w:i/>
          <w:iCs/>
        </w:rPr>
        <w:t>mount</w:t>
      </w:r>
      <w:r>
        <w:t xml:space="preserve">. </w:t>
      </w:r>
      <w:r w:rsidR="00636C1D">
        <w:t xml:space="preserve">Il namespace pid non è </w:t>
      </w:r>
      <w:r w:rsidR="00E5535C">
        <w:t>condiviso</w:t>
      </w:r>
      <w:r w:rsidR="00636C1D">
        <w:t xml:space="preserve"> con l’host, dunque non c’è modo di dedurre direttamente il PID, sull’host, di un processo generato dal container.</w:t>
      </w:r>
    </w:p>
    <w:p w14:paraId="10195E60" w14:textId="2EA3F92D" w:rsidR="00E001A6" w:rsidRDefault="00ED7CF2" w:rsidP="00E001A6">
      <w:r>
        <w:t>Per la dimostrazione, s</w:t>
      </w:r>
      <w:r w:rsidR="006212E7">
        <w:t>i è creato un Dockerfile</w:t>
      </w:r>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entrypoint, e </w:t>
      </w:r>
      <w:r w:rsidR="006212E7" w:rsidRPr="006212E7">
        <w:rPr>
          <w:i/>
          <w:iCs/>
        </w:rPr>
        <w:t>brute.c</w:t>
      </w:r>
      <w:r w:rsidR="006212E7">
        <w:t xml:space="preserve">. </w:t>
      </w:r>
      <w:r>
        <w:t xml:space="preserve">L’immagine generata da questo Dockerfile </w:t>
      </w:r>
      <w:r>
        <w:lastRenderedPageBreak/>
        <w:t xml:space="preserve">permetterà la creazione di un container che, presi in input indirizzo ip e porta, attiva una </w:t>
      </w:r>
      <w:r w:rsidR="00C20E7F">
        <w:t>reverse</w:t>
      </w:r>
      <w:r>
        <w:t xml:space="preserve"> shell verso la destinazione specificata (</w:t>
      </w:r>
      <w:r>
        <w:fldChar w:fldCharType="begin"/>
      </w:r>
      <w:r>
        <w:instrText xml:space="preserve"> REF _Ref142439277 \h </w:instrText>
      </w:r>
      <w:r>
        <w:fldChar w:fldCharType="separate"/>
      </w:r>
      <w:r w:rsidR="00E50AF9">
        <w:t xml:space="preserve">Figura </w:t>
      </w:r>
      <w:r w:rsidR="00E50AF9">
        <w:rPr>
          <w:noProof/>
        </w:rPr>
        <w:t>16</w:t>
      </w:r>
      <w:r>
        <w:fldChar w:fldCharType="end"/>
      </w:r>
      <w:r>
        <w:t>).</w:t>
      </w:r>
    </w:p>
    <w:p w14:paraId="71CE4BCA" w14:textId="792E6361" w:rsidR="006212E7" w:rsidRDefault="00E001A6" w:rsidP="00E001A6">
      <w:r>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cgroup radice </w:t>
      </w:r>
      <w:r w:rsidR="006212E7" w:rsidRPr="002F797E">
        <w:rPr>
          <w:i/>
          <w:iCs/>
        </w:rPr>
        <w:t>memory</w:t>
      </w:r>
      <w:r w:rsidR="006212E7">
        <w:t xml:space="preserve"> al percorso </w:t>
      </w:r>
      <w:r w:rsidR="006212E7" w:rsidRPr="006212E7">
        <w:rPr>
          <w:i/>
          <w:iCs/>
        </w:rPr>
        <w:t>/tmp/cgrp</w:t>
      </w:r>
      <w:r w:rsidR="006212E7">
        <w:t xml:space="preserve">, </w:t>
      </w:r>
      <w:r w:rsidR="00E5535C">
        <w:t>crea</w:t>
      </w:r>
      <w:r w:rsidR="006212E7">
        <w:t xml:space="preserve"> il memory cgroup </w:t>
      </w:r>
      <w:r w:rsidR="006212E7" w:rsidRPr="006212E7">
        <w:rPr>
          <w:i/>
          <w:iCs/>
        </w:rPr>
        <w:t>x</w:t>
      </w:r>
      <w:r w:rsidR="006212E7">
        <w:t xml:space="preserve"> ed imposta il flag notify_on_release. Dopodichè, l'eseguibile generato dal file </w:t>
      </w:r>
      <w:r w:rsidR="006212E7" w:rsidRPr="006212E7">
        <w:rPr>
          <w:i/>
          <w:iCs/>
        </w:rPr>
        <w:t>brute.c</w:t>
      </w:r>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E50AF9" w:rsidRPr="005720BA">
        <w:t xml:space="preserve">Figura </w:t>
      </w:r>
      <w:r w:rsidR="00E50AF9">
        <w:rPr>
          <w:noProof/>
        </w:rPr>
        <w:t>15</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nel release_agen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echo \$\$ &gt; /tmp/cgrp/x/cgroup.procs"</w:t>
      </w:r>
      <w:r w:rsidRPr="0062153C">
        <w:rPr>
          <w:rFonts w:cs="Times New Roman"/>
        </w:rPr>
        <w:t xml:space="preserve">, </w:t>
      </w:r>
      <w:r w:rsidR="00A74FF4">
        <w:t xml:space="preserve">il </w:t>
      </w:r>
      <w:r w:rsidR="0062153C">
        <w:t xml:space="preserve">comando “trigger” che </w:t>
      </w:r>
      <w:r>
        <w:t>inserisce in cgroup.procs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89" w:name="_MON_1753044100"/>
    <w:bookmarkEnd w:id="89"/>
    <w:p w14:paraId="4581A6E1" w14:textId="7ABD9E3A" w:rsidR="004C177F" w:rsidRDefault="00ED7CF2" w:rsidP="008A23B5">
      <w:pPr>
        <w:keepNext/>
        <w:ind w:firstLine="0"/>
        <w:jc w:val="center"/>
      </w:pPr>
      <w:r>
        <w:object w:dxaOrig="8505" w:dyaOrig="7677" w14:anchorId="37CFAB7D">
          <v:shape id="_x0000_i1038" type="#_x0000_t75" style="width:424.9pt;height:383.6pt" o:ole="" filled="t" fillcolor="white [3212]">
            <v:imagedata r:id="rId42" o:title=""/>
          </v:shape>
          <o:OLEObject Type="Embed" ProgID="Word.OpenDocumentText.12" ShapeID="_x0000_i1038" DrawAspect="Content" ObjectID="_1755362898" r:id="rId43"/>
        </w:object>
      </w:r>
    </w:p>
    <w:p w14:paraId="19EBEC3E" w14:textId="23CAF07D" w:rsidR="004C177F" w:rsidRDefault="004C177F" w:rsidP="008A23B5">
      <w:pPr>
        <w:pStyle w:val="Didascalia"/>
      </w:pPr>
      <w:bookmarkStart w:id="90" w:name="_Ref142434701"/>
      <w:bookmarkStart w:id="91" w:name="_Toc142840710"/>
      <w:bookmarkStart w:id="92" w:name="_Toc144750155"/>
      <w:r w:rsidRPr="005720BA">
        <w:t xml:space="preserve">Figura </w:t>
      </w:r>
      <w:r>
        <w:fldChar w:fldCharType="begin"/>
      </w:r>
      <w:r w:rsidRPr="005720BA">
        <w:instrText xml:space="preserve"> SEQ Figura \* ARABIC </w:instrText>
      </w:r>
      <w:r>
        <w:fldChar w:fldCharType="separate"/>
      </w:r>
      <w:r w:rsidR="00E50AF9">
        <w:rPr>
          <w:noProof/>
        </w:rPr>
        <w:t>15</w:t>
      </w:r>
      <w:r>
        <w:rPr>
          <w:noProof/>
        </w:rPr>
        <w:fldChar w:fldCharType="end"/>
      </w:r>
      <w:bookmarkEnd w:id="90"/>
      <w:r w:rsidRPr="005720BA">
        <w:t xml:space="preserve">: ciclo iterativo </w:t>
      </w:r>
      <w:r w:rsidR="008866F0">
        <w:t>in</w:t>
      </w:r>
      <w:r>
        <w:t xml:space="preserve"> </w:t>
      </w:r>
      <w:r w:rsidRPr="005720BA">
        <w:t>br</w:t>
      </w:r>
      <w:r>
        <w:t>ute.c</w:t>
      </w:r>
      <w:bookmarkEnd w:id="91"/>
      <w:bookmarkEnd w:id="92"/>
    </w:p>
    <w:bookmarkStart w:id="93" w:name="_MON_1753051898"/>
    <w:bookmarkEnd w:id="93"/>
    <w:p w14:paraId="42F8EAC3" w14:textId="77777777" w:rsidR="00EB1FF5" w:rsidRDefault="00EB1FF5" w:rsidP="00EB1FF5">
      <w:pPr>
        <w:keepNext/>
        <w:ind w:firstLine="0"/>
        <w:jc w:val="center"/>
      </w:pPr>
      <w:r>
        <w:object w:dxaOrig="8505" w:dyaOrig="3416" w14:anchorId="4AE80AF3">
          <v:shape id="_x0000_i1039" type="#_x0000_t75" style="width:424.9pt;height:171.15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9" DrawAspect="Content" ObjectID="_1755362899" r:id="rId45"/>
        </w:object>
      </w:r>
    </w:p>
    <w:p w14:paraId="40CB1B6D" w14:textId="59072073" w:rsidR="00EB1FF5" w:rsidRPr="00EB1FF5" w:rsidRDefault="00EB1FF5" w:rsidP="00EB1FF5">
      <w:pPr>
        <w:pStyle w:val="Didascalia"/>
        <w:ind w:left="757" w:firstLine="0"/>
      </w:pPr>
      <w:bookmarkStart w:id="94" w:name="_Ref142439277"/>
      <w:bookmarkStart w:id="95" w:name="_Toc142840711"/>
      <w:bookmarkStart w:id="96" w:name="_Toc144750156"/>
      <w:r>
        <w:t xml:space="preserve">Figura </w:t>
      </w:r>
      <w:fldSimple w:instr=" SEQ Figura \* ARABIC ">
        <w:r w:rsidR="00E50AF9">
          <w:rPr>
            <w:noProof/>
          </w:rPr>
          <w:t>16</w:t>
        </w:r>
      </w:fldSimple>
      <w:bookmarkEnd w:id="94"/>
      <w:r>
        <w:t>: abuso root symlink</w:t>
      </w:r>
      <w:bookmarkEnd w:id="95"/>
      <w:bookmarkEnd w:id="96"/>
    </w:p>
    <w:p w14:paraId="02D12BC3" w14:textId="77777777" w:rsidR="004C177F" w:rsidRDefault="004C177F" w:rsidP="00183047">
      <w:pPr>
        <w:pStyle w:val="Titolo3"/>
        <w:numPr>
          <w:ilvl w:val="2"/>
          <w:numId w:val="1"/>
        </w:numPr>
        <w:spacing w:line="360" w:lineRule="auto"/>
      </w:pPr>
      <w:bookmarkStart w:id="97" w:name="_Toc142840747"/>
      <w:bookmarkStart w:id="98" w:name="_Toc144750124"/>
      <w:r>
        <w:t>Abuso del processo “runC init”</w:t>
      </w:r>
      <w:bookmarkEnd w:id="97"/>
      <w:bookmarkEnd w:id="98"/>
    </w:p>
    <w:p w14:paraId="0FAB3C64" w14:textId="32200EA9" w:rsidR="00183047" w:rsidRDefault="00183047" w:rsidP="0062153C">
      <w:pPr>
        <w:pStyle w:val="Nessunaspaziatura"/>
      </w:pPr>
      <w:r>
        <w:t xml:space="preserve">In Docker, i comandi </w:t>
      </w:r>
      <w:r w:rsidRPr="0062153C">
        <w:rPr>
          <w:rFonts w:ascii="Courier New" w:hAnsi="Courier New" w:cs="Courier New"/>
        </w:rPr>
        <w:t>docker run</w:t>
      </w:r>
      <w:r>
        <w:t xml:space="preserve"> e </w:t>
      </w:r>
      <w:r w:rsidRPr="0062153C">
        <w:rPr>
          <w:rFonts w:ascii="Courier New" w:hAnsi="Courier New" w:cs="Courier New"/>
        </w:rPr>
        <w:t>docker exec</w:t>
      </w:r>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r w:rsidR="000F5703">
        <w:rPr>
          <w:i/>
          <w:iCs/>
        </w:rPr>
        <w:t>da</w:t>
      </w:r>
      <w:r w:rsidRPr="00183047">
        <w:rPr>
          <w:i/>
          <w:iCs/>
        </w:rPr>
        <w:t>sh</w:t>
      </w:r>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bash</w:t>
      </w:r>
      <w:hyperlink w:anchor="riferimento_4" w:history="1">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63]</w:t>
            </w:r>
            <w:r w:rsidR="0062153C" w:rsidRPr="000F5703">
              <w:rPr>
                <w:rStyle w:val="Collegamentoipertestuale"/>
                <w:color w:val="auto"/>
                <w:u w:val="none"/>
              </w:rPr>
              <w:fldChar w:fldCharType="end"/>
            </w:r>
          </w:sdtContent>
        </w:sdt>
      </w:hyperlink>
      <w:r w:rsidR="0062153C" w:rsidRPr="0062153C">
        <w:t>.</w:t>
      </w:r>
      <w:r w:rsidR="0062153C">
        <w:t xml:space="preserve"> </w:t>
      </w:r>
      <w:r>
        <w:t xml:space="preserve">Per attivare un programma all'interno del container, runC crea un processo in entrata chiamato </w:t>
      </w:r>
      <w:r w:rsidRPr="00183047">
        <w:rPr>
          <w:i/>
          <w:iCs/>
        </w:rPr>
        <w:t>runC init</w:t>
      </w:r>
      <w:r>
        <w:t xml:space="preserve">: per mantenere le restrizioni di sicurezza, </w:t>
      </w:r>
      <w:r w:rsidRPr="00183047">
        <w:rPr>
          <w:i/>
          <w:iCs/>
        </w:rPr>
        <w:t>runC init</w:t>
      </w:r>
      <w:r>
        <w:t xml:space="preserve"> viene inserito nel namespac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symlink </w:t>
      </w:r>
      <w:r w:rsidRPr="00BD7D4D">
        <w:rPr>
          <w:i/>
          <w:iCs/>
        </w:rPr>
        <w:t>exe</w:t>
      </w:r>
      <w:r>
        <w:t xml:space="preserve"> come riferimento al binario che l'ha generato: nel caso di </w:t>
      </w:r>
      <w:r w:rsidRPr="00183047">
        <w:rPr>
          <w:i/>
          <w:iCs/>
        </w:rPr>
        <w:t>runC init</w:t>
      </w:r>
      <w:r>
        <w:t xml:space="preserve">, il symlink </w:t>
      </w:r>
      <w:r w:rsidRPr="00BD7D4D">
        <w:rPr>
          <w:i/>
          <w:iCs/>
        </w:rPr>
        <w:t>exe</w:t>
      </w:r>
      <w:r>
        <w:t xml:space="preserve"> contiene un riferimento all'eseguibile </w:t>
      </w:r>
      <w:r w:rsidRPr="00183047">
        <w:rPr>
          <w:i/>
          <w:iCs/>
        </w:rPr>
        <w:t>/usr/sbin/runC</w:t>
      </w:r>
      <w:r>
        <w:t xml:space="preserve"> presente su host. </w:t>
      </w:r>
    </w:p>
    <w:p w14:paraId="0F622373" w14:textId="6E170A0D" w:rsidR="00183047" w:rsidRDefault="00183047" w:rsidP="00183047">
      <w:r>
        <w:t xml:space="preserve">La vulnerabilità descritta </w:t>
      </w:r>
      <w:r w:rsidR="00E57F7A">
        <w:t xml:space="preserve">permette di sovrascrivere </w:t>
      </w:r>
      <w:r>
        <w:t xml:space="preserve">il binario referenziato dal symlink </w:t>
      </w:r>
      <w:r w:rsidRPr="00BD7D4D">
        <w:rPr>
          <w:i/>
          <w:iCs/>
        </w:rPr>
        <w:t>exe</w:t>
      </w:r>
      <w:r>
        <w:t xml:space="preserve"> presente tra le risorse di </w:t>
      </w:r>
      <w:r w:rsidRPr="00183047">
        <w:rPr>
          <w:i/>
          <w:iCs/>
        </w:rPr>
        <w:t>runC init</w:t>
      </w:r>
      <w:r>
        <w:t xml:space="preserve">, </w:t>
      </w:r>
      <w:r w:rsidR="00E57F7A">
        <w:t xml:space="preserve">ovvero </w:t>
      </w:r>
      <w:r>
        <w:t xml:space="preserve">l'eseguibile </w:t>
      </w:r>
      <w:r w:rsidRPr="00183047">
        <w:rPr>
          <w:i/>
          <w:iCs/>
        </w:rPr>
        <w:t>/usr/sbin/runC</w:t>
      </w:r>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runC: si manipola un programma che presumibilmente sarà eseguito come processo in entrata al container, sovrascrivendo il suo contenuto con la shebang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runC, visualizzabile dall'output del comando </w:t>
      </w:r>
      <w:r w:rsidRPr="00183047">
        <w:rPr>
          <w:rFonts w:ascii="Courier New" w:hAnsi="Courier New" w:cs="Courier New"/>
        </w:rPr>
        <w:t>ps</w:t>
      </w:r>
      <w:r>
        <w:t xml:space="preserve"> come </w:t>
      </w:r>
      <w:r w:rsidRPr="00183047">
        <w:rPr>
          <w:rFonts w:ascii="Courier New" w:hAnsi="Courier New" w:cs="Courier New"/>
        </w:rPr>
        <w:t>/proc/self/exe</w:t>
      </w:r>
      <w:r>
        <w:t>.</w:t>
      </w:r>
    </w:p>
    <w:p w14:paraId="24429FD4" w14:textId="2D9B9F79" w:rsidR="00183047" w:rsidRPr="00183047" w:rsidRDefault="00183047" w:rsidP="00183047">
      <w:r>
        <w:t xml:space="preserve">Ottenuto il processo, il secondo passo consiste nella </w:t>
      </w:r>
      <w:r w:rsidR="00E57F7A">
        <w:t>sovrascrittura</w:t>
      </w:r>
      <w:r>
        <w:t xml:space="preserve"> del componente runC</w:t>
      </w:r>
      <w:r w:rsidR="00E16201">
        <w:t xml:space="preserve"> che, e</w:t>
      </w:r>
      <w:r>
        <w:t xml:space="preserve">ssendo in esecuzione, </w:t>
      </w:r>
      <w:r w:rsidR="00E16201">
        <w:t>non sarà possibile sovrascrivere al momento</w:t>
      </w:r>
      <w:r>
        <w:t xml:space="preserve">. Tuttavia, </w:t>
      </w:r>
      <w:r>
        <w:lastRenderedPageBreak/>
        <w:t>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E50AF9">
        <w:rPr>
          <w:noProof/>
        </w:rPr>
        <w:t xml:space="preserve"> </w:t>
      </w:r>
      <w:r w:rsidR="00E50AF9" w:rsidRPr="00E50AF9">
        <w:rPr>
          <w:noProof/>
        </w:rPr>
        <w:t>[64]</w:t>
      </w:r>
      <w:r w:rsidR="0062153C" w:rsidRPr="0062153C">
        <w:fldChar w:fldCharType="end"/>
      </w:r>
      <w:r w:rsidR="0062153C">
        <w:t xml:space="preserve"> </w:t>
      </w:r>
      <w:r>
        <w:t xml:space="preserve">è possibile una via alternativa: si apre il symlink </w:t>
      </w:r>
      <w:r w:rsidRPr="00BD7D4D">
        <w:rPr>
          <w:i/>
          <w:iCs/>
        </w:rPr>
        <w:t>exe</w:t>
      </w:r>
      <w:r>
        <w:t xml:space="preserve"> in </w:t>
      </w:r>
      <w:r w:rsidR="00D20AC4">
        <w:t>una modalità diversa dalla scrittura</w:t>
      </w:r>
      <w:r>
        <w:t xml:space="preserve">, così da salvare un riferimento a runC nella directory </w:t>
      </w:r>
      <w:r w:rsidRPr="0062153C">
        <w:rPr>
          <w:i/>
          <w:iCs/>
        </w:rPr>
        <w:t>/proc/self/fd</w:t>
      </w:r>
      <w:r>
        <w:t xml:space="preserve"> del processo attaccante, si attende la terminazione del processo </w:t>
      </w:r>
      <w:r w:rsidR="00BD7D4D">
        <w:t xml:space="preserve">generato da runC </w:t>
      </w:r>
      <w:r>
        <w:t>e, infine, si accede in scrittura al riferimento salvato.</w:t>
      </w:r>
    </w:p>
    <w:p w14:paraId="16A0E202" w14:textId="065BE631" w:rsidR="004C177F" w:rsidRDefault="00D06F06" w:rsidP="004C177F">
      <w:r>
        <w:t>La dimostrazione è stata svolta</w:t>
      </w:r>
      <w:r w:rsidR="004C177F">
        <w:t xml:space="preserve"> un sistema Ubuntu </w:t>
      </w:r>
      <w:r w:rsidR="00C476B2">
        <w:t xml:space="preserve">20.04.1, kernel 5.15.0-72-generic, </w:t>
      </w:r>
      <w:r w:rsidR="004C177F">
        <w:t>Docker Engine 18.09.1, containerd 1.2.0</w:t>
      </w:r>
      <w:r w:rsidR="00C476B2">
        <w:t>,</w:t>
      </w:r>
      <w:r w:rsidR="004C177F">
        <w:t xml:space="preserve"> runC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35BF724C" w:rsidR="004C177F" w:rsidRDefault="00460C07" w:rsidP="004C177F">
      <w:r>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ex</w:t>
      </w:r>
      <w:r w:rsidR="00C20E7F">
        <w:rPr>
          <w:rFonts w:ascii="Courier New" w:hAnsi="Courier New" w:cs="Courier New"/>
        </w:rPr>
        <w:t>e</w:t>
      </w:r>
      <w:r w:rsidR="00C20E7F" w:rsidRPr="00C20E7F">
        <w:rPr>
          <w:rFonts w:cs="Times New Roman"/>
        </w:rPr>
        <w:t>,</w:t>
      </w:r>
      <w:r w:rsidR="00C20E7F">
        <w:rPr>
          <w:rFonts w:cs="Times New Roman"/>
        </w:rPr>
        <w:t xml:space="preserve"> ottenendo il PID del processo </w:t>
      </w:r>
      <w:r w:rsidR="00C20E7F" w:rsidRPr="00C20E7F">
        <w:rPr>
          <w:rFonts w:cs="Times New Roman"/>
          <w:i/>
          <w:iCs/>
        </w:rPr>
        <w:t>runC init</w:t>
      </w:r>
      <w:r w:rsidR="00C20E7F">
        <w:rPr>
          <w:rFonts w:cs="Times New Roman"/>
        </w:rPr>
        <w:t xml:space="preserve"> generato</w:t>
      </w:r>
      <w:r w:rsidR="004C177F" w:rsidRPr="00C20E7F">
        <w:rPr>
          <w:rFonts w:cs="Times New Roman"/>
        </w:rPr>
        <w:t>,</w:t>
      </w:r>
      <w:r w:rsidR="004C177F">
        <w:t xml:space="preserve"> poi </w:t>
      </w:r>
      <w:r w:rsidR="004C177F" w:rsidRPr="00D550D1">
        <w:rPr>
          <w:i/>
          <w:iCs/>
        </w:rPr>
        <w:t>runCescape.c</w:t>
      </w:r>
      <w:r w:rsidR="004C177F">
        <w:t xml:space="preserve"> per procedere con la </w:t>
      </w:r>
      <w:r w:rsidR="00224217">
        <w:t>sovrascrittura</w:t>
      </w:r>
      <w:r w:rsidR="004C177F">
        <w:t xml:space="preserve"> del </w:t>
      </w:r>
      <w:r w:rsidR="00224217">
        <w:t>file</w:t>
      </w:r>
      <w:r w:rsidR="004C177F">
        <w:t>.</w:t>
      </w:r>
    </w:p>
    <w:p w14:paraId="08FE4BC7" w14:textId="3A11EEB1"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exe</w:t>
      </w:r>
      <w:r w:rsidR="006819B2">
        <w:t xml:space="preserve"> </w:t>
      </w:r>
      <w:r w:rsidR="00595E6E">
        <w:t>nello</w:t>
      </w:r>
      <w:r>
        <w:t xml:space="preserve"> snapshot presentato dal comando </w:t>
      </w:r>
      <w:r w:rsidRPr="00964739">
        <w:rPr>
          <w:rFonts w:ascii="Courier New" w:hAnsi="Courier New" w:cs="Courier New"/>
        </w:rPr>
        <w:t>ps</w:t>
      </w:r>
      <w:r>
        <w:t xml:space="preserve">. Appena viene riscontrato un risultato, viene passato a </w:t>
      </w:r>
      <w:r w:rsidRPr="00595E6E">
        <w:rPr>
          <w:i/>
          <w:iCs/>
        </w:rPr>
        <w:t>runCescape</w:t>
      </w:r>
      <w:r>
        <w:t xml:space="preserve"> il percorso, nel sistema </w:t>
      </w:r>
      <w:r w:rsidRPr="00595E6E">
        <w:rPr>
          <w:i/>
          <w:iCs/>
        </w:rPr>
        <w:t>/proc</w:t>
      </w:r>
      <w:r>
        <w:t xml:space="preserve">, al </w:t>
      </w:r>
      <w:r w:rsidR="00595E6E">
        <w:t>symlink</w:t>
      </w:r>
      <w:r>
        <w:t xml:space="preserve"> </w:t>
      </w:r>
      <w:r w:rsidRPr="00F2660B">
        <w:rPr>
          <w:i/>
          <w:iCs/>
        </w:rPr>
        <w:t>exe</w:t>
      </w:r>
      <w:r>
        <w:t xml:space="preserve"> del PID estratto (</w:t>
      </w:r>
      <w:r>
        <w:fldChar w:fldCharType="begin"/>
      </w:r>
      <w:r>
        <w:instrText xml:space="preserve"> REF _Ref142600613 \h </w:instrText>
      </w:r>
      <w:r>
        <w:fldChar w:fldCharType="separate"/>
      </w:r>
      <w:r w:rsidR="00E50AF9">
        <w:t xml:space="preserve">Figura </w:t>
      </w:r>
      <w:r w:rsidR="00E50A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4.9pt;height:146.35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5362900" r:id="rId47"/>
        </w:object>
      </w:r>
    </w:p>
    <w:p w14:paraId="0BE9A52A" w14:textId="5D17D0FB" w:rsidR="004C177F" w:rsidRDefault="004C177F" w:rsidP="004C177F">
      <w:pPr>
        <w:pStyle w:val="Didascalia"/>
      </w:pPr>
      <w:bookmarkStart w:id="100" w:name="_Ref142600613"/>
      <w:bookmarkStart w:id="101" w:name="_Ref142600600"/>
      <w:bookmarkStart w:id="102" w:name="_Toc142840712"/>
      <w:bookmarkStart w:id="103" w:name="_Toc144750157"/>
      <w:r>
        <w:t xml:space="preserve">Figura </w:t>
      </w:r>
      <w:fldSimple w:instr=" SEQ Figura \* ARABIC ">
        <w:r w:rsidR="00E50AF9">
          <w:rPr>
            <w:noProof/>
          </w:rPr>
          <w:t>17</w:t>
        </w:r>
      </w:fldSimple>
      <w:bookmarkEnd w:id="100"/>
      <w:r>
        <w:t>: script intercept.sh</w:t>
      </w:r>
      <w:bookmarkEnd w:id="101"/>
      <w:bookmarkEnd w:id="102"/>
      <w:bookmarkEnd w:id="103"/>
    </w:p>
    <w:p w14:paraId="1D71ED6A" w14:textId="29B74532" w:rsidR="004C177F" w:rsidRDefault="001B4292" w:rsidP="00595E6E">
      <w:r>
        <w:t>Lo script</w:t>
      </w:r>
      <w:r w:rsidR="00595E6E">
        <w:t xml:space="preserve"> </w:t>
      </w:r>
      <w:r w:rsidR="00595E6E" w:rsidRPr="00595E6E">
        <w:rPr>
          <w:i/>
          <w:iCs/>
        </w:rPr>
        <w:t>runCescape</w:t>
      </w:r>
      <w:r>
        <w:rPr>
          <w:i/>
          <w:iCs/>
        </w:rPr>
        <w:t>.c</w:t>
      </w:r>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fd</w:t>
      </w:r>
      <w:r>
        <w:t xml:space="preserve"> </w:t>
      </w:r>
      <w:r w:rsidR="006819B2">
        <w:t xml:space="preserve">un riferimento </w:t>
      </w:r>
      <w:r>
        <w:t xml:space="preserve">a </w:t>
      </w:r>
      <w:r w:rsidRPr="006819B2">
        <w:rPr>
          <w:i/>
          <w:iCs/>
        </w:rPr>
        <w:t>/usr/sbin/runc</w:t>
      </w:r>
      <w:r w:rsidR="004C177F">
        <w:t>.</w:t>
      </w:r>
      <w:r w:rsidR="00595E6E">
        <w:t xml:space="preserve"> Procede poi a sovrascrivere il contenuto di </w:t>
      </w:r>
      <w:r>
        <w:t xml:space="preserve">runC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E50AF9" w:rsidRPr="001B4292">
        <w:t xml:space="preserve">Figura </w:t>
      </w:r>
      <w:r w:rsidR="00E50AF9">
        <w:rPr>
          <w:noProof/>
        </w:rPr>
        <w:t>20</w:t>
      </w:r>
      <w:r w:rsidR="004131F5">
        <w:fldChar w:fldCharType="end"/>
      </w:r>
      <w:r w:rsidR="004131F5">
        <w:t>)</w:t>
      </w:r>
      <w:r w:rsidR="00595E6E">
        <w:t>.</w:t>
      </w:r>
    </w:p>
    <w:p w14:paraId="2A40BA88" w14:textId="31CA1396" w:rsidR="00C20E7F" w:rsidRDefault="006819B2" w:rsidP="006819B2">
      <w:r>
        <w:t xml:space="preserve">Qualora </w:t>
      </w:r>
      <w:r w:rsidRPr="00C20E7F">
        <w:t>l’attacco avesse successo</w:t>
      </w:r>
      <w:r>
        <w:t xml:space="preserve">, la successiva esecuzione del componente runC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E50AF9">
        <w:t xml:space="preserve">Figura </w:t>
      </w:r>
      <w:r w:rsidR="00E50AF9">
        <w:rPr>
          <w:noProof/>
        </w:rPr>
        <w:t>18</w:t>
      </w:r>
      <w:r>
        <w:fldChar w:fldCharType="end"/>
      </w:r>
      <w:r>
        <w:t xml:space="preserve">). La </w:t>
      </w:r>
      <w:r w:rsidR="00C20E7F">
        <w:t xml:space="preserve">probabilità di ottenere un riferimento a runC non è deterministica: l’attaccante dovrà sfruttare una finestra temporale che va dall’esecuzione dell’interprete </w:t>
      </w:r>
      <w:r w:rsidR="00C20E7F">
        <w:lastRenderedPageBreak/>
        <w:t xml:space="preserve">alla terminazione del </w:t>
      </w:r>
      <w:r w:rsidR="00C20E7F" w:rsidRPr="006819B2">
        <w:rPr>
          <w:i/>
          <w:iCs/>
        </w:rPr>
        <w:t>runC init</w:t>
      </w:r>
      <w:r w:rsidR="00C20E7F">
        <w:t xml:space="preserve"> generato. Per tale ragione</w:t>
      </w:r>
      <w:r w:rsidR="004C177F">
        <w:t xml:space="preserve">, </w:t>
      </w:r>
      <w:r w:rsidR="004C177F" w:rsidRPr="004A09AF">
        <w:rPr>
          <w:i/>
          <w:iCs/>
        </w:rPr>
        <w:t>runCescape</w:t>
      </w:r>
      <w:r w:rsidR="004C177F">
        <w:t xml:space="preserve"> potrebbe non riuscire ad aprire in tempo il </w:t>
      </w:r>
      <w:r w:rsidR="00C20E7F">
        <w:t xml:space="preserve">symlink </w:t>
      </w:r>
      <w:r w:rsidR="00C20E7F" w:rsidRPr="00C20E7F">
        <w:rPr>
          <w:i/>
          <w:iCs/>
        </w:rPr>
        <w:t>exe</w:t>
      </w:r>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E50AF9">
        <w:t xml:space="preserve">Figura </w:t>
      </w:r>
      <w:r w:rsidR="00E50AF9">
        <w:rPr>
          <w:noProof/>
        </w:rPr>
        <w:t>19</w:t>
      </w:r>
      <w:r w:rsidR="004C177F">
        <w:fldChar w:fldCharType="end"/>
      </w:r>
      <w:r w:rsidR="004C177F">
        <w:t>).</w:t>
      </w:r>
    </w:p>
    <w:bookmarkStart w:id="104" w:name="_MON_1753217554"/>
    <w:bookmarkEnd w:id="104"/>
    <w:p w14:paraId="13564BC2" w14:textId="77777777" w:rsidR="004C177F" w:rsidRDefault="004C177F" w:rsidP="004C177F">
      <w:pPr>
        <w:keepNext/>
        <w:ind w:firstLine="0"/>
      </w:pPr>
      <w:r>
        <w:object w:dxaOrig="8505" w:dyaOrig="7076" w14:anchorId="5BB403B0">
          <v:shape id="_x0000_i1041" type="#_x0000_t75" style="width:424.9pt;height:354.1pt" o:ole="" o:bordertopcolor="this" o:borderleftcolor="this" o:borderbottomcolor="this" o:borderrightcolor="this" filled="t" fillcolor="#e7e6e6 [3214]">
            <v:fill opacity="13107f"/>
            <v:imagedata r:id="rId48" o:title=""/>
            <w10:bordertop type="single" width="8"/>
            <w10:borderleft type="single" width="8"/>
            <w10:borderbottom type="single" width="8"/>
            <w10:borderright type="single" width="8"/>
          </v:shape>
          <o:OLEObject Type="Embed" ProgID="Word.OpenDocumentText.12" ShapeID="_x0000_i1041" DrawAspect="Content" ObjectID="_1755362901" r:id="rId49"/>
        </w:object>
      </w:r>
    </w:p>
    <w:p w14:paraId="20709AFE" w14:textId="1A5246E0" w:rsidR="00EB1FF5" w:rsidRPr="00EB1FF5" w:rsidRDefault="004C177F" w:rsidP="00EB1FF5">
      <w:pPr>
        <w:pStyle w:val="Didascalia"/>
      </w:pPr>
      <w:bookmarkStart w:id="105" w:name="_Ref142605849"/>
      <w:bookmarkStart w:id="106" w:name="_Toc142840716"/>
      <w:bookmarkStart w:id="107" w:name="_Toc144750158"/>
      <w:r>
        <w:t xml:space="preserve">Figura </w:t>
      </w:r>
      <w:fldSimple w:instr=" SEQ Figura \* ARABIC ">
        <w:r w:rsidR="00E50AF9">
          <w:rPr>
            <w:noProof/>
          </w:rPr>
          <w:t>18</w:t>
        </w:r>
      </w:fldSimple>
      <w:bookmarkEnd w:id="105"/>
      <w:r>
        <w:t>: scen</w:t>
      </w:r>
      <w:r w:rsidR="005F0065">
        <w:t>a</w:t>
      </w:r>
      <w:r>
        <w:t>rio successo runCescape</w:t>
      </w:r>
      <w:bookmarkEnd w:id="106"/>
      <w:bookmarkEnd w:id="107"/>
    </w:p>
    <w:bookmarkStart w:id="108" w:name="_MON_1753217421"/>
    <w:bookmarkEnd w:id="108"/>
    <w:p w14:paraId="4A6FECA6" w14:textId="77777777" w:rsidR="006F2C1A" w:rsidRDefault="006F2C1A" w:rsidP="006F2C1A">
      <w:pPr>
        <w:keepNext/>
        <w:ind w:firstLine="0"/>
      </w:pPr>
      <w:r>
        <w:object w:dxaOrig="8505" w:dyaOrig="2709" w14:anchorId="5E4CFC17">
          <v:shape id="_x0000_i1042" type="#_x0000_t75" style="width:424.9pt;height:135.75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5362902" r:id="rId51"/>
        </w:object>
      </w:r>
    </w:p>
    <w:p w14:paraId="0CC78BDB" w14:textId="46908CAA" w:rsidR="006F2C1A" w:rsidRDefault="006F2C1A" w:rsidP="006F2C1A">
      <w:pPr>
        <w:pStyle w:val="Didascalia"/>
      </w:pPr>
      <w:bookmarkStart w:id="109" w:name="_Ref142605867"/>
      <w:bookmarkStart w:id="110" w:name="_Toc142840715"/>
      <w:bookmarkStart w:id="111" w:name="_Toc144750159"/>
      <w:r>
        <w:t xml:space="preserve">Figura </w:t>
      </w:r>
      <w:fldSimple w:instr=" SEQ Figura \* ARABIC ">
        <w:r w:rsidR="00E50AF9">
          <w:rPr>
            <w:noProof/>
          </w:rPr>
          <w:t>19</w:t>
        </w:r>
      </w:fldSimple>
      <w:bookmarkEnd w:id="109"/>
      <w:r>
        <w:t>: scenario fallimento runCescape</w:t>
      </w:r>
      <w:bookmarkEnd w:id="110"/>
      <w:bookmarkEnd w:id="111"/>
    </w:p>
    <w:bookmarkStart w:id="112" w:name="_MON_1753216424"/>
    <w:bookmarkEnd w:id="112"/>
    <w:p w14:paraId="4069B86E" w14:textId="46A109A1" w:rsidR="00EB1FF5" w:rsidRDefault="00460C07" w:rsidP="00EB1FF5">
      <w:pPr>
        <w:keepNext/>
        <w:ind w:firstLine="0"/>
      </w:pPr>
      <w:r>
        <w:object w:dxaOrig="8505" w:dyaOrig="5196" w14:anchorId="05C06184">
          <v:shape id="_x0000_i1043" type="#_x0000_t75" style="width:424.9pt;height:262.05pt" o:ole="">
            <v:imagedata r:id="rId52" o:title=""/>
          </v:shape>
          <o:OLEObject Type="Embed" ProgID="Word.OpenDocumentText.12" ShapeID="_x0000_i1043" DrawAspect="Content" ObjectID="_1755362903" r:id="rId53"/>
        </w:object>
      </w:r>
    </w:p>
    <w:p w14:paraId="71CDF86D" w14:textId="4C39FD24" w:rsidR="00EB1FF5" w:rsidRPr="00EB1FF5" w:rsidRDefault="00EB1FF5" w:rsidP="00EB1FF5">
      <w:pPr>
        <w:pStyle w:val="Didascalia"/>
      </w:pPr>
      <w:bookmarkStart w:id="113" w:name="_Ref142604075"/>
      <w:bookmarkStart w:id="114" w:name="_Toc142840713"/>
      <w:bookmarkStart w:id="115" w:name="_Toc144750160"/>
      <w:r w:rsidRPr="001B4292">
        <w:t xml:space="preserve">Figura </w:t>
      </w:r>
      <w:r>
        <w:fldChar w:fldCharType="begin"/>
      </w:r>
      <w:r w:rsidRPr="001B4292">
        <w:instrText xml:space="preserve"> SEQ Figura \* ARABIC </w:instrText>
      </w:r>
      <w:r>
        <w:fldChar w:fldCharType="separate"/>
      </w:r>
      <w:r w:rsidR="00E50AF9">
        <w:rPr>
          <w:noProof/>
        </w:rPr>
        <w:t>20</w:t>
      </w:r>
      <w:r>
        <w:rPr>
          <w:noProof/>
        </w:rPr>
        <w:fldChar w:fldCharType="end"/>
      </w:r>
      <w:bookmarkEnd w:id="113"/>
      <w:r w:rsidRPr="001B4292">
        <w:t>: snippet di codice in runCescape.c</w:t>
      </w:r>
      <w:bookmarkEnd w:id="114"/>
      <w:bookmarkEnd w:id="115"/>
    </w:p>
    <w:p w14:paraId="07DC717F" w14:textId="5CFD67AA" w:rsidR="004C177F" w:rsidRDefault="004C177F" w:rsidP="004C177F">
      <w:pPr>
        <w:pStyle w:val="Titolo2"/>
        <w:numPr>
          <w:ilvl w:val="1"/>
          <w:numId w:val="1"/>
        </w:numPr>
        <w:spacing w:before="0" w:line="360" w:lineRule="auto"/>
      </w:pPr>
      <w:bookmarkStart w:id="116" w:name="_Toc142840748"/>
      <w:bookmarkStart w:id="117" w:name="_Toc144750125"/>
      <w:r>
        <w:t>Abuso del socket</w:t>
      </w:r>
      <w:bookmarkEnd w:id="116"/>
      <w:r w:rsidR="006C0A18">
        <w:t xml:space="preserve"> di Docker</w:t>
      </w:r>
      <w:bookmarkEnd w:id="117"/>
    </w:p>
    <w:p w14:paraId="2EFABEF3" w14:textId="77777777" w:rsidR="004C177F" w:rsidRPr="007059C3" w:rsidRDefault="004C177F" w:rsidP="004C177F">
      <w:pPr>
        <w:pStyle w:val="Nessunaspaziatura"/>
      </w:pPr>
      <w:r w:rsidRPr="00074803">
        <w:t xml:space="preserve">Il socket </w:t>
      </w:r>
      <w:r w:rsidRPr="00CF2A55">
        <w:rPr>
          <w:rFonts w:cs="Times New Roman"/>
          <w:i/>
          <w:iCs/>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031FCC95"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8]</w:t>
            </w:r>
            <w:r w:rsidRPr="00531B41">
              <w:rPr>
                <w:rStyle w:val="Collegamentoipertestuale"/>
                <w:color w:val="auto"/>
                <w:u w:val="none"/>
              </w:rPr>
              <w:fldChar w:fldCharType="end"/>
            </w:r>
          </w:sdtContent>
        </w:sdt>
      </w:hyperlink>
      <w:r>
        <w:t>.</w:t>
      </w:r>
    </w:p>
    <w:p w14:paraId="0B7F9D40" w14:textId="4F3F74F7" w:rsidR="004C177F" w:rsidRDefault="004C177F" w:rsidP="004C177F">
      <w:r>
        <w:t>Esistono, tuttavia, altri scenari dove è necessari</w:t>
      </w:r>
      <w:r w:rsidR="00CF2A55">
        <w:t>o</w:t>
      </w:r>
      <w:r>
        <w:t xml:space="preserve"> montare </w:t>
      </w:r>
      <w:r w:rsidR="006C0A18">
        <w:t>il</w:t>
      </w:r>
      <w:r>
        <w:t xml:space="preserve"> socket</w:t>
      </w:r>
      <w:r w:rsidR="006C0A18">
        <w:t xml:space="preserve"> UNIX</w:t>
      </w:r>
      <w:r>
        <w:t xml:space="preserve">: un esempio </w:t>
      </w:r>
      <w:r w:rsidR="00BF4F1F">
        <w:t>sono</w:t>
      </w:r>
      <w:r>
        <w:t xml:space="preserve">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9]</w:t>
            </w:r>
            <w:r w:rsidRPr="00531B41">
              <w:rPr>
                <w:rStyle w:val="Collegamentoipertestuale"/>
                <w:color w:val="auto"/>
                <w:u w:val="none"/>
              </w:rPr>
              <w:fldChar w:fldCharType="end"/>
            </w:r>
          </w:sdtContent>
        </w:sdt>
      </w:hyperlink>
      <w:r>
        <w:t xml:space="preserve">. Per precauzione, è uso montare </w:t>
      </w:r>
      <w:r w:rsidRPr="00CF2A55">
        <w:rPr>
          <w:rFonts w:cs="Times New Roman"/>
          <w:i/>
          <w:iCs/>
        </w:rPr>
        <w:t>docker.sock</w:t>
      </w:r>
      <w:r>
        <w:t xml:space="preserve"> in read-only così da impedire la propagazione delle modifiche sul componente presente in host.</w:t>
      </w:r>
    </w:p>
    <w:p w14:paraId="39C06483" w14:textId="643CBA7C" w:rsidR="004C177F" w:rsidRDefault="004C177F" w:rsidP="004C177F">
      <w:r>
        <w:t xml:space="preserve">Docker offre l’opzione di comunicare con dockerd dall’esterno, esponendo il socket </w:t>
      </w:r>
      <w:r w:rsidR="00073BB1">
        <w:t>su</w:t>
      </w:r>
      <w:r>
        <w:t xml:space="preserve"> una porta TCP. Di default, una porta TCP </w:t>
      </w:r>
      <w:r w:rsidR="00B5772F">
        <w:t>usata da</w:t>
      </w:r>
      <w:r>
        <w:t xml:space="preserve"> </w:t>
      </w:r>
      <w:r w:rsidRPr="00E30B3D">
        <w:rPr>
          <w:i/>
          <w:iCs/>
        </w:rPr>
        <w:t>docker.sock</w:t>
      </w:r>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r w:rsidRPr="00CF2A55">
        <w:rPr>
          <w:i/>
          <w:iCs/>
        </w:rPr>
        <w:t>docker.sock</w:t>
      </w:r>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4309436C" w14:textId="6A90EC19" w:rsidR="004C177F" w:rsidRDefault="004C177F" w:rsidP="004C177F">
      <w:pPr>
        <w:pStyle w:val="Titolo3"/>
        <w:spacing w:line="360" w:lineRule="auto"/>
      </w:pPr>
      <w:bookmarkStart w:id="118" w:name="_Toc144750126"/>
      <w:r>
        <w:lastRenderedPageBreak/>
        <w:t xml:space="preserve">2.6.1 </w:t>
      </w:r>
      <w:r w:rsidR="00D82C37">
        <w:t>Script</w:t>
      </w:r>
      <w:r>
        <w:t xml:space="preserve"> dockerio.py</w:t>
      </w:r>
      <w:bookmarkEnd w:id="118"/>
    </w:p>
    <w:p w14:paraId="2DDB8CD1" w14:textId="04368CC1" w:rsidR="007925EA"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0]</w:t>
            </w:r>
            <w:r w:rsidR="00D82C37" w:rsidRPr="009B204B">
              <w:rPr>
                <w:rStyle w:val="Collegamentoipertestuale"/>
                <w:color w:val="auto"/>
                <w:u w:val="none"/>
              </w:rPr>
              <w:fldChar w:fldCharType="end"/>
            </w:r>
          </w:sdtContent>
        </w:sdt>
      </w:hyperlink>
      <w:r w:rsidR="004C177F">
        <w:t xml:space="preserve"> </w:t>
      </w:r>
      <w:r w:rsidR="00051DDD">
        <w:t>per semplificare un</w:t>
      </w:r>
      <w:r w:rsidR="004C177F">
        <w:t xml:space="preserve"> fuga dall’ambiente Docker</w:t>
      </w:r>
      <w:r w:rsidR="00FC4D1F">
        <w:t xml:space="preserve">, utilizzando </w:t>
      </w:r>
      <w:r w:rsidR="004C177F">
        <w:t xml:space="preserve">comandi </w:t>
      </w:r>
      <w:r w:rsidR="00EF4235">
        <w:t xml:space="preserve">di alto livello </w:t>
      </w:r>
      <w:r w:rsidR="004C177F">
        <w:t xml:space="preserve">che imitano </w:t>
      </w:r>
      <w:r w:rsidR="00EF4235">
        <w:t>il funzionamento della</w:t>
      </w:r>
      <w:r w:rsidR="004C177F">
        <w:t xml:space="preserve"> Docker CLI. </w:t>
      </w:r>
      <w:r w:rsidR="007925EA">
        <w:t>Questo script, scritto in Python</w:t>
      </w:r>
      <w:r w:rsidR="000433F4">
        <w:t>,</w:t>
      </w:r>
      <w:r w:rsidR="007925EA">
        <w:t xml:space="preserve"> segue la specifica della versione 1.43 </w:t>
      </w:r>
      <w:hyperlink w:anchor="riferimento_5" w:history="1">
        <w:sdt>
          <w:sdtPr>
            <w:rPr>
              <w:rStyle w:val="Collegamentoipertestuale"/>
            </w:rPr>
            <w:id w:val="-571352802"/>
            <w:citation/>
          </w:sdtPr>
          <w:sdtEndPr>
            <w:rPr>
              <w:rStyle w:val="Collegamentoipertestuale"/>
              <w:color w:val="auto"/>
              <w:u w:val="none"/>
            </w:rPr>
          </w:sdtEndPr>
          <w:sdtContent>
            <w:r w:rsidR="000433F4" w:rsidRPr="009B204B">
              <w:rPr>
                <w:rStyle w:val="Collegamentoipertestuale"/>
                <w:color w:val="auto"/>
                <w:u w:val="none"/>
              </w:rPr>
              <w:fldChar w:fldCharType="begin"/>
            </w:r>
            <w:r w:rsidR="000433F4" w:rsidRPr="009B204B">
              <w:rPr>
                <w:rStyle w:val="Collegamentoipertestuale"/>
                <w:color w:val="auto"/>
                <w:u w:val="none"/>
              </w:rPr>
              <w:instrText xml:space="preserve"> CITATION Doc3 \l 1040 </w:instrText>
            </w:r>
            <w:r w:rsidR="000433F4"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1]</w:t>
            </w:r>
            <w:r w:rsidR="000433F4" w:rsidRPr="009B204B">
              <w:rPr>
                <w:rStyle w:val="Collegamentoipertestuale"/>
                <w:color w:val="auto"/>
                <w:u w:val="none"/>
              </w:rPr>
              <w:fldChar w:fldCharType="end"/>
            </w:r>
          </w:sdtContent>
        </w:sdt>
      </w:hyperlink>
      <w:r w:rsidR="000433F4">
        <w:t xml:space="preserve"> </w:t>
      </w:r>
      <w:r w:rsidR="007925EA">
        <w:t xml:space="preserve">per interagire con un socket UNIX o TCP grazie ad un oggetto “session”, gestore di alto livello per una sessione HTTP. </w:t>
      </w:r>
    </w:p>
    <w:p w14:paraId="3B01E6DF" w14:textId="5DB1E205" w:rsidR="007925EA" w:rsidRDefault="007925EA" w:rsidP="007925EA">
      <w:r>
        <w:t xml:space="preserve">Per interagire con un socket UNIX, questo va montato nella session tramite un adattatore HTTP: l’oggetto </w:t>
      </w:r>
      <w:r w:rsidRPr="00EF4235">
        <w:rPr>
          <w:i/>
          <w:iCs/>
        </w:rPr>
        <w:t>UnixAdapter</w:t>
      </w:r>
      <w:r w:rsidRPr="00D06E67">
        <w:t>, derivato dalla classe</w:t>
      </w:r>
      <w:r>
        <w:rPr>
          <w:i/>
          <w:iCs/>
        </w:rPr>
        <w:t xml:space="preserve"> HTTPAdapter </w:t>
      </w:r>
      <w:r w:rsidRPr="00D06E67">
        <w:t>d</w:t>
      </w:r>
      <w:r>
        <w:t xml:space="preserve">el </w:t>
      </w:r>
      <w:r w:rsidRPr="00D06E67">
        <w:t>modulo</w:t>
      </w:r>
      <w:r>
        <w:rPr>
          <w:i/>
          <w:iCs/>
        </w:rPr>
        <w:t xml:space="preserve"> requests.adapters</w:t>
      </w:r>
      <w:hyperlink w:anchor="riferimento_5" w:history="1">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2]</w:t>
            </w:r>
            <w:r w:rsidRPr="009B204B">
              <w:rPr>
                <w:rStyle w:val="Collegamentoipertestuale"/>
                <w:color w:val="auto"/>
                <w:u w:val="none"/>
              </w:rPr>
              <w:fldChar w:fldCharType="end"/>
            </w:r>
          </w:sdtContent>
        </w:sdt>
      </w:hyperlink>
      <w:r w:rsidRPr="00D06E67">
        <w:rPr>
          <w:i/>
          <w:iCs/>
        </w:rPr>
        <w:t>,</w:t>
      </w:r>
      <w:r>
        <w:t xml:space="preserve"> svolge questo compito incapsulando ricorsivamente le classi </w:t>
      </w:r>
      <w:r w:rsidRPr="00EF4235">
        <w:rPr>
          <w:i/>
          <w:iCs/>
        </w:rPr>
        <w:t>UnixConnectionPool</w:t>
      </w:r>
      <w:r>
        <w:t xml:space="preserve"> e </w:t>
      </w:r>
      <w:r w:rsidRPr="00EF4235">
        <w:rPr>
          <w:i/>
          <w:iCs/>
        </w:rPr>
        <w:t>UnixConnection</w:t>
      </w:r>
      <w:r>
        <w:t xml:space="preserve">, al fine di specificare </w:t>
      </w:r>
      <w:r w:rsidRPr="00EF4235">
        <w:rPr>
          <w:i/>
          <w:iCs/>
        </w:rPr>
        <w:t>/run/docker.sock</w:t>
      </w:r>
      <w:r>
        <w:t xml:space="preserve"> come interfaccia di comunicazione con la Docker API e, quindi, con docker</w:t>
      </w:r>
      <w:r w:rsidR="006163FF">
        <w:t>d</w:t>
      </w:r>
      <w:r w:rsidR="00702A50">
        <w:t xml:space="preserve"> ()</w:t>
      </w:r>
      <w:r>
        <w:t>.</w:t>
      </w:r>
    </w:p>
    <w:p w14:paraId="3904F235" w14:textId="60AFD8DE" w:rsidR="004C177F" w:rsidRDefault="004C177F" w:rsidP="00EF4235">
      <w:pPr>
        <w:ind w:firstLine="0"/>
      </w:pPr>
      <w:r>
        <w:t>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el container;</w:t>
      </w:r>
    </w:p>
    <w:p w14:paraId="7D6C7801" w14:textId="77777777" w:rsidR="004C177F" w:rsidRDefault="004C177F" w:rsidP="004C177F">
      <w:pPr>
        <w:pStyle w:val="Paragrafoelenco"/>
        <w:numPr>
          <w:ilvl w:val="0"/>
          <w:numId w:val="13"/>
        </w:numPr>
      </w:pPr>
      <w:r>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sessione Bash inversa;</w:t>
      </w:r>
    </w:p>
    <w:p w14:paraId="0A7AEF4A" w14:textId="03864302" w:rsidR="002872E6" w:rsidRDefault="004C177F" w:rsidP="00C10C4B">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51808CD7" w14:textId="77777777" w:rsidR="00C10C4B" w:rsidRPr="00C10C4B" w:rsidRDefault="00C10C4B" w:rsidP="00C10C4B"/>
    <w:p w14:paraId="400A39B0" w14:textId="77777777" w:rsidR="004C177F" w:rsidRPr="00702A50" w:rsidRDefault="004C177F" w:rsidP="004C177F">
      <w:pPr>
        <w:pStyle w:val="Titolo3"/>
        <w:spacing w:line="360" w:lineRule="auto"/>
        <w:rPr>
          <w:lang w:val="en-US"/>
        </w:rPr>
      </w:pPr>
      <w:bookmarkStart w:id="119" w:name="_Toc144750127"/>
      <w:r w:rsidRPr="002872E6">
        <w:rPr>
          <w:lang w:val="en-US"/>
        </w:rPr>
        <w:t>2.6.2 Abuso socket UNIX con dockerio.py</w:t>
      </w:r>
      <w:bookmarkEnd w:id="119"/>
    </w:p>
    <w:p w14:paraId="6353D8AC" w14:textId="21AC4812" w:rsidR="004C177F" w:rsidRDefault="00113C3F" w:rsidP="004C177F">
      <w:pPr>
        <w:pStyle w:val="Nessunaspaziatura"/>
      </w:pPr>
      <w:r>
        <w:t>A inizio dimostrazione, l’attaccante si trova in</w:t>
      </w:r>
      <w:r w:rsidR="004C177F">
        <w:t xml:space="preserve"> un container </w:t>
      </w:r>
      <w:r>
        <w:t xml:space="preserve">compromesso </w:t>
      </w:r>
      <w:r w:rsidR="004C177F">
        <w:t>di nome “py”,</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run/</w:t>
      </w:r>
      <w:r w:rsidR="004C177F" w:rsidRPr="00113C3F">
        <w:rPr>
          <w:i/>
          <w:iCs/>
        </w:rPr>
        <w:t>docker.sock</w:t>
      </w:r>
      <w:r w:rsidR="004C177F">
        <w:t xml:space="preserve">: tale container si basa sull’immagine </w:t>
      </w:r>
      <w:r w:rsidR="004C177F" w:rsidRPr="00641710">
        <w:rPr>
          <w:i/>
          <w:iCs/>
        </w:rPr>
        <w:t>python_env:1</w:t>
      </w:r>
      <w:r w:rsidR="004C177F">
        <w:t xml:space="preserve">, generata da Dockerfile con base </w:t>
      </w:r>
      <w:r w:rsidR="004C177F" w:rsidRPr="00FE48AC">
        <w:rPr>
          <w:i/>
          <w:iCs/>
        </w:rPr>
        <w:t>python:3.8</w:t>
      </w:r>
      <w:r w:rsidR="004C177F">
        <w:t xml:space="preserve"> e contenente netcat, dockerio.py e i moduli pip necessari (</w:t>
      </w:r>
      <w:r w:rsidR="004C177F">
        <w:fldChar w:fldCharType="begin"/>
      </w:r>
      <w:r w:rsidR="004C177F">
        <w:instrText xml:space="preserve"> REF _Ref143091191 \h </w:instrText>
      </w:r>
      <w:r w:rsidR="004C177F">
        <w:fldChar w:fldCharType="separate"/>
      </w:r>
      <w:r w:rsidR="00E50AF9">
        <w:t xml:space="preserve">Figura </w:t>
      </w:r>
      <w:r w:rsidR="00E50AF9">
        <w:rPr>
          <w:noProof/>
        </w:rPr>
        <w:t>21</w:t>
      </w:r>
      <w:r w:rsidR="004C177F">
        <w:fldChar w:fldCharType="end"/>
      </w:r>
      <w:r w:rsidR="004C177F">
        <w:t>).</w:t>
      </w:r>
    </w:p>
    <w:bookmarkStart w:id="120" w:name="_MON_1753703807"/>
    <w:bookmarkEnd w:id="120"/>
    <w:p w14:paraId="22AC201E" w14:textId="77777777" w:rsidR="004C177F" w:rsidRDefault="004C177F" w:rsidP="004C177F">
      <w:pPr>
        <w:keepNext/>
        <w:ind w:firstLine="0"/>
      </w:pPr>
      <w:r>
        <w:object w:dxaOrig="8505" w:dyaOrig="907" w14:anchorId="72EB803B">
          <v:shape id="_x0000_i1044" type="#_x0000_t75" style="width:424.9pt;height:46.05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5362904" r:id="rId55"/>
        </w:object>
      </w:r>
    </w:p>
    <w:p w14:paraId="4058EC60" w14:textId="3E7C16F0" w:rsidR="004C177F" w:rsidRPr="00182E4E" w:rsidRDefault="004C177F" w:rsidP="004C177F">
      <w:pPr>
        <w:pStyle w:val="Didascalia"/>
      </w:pPr>
      <w:bookmarkStart w:id="121" w:name="_Ref143091191"/>
      <w:bookmarkStart w:id="122" w:name="_Toc144750161"/>
      <w:r>
        <w:t xml:space="preserve">Figura </w:t>
      </w:r>
      <w:fldSimple w:instr=" SEQ Figura \* ARABIC ">
        <w:r w:rsidR="00E50AF9">
          <w:rPr>
            <w:noProof/>
          </w:rPr>
          <w:t>21</w:t>
        </w:r>
      </w:fldSimple>
      <w:bookmarkEnd w:id="121"/>
      <w:r>
        <w:t>: Dockerfile di python_env:1</w:t>
      </w:r>
      <w:bookmarkEnd w:id="122"/>
    </w:p>
    <w:p w14:paraId="2320FDDB" w14:textId="77777777" w:rsidR="00214F77" w:rsidRDefault="00113C3F" w:rsidP="00214F77">
      <w:pPr>
        <w:pStyle w:val="Nessunaspaziatura"/>
        <w:ind w:firstLine="567"/>
      </w:pPr>
      <w:r>
        <w:lastRenderedPageBreak/>
        <w:t xml:space="preserve">Dall’interno del container </w:t>
      </w:r>
      <w:r w:rsidRPr="00214F77">
        <w:rPr>
          <w:i/>
          <w:iCs/>
        </w:rPr>
        <w:t>py</w:t>
      </w:r>
      <w:r>
        <w:t xml:space="preserve">, </w:t>
      </w:r>
      <w:r w:rsidR="001F57A1">
        <w:t xml:space="preserve">è possibile instaurare una comunicazione HTTP con la Docker API tramite il socket UNIX. L’attaccante può quindi usare </w:t>
      </w:r>
      <w:r w:rsidR="001F57A1" w:rsidRPr="00214F77">
        <w:rPr>
          <w:i/>
          <w:iCs/>
        </w:rPr>
        <w:t>dockerio.py</w:t>
      </w:r>
      <w:r w:rsidR="001F57A1">
        <w:t xml:space="preserve"> per chiedere a Docker di creare un container privilegiato, chiamarlo “</w:t>
      </w:r>
      <w:r w:rsidR="00214F77">
        <w:t>contesc</w:t>
      </w:r>
      <w:r w:rsidR="001F57A1">
        <w:t xml:space="preserve">”, montare la directory radice del sistema ospitante come volume in </w:t>
      </w:r>
      <w:r w:rsidR="001F57A1" w:rsidRPr="001F57A1">
        <w:rPr>
          <w:i/>
          <w:iCs/>
        </w:rPr>
        <w:t>/hostfs</w:t>
      </w:r>
      <w:r w:rsidR="001F57A1">
        <w:t xml:space="preserve"> e conferirgli i namespace pid e net dell’host.</w:t>
      </w:r>
      <w:r w:rsidR="00214F77">
        <w:t xml:space="preserve"> </w:t>
      </w:r>
    </w:p>
    <w:p w14:paraId="4ABB725B" w14:textId="0A5A275A"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r w:rsidRPr="002E269B">
        <w:t>py</w:t>
      </w:r>
      <w:r>
        <w:t>, consentendo all</w:t>
      </w:r>
      <w:r w:rsidR="00AA365C">
        <w:t xml:space="preserve">’attaccante </w:t>
      </w:r>
      <w:r>
        <w:t>di</w:t>
      </w:r>
      <w:r w:rsidR="00AA365C">
        <w:t xml:space="preserve"> </w:t>
      </w:r>
      <w:r w:rsidR="006B29ED">
        <w:t xml:space="preserve">connettersi </w:t>
      </w:r>
      <w:r>
        <w:t xml:space="preserve">a </w:t>
      </w:r>
      <w:r w:rsidRPr="002E269B">
        <w:t>contesc</w:t>
      </w:r>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r w:rsidR="006B29ED" w:rsidRPr="002E269B">
        <w:t>contesc</w:t>
      </w:r>
      <w:r w:rsidR="00337960">
        <w:t xml:space="preserve">. Ottenuta la shell in </w:t>
      </w:r>
      <w:r w:rsidR="00337960" w:rsidRPr="002E269B">
        <w:t>contesc</w:t>
      </w:r>
      <w:r w:rsidR="00337960">
        <w:t xml:space="preserve">, </w:t>
      </w:r>
      <w:r w:rsidR="008B0B5D">
        <w:t xml:space="preserve">si può usare il comando </w:t>
      </w:r>
      <w:r w:rsidR="00337960" w:rsidRPr="00337960">
        <w:rPr>
          <w:rFonts w:ascii="Courier New" w:hAnsi="Courier New" w:cs="Courier New"/>
        </w:rPr>
        <w:t>chroot /hostfs</w:t>
      </w:r>
      <w:r w:rsidR="00337960">
        <w:t xml:space="preserve"> </w:t>
      </w:r>
      <w:r w:rsidR="008B0B5D">
        <w:t xml:space="preserve">per ottenere un accesso completo all’host </w:t>
      </w:r>
      <w:r w:rsidR="004C177F">
        <w:t>(</w:t>
      </w:r>
      <w:r w:rsidR="004C177F">
        <w:fldChar w:fldCharType="begin"/>
      </w:r>
      <w:r w:rsidR="004C177F">
        <w:instrText xml:space="preserve"> REF _Ref143087668 \h </w:instrText>
      </w:r>
      <w:r w:rsidR="004C177F">
        <w:fldChar w:fldCharType="separate"/>
      </w:r>
      <w:r w:rsidR="00E50AF9">
        <w:t xml:space="preserve">Figura </w:t>
      </w:r>
      <w:r w:rsidR="00E50AF9">
        <w:rPr>
          <w:noProof/>
        </w:rPr>
        <w:t>22</w:t>
      </w:r>
      <w:r w:rsidR="004C177F">
        <w:fldChar w:fldCharType="end"/>
      </w:r>
      <w:r w:rsidR="004C177F">
        <w:t>)</w:t>
      </w:r>
      <w:r w:rsidR="008B0B5D">
        <w:t>.</w:t>
      </w:r>
    </w:p>
    <w:bookmarkStart w:id="123" w:name="_MON_1753698763"/>
    <w:bookmarkEnd w:id="123"/>
    <w:p w14:paraId="59D50DD5" w14:textId="7AD308BC" w:rsidR="004C177F" w:rsidRDefault="00D6646F" w:rsidP="004C177F">
      <w:pPr>
        <w:keepNext/>
        <w:ind w:firstLine="0"/>
      </w:pPr>
      <w:r>
        <w:object w:dxaOrig="8505" w:dyaOrig="5856" w14:anchorId="4FA35862">
          <v:shape id="_x0000_i1045" type="#_x0000_t75" style="width:424.9pt;height:292.7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5362905" r:id="rId57"/>
        </w:object>
      </w:r>
    </w:p>
    <w:p w14:paraId="29F1E86B" w14:textId="1947D323" w:rsidR="004C177F" w:rsidRDefault="004C177F" w:rsidP="00D6646F">
      <w:pPr>
        <w:pStyle w:val="Didascalia"/>
      </w:pPr>
      <w:bookmarkStart w:id="124" w:name="_Ref143087668"/>
      <w:bookmarkStart w:id="125" w:name="_Toc144750162"/>
      <w:r>
        <w:t xml:space="preserve">Figura </w:t>
      </w:r>
      <w:fldSimple w:instr=" SEQ Figura \* ARABIC ">
        <w:r w:rsidR="00E50AF9">
          <w:rPr>
            <w:noProof/>
          </w:rPr>
          <w:t>22</w:t>
        </w:r>
      </w:fldSimple>
      <w:bookmarkEnd w:id="124"/>
      <w:r>
        <w:t>: fuga con socket UNIX</w:t>
      </w:r>
      <w:bookmarkEnd w:id="125"/>
    </w:p>
    <w:p w14:paraId="406E0938" w14:textId="77777777" w:rsidR="004C177F" w:rsidRPr="00C10847" w:rsidRDefault="004C177F" w:rsidP="004C177F">
      <w:pPr>
        <w:pStyle w:val="Titolo3"/>
        <w:spacing w:line="360" w:lineRule="auto"/>
      </w:pPr>
      <w:bookmarkStart w:id="126" w:name="_Toc144750128"/>
      <w:r w:rsidRPr="00C10847">
        <w:t>2.6.3 Abuso socket TCP con dockerio.py</w:t>
      </w:r>
      <w:bookmarkEnd w:id="126"/>
    </w:p>
    <w:p w14:paraId="58647399" w14:textId="75FAE8B2" w:rsidR="004C177F" w:rsidRDefault="004C177F" w:rsidP="004C177F">
      <w:pPr>
        <w:pStyle w:val="Nessunaspaziatura"/>
      </w:pPr>
      <w:r w:rsidRPr="0042527D">
        <w:t xml:space="preserve">Per la dimostrazione, </w:t>
      </w:r>
      <w:r w:rsidR="001B4A9C">
        <w:t>sono</w:t>
      </w:r>
      <w:r>
        <w:t xml:space="preserve"> stati inseriti due host in una rete dedicata: un server con sistema Ubuntu </w:t>
      </w:r>
      <w:r w:rsidR="008F4789">
        <w:t>18.04.1, kernel 5.4.0-148-generic,</w:t>
      </w:r>
      <w:r>
        <w:t xml:space="preserve"> dockerd</w:t>
      </w:r>
      <w:r w:rsidR="008F4789">
        <w:t xml:space="preserve"> 18.09.1 in ascolto alla porta TCP 2375</w:t>
      </w:r>
      <w:r>
        <w:t>.</w:t>
      </w:r>
    </w:p>
    <w:p w14:paraId="60D81D09" w14:textId="1FA86F11" w:rsidR="001A7263" w:rsidRDefault="004C177F" w:rsidP="001A7263">
      <w:r>
        <w:lastRenderedPageBreak/>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così da poter chiedere a dockerd</w:t>
      </w:r>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sull’host</w:t>
      </w:r>
      <w:r w:rsidR="001A7263">
        <w:t>.</w:t>
      </w:r>
    </w:p>
    <w:p w14:paraId="23743685" w14:textId="69D43C14" w:rsidR="004C177F" w:rsidRDefault="001A7263" w:rsidP="001A7263">
      <w:r>
        <w:t>U</w:t>
      </w:r>
      <w:r w:rsidR="001F666A">
        <w:t>sando</w:t>
      </w:r>
      <w:r>
        <w:t xml:space="preserve"> il comando </w:t>
      </w:r>
      <w:r w:rsidRPr="001A7263">
        <w:rPr>
          <w:rFonts w:ascii="Courier New" w:hAnsi="Courier New" w:cs="Courier New"/>
        </w:rPr>
        <w:t>run</w:t>
      </w:r>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r w:rsidRPr="001A7263">
        <w:rPr>
          <w:rFonts w:ascii="Courier New" w:hAnsi="Courier New" w:cs="Courier New"/>
        </w:rPr>
        <w:t>exec</w:t>
      </w:r>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E50AF9">
        <w:t xml:space="preserve">Figura </w:t>
      </w:r>
      <w:r w:rsidR="00E50AF9">
        <w:rPr>
          <w:noProof/>
        </w:rPr>
        <w:t>23</w:t>
      </w:r>
      <w:r w:rsidR="004C177F">
        <w:fldChar w:fldCharType="end"/>
      </w:r>
      <w:r w:rsidR="004C177F">
        <w:t>).</w:t>
      </w:r>
    </w:p>
    <w:bookmarkStart w:id="127" w:name="_MON_1753706589"/>
    <w:bookmarkEnd w:id="127"/>
    <w:p w14:paraId="3C5C5958" w14:textId="070F22B9" w:rsidR="004C177F" w:rsidRDefault="001F666A" w:rsidP="004C177F">
      <w:pPr>
        <w:keepNext/>
        <w:ind w:firstLine="0"/>
      </w:pPr>
      <w:r>
        <w:object w:dxaOrig="8505" w:dyaOrig="7564" w14:anchorId="488298AB">
          <v:shape id="_x0000_i1046" type="#_x0000_t75" style="width:424.9pt;height:377.7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5362906" r:id="rId59"/>
        </w:object>
      </w:r>
    </w:p>
    <w:p w14:paraId="489B8EFA" w14:textId="64247E39" w:rsidR="004C177F" w:rsidRPr="0042527D" w:rsidRDefault="004C177F" w:rsidP="00EB1FF5">
      <w:pPr>
        <w:pStyle w:val="Didascalia"/>
      </w:pPr>
      <w:bookmarkStart w:id="128" w:name="_Ref143094417"/>
      <w:bookmarkStart w:id="129" w:name="_Toc144750163"/>
      <w:r>
        <w:t xml:space="preserve">Figura </w:t>
      </w:r>
      <w:fldSimple w:instr=" SEQ Figura \* ARABIC ">
        <w:r w:rsidR="00E50AF9">
          <w:rPr>
            <w:noProof/>
          </w:rPr>
          <w:t>23</w:t>
        </w:r>
      </w:fldSimple>
      <w:bookmarkEnd w:id="128"/>
      <w:r>
        <w:t>: fuga con socket TCP</w:t>
      </w:r>
      <w:bookmarkEnd w:id="129"/>
    </w:p>
    <w:p w14:paraId="12C8E7B6" w14:textId="77777777" w:rsidR="004C177F" w:rsidRPr="004F1978" w:rsidRDefault="004C177F" w:rsidP="004C177F">
      <w:pPr>
        <w:pStyle w:val="Titolo2"/>
        <w:numPr>
          <w:ilvl w:val="1"/>
          <w:numId w:val="1"/>
        </w:numPr>
        <w:spacing w:line="360" w:lineRule="auto"/>
      </w:pPr>
      <w:bookmarkStart w:id="130" w:name="_Toc142840749"/>
      <w:bookmarkStart w:id="131" w:name="_Toc144750129"/>
      <w:r>
        <w:lastRenderedPageBreak/>
        <w:t>Abuso delle vulnerabilità kernel</w:t>
      </w:r>
      <w:bookmarkEnd w:id="130"/>
      <w:bookmarkEnd w:id="131"/>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2" w:name="_Toc142840750"/>
      <w:bookmarkStart w:id="133" w:name="_Toc144750130"/>
      <w:r w:rsidRPr="00D54262">
        <w:t>Abuso de</w:t>
      </w:r>
      <w:r>
        <w:t>i</w:t>
      </w:r>
      <w:r w:rsidRPr="00D54262">
        <w:t xml:space="preserve"> namespace n</w:t>
      </w:r>
      <w:r>
        <w:t>on privilegiati</w:t>
      </w:r>
      <w:bookmarkEnd w:id="132"/>
      <w:bookmarkEnd w:id="133"/>
    </w:p>
    <w:p w14:paraId="5FC527BD" w14:textId="56987399" w:rsidR="004C177F" w:rsidRPr="005403E4" w:rsidRDefault="004C177F" w:rsidP="004C177F">
      <w:pPr>
        <w:pStyle w:val="Nessunaspaziatura"/>
      </w:pPr>
      <w:r>
        <w:t xml:space="preserve">Con l’aiuto della tecnologia offerta dai </w:t>
      </w:r>
      <w:r w:rsidR="002B4932">
        <w:t>namespace</w:t>
      </w:r>
      <w:r>
        <w:t>, determinate versioni del kernel rendono possibile una privilege elevation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4]</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481EB79C" w:rsidR="004C177F" w:rsidRDefault="004C177F" w:rsidP="004C177F">
      <w:r>
        <w:t>Questo permette agli utenti di un container</w:t>
      </w:r>
      <w:r w:rsidR="00437CD3">
        <w:t xml:space="preserve"> non controllato da LSM</w:t>
      </w:r>
      <w:r>
        <w:t xml:space="preserve">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w:t>
      </w:r>
      <w:r w:rsidRPr="00500252">
        <w:t>namespace</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5]</w:t>
            </w:r>
            <w:r w:rsidRPr="00500252">
              <w:rPr>
                <w:rStyle w:val="Collegamentoipertestuale"/>
                <w:color w:val="auto"/>
                <w:u w:val="none"/>
              </w:rPr>
              <w:fldChar w:fldCharType="end"/>
            </w:r>
          </w:sdtContent>
        </w:sdt>
      </w:hyperlink>
      <w:r>
        <w:t>, con il completo set di moduli capability a disposizione, UID 0 e GID 0.</w:t>
      </w:r>
    </w:p>
    <w:p w14:paraId="63F4B544" w14:textId="4C048BC7" w:rsidR="004C177F" w:rsidRDefault="004C177F" w:rsidP="00812CF4">
      <w:pPr>
        <w:pStyle w:val="Indicedellefigure"/>
      </w:pPr>
      <w:r>
        <w:t>La creazione di un nuovo namespace segue una dipendenza gerarchica: la virtualizzazione disposta dal nuovo namespace è relativa al namespace da cui proviene</w:t>
      </w:r>
      <w:r w:rsidR="00C10847">
        <w:t>.</w:t>
      </w:r>
      <w:r>
        <w:t xml:space="preserve"> </w:t>
      </w:r>
      <w:r w:rsidR="00C10847">
        <w:t>S</w:t>
      </w:r>
      <w:r>
        <w:t xml:space="preserve">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2695C209"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721AF5A7" w14:textId="2A449FA0" w:rsidR="00C4668B" w:rsidRDefault="004C177F" w:rsidP="00C4668B">
      <w:r>
        <w:t xml:space="preserve">Il </w:t>
      </w:r>
      <w:r w:rsidR="00C10847">
        <w:t xml:space="preserve">namespace </w:t>
      </w:r>
      <w:r>
        <w:t xml:space="preserve">cgroup può introdurre una forma di confinamento dei processi containerizzati, impedendo la montatura dei cgroup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72C05">
        <w:rPr>
          <w:rFonts w:cs="Times New Roman"/>
          <w:i/>
          <w:iCs/>
        </w:rPr>
        <w:t>/proc/sys/cgroups</w:t>
      </w:r>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Affinchè si possano montare i cgroup, è necessario creare dei nuovi namespace mount e </w:t>
      </w:r>
      <w:r w:rsidR="00C4668B">
        <w:lastRenderedPageBreak/>
        <w:t>cgroup</w:t>
      </w:r>
      <w:r w:rsidR="00B26114">
        <w:t>, ma poiché i cgroup vengono rimappati, non è detto che sia possibile rimappare un namespace cgroup: ciò dipende dalla configurazione iniziale dei cgroup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r w:rsidR="00F079BB" w:rsidRPr="004E30CD">
        <w:rPr>
          <w:rFonts w:ascii="Courier New" w:hAnsi="Courier New" w:cs="Courier New"/>
        </w:rPr>
        <w:t>cat proc/self/cgroup</w:t>
      </w:r>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0637DD87" w:rsidR="004C177F" w:rsidRDefault="00F079BB" w:rsidP="00305123">
      <w:r>
        <w:t>Quindi, se l’utente del container eseguisse</w:t>
      </w:r>
      <w:r w:rsidR="00B26114">
        <w:t xml:space="preserve"> </w:t>
      </w:r>
      <w:r w:rsidR="00137F95">
        <w:t xml:space="preserve">il comando </w:t>
      </w:r>
      <w:r w:rsidR="00137F95" w:rsidRPr="00137F95">
        <w:rPr>
          <w:rFonts w:ascii="Courier New" w:hAnsi="Courier New" w:cs="Courier New"/>
        </w:rPr>
        <w:t>unshare</w:t>
      </w:r>
      <w:r w:rsidR="00137F95">
        <w:t xml:space="preserve"> con opzioni</w:t>
      </w:r>
      <w:r w:rsidR="004C177F">
        <w:t xml:space="preserve"> </w:t>
      </w:r>
      <w:r w:rsidR="004C177F" w:rsidRPr="00137F95">
        <w:rPr>
          <w:rFonts w:ascii="Courier New" w:hAnsi="Courier New" w:cs="Courier New"/>
        </w:rPr>
        <w:t>-U</w:t>
      </w:r>
      <w:r w:rsidR="004C177F">
        <w:t xml:space="preserve"> (nuovo user namespac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namespace), </w:t>
      </w:r>
      <w:r w:rsidR="004C177F" w:rsidRPr="00137F95">
        <w:rPr>
          <w:rFonts w:ascii="Courier New" w:hAnsi="Courier New" w:cs="Courier New"/>
        </w:rPr>
        <w:t>-m</w:t>
      </w:r>
      <w:r w:rsidR="004C177F">
        <w:t xml:space="preserve"> (nuovo mount namespace), </w:t>
      </w:r>
      <w:r w:rsidR="004C177F" w:rsidRPr="00137F95">
        <w:rPr>
          <w:rFonts w:ascii="Courier New" w:hAnsi="Courier New" w:cs="Courier New"/>
        </w:rPr>
        <w:t>-C</w:t>
      </w:r>
      <w:r w:rsidR="004C177F">
        <w:t xml:space="preserve"> (nuovo cgroup namespace), </w:t>
      </w:r>
      <w:r>
        <w:t>otterrebbe</w:t>
      </w:r>
      <w:r w:rsidR="004C177F">
        <w:t xml:space="preserve"> un nuovo spazio d’indirizzi dove </w:t>
      </w:r>
      <w:r>
        <w:t>sarebbe</w:t>
      </w:r>
      <w:r w:rsidR="004C177F">
        <w:t xml:space="preserve"> possibile, una volta trovato il cgroup-v1 radice associato al container, </w:t>
      </w:r>
      <w:r w:rsidR="007C6AC3">
        <w:t>accedere al release_agent</w:t>
      </w:r>
      <w:r>
        <w:t xml:space="preserve"> e</w:t>
      </w:r>
      <w:r w:rsidR="00295909">
        <w:t>z</w:t>
      </w:r>
      <w:r>
        <w:t xml:space="preserve"> manipolarlo</w:t>
      </w:r>
      <w:r w:rsidR="007C6AC3">
        <w:t xml:space="preserve"> (</w:t>
      </w:r>
      <w:r w:rsidR="009735D3">
        <w:fldChar w:fldCharType="begin"/>
      </w:r>
      <w:r w:rsidR="009735D3">
        <w:instrText xml:space="preserve"> REF _Ref143337896 \h </w:instrText>
      </w:r>
      <w:r w:rsidR="009735D3">
        <w:fldChar w:fldCharType="separate"/>
      </w:r>
      <w:r w:rsidR="00E50AF9" w:rsidRPr="009735D3">
        <w:t xml:space="preserve">Figura </w:t>
      </w:r>
      <w:r w:rsidR="00E50AF9">
        <w:rPr>
          <w:noProof/>
        </w:rPr>
        <w:t>24</w:t>
      </w:r>
      <w:r w:rsidR="009735D3">
        <w:fldChar w:fldCharType="end"/>
      </w:r>
      <w:r w:rsidR="007C6AC3">
        <w:t>)</w:t>
      </w:r>
      <w:r w:rsidR="004C177F">
        <w:t>.</w:t>
      </w:r>
    </w:p>
    <w:p w14:paraId="3C004C29" w14:textId="484152B0"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sul release_agent, diversi kernel ora verificano, prima di tutto, la presenza del</w:t>
      </w:r>
      <w:r w:rsidR="004E30CD">
        <w:t>la</w:t>
      </w:r>
      <w:r>
        <w:t xml:space="preserve"> CAP_SYS_ADMIN nel namespace iniziale del container.</w:t>
      </w:r>
    </w:p>
    <w:p w14:paraId="1AA5F903" w14:textId="6C4EA993" w:rsidR="009A019E" w:rsidRDefault="002872E6" w:rsidP="009A019E">
      <w:r w:rsidRPr="00BA12A7">
        <w:t>Per la dimostrazione, si è creat</w:t>
      </w:r>
      <w:r>
        <w:t xml:space="preserve">a l’immagine </w:t>
      </w:r>
      <w:r w:rsidRPr="00471863">
        <w:rPr>
          <w:i/>
          <w:iCs/>
        </w:rPr>
        <w:t>unpriv_userns_esc</w:t>
      </w:r>
      <w:r>
        <w:t>, generata da</w:t>
      </w:r>
      <w:r w:rsidRPr="00BA12A7">
        <w:t xml:space="preserve"> un Dockerfil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Pr>
                <w:rStyle w:val="Collegamentoipertestuale"/>
                <w:noProof/>
                <w:color w:val="auto"/>
                <w:u w:val="none"/>
              </w:rPr>
              <w:t xml:space="preserve"> </w:t>
            </w:r>
            <w:r w:rsidRPr="00E50AF9">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Pr>
          <w:i/>
          <w:iCs/>
        </w:rPr>
        <w:t>new_c</w:t>
      </w:r>
      <w:r w:rsidRPr="00BA12A7">
        <w:rPr>
          <w:i/>
          <w:iCs/>
        </w:rPr>
        <w:t>gesc.sh</w:t>
      </w:r>
      <w:r w:rsidRPr="00BA12A7">
        <w:t xml:space="preserve"> per montare il cgroup </w:t>
      </w:r>
      <w:r>
        <w:t xml:space="preserve">radice nel nuovo namespace, creare il namespace figlio, chiamato </w:t>
      </w:r>
      <w:r w:rsidRPr="00F079BB">
        <w:rPr>
          <w:i/>
          <w:iCs/>
        </w:rPr>
        <w:t>x</w:t>
      </w:r>
      <w:r>
        <w:t xml:space="preserve">, del cgroup radice individuato </w:t>
      </w:r>
      <w:r w:rsidRPr="00BA12A7">
        <w:t xml:space="preserve">e </w:t>
      </w:r>
      <w:r>
        <w:t>sfruttare</w:t>
      </w:r>
      <w:r w:rsidRPr="00BA12A7">
        <w:t xml:space="preserve"> </w:t>
      </w:r>
      <w:r>
        <w:t>la procedura di</w:t>
      </w:r>
      <w:r w:rsidRPr="00BA12A7">
        <w:t xml:space="preserve"> release_agent</w:t>
      </w:r>
      <w:r>
        <w:t xml:space="preserve"> per eseguire una reverse shell su host(</w:t>
      </w:r>
      <w:r>
        <w:fldChar w:fldCharType="begin"/>
      </w:r>
      <w:r>
        <w:instrText xml:space="preserve"> REF _Ref143338633 \h </w:instrText>
      </w:r>
      <w:r>
        <w:fldChar w:fldCharType="separate"/>
      </w:r>
      <w:r>
        <w:t xml:space="preserve">Figura </w:t>
      </w:r>
      <w:r>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il release_agent sia scrivibile: in tal caso, il kernel è vulnerabile (</w:t>
      </w:r>
      <w:r>
        <w:fldChar w:fldCharType="begin"/>
      </w:r>
      <w:r>
        <w:instrText xml:space="preserve"> REF _Ref143339266 \h </w:instrText>
      </w:r>
      <w:r>
        <w:fldChar w:fldCharType="separate"/>
      </w:r>
      <w:r>
        <w:t xml:space="preserve">Figura </w:t>
      </w:r>
      <w:r>
        <w:rPr>
          <w:noProof/>
        </w:rPr>
        <w:t>26</w:t>
      </w:r>
      <w:r>
        <w:fldChar w:fldCharType="end"/>
      </w:r>
      <w:r>
        <w:t>)</w:t>
      </w:r>
      <w:r w:rsidRPr="00BA12A7">
        <w:t>.</w:t>
      </w:r>
    </w:p>
    <w:bookmarkStart w:id="134" w:name="_MON_1753949842"/>
    <w:bookmarkEnd w:id="134"/>
    <w:p w14:paraId="328FF601" w14:textId="7494BDB0" w:rsidR="00F70501" w:rsidRDefault="001D0F3D" w:rsidP="00F70501">
      <w:pPr>
        <w:keepNext/>
        <w:ind w:firstLine="0"/>
      </w:pPr>
      <w:r>
        <w:object w:dxaOrig="8505" w:dyaOrig="3172" w14:anchorId="2C01EE25">
          <v:shape id="_x0000_i1047" type="#_x0000_t75" style="width:424.9pt;height:158.15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5362907" r:id="rId61"/>
        </w:object>
      </w:r>
    </w:p>
    <w:p w14:paraId="5F7BDA9F" w14:textId="227395CA" w:rsidR="00031316" w:rsidRPr="009735D3" w:rsidRDefault="00F70501" w:rsidP="00F70501">
      <w:pPr>
        <w:pStyle w:val="Didascalia"/>
      </w:pPr>
      <w:bookmarkStart w:id="135" w:name="_Ref143337896"/>
      <w:bookmarkStart w:id="136" w:name="_Toc144750164"/>
      <w:r w:rsidRPr="009735D3">
        <w:t xml:space="preserve">Figura </w:t>
      </w:r>
      <w:r>
        <w:fldChar w:fldCharType="begin"/>
      </w:r>
      <w:r w:rsidRPr="009735D3">
        <w:instrText xml:space="preserve"> SEQ Figura \* ARABIC </w:instrText>
      </w:r>
      <w:r>
        <w:fldChar w:fldCharType="separate"/>
      </w:r>
      <w:r w:rsidR="00E50AF9">
        <w:rPr>
          <w:noProof/>
        </w:rPr>
        <w:t>24</w:t>
      </w:r>
      <w:r>
        <w:fldChar w:fldCharType="end"/>
      </w:r>
      <w:bookmarkEnd w:id="135"/>
      <w:r w:rsidRPr="009735D3">
        <w:t xml:space="preserve">: release_agent </w:t>
      </w:r>
      <w:r w:rsidR="009735D3" w:rsidRPr="009735D3">
        <w:t xml:space="preserve">scrivibile </w:t>
      </w:r>
      <w:r w:rsidRPr="009735D3">
        <w:t>nel cgroup radice</w:t>
      </w:r>
      <w:bookmarkEnd w:id="136"/>
    </w:p>
    <w:bookmarkStart w:id="137" w:name="_MON_1753951261"/>
    <w:bookmarkEnd w:id="137"/>
    <w:p w14:paraId="4FB62D62" w14:textId="0132D902" w:rsidR="001D0F3D" w:rsidRDefault="00DA4623" w:rsidP="001D0F3D">
      <w:pPr>
        <w:keepNext/>
        <w:ind w:firstLine="0"/>
      </w:pPr>
      <w:r>
        <w:object w:dxaOrig="8505" w:dyaOrig="3660" w14:anchorId="6C7F8236">
          <v:shape id="_x0000_i1048" type="#_x0000_t75" style="width:424.9pt;height:182.95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5362908" r:id="rId63"/>
        </w:object>
      </w:r>
    </w:p>
    <w:p w14:paraId="29E001F7" w14:textId="30A3B3B8" w:rsidR="001D0F3D" w:rsidRDefault="001D0F3D" w:rsidP="001D0F3D">
      <w:pPr>
        <w:pStyle w:val="Didascalia"/>
      </w:pPr>
      <w:bookmarkStart w:id="138" w:name="_Ref143338633"/>
      <w:bookmarkStart w:id="139" w:name="_Toc144750165"/>
      <w:r>
        <w:t xml:space="preserve">Figura </w:t>
      </w:r>
      <w:fldSimple w:instr=" SEQ Figura \* ARABIC ">
        <w:r w:rsidR="00E50AF9">
          <w:rPr>
            <w:noProof/>
          </w:rPr>
          <w:t>25</w:t>
        </w:r>
      </w:fldSimple>
      <w:bookmarkEnd w:id="138"/>
      <w:r>
        <w:t>: dimostrazione con unpriv_userns_esc</w:t>
      </w:r>
      <w:bookmarkEnd w:id="139"/>
    </w:p>
    <w:bookmarkStart w:id="140" w:name="_MON_1753951888"/>
    <w:bookmarkEnd w:id="140"/>
    <w:p w14:paraId="1650CE58" w14:textId="6CBD2BAF" w:rsidR="000952B8" w:rsidRDefault="000952B8" w:rsidP="000952B8">
      <w:pPr>
        <w:keepNext/>
        <w:ind w:firstLine="0"/>
      </w:pPr>
      <w:r>
        <w:object w:dxaOrig="8505" w:dyaOrig="4661" w14:anchorId="6221FE59">
          <v:shape id="_x0000_i1049" type="#_x0000_t75" style="width:424.9pt;height:232.5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5362909" r:id="rId65"/>
        </w:object>
      </w:r>
    </w:p>
    <w:p w14:paraId="6B876F3C" w14:textId="29521B25" w:rsidR="007942AB" w:rsidRPr="007942AB" w:rsidRDefault="000952B8" w:rsidP="00B26114">
      <w:pPr>
        <w:pStyle w:val="Didascalia"/>
      </w:pPr>
      <w:bookmarkStart w:id="141" w:name="_Ref143339266"/>
      <w:bookmarkStart w:id="142" w:name="_Toc144750166"/>
      <w:r>
        <w:t xml:space="preserve">Figura </w:t>
      </w:r>
      <w:fldSimple w:instr=" SEQ Figura \* ARABIC ">
        <w:r w:rsidR="00E50AF9">
          <w:rPr>
            <w:noProof/>
          </w:rPr>
          <w:t>26</w:t>
        </w:r>
      </w:fldSimple>
      <w:bookmarkEnd w:id="141"/>
      <w:r>
        <w:t>: script cgesc.sh</w:t>
      </w:r>
      <w:bookmarkEnd w:id="142"/>
    </w:p>
    <w:p w14:paraId="4142F562" w14:textId="77777777" w:rsidR="004C177F" w:rsidRDefault="004C177F" w:rsidP="004C177F">
      <w:pPr>
        <w:pStyle w:val="Titolo3"/>
        <w:numPr>
          <w:ilvl w:val="2"/>
          <w:numId w:val="1"/>
        </w:numPr>
        <w:spacing w:line="360" w:lineRule="auto"/>
      </w:pPr>
      <w:bookmarkStart w:id="143" w:name="_Toc142840751"/>
      <w:bookmarkStart w:id="144" w:name="_Toc144750131"/>
      <w:r>
        <w:t>Dirty Pipe</w:t>
      </w:r>
      <w:bookmarkEnd w:id="143"/>
      <w:bookmarkEnd w:id="144"/>
    </w:p>
    <w:p w14:paraId="025ADD8E" w14:textId="087BADC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una privilege elevation sfruttando la tecnologia delle pipe per sovrascrivere il contenuto di un file read-only</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9]</w:t>
            </w:r>
            <w:r w:rsidR="004C177F" w:rsidRPr="00500252">
              <w:rPr>
                <w:rStyle w:val="Collegamentoipertestuale"/>
                <w:rFonts w:cs="Times New Roman"/>
                <w:color w:val="auto"/>
                <w:u w:val="none"/>
              </w:rPr>
              <w:fldChar w:fldCharType="end"/>
            </w:r>
          </w:sdtContent>
        </w:sdt>
      </w:hyperlink>
      <w:r w:rsidR="00F250BB">
        <w:rPr>
          <w:rStyle w:val="Collegamentoipertestuale"/>
          <w:rFonts w:cs="Times New Roman"/>
          <w:color w:val="auto"/>
          <w:u w:val="none"/>
        </w:rPr>
        <w:t>, come i file presenti nel livello lowerdir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diverse strutture di sicurezza a livello kernel, come Seccomp, AppArmor, SELinux e i moduli capability.</w:t>
      </w:r>
    </w:p>
    <w:p w14:paraId="72F23838" w14:textId="2FD12A3A" w:rsidR="004C177F" w:rsidRDefault="004C177F" w:rsidP="004C177F">
      <w:r>
        <w:t xml:space="preserve">Una pipe è un canale di comunicazione unidirezionale, dotato di due descrittori rispettivamente per scrivere (cioè inserire) e leggere (cioè estrarre) dei byte stream sul </w:t>
      </w:r>
      <w:r>
        <w:lastRenderedPageBreak/>
        <w:t xml:space="preserve">canale. La pipe si basa sulla struct pipe_inode_ring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712FECB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pipe_buffer, così da permettere la scrittura contigua di Byte sulla stessa page (</w:t>
      </w:r>
      <w:r>
        <w:fldChar w:fldCharType="begin"/>
      </w:r>
      <w:r>
        <w:instrText xml:space="preserve"> REF _Ref141690516 \h </w:instrText>
      </w:r>
      <w:r>
        <w:fldChar w:fldCharType="separate"/>
      </w:r>
      <w:r w:rsidR="00E50AF9">
        <w:t xml:space="preserve">Figura </w:t>
      </w:r>
      <w:r w:rsidR="00E50AF9">
        <w:rPr>
          <w:noProof/>
        </w:rPr>
        <w:t>27</w:t>
      </w:r>
      <w:r>
        <w:fldChar w:fldCharType="end"/>
      </w:r>
      <w:r>
        <w:t>). Tale flag rimane attiv</w:t>
      </w:r>
      <w:r w:rsidR="00F250BB">
        <w:t>o</w:t>
      </w:r>
      <w:r>
        <w:t xml:space="preserve"> sul pipe_buffer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6CC0802" w:rsidR="004C177F" w:rsidRPr="00964039" w:rsidRDefault="004C177F" w:rsidP="004C177F">
      <w:pPr>
        <w:pStyle w:val="Didascalia"/>
      </w:pPr>
      <w:bookmarkStart w:id="145" w:name="_Ref141690516"/>
      <w:bookmarkStart w:id="146" w:name="_Toc142840717"/>
      <w:bookmarkStart w:id="147" w:name="_Toc144750167"/>
      <w:r>
        <w:t xml:space="preserve">Figura </w:t>
      </w:r>
      <w:fldSimple w:instr=" SEQ Figura \* ARABIC ">
        <w:r w:rsidR="00E50AF9">
          <w:rPr>
            <w:noProof/>
          </w:rPr>
          <w:t>27</w:t>
        </w:r>
      </w:fldSimple>
      <w:bookmarkEnd w:id="145"/>
      <w:r>
        <w:t>: scrittura di un pipe_buff</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1]</w:t>
            </w:r>
            <w:r w:rsidRPr="00500252">
              <w:rPr>
                <w:rStyle w:val="Collegamentoipertestuale"/>
                <w:color w:val="auto"/>
                <w:u w:val="none"/>
              </w:rPr>
              <w:fldChar w:fldCharType="end"/>
            </w:r>
          </w:sdtContent>
        </w:sdt>
        <w:bookmarkEnd w:id="146"/>
        <w:bookmarkEnd w:id="147"/>
      </w:hyperlink>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usr/sbin/runC</w:t>
      </w:r>
      <w:r w:rsidRPr="00E47D47">
        <w:rPr>
          <w:rFonts w:cs="Times New Roman"/>
        </w:rPr>
        <w:t xml:space="preserve"> sull'host </w:t>
      </w:r>
      <w:r>
        <w:rPr>
          <w:rFonts w:cs="Times New Roman"/>
        </w:rPr>
        <w:t>tramite il</w:t>
      </w:r>
      <w:r w:rsidRPr="00E47D47">
        <w:rPr>
          <w:rFonts w:cs="Times New Roman"/>
        </w:rPr>
        <w:t xml:space="preserve"> symlink </w:t>
      </w:r>
      <w:r w:rsidRPr="00E47D47">
        <w:rPr>
          <w:rFonts w:cs="Times New Roman"/>
          <w:i/>
          <w:iCs/>
        </w:rPr>
        <w:t>exe</w:t>
      </w:r>
      <w:r w:rsidRPr="00E47D47">
        <w:rPr>
          <w:rFonts w:cs="Times New Roman"/>
        </w:rPr>
        <w:t xml:space="preserve"> presente tra le risorse del processo </w:t>
      </w:r>
      <w:r w:rsidRPr="00E47D47">
        <w:rPr>
          <w:rFonts w:cs="Times New Roman"/>
          <w:i/>
          <w:iCs/>
        </w:rPr>
        <w:t>runC init</w:t>
      </w:r>
      <w:r w:rsidRPr="00E47D47">
        <w:rPr>
          <w:rFonts w:cs="Times New Roman"/>
        </w:rPr>
        <w:t xml:space="preserve">. Per intercettare </w:t>
      </w:r>
      <w:r w:rsidR="005217B2" w:rsidRPr="005217B2">
        <w:rPr>
          <w:rFonts w:cs="Times New Roman"/>
          <w:i/>
          <w:iCs/>
        </w:rPr>
        <w:t>runC init</w:t>
      </w:r>
      <w:r w:rsidRPr="00E47D47">
        <w:rPr>
          <w:rFonts w:cs="Times New Roman"/>
        </w:rPr>
        <w:t xml:space="preserve">, si vuole procedere con la manipolazione del programma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shebang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7FDF17C9"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r w:rsidR="0088222F" w:rsidRPr="0088222F">
        <w:rPr>
          <w:rFonts w:cs="Times New Roman"/>
          <w:i/>
          <w:iCs/>
        </w:rPr>
        <w:t>loc_privesc_dirtypipe.c</w:t>
      </w:r>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ovvero un binario avente il setuid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tmp/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6F66EA42"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E50AF9" w:rsidRPr="00AC22A8">
        <w:t xml:space="preserve">Figura </w:t>
      </w:r>
      <w:r w:rsidR="00E50AF9">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una pipe, la funzione </w:t>
      </w:r>
      <w:r w:rsidRPr="00845FA3">
        <w:rPr>
          <w:rFonts w:cs="Times New Roman"/>
          <w:i/>
          <w:iCs/>
        </w:rPr>
        <w:t>prepara_pipe</w:t>
      </w:r>
      <w:r w:rsidR="004C4876" w:rsidRPr="004C4876">
        <w:rPr>
          <w:rFonts w:cs="Times New Roman"/>
        </w:rPr>
        <w:t xml:space="preserve"> la riempie al massimo della capacità, attivando ogni flag PIPE_BUF_FLAG_CAN_MERGE in ogni pipe_buffer, per poi svuotarla, ottenendo così una pipe vuota ma coi flag ancora attivi</w:t>
      </w:r>
      <w:r w:rsidR="004C177F" w:rsidRPr="00A30C6F">
        <w:rPr>
          <w:rFonts w:cs="Times New Roman"/>
        </w:rPr>
        <w:t>;</w:t>
      </w:r>
    </w:p>
    <w:p w14:paraId="0038344C" w14:textId="28149915" w:rsidR="004C177F" w:rsidRDefault="00845FA3" w:rsidP="004C177F">
      <w:pPr>
        <w:pStyle w:val="Paragrafoelenco"/>
        <w:numPr>
          <w:ilvl w:val="0"/>
          <w:numId w:val="20"/>
        </w:numPr>
        <w:rPr>
          <w:rFonts w:cs="Times New Roman"/>
        </w:rPr>
      </w:pPr>
      <w:r>
        <w:rPr>
          <w:rFonts w:cs="Times New Roman"/>
        </w:rPr>
        <w:t xml:space="preserve">la funzione </w:t>
      </w:r>
      <w:r w:rsidRPr="00845FA3">
        <w:rPr>
          <w:rFonts w:cs="Times New Roman"/>
          <w:i/>
          <w:iCs/>
        </w:rPr>
        <w:t>punta_page_cache</w:t>
      </w:r>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r w:rsidR="004C4876" w:rsidRPr="004C4876">
        <w:rPr>
          <w:rFonts w:cs="Times New Roman"/>
          <w:i/>
          <w:iCs/>
        </w:rPr>
        <w:t>splice</w:t>
      </w:r>
      <w:hyperlink w:anchor="riferimento_6" w:history="1">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4]</w:t>
            </w:r>
            <w:r w:rsidR="004C4876" w:rsidRPr="00500252">
              <w:rPr>
                <w:rStyle w:val="Collegamentoipertestuale"/>
                <w:rFonts w:cs="Times New Roman"/>
                <w:color w:val="auto"/>
                <w:u w:val="none"/>
              </w:rPr>
              <w:fldChar w:fldCharType="end"/>
            </w:r>
          </w:sdtContent>
        </w:sdt>
      </w:hyperlink>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splice, trasferisce nella pipe un riferimento all'intera pagina logica dov'è stato letto il Byte. Per il trasferimento della pagina, splice fa uso della funzione copy_page_to_iter_pipe, che non controlla i flag attivi nel pipe_buffer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pipe_buffer ed al riferimento alla pagina logica, </w:t>
      </w:r>
      <w:r w:rsidR="00845FA3">
        <w:rPr>
          <w:rFonts w:cs="Times New Roman"/>
        </w:rPr>
        <w:t xml:space="preserve">la funzione </w:t>
      </w:r>
      <w:r w:rsidR="00845FA3" w:rsidRPr="00845FA3">
        <w:rPr>
          <w:rFonts w:cs="Times New Roman"/>
          <w:i/>
          <w:iCs/>
        </w:rPr>
        <w:t>scrivi_page_cache</w:t>
      </w:r>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sh</w:t>
      </w:r>
      <w:r w:rsidR="0009068B">
        <w:t xml:space="preserve">. Se tale binario verrà eseguito come processo in entrata, sarà </w:t>
      </w:r>
      <w:r>
        <w:t>possibile individuare il PID del processo</w:t>
      </w:r>
      <w:r w:rsidR="0009068B">
        <w:t xml:space="preserve"> generato da</w:t>
      </w:r>
      <w:r>
        <w:t xml:space="preserve"> </w:t>
      </w:r>
      <w:r w:rsidRPr="00852852">
        <w:rPr>
          <w:i/>
          <w:iCs/>
        </w:rPr>
        <w:t>runC</w:t>
      </w:r>
      <w:r>
        <w:t xml:space="preserve">, filtrando </w:t>
      </w:r>
      <w:r w:rsidRPr="00852852">
        <w:rPr>
          <w:rFonts w:ascii="Courier New" w:hAnsi="Courier New" w:cs="Courier New"/>
        </w:rPr>
        <w:t>/proc/self/exe</w:t>
      </w:r>
      <w:r w:rsidR="0035028C">
        <w:t xml:space="preserve"> dallo snapshot del comando </w:t>
      </w:r>
      <w:r w:rsidR="0035028C" w:rsidRPr="0035028C">
        <w:rPr>
          <w:rFonts w:ascii="Courier New" w:hAnsi="Courier New" w:cs="Courier New"/>
        </w:rPr>
        <w:t>ps</w:t>
      </w:r>
      <w:r w:rsidR="0035028C">
        <w:t>.</w:t>
      </w:r>
    </w:p>
    <w:p w14:paraId="2F37E08F" w14:textId="5B01A3E5" w:rsidR="00151CD3" w:rsidRDefault="00852852" w:rsidP="00151CD3">
      <w:r>
        <w:t xml:space="preserve">Il percorso al symlink </w:t>
      </w:r>
      <w:r w:rsidRPr="00852852">
        <w:rPr>
          <w:i/>
          <w:iCs/>
        </w:rPr>
        <w:t>exe</w:t>
      </w:r>
      <w:r>
        <w:t xml:space="preserve"> del PID risultante </w:t>
      </w:r>
      <w:r w:rsidR="0009068B">
        <w:t xml:space="preserve">viene poi fornito in input </w:t>
      </w:r>
      <w:r w:rsidR="0035028C">
        <w:t>all’eseguibile generato dallo script</w:t>
      </w:r>
      <w:r w:rsidR="004C4876" w:rsidRPr="004C4876">
        <w:t xml:space="preserve"> </w:t>
      </w:r>
      <w:r w:rsidR="004C4876" w:rsidRPr="004C4876">
        <w:rPr>
          <w:i/>
          <w:iCs/>
        </w:rPr>
        <w:t>runC_dirtypipe</w:t>
      </w:r>
      <w:r w:rsidR="0035028C">
        <w:rPr>
          <w:i/>
          <w:iCs/>
        </w:rPr>
        <w:t>.c</w:t>
      </w:r>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E50AF9" w:rsidRPr="00E50AF9">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usr/sbin/runC</w:t>
      </w:r>
      <w:r w:rsidR="009919D7">
        <w:t>.</w:t>
      </w:r>
      <w:r w:rsidR="0035028C">
        <w:t xml:space="preserve"> </w:t>
      </w:r>
      <w:r w:rsidR="006746E6">
        <w:t xml:space="preserve">Lo script può quindi applicare </w:t>
      </w:r>
      <w:r w:rsidR="0035028C">
        <w:t>il metodo Dirty Pipe sul binario runC</w:t>
      </w:r>
      <w:r w:rsidR="006746E6">
        <w:t>,</w:t>
      </w:r>
      <w:r w:rsidR="0035028C">
        <w:t xml:space="preserve"> presente nel filesystem </w:t>
      </w:r>
      <w:r w:rsidR="006746E6">
        <w:t>hos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ompletata l’iniezione di codice, l’esecuzione successiva di runC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E50AF9">
        <w:t xml:space="preserve">Figura </w:t>
      </w:r>
      <w:r w:rsidR="00E50AF9">
        <w:rPr>
          <w:noProof/>
        </w:rPr>
        <w:t>29</w:t>
      </w:r>
      <w:r w:rsidR="009919D7">
        <w:fldChar w:fldCharType="end"/>
      </w:r>
      <w:r w:rsidR="009919D7">
        <w:t>).</w:t>
      </w:r>
    </w:p>
    <w:bookmarkStart w:id="148" w:name="_MON_1753955204"/>
    <w:bookmarkEnd w:id="148"/>
    <w:p w14:paraId="066EADAD" w14:textId="5C010C0B" w:rsidR="004C177F" w:rsidRDefault="00B13DBA" w:rsidP="00151CD3">
      <w:pPr>
        <w:ind w:firstLine="0"/>
      </w:pPr>
      <w:r>
        <w:object w:dxaOrig="8505" w:dyaOrig="9658" w14:anchorId="05D3245A">
          <v:shape id="_x0000_i1050" type="#_x0000_t75" style="width:424.9pt;height:482.75pt" o:ole="">
            <v:imagedata r:id="rId67" o:title=""/>
          </v:shape>
          <o:OLEObject Type="Embed" ProgID="Word.OpenDocumentText.12" ShapeID="_x0000_i1050" DrawAspect="Content" ObjectID="_1755362910" r:id="rId68"/>
        </w:object>
      </w:r>
    </w:p>
    <w:p w14:paraId="5F097F64" w14:textId="39C96CFE" w:rsidR="004C177F" w:rsidRPr="00AC22A8" w:rsidRDefault="004C177F" w:rsidP="00B13DBA">
      <w:pPr>
        <w:pStyle w:val="Didascalia"/>
        <w:rPr>
          <w:rFonts w:cs="Times New Roman"/>
        </w:rPr>
      </w:pPr>
      <w:bookmarkStart w:id="149" w:name="_Ref141690569"/>
      <w:bookmarkStart w:id="150" w:name="_Toc142840718"/>
      <w:bookmarkStart w:id="151" w:name="_Toc144750168"/>
      <w:r w:rsidRPr="00AC22A8">
        <w:t xml:space="preserve">Figura </w:t>
      </w:r>
      <w:r>
        <w:fldChar w:fldCharType="begin"/>
      </w:r>
      <w:r w:rsidRPr="00AC22A8">
        <w:instrText xml:space="preserve"> SEQ Figura \* ARABIC </w:instrText>
      </w:r>
      <w:r>
        <w:fldChar w:fldCharType="separate"/>
      </w:r>
      <w:r w:rsidR="00E50AF9">
        <w:rPr>
          <w:noProof/>
        </w:rPr>
        <w:t>28</w:t>
      </w:r>
      <w:r>
        <w:rPr>
          <w:noProof/>
        </w:rPr>
        <w:fldChar w:fldCharType="end"/>
      </w:r>
      <w:bookmarkEnd w:id="149"/>
      <w:r w:rsidRPr="00AC22A8">
        <w:t xml:space="preserve">: </w:t>
      </w:r>
      <w:bookmarkEnd w:id="150"/>
      <w:r w:rsidR="00AC22A8" w:rsidRPr="00AC22A8">
        <w:t xml:space="preserve">snippet </w:t>
      </w:r>
      <w:r w:rsidR="00182E72">
        <w:t xml:space="preserve">di </w:t>
      </w:r>
      <w:r w:rsidR="00AC22A8" w:rsidRPr="00AC22A8">
        <w:t xml:space="preserve">codice </w:t>
      </w:r>
      <w:r w:rsidR="00182E72">
        <w:t>da</w:t>
      </w:r>
      <w:r w:rsidR="00AC22A8" w:rsidRPr="00AC22A8">
        <w:t xml:space="preserve"> loc_privesc_dirtypipe.c</w:t>
      </w:r>
      <w:bookmarkEnd w:id="151"/>
    </w:p>
    <w:bookmarkStart w:id="152" w:name="_MON_1753960833"/>
    <w:bookmarkEnd w:id="152"/>
    <w:p w14:paraId="597D0962" w14:textId="5CE37150" w:rsidR="006F406A" w:rsidRDefault="009A019E" w:rsidP="006F406A">
      <w:pPr>
        <w:keepNext/>
        <w:ind w:firstLine="0"/>
      </w:pPr>
      <w:r>
        <w:rPr>
          <w:rFonts w:cs="Times New Roman"/>
        </w:rPr>
        <w:object w:dxaOrig="8505" w:dyaOrig="6344" w14:anchorId="70C48F49">
          <v:shape id="_x0000_i1051" type="#_x0000_t75" style="width:424.9pt;height:317.5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5362911" r:id="rId70"/>
        </w:object>
      </w:r>
    </w:p>
    <w:p w14:paraId="7B0B972F" w14:textId="0136C33F" w:rsidR="004C177F" w:rsidRPr="00860AA5" w:rsidRDefault="006F406A" w:rsidP="00860AA5">
      <w:pPr>
        <w:pStyle w:val="Didascalia"/>
        <w:rPr>
          <w:rFonts w:cs="Times New Roman"/>
        </w:rPr>
      </w:pPr>
      <w:bookmarkStart w:id="153" w:name="_Ref143348081"/>
      <w:bookmarkStart w:id="154" w:name="_Toc144750169"/>
      <w:r>
        <w:t xml:space="preserve">Figura </w:t>
      </w:r>
      <w:fldSimple w:instr=" SEQ Figura \* ARABIC ">
        <w:r w:rsidR="00E50AF9">
          <w:rPr>
            <w:noProof/>
          </w:rPr>
          <w:t>29</w:t>
        </w:r>
      </w:fldSimple>
      <w:bookmarkEnd w:id="153"/>
      <w:r>
        <w:t xml:space="preserve">: </w:t>
      </w:r>
      <w:r w:rsidR="00E477D0">
        <w:t>privilege elevation e runC overwrite con</w:t>
      </w:r>
      <w:r>
        <w:t xml:space="preserve"> Dirty Pipe</w:t>
      </w:r>
      <w:bookmarkEnd w:id="154"/>
    </w:p>
    <w:p w14:paraId="06B3D2A6" w14:textId="77777777" w:rsidR="004C177F" w:rsidRDefault="004C177F" w:rsidP="004C177F">
      <w:pPr>
        <w:pStyle w:val="Titolo2"/>
        <w:numPr>
          <w:ilvl w:val="1"/>
          <w:numId w:val="1"/>
        </w:numPr>
        <w:spacing w:line="360" w:lineRule="auto"/>
      </w:pPr>
      <w:bookmarkStart w:id="155" w:name="_Toc142840752"/>
      <w:bookmarkStart w:id="156" w:name="_Toc144750132"/>
      <w:r>
        <w:t>Mitigazioni del rischio</w:t>
      </w:r>
      <w:bookmarkEnd w:id="155"/>
      <w:bookmarkEnd w:id="156"/>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Come primo rimedio, è buona norma usare un container derivante da un’immagine generata da un Dockerfile che specifichi come utente attivo un</w:t>
      </w:r>
      <w:r w:rsidR="003D269A">
        <w:t>o</w:t>
      </w:r>
      <w:r>
        <w:t xml:space="preserve"> non privilegiato, tramite comando USER. Inoltre, è possibile disabilitare defini</w:t>
      </w:r>
      <w:r w:rsidR="00295909">
        <w:t>ti</w:t>
      </w:r>
      <w:r>
        <w:t xml:space="preserve">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40B0C695"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r w:rsidR="009B2996">
        <w:rPr>
          <w:rFonts w:cs="Times New Roman"/>
        </w:rPr>
        <w:t>il flag</w:t>
      </w:r>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container communcation</w:t>
      </w:r>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7" w:name="_Toc142840753"/>
      <w:bookmarkStart w:id="158" w:name="_Toc144750133"/>
      <w:r>
        <w:rPr>
          <w:lang w:val="en-US"/>
        </w:rPr>
        <w:t xml:space="preserve">Rimappatura </w:t>
      </w:r>
      <w:bookmarkEnd w:id="157"/>
      <w:r w:rsidR="003D269A">
        <w:rPr>
          <w:lang w:val="en-US"/>
        </w:rPr>
        <w:t>utenti</w:t>
      </w:r>
      <w:bookmarkEnd w:id="158"/>
    </w:p>
    <w:p w14:paraId="16FF705E" w14:textId="77777777" w:rsidR="004C177F" w:rsidRDefault="004C177F" w:rsidP="004C177F">
      <w:pPr>
        <w:pStyle w:val="Nessunaspaziatura"/>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1C5EF0">
        <w:rPr>
          <w:rFonts w:cs="Times New Roman"/>
          <w:i/>
          <w:iCs/>
        </w:rPr>
        <w:t>/etc/subuid</w:t>
      </w:r>
      <w:r w:rsidRPr="00276F8D">
        <w:rPr>
          <w:rFonts w:ascii="Courier New" w:hAnsi="Courier New" w:cs="Courier New"/>
        </w:rPr>
        <w:t xml:space="preserve"> </w:t>
      </w:r>
      <w:r>
        <w:t xml:space="preserve">ed </w:t>
      </w:r>
      <w:r w:rsidRPr="001C5EF0">
        <w:rPr>
          <w:rFonts w:cs="Times New Roman"/>
          <w:i/>
          <w:iCs/>
        </w:rPr>
        <w:t>/etc/subgid</w:t>
      </w:r>
      <w:r>
        <w:t>.</w:t>
      </w:r>
    </w:p>
    <w:p w14:paraId="24562562" w14:textId="056116CD" w:rsidR="004C177F" w:rsidRPr="00B5299E" w:rsidRDefault="004C177F" w:rsidP="004C177F">
      <w:r>
        <w:t xml:space="preserve">Qualora venisse selezionata la rimappatura default, Docker rimapperà l’utente root interno al namespace del container con l’utente host non privilegiato </w:t>
      </w:r>
      <w:r w:rsidRPr="001C5EF0">
        <w:rPr>
          <w:rFonts w:ascii="Courier New" w:hAnsi="Courier New" w:cs="Courier New"/>
        </w:rPr>
        <w:t>dockremap</w:t>
      </w:r>
      <w:r>
        <w:t xml:space="preserve">, le cui credenziali in </w:t>
      </w:r>
      <w:r w:rsidR="001C5EF0" w:rsidRPr="001C5EF0">
        <w:rPr>
          <w:rFonts w:cs="Times New Roman"/>
          <w:i/>
          <w:iCs/>
        </w:rPr>
        <w:t>/etc/sub</w:t>
      </w:r>
      <w:r w:rsidR="001C5EF0">
        <w:rPr>
          <w:rFonts w:cs="Times New Roman"/>
          <w:i/>
          <w:iCs/>
        </w:rPr>
        <w:t>uid</w:t>
      </w:r>
      <w:r w:rsidR="001C5EF0">
        <w:t xml:space="preserve"> </w:t>
      </w:r>
      <w:r>
        <w:t xml:space="preserve">e </w:t>
      </w:r>
      <w:r w:rsidR="001C5EF0" w:rsidRPr="001C5EF0">
        <w:rPr>
          <w:rFonts w:cs="Times New Roman"/>
          <w:i/>
          <w:iCs/>
        </w:rPr>
        <w:t>/etc/subgid</w:t>
      </w:r>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59" w:name="_Toc142840754"/>
      <w:bookmarkStart w:id="160" w:name="_Toc144750134"/>
      <w:r>
        <w:rPr>
          <w:lang w:val="en-US"/>
        </w:rPr>
        <w:t>SELinux Type Enforcement</w:t>
      </w:r>
      <w:bookmarkEnd w:id="159"/>
      <w:bookmarkEnd w:id="160"/>
    </w:p>
    <w:p w14:paraId="41E506B6" w14:textId="3E74B94A" w:rsidR="004C177F" w:rsidRDefault="004C177F" w:rsidP="004C177F">
      <w:pPr>
        <w:pStyle w:val="Nessunaspaziatura"/>
      </w:pPr>
      <w:r>
        <w:t xml:space="preserve">Di default, l’assegnazione delle label con modalità Type Enforcement </w:t>
      </w:r>
      <w:r w:rsidRPr="003C48F3">
        <w:t xml:space="preserve">consente </w:t>
      </w:r>
      <w:r>
        <w:t xml:space="preserve">al kernel di distinguere le risorse appartenenti al sistema e le risorse appartenenti ai container </w:t>
      </w:r>
      <w:r>
        <w:lastRenderedPageBreak/>
        <w:t>Docker, con conseguente mitigazione di diversi attacchi basati sull’accesso al filesystem dell’host quali, ad esempio, l’abuso dei symlink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1" w:name="_Toc142840755"/>
      <w:bookmarkStart w:id="162" w:name="_Toc144750135"/>
      <w:r>
        <w:rPr>
          <w:lang w:val="en-US"/>
        </w:rPr>
        <w:t>Analisi statica</w:t>
      </w:r>
      <w:bookmarkEnd w:id="161"/>
      <w:bookmarkEnd w:id="162"/>
    </w:p>
    <w:p w14:paraId="7916099D" w14:textId="0EC5A6F5" w:rsidR="004C177F" w:rsidRDefault="004C177F" w:rsidP="004C177F">
      <w:pPr>
        <w:pStyle w:val="Nessunaspaziatura"/>
      </w:pPr>
      <w:r w:rsidRPr="00A7324B">
        <w:t xml:space="preserve">Esistono tool per l’analisi </w:t>
      </w:r>
      <w:r>
        <w:t xml:space="preserve">statica delle vulnerabilità presenti nei </w:t>
      </w:r>
      <w:r w:rsidR="006F4F8C">
        <w:t>layer</w:t>
      </w:r>
      <w:r>
        <w:t xml:space="preserve">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agini Docker e del filesytem in uso dal container per individuare configurazioni fragili, informazioni sensibili e vulnerabilità riconosciute tramite i dataset dei CVE.</w:t>
      </w:r>
    </w:p>
    <w:p w14:paraId="5D7BBB3A" w14:textId="3BEA9144" w:rsidR="004C177F" w:rsidRPr="00D10E01" w:rsidRDefault="004C177F" w:rsidP="004C177F">
      <w:r>
        <w:t>Altri tool come Dockle, invece, orientano il programmatore alla costruzione di immagini sicure: Dockle</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7]</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63" w:name="_Toc142840756"/>
      <w:bookmarkStart w:id="164" w:name="_Toc144750136"/>
      <w:r>
        <w:rPr>
          <w:lang w:val="en-US"/>
        </w:rPr>
        <w:t>Auditing</w:t>
      </w:r>
      <w:bookmarkEnd w:id="163"/>
      <w:bookmarkEnd w:id="164"/>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Bench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automated”,</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54F38A15" w:rsidR="004C177F" w:rsidRDefault="00EF2E1C" w:rsidP="00C9575A">
      <w:pPr>
        <w:pStyle w:val="Rientrocorpodeltesto"/>
      </w:pPr>
      <w:r>
        <w:t>Q</w:t>
      </w:r>
      <w:r w:rsidR="004C177F">
        <w:t xml:space="preserve">uando un servizio utente come Docker esegue una syscall, il </w:t>
      </w:r>
      <w:r>
        <w:t>Linux Audit Framework</w:t>
      </w:r>
      <w:r w:rsidR="004C177F">
        <w:t xml:space="preserve"> controlla la policy di auditing associata, detta </w:t>
      </w:r>
      <w:r w:rsidR="004C177F" w:rsidRPr="006F112B">
        <w:rPr>
          <w:i/>
          <w:iCs/>
        </w:rPr>
        <w:t>rules</w:t>
      </w:r>
      <w:r w:rsidR="004C177F">
        <w:t xml:space="preserve">, per poi inviare ad </w:t>
      </w:r>
      <w:r w:rsidR="004C177F" w:rsidRPr="006F112B">
        <w:rPr>
          <w:i/>
          <w:iCs/>
        </w:rPr>
        <w:t>Auditd</w:t>
      </w:r>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5" w:name="_Toc142840757"/>
      <w:bookmarkStart w:id="166" w:name="_Toc144750137"/>
      <w:r>
        <w:rPr>
          <w:lang w:val="en-US"/>
        </w:rPr>
        <w:lastRenderedPageBreak/>
        <w:t xml:space="preserve">User Mode Helper </w:t>
      </w:r>
      <w:bookmarkEnd w:id="165"/>
      <w:r w:rsidR="00C00C82">
        <w:rPr>
          <w:lang w:val="en-US"/>
        </w:rPr>
        <w:t>statico</w:t>
      </w:r>
      <w:bookmarkEnd w:id="166"/>
    </w:p>
    <w:p w14:paraId="1E466ACF" w14:textId="44C9DA39"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handler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w:t>
      </w:r>
      <w:r w:rsidR="00C73635">
        <w:t>il binario</w:t>
      </w:r>
      <w:r w:rsidR="00000C58">
        <w:t xml:space="preserve"> </w:t>
      </w:r>
      <w:r w:rsidR="00000C58" w:rsidRPr="00000C58">
        <w:rPr>
          <w:rFonts w:cs="Times New Roman"/>
          <w:i/>
          <w:iCs/>
        </w:rPr>
        <w:t>/sbin/usermode-helper.</w:t>
      </w:r>
    </w:p>
    <w:p w14:paraId="0E7C47DE" w14:textId="6A366707" w:rsidR="004C177F" w:rsidRDefault="004C177F" w:rsidP="00000C58">
      <w:pPr>
        <w:pStyle w:val="Rientrocorpodeltesto"/>
      </w:pPr>
      <w:r>
        <w:t>Se si volesse disabilitare il supporto UMH, si può specificare il percorso all’handler vuoto, mentre è possibile specificare il percorso a un nuovo handler che abiliti solo determinati programmi utente.</w:t>
      </w:r>
    </w:p>
    <w:p w14:paraId="50DDB9C2" w14:textId="3784714A"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1]</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67" w:name="_Toc142840758"/>
      <w:bookmarkStart w:id="168" w:name="_Toc144750138"/>
      <w:r>
        <w:rPr>
          <w:lang w:val="en-US"/>
        </w:rPr>
        <w:t>Docker rootless mode</w:t>
      </w:r>
      <w:bookmarkEnd w:id="167"/>
      <w:bookmarkEnd w:id="168"/>
    </w:p>
    <w:p w14:paraId="697FACAA" w14:textId="653B4B92" w:rsidR="004C177F" w:rsidRDefault="004C177F" w:rsidP="004C177F">
      <w:pPr>
        <w:pStyle w:val="Nessunaspaziatura"/>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2]</w:t>
            </w:r>
            <w:r w:rsidRPr="009D1FEE">
              <w:rPr>
                <w:rStyle w:val="Collegamentoipertestuale"/>
                <w:color w:val="auto"/>
                <w:u w:val="none"/>
              </w:rPr>
              <w:fldChar w:fldCharType="end"/>
            </w:r>
          </w:sdtContent>
        </w:sdt>
      </w:hyperlink>
      <w:r>
        <w:t>.</w:t>
      </w:r>
    </w:p>
    <w:p w14:paraId="620FE1E1" w14:textId="59B35A8B"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w:t>
      </w:r>
      <w:r w:rsidR="00BF4F1F">
        <w:t>sono</w:t>
      </w:r>
      <w:r>
        <w:t xml:space="preserve"> non-</w:t>
      </w:r>
      <w:r w:rsidRPr="00156E8F">
        <w:rPr>
          <w:rFonts w:ascii="Courier New" w:hAnsi="Courier New" w:cs="Courier New"/>
        </w:rPr>
        <w:t>root</w:t>
      </w:r>
      <w:r>
        <w:t xml:space="preserve"> sull’hos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69" w:name="_Toc142840759"/>
      <w:bookmarkStart w:id="170" w:name="_Toc144750139"/>
      <w:r>
        <w:rPr>
          <w:lang w:val="en-US"/>
        </w:rPr>
        <w:t>Kata container</w:t>
      </w:r>
      <w:bookmarkEnd w:id="169"/>
      <w:bookmarkEnd w:id="170"/>
    </w:p>
    <w:p w14:paraId="74B09FA4" w14:textId="6A49ED18" w:rsidR="004C177F" w:rsidRDefault="004C177F" w:rsidP="004C177F">
      <w:pPr>
        <w:pStyle w:val="Nessunaspaziatura"/>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w:t>
      </w:r>
      <w:r>
        <w:lastRenderedPageBreak/>
        <w:t xml:space="preserve">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C164F07" w:rsidR="004C177F" w:rsidRPr="00B86A75" w:rsidRDefault="004C177F" w:rsidP="004C177F">
      <w:r>
        <w:t>Con sandboxing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0D82F9E9" w14:textId="1CF9F0C6"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runtime crea una </w:t>
      </w:r>
      <w:r w:rsidR="00106501">
        <w:rPr>
          <w:rFonts w:cs="Times New Roman"/>
        </w:rPr>
        <w:t>directory</w:t>
      </w:r>
      <w:r w:rsidRPr="00AA28A4">
        <w:rPr>
          <w:rFonts w:cs="Times New Roman"/>
        </w:rPr>
        <w:t xml:space="preserve"> condivisa tra host e sandbox, così da poter passare l’immagine relativa al container da virtualizzare, per poi chiamare il kata-agent presente nella sandbox: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E50AF9">
        <w:t xml:space="preserve">Figura </w:t>
      </w:r>
      <w:r w:rsidR="00E50AF9">
        <w:rPr>
          <w:noProof/>
        </w:rPr>
        <w:t>30</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1">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4FDA4C89" w:rsidR="00AA28A4" w:rsidRPr="00051A8A" w:rsidRDefault="00AA28A4" w:rsidP="00051A8A">
      <w:pPr>
        <w:pStyle w:val="Didascalia"/>
        <w:rPr>
          <w:rFonts w:cs="Times New Roman"/>
        </w:rPr>
      </w:pPr>
      <w:bookmarkStart w:id="171" w:name="_Ref143339971"/>
      <w:bookmarkStart w:id="172" w:name="_Toc144750170"/>
      <w:r>
        <w:t xml:space="preserve">Figura </w:t>
      </w:r>
      <w:fldSimple w:instr=" SEQ Figura \* ARABIC ">
        <w:r w:rsidR="00E50AF9">
          <w:rPr>
            <w:noProof/>
          </w:rPr>
          <w:t>30</w:t>
        </w:r>
      </w:fldSimple>
      <w:bookmarkEnd w:id="171"/>
      <w:r>
        <w:t xml:space="preserve">: funzionamento </w:t>
      </w:r>
      <w:r w:rsidR="00C6226A">
        <w:t>kata-runtime</w:t>
      </w:r>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E50AF9" w:rsidRPr="00E50AF9">
            <w:rPr>
              <w:noProof/>
            </w:rPr>
            <w:t>[94]</w:t>
          </w:r>
          <w:r w:rsidR="00051A8A">
            <w:fldChar w:fldCharType="end"/>
          </w:r>
        </w:sdtContent>
      </w:sdt>
      <w:bookmarkEnd w:id="172"/>
    </w:p>
    <w:p w14:paraId="1F5FB580" w14:textId="4EBDD17D" w:rsidR="007B3ABC" w:rsidRPr="00102A2B" w:rsidRDefault="005377E2"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r>
        <w:br w:type="page"/>
      </w:r>
    </w:p>
    <w:p w14:paraId="72D18BD4" w14:textId="6B51C198" w:rsidR="00702A50" w:rsidRDefault="00702A50" w:rsidP="00E165A4">
      <w:pPr>
        <w:ind w:firstLine="0"/>
        <w:rPr>
          <w:rStyle w:val="Titolo1Carattere"/>
        </w:rPr>
      </w:pPr>
      <w:bookmarkStart w:id="173" w:name="_Toc144750140"/>
      <w:r w:rsidRPr="00702A50">
        <w:rPr>
          <w:rStyle w:val="Titolo1Carattere"/>
        </w:rPr>
        <w:lastRenderedPageBreak/>
        <w:t>RIFERIMENTI</w:t>
      </w:r>
      <w:bookmarkEnd w:id="173"/>
      <w:r w:rsidR="009A1736" w:rsidRPr="00C61B1D">
        <w:rPr>
          <w:rStyle w:val="Rimandonotaapidipagina"/>
          <w:rFonts w:cs="Times New Roman"/>
          <w:color w:val="FFFFFF" w:themeColor="background1"/>
        </w:rPr>
        <w:footnoteReference w:id="1"/>
      </w:r>
    </w:p>
    <w:p w14:paraId="27BCAF53" w14:textId="33145B79" w:rsidR="00E50AF9"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335" w:type="pct"/>
        <w:tblCellSpacing w:w="15" w:type="dxa"/>
        <w:tblInd w:w="-993" w:type="dxa"/>
        <w:tblCellMar>
          <w:top w:w="15" w:type="dxa"/>
          <w:left w:w="15" w:type="dxa"/>
          <w:bottom w:w="15" w:type="dxa"/>
          <w:right w:w="15" w:type="dxa"/>
        </w:tblCellMar>
        <w:tblLook w:val="04A0" w:firstRow="1" w:lastRow="0" w:firstColumn="1" w:lastColumn="0" w:noHBand="0" w:noVBand="1"/>
      </w:tblPr>
      <w:tblGrid>
        <w:gridCol w:w="1043"/>
        <w:gridCol w:w="9733"/>
      </w:tblGrid>
      <w:tr w:rsidR="00E50AF9" w:rsidRPr="00F75AA9" w14:paraId="46DDED78" w14:textId="77777777" w:rsidTr="00702A50">
        <w:trPr>
          <w:divId w:val="1180924141"/>
          <w:tblCellSpacing w:w="15" w:type="dxa"/>
        </w:trPr>
        <w:tc>
          <w:tcPr>
            <w:tcW w:w="463" w:type="pct"/>
            <w:hideMark/>
          </w:tcPr>
          <w:p w14:paraId="4FDB796C" w14:textId="45ECC7E0" w:rsidR="00E50AF9" w:rsidRDefault="00E50AF9" w:rsidP="002872E6">
            <w:pPr>
              <w:pStyle w:val="Bibliografia"/>
              <w:jc w:val="right"/>
              <w:rPr>
                <w:noProof/>
                <w:kern w:val="0"/>
                <w14:ligatures w14:val="none"/>
              </w:rPr>
            </w:pPr>
            <w:r>
              <w:rPr>
                <w:noProof/>
              </w:rPr>
              <w:t xml:space="preserve">[1] </w:t>
            </w:r>
          </w:p>
        </w:tc>
        <w:tc>
          <w:tcPr>
            <w:tcW w:w="4496" w:type="pct"/>
            <w:hideMark/>
          </w:tcPr>
          <w:p w14:paraId="31CDFFDF" w14:textId="77777777" w:rsidR="00E50AF9" w:rsidRPr="00E50AF9" w:rsidRDefault="00E50AF9">
            <w:pPr>
              <w:pStyle w:val="Bibliografia"/>
              <w:rPr>
                <w:noProof/>
                <w:lang w:val="en-US"/>
              </w:rPr>
            </w:pPr>
            <w:r w:rsidRPr="00E50AF9">
              <w:rPr>
                <w:noProof/>
                <w:lang w:val="en-US"/>
              </w:rPr>
              <w:t>Docker, «What is a Container? | Docker,» [Online]. Available: https://www.docker.com/resources/what-container/.</w:t>
            </w:r>
          </w:p>
        </w:tc>
      </w:tr>
      <w:tr w:rsidR="00E50AF9" w:rsidRPr="00F75AA9" w14:paraId="5DAE9210" w14:textId="77777777" w:rsidTr="00702A50">
        <w:trPr>
          <w:divId w:val="1180924141"/>
          <w:tblCellSpacing w:w="15" w:type="dxa"/>
        </w:trPr>
        <w:tc>
          <w:tcPr>
            <w:tcW w:w="463" w:type="pct"/>
            <w:hideMark/>
          </w:tcPr>
          <w:p w14:paraId="4AEBFE2B" w14:textId="77777777" w:rsidR="00E50AF9" w:rsidRDefault="00E50AF9" w:rsidP="002872E6">
            <w:pPr>
              <w:pStyle w:val="Bibliografia"/>
              <w:jc w:val="right"/>
              <w:rPr>
                <w:noProof/>
              </w:rPr>
            </w:pPr>
            <w:r>
              <w:rPr>
                <w:noProof/>
              </w:rPr>
              <w:t xml:space="preserve">[2] </w:t>
            </w:r>
          </w:p>
        </w:tc>
        <w:tc>
          <w:tcPr>
            <w:tcW w:w="4496" w:type="pct"/>
            <w:hideMark/>
          </w:tcPr>
          <w:p w14:paraId="5A828ED6" w14:textId="77777777" w:rsidR="00E50AF9" w:rsidRPr="00E50AF9" w:rsidRDefault="00E50AF9">
            <w:pPr>
              <w:pStyle w:val="Bibliografia"/>
              <w:rPr>
                <w:noProof/>
                <w:lang w:val="en-US"/>
              </w:rPr>
            </w:pPr>
            <w:r w:rsidRPr="00E50AF9">
              <w:rPr>
                <w:noProof/>
                <w:lang w:val="en-US"/>
              </w:rPr>
              <w:t>Aqua, «Container Images: Architecture and Best Practices,» [Online]. Available: https://www.aquasec.com/cloud-native-academy/container-security/container-images/.</w:t>
            </w:r>
          </w:p>
        </w:tc>
      </w:tr>
      <w:tr w:rsidR="00E50AF9" w:rsidRPr="00F75AA9" w14:paraId="1F36181F" w14:textId="77777777" w:rsidTr="00702A50">
        <w:trPr>
          <w:divId w:val="1180924141"/>
          <w:tblCellSpacing w:w="15" w:type="dxa"/>
        </w:trPr>
        <w:tc>
          <w:tcPr>
            <w:tcW w:w="463" w:type="pct"/>
            <w:hideMark/>
          </w:tcPr>
          <w:p w14:paraId="0D26665A" w14:textId="77777777" w:rsidR="00E50AF9" w:rsidRDefault="00E50AF9" w:rsidP="002872E6">
            <w:pPr>
              <w:pStyle w:val="Bibliografia"/>
              <w:jc w:val="right"/>
              <w:rPr>
                <w:noProof/>
              </w:rPr>
            </w:pPr>
            <w:r>
              <w:rPr>
                <w:noProof/>
              </w:rPr>
              <w:t xml:space="preserve">[3] </w:t>
            </w:r>
          </w:p>
        </w:tc>
        <w:tc>
          <w:tcPr>
            <w:tcW w:w="4496" w:type="pct"/>
            <w:hideMark/>
          </w:tcPr>
          <w:p w14:paraId="15314BD0" w14:textId="77777777" w:rsidR="00E50AF9" w:rsidRPr="00E50AF9" w:rsidRDefault="00E50AF9">
            <w:pPr>
              <w:pStyle w:val="Bibliografia"/>
              <w:rPr>
                <w:noProof/>
                <w:lang w:val="en-US"/>
              </w:rPr>
            </w:pPr>
            <w:r w:rsidRPr="00E50AF9">
              <w:rPr>
                <w:noProof/>
                <w:lang w:val="en-US"/>
              </w:rPr>
              <w:t>«namespaces(7) - Linux manual page,» [Online]. Available: https://man7.org/linux/man-pages/man7/namespaces.7.html.</w:t>
            </w:r>
          </w:p>
        </w:tc>
      </w:tr>
      <w:tr w:rsidR="00E50AF9" w14:paraId="6F64E1ED" w14:textId="77777777" w:rsidTr="00702A50">
        <w:trPr>
          <w:divId w:val="1180924141"/>
          <w:tblCellSpacing w:w="15" w:type="dxa"/>
        </w:trPr>
        <w:tc>
          <w:tcPr>
            <w:tcW w:w="463" w:type="pct"/>
            <w:hideMark/>
          </w:tcPr>
          <w:p w14:paraId="79482185" w14:textId="77777777" w:rsidR="00E50AF9" w:rsidRDefault="00E50AF9" w:rsidP="002872E6">
            <w:pPr>
              <w:pStyle w:val="Bibliografia"/>
              <w:jc w:val="right"/>
              <w:rPr>
                <w:noProof/>
              </w:rPr>
            </w:pPr>
            <w:r>
              <w:rPr>
                <w:noProof/>
              </w:rPr>
              <w:t xml:space="preserve">[4] </w:t>
            </w:r>
          </w:p>
        </w:tc>
        <w:tc>
          <w:tcPr>
            <w:tcW w:w="4496" w:type="pct"/>
            <w:hideMark/>
          </w:tcPr>
          <w:p w14:paraId="5F3AD75D" w14:textId="77777777" w:rsidR="00E50AF9" w:rsidRDefault="00E50AF9">
            <w:pPr>
              <w:pStyle w:val="Bibliografia"/>
              <w:rPr>
                <w:noProof/>
              </w:rPr>
            </w:pPr>
            <w:r>
              <w:rPr>
                <w:noProof/>
              </w:rPr>
              <w:t>L. Baresi, G. Quattrocchi e N. Rasi, «A Qualitative and Quantitative Analisys of Container Engines,» 2023. [Online]. Available: https://arxiv.org/pdf/2303.04080.pdf.</w:t>
            </w:r>
          </w:p>
        </w:tc>
      </w:tr>
      <w:tr w:rsidR="00E50AF9" w:rsidRPr="00F75AA9" w14:paraId="4EED2B2B" w14:textId="77777777" w:rsidTr="00702A50">
        <w:trPr>
          <w:divId w:val="1180924141"/>
          <w:tblCellSpacing w:w="15" w:type="dxa"/>
        </w:trPr>
        <w:tc>
          <w:tcPr>
            <w:tcW w:w="463" w:type="pct"/>
            <w:hideMark/>
          </w:tcPr>
          <w:p w14:paraId="0C3C2475" w14:textId="77777777" w:rsidR="00E50AF9" w:rsidRDefault="00E50AF9" w:rsidP="002872E6">
            <w:pPr>
              <w:pStyle w:val="Bibliografia"/>
              <w:jc w:val="right"/>
              <w:rPr>
                <w:noProof/>
              </w:rPr>
            </w:pPr>
            <w:r>
              <w:rPr>
                <w:noProof/>
              </w:rPr>
              <w:t xml:space="preserve">[5] </w:t>
            </w:r>
          </w:p>
        </w:tc>
        <w:tc>
          <w:tcPr>
            <w:tcW w:w="4496" w:type="pct"/>
            <w:hideMark/>
          </w:tcPr>
          <w:p w14:paraId="7A4F4A95" w14:textId="77777777" w:rsidR="00E50AF9" w:rsidRPr="00E50AF9" w:rsidRDefault="00E50AF9">
            <w:pPr>
              <w:pStyle w:val="Bibliografia"/>
              <w:rPr>
                <w:noProof/>
                <w:lang w:val="en-US"/>
              </w:rPr>
            </w:pPr>
            <w:r w:rsidRPr="00E50AF9">
              <w:rPr>
                <w:noProof/>
                <w:lang w:val="en-US"/>
              </w:rPr>
              <w:t>«Control Groups - The Linux Kernel documentation,» [Online]. Available: https://www.kernel.org/doc/html/v5.14/admin-guide/cgroup-v1/cgroups.html.</w:t>
            </w:r>
          </w:p>
        </w:tc>
      </w:tr>
      <w:tr w:rsidR="00E50AF9" w:rsidRPr="00F75AA9" w14:paraId="6872D8FA" w14:textId="77777777" w:rsidTr="00702A50">
        <w:trPr>
          <w:divId w:val="1180924141"/>
          <w:tblCellSpacing w:w="15" w:type="dxa"/>
        </w:trPr>
        <w:tc>
          <w:tcPr>
            <w:tcW w:w="463" w:type="pct"/>
            <w:hideMark/>
          </w:tcPr>
          <w:p w14:paraId="7B9DDFF8" w14:textId="77777777" w:rsidR="00E50AF9" w:rsidRDefault="00E50AF9" w:rsidP="002872E6">
            <w:pPr>
              <w:pStyle w:val="Bibliografia"/>
              <w:jc w:val="right"/>
              <w:rPr>
                <w:noProof/>
              </w:rPr>
            </w:pPr>
            <w:r>
              <w:rPr>
                <w:noProof/>
              </w:rPr>
              <w:t xml:space="preserve">[6] </w:t>
            </w:r>
          </w:p>
        </w:tc>
        <w:tc>
          <w:tcPr>
            <w:tcW w:w="4496" w:type="pct"/>
            <w:hideMark/>
          </w:tcPr>
          <w:p w14:paraId="72A614A4" w14:textId="77777777" w:rsidR="00E50AF9" w:rsidRPr="00E50AF9" w:rsidRDefault="00E50AF9">
            <w:pPr>
              <w:pStyle w:val="Bibliografia"/>
              <w:rPr>
                <w:noProof/>
                <w:lang w:val="en-US"/>
              </w:rPr>
            </w:pPr>
            <w:r w:rsidRPr="00E50AF9">
              <w:rPr>
                <w:noProof/>
                <w:lang w:val="en-US"/>
              </w:rPr>
              <w:t>Red Hat, «1.2 Default Cgroup Hierarchies,» [Online]. Available: https://access.redhat.com/documentation/it-it/red_hat_enterprise_linux/7/html/resource_management_guide/sec-default_cgroup_hierarchies.</w:t>
            </w:r>
          </w:p>
        </w:tc>
      </w:tr>
      <w:tr w:rsidR="00E50AF9" w:rsidRPr="00F75AA9" w14:paraId="75E31FA3" w14:textId="77777777" w:rsidTr="00702A50">
        <w:trPr>
          <w:divId w:val="1180924141"/>
          <w:tblCellSpacing w:w="15" w:type="dxa"/>
        </w:trPr>
        <w:tc>
          <w:tcPr>
            <w:tcW w:w="463" w:type="pct"/>
            <w:hideMark/>
          </w:tcPr>
          <w:p w14:paraId="18FAE356" w14:textId="77777777" w:rsidR="00E50AF9" w:rsidRDefault="00E50AF9" w:rsidP="002872E6">
            <w:pPr>
              <w:pStyle w:val="Bibliografia"/>
              <w:jc w:val="right"/>
              <w:rPr>
                <w:noProof/>
              </w:rPr>
            </w:pPr>
            <w:r>
              <w:rPr>
                <w:noProof/>
              </w:rPr>
              <w:t xml:space="preserve">[7] </w:t>
            </w:r>
          </w:p>
        </w:tc>
        <w:tc>
          <w:tcPr>
            <w:tcW w:w="4496" w:type="pct"/>
            <w:hideMark/>
          </w:tcPr>
          <w:p w14:paraId="6BF01F06" w14:textId="77777777" w:rsidR="00E50AF9" w:rsidRPr="00E50AF9" w:rsidRDefault="00E50AF9">
            <w:pPr>
              <w:pStyle w:val="Bibliografia"/>
              <w:rPr>
                <w:noProof/>
                <w:lang w:val="en-US"/>
              </w:rPr>
            </w:pPr>
            <w:r w:rsidRPr="00E50AF9">
              <w:rPr>
                <w:noProof/>
                <w:lang w:val="en-US"/>
              </w:rPr>
              <w:t>«proc(5) - Linux manual pages,» [Online]. Available: https://man7.org/linux/man-pages/man5/proc.5.html.</w:t>
            </w:r>
          </w:p>
        </w:tc>
      </w:tr>
      <w:tr w:rsidR="00E50AF9" w:rsidRPr="00F75AA9" w14:paraId="114029EB" w14:textId="77777777" w:rsidTr="00702A50">
        <w:trPr>
          <w:divId w:val="1180924141"/>
          <w:tblCellSpacing w:w="15" w:type="dxa"/>
        </w:trPr>
        <w:tc>
          <w:tcPr>
            <w:tcW w:w="463" w:type="pct"/>
            <w:hideMark/>
          </w:tcPr>
          <w:p w14:paraId="2541B72A" w14:textId="77777777" w:rsidR="00E50AF9" w:rsidRDefault="00E50AF9" w:rsidP="002872E6">
            <w:pPr>
              <w:pStyle w:val="Bibliografia"/>
              <w:jc w:val="right"/>
              <w:rPr>
                <w:noProof/>
              </w:rPr>
            </w:pPr>
            <w:r>
              <w:rPr>
                <w:noProof/>
              </w:rPr>
              <w:t xml:space="preserve">[8] </w:t>
            </w:r>
          </w:p>
        </w:tc>
        <w:tc>
          <w:tcPr>
            <w:tcW w:w="4496" w:type="pct"/>
            <w:hideMark/>
          </w:tcPr>
          <w:p w14:paraId="651C7EFA" w14:textId="77777777" w:rsidR="00E50AF9" w:rsidRPr="00E50AF9" w:rsidRDefault="00E50AF9">
            <w:pPr>
              <w:pStyle w:val="Bibliografia"/>
              <w:rPr>
                <w:noProof/>
                <w:lang w:val="en-US"/>
              </w:rPr>
            </w:pPr>
            <w:r w:rsidRPr="00E50AF9">
              <w:rPr>
                <w:noProof/>
                <w:lang w:val="en-US"/>
              </w:rPr>
              <w:t>«capabilities(7) - Linux manual page,» [Online]. Available: https://man7.org/linux/man-pages/man7/capabilities.7.html.</w:t>
            </w:r>
          </w:p>
        </w:tc>
      </w:tr>
      <w:tr w:rsidR="00E50AF9" w:rsidRPr="00F75AA9" w14:paraId="27093904" w14:textId="77777777" w:rsidTr="00702A50">
        <w:trPr>
          <w:divId w:val="1180924141"/>
          <w:tblCellSpacing w:w="15" w:type="dxa"/>
        </w:trPr>
        <w:tc>
          <w:tcPr>
            <w:tcW w:w="463" w:type="pct"/>
            <w:hideMark/>
          </w:tcPr>
          <w:p w14:paraId="6594E1D4" w14:textId="77777777" w:rsidR="00E50AF9" w:rsidRDefault="00E50AF9" w:rsidP="002872E6">
            <w:pPr>
              <w:pStyle w:val="Bibliografia"/>
              <w:jc w:val="right"/>
              <w:rPr>
                <w:noProof/>
              </w:rPr>
            </w:pPr>
            <w:r>
              <w:rPr>
                <w:noProof/>
              </w:rPr>
              <w:t xml:space="preserve">[9] </w:t>
            </w:r>
          </w:p>
        </w:tc>
        <w:tc>
          <w:tcPr>
            <w:tcW w:w="4496" w:type="pct"/>
            <w:hideMark/>
          </w:tcPr>
          <w:p w14:paraId="1BA86A78" w14:textId="77777777" w:rsidR="00E50AF9" w:rsidRPr="00E50AF9" w:rsidRDefault="00E50AF9">
            <w:pPr>
              <w:pStyle w:val="Bibliografia"/>
              <w:rPr>
                <w:noProof/>
                <w:lang w:val="en-US"/>
              </w:rPr>
            </w:pPr>
            <w:r w:rsidRPr="00E50AF9">
              <w:rPr>
                <w:noProof/>
                <w:lang w:val="en-US"/>
              </w:rPr>
              <w:t>«Security/Sandbox/Seccomp - MozillaWiki,» [Online]. Available: https://wiki.mozilla.org/Security/Sandbox/Seccomp.</w:t>
            </w:r>
          </w:p>
        </w:tc>
      </w:tr>
      <w:tr w:rsidR="00E50AF9" w:rsidRPr="00F75AA9" w14:paraId="6F207671" w14:textId="77777777" w:rsidTr="00702A50">
        <w:trPr>
          <w:divId w:val="1180924141"/>
          <w:tblCellSpacing w:w="15" w:type="dxa"/>
        </w:trPr>
        <w:tc>
          <w:tcPr>
            <w:tcW w:w="463" w:type="pct"/>
            <w:hideMark/>
          </w:tcPr>
          <w:p w14:paraId="27DD0381" w14:textId="77777777" w:rsidR="00E50AF9" w:rsidRDefault="00E50AF9" w:rsidP="002872E6">
            <w:pPr>
              <w:pStyle w:val="Bibliografia"/>
              <w:jc w:val="right"/>
              <w:rPr>
                <w:noProof/>
              </w:rPr>
            </w:pPr>
            <w:r>
              <w:rPr>
                <w:noProof/>
              </w:rPr>
              <w:t xml:space="preserve">[10] </w:t>
            </w:r>
          </w:p>
        </w:tc>
        <w:tc>
          <w:tcPr>
            <w:tcW w:w="4496" w:type="pct"/>
            <w:hideMark/>
          </w:tcPr>
          <w:p w14:paraId="64DC366A" w14:textId="77777777" w:rsidR="00E50AF9" w:rsidRPr="00E50AF9" w:rsidRDefault="00E50AF9">
            <w:pPr>
              <w:pStyle w:val="Bibliografia"/>
              <w:rPr>
                <w:noProof/>
                <w:lang w:val="en-US"/>
              </w:rPr>
            </w:pPr>
            <w:r w:rsidRPr="00E50AF9">
              <w:rPr>
                <w:noProof/>
                <w:lang w:val="en-US"/>
              </w:rPr>
              <w:t>«Linux Security Module Usage - The Linux Kernel Documentation,» [Online]. Available: https://www.kernel.org/doc/html/latest/admin-guide/LSM/index.html.</w:t>
            </w:r>
          </w:p>
        </w:tc>
      </w:tr>
      <w:tr w:rsidR="00E50AF9" w:rsidRPr="00F75AA9" w14:paraId="408BE33F" w14:textId="77777777" w:rsidTr="00702A50">
        <w:trPr>
          <w:divId w:val="1180924141"/>
          <w:tblCellSpacing w:w="15" w:type="dxa"/>
        </w:trPr>
        <w:tc>
          <w:tcPr>
            <w:tcW w:w="463" w:type="pct"/>
            <w:hideMark/>
          </w:tcPr>
          <w:p w14:paraId="4B6CC982" w14:textId="77777777" w:rsidR="00E50AF9" w:rsidRDefault="00E50AF9" w:rsidP="002872E6">
            <w:pPr>
              <w:pStyle w:val="Bibliografia"/>
              <w:jc w:val="right"/>
              <w:rPr>
                <w:noProof/>
              </w:rPr>
            </w:pPr>
            <w:r>
              <w:rPr>
                <w:noProof/>
              </w:rPr>
              <w:t xml:space="preserve">[11] </w:t>
            </w:r>
          </w:p>
        </w:tc>
        <w:tc>
          <w:tcPr>
            <w:tcW w:w="4496" w:type="pct"/>
            <w:hideMark/>
          </w:tcPr>
          <w:p w14:paraId="277B4ED4" w14:textId="77777777" w:rsidR="00E50AF9" w:rsidRPr="00E50AF9" w:rsidRDefault="00E50AF9">
            <w:pPr>
              <w:pStyle w:val="Bibliografia"/>
              <w:rPr>
                <w:noProof/>
                <w:lang w:val="en-US"/>
              </w:rPr>
            </w:pPr>
            <w:r w:rsidRPr="00E50AF9">
              <w:rPr>
                <w:noProof/>
                <w:lang w:val="en-US"/>
              </w:rPr>
              <w:t>«How SELinux separates containers using Multi-Level Security,» [Online]. Available: https://www.redhat.com/en/blog/how-selinux-separates-containers-using-multi-level-security.</w:t>
            </w:r>
          </w:p>
        </w:tc>
      </w:tr>
      <w:tr w:rsidR="00E50AF9" w:rsidRPr="00F75AA9" w14:paraId="7DA77C39" w14:textId="77777777" w:rsidTr="00702A50">
        <w:trPr>
          <w:divId w:val="1180924141"/>
          <w:tblCellSpacing w:w="15" w:type="dxa"/>
        </w:trPr>
        <w:tc>
          <w:tcPr>
            <w:tcW w:w="463" w:type="pct"/>
            <w:hideMark/>
          </w:tcPr>
          <w:p w14:paraId="5199C59F" w14:textId="77777777" w:rsidR="00E50AF9" w:rsidRDefault="00E50AF9" w:rsidP="002872E6">
            <w:pPr>
              <w:pStyle w:val="Bibliografia"/>
              <w:jc w:val="right"/>
              <w:rPr>
                <w:noProof/>
              </w:rPr>
            </w:pPr>
            <w:r>
              <w:rPr>
                <w:noProof/>
              </w:rPr>
              <w:t xml:space="preserve">[12] </w:t>
            </w:r>
          </w:p>
        </w:tc>
        <w:tc>
          <w:tcPr>
            <w:tcW w:w="4496" w:type="pct"/>
            <w:hideMark/>
          </w:tcPr>
          <w:p w14:paraId="133F4785" w14:textId="77777777" w:rsidR="00E50AF9" w:rsidRPr="00E50AF9" w:rsidRDefault="00E50AF9">
            <w:pPr>
              <w:pStyle w:val="Bibliografia"/>
              <w:rPr>
                <w:noProof/>
                <w:lang w:val="en-US"/>
              </w:rPr>
            </w:pPr>
            <w:r w:rsidRPr="00E50AF9">
              <w:rPr>
                <w:noProof/>
                <w:lang w:val="en-US"/>
              </w:rPr>
              <w:t>«apparmor.net,» [Online]. Available: https://apparmor.net/.</w:t>
            </w:r>
          </w:p>
        </w:tc>
      </w:tr>
      <w:tr w:rsidR="00E50AF9" w:rsidRPr="00F75AA9" w14:paraId="6E2A7D55" w14:textId="77777777" w:rsidTr="00702A50">
        <w:trPr>
          <w:divId w:val="1180924141"/>
          <w:tblCellSpacing w:w="15" w:type="dxa"/>
        </w:trPr>
        <w:tc>
          <w:tcPr>
            <w:tcW w:w="463" w:type="pct"/>
            <w:hideMark/>
          </w:tcPr>
          <w:p w14:paraId="1D559EC7" w14:textId="77777777" w:rsidR="00E50AF9" w:rsidRDefault="00E50AF9" w:rsidP="002872E6">
            <w:pPr>
              <w:pStyle w:val="Bibliografia"/>
              <w:jc w:val="right"/>
              <w:rPr>
                <w:noProof/>
              </w:rPr>
            </w:pPr>
            <w:r>
              <w:rPr>
                <w:noProof/>
              </w:rPr>
              <w:t xml:space="preserve">[13] </w:t>
            </w:r>
          </w:p>
        </w:tc>
        <w:tc>
          <w:tcPr>
            <w:tcW w:w="4496" w:type="pct"/>
            <w:hideMark/>
          </w:tcPr>
          <w:p w14:paraId="78B90CBC" w14:textId="77777777" w:rsidR="00E50AF9" w:rsidRPr="00E50AF9" w:rsidRDefault="00E50AF9">
            <w:pPr>
              <w:pStyle w:val="Bibliografia"/>
              <w:rPr>
                <w:noProof/>
                <w:lang w:val="en-US"/>
              </w:rPr>
            </w:pPr>
            <w:r w:rsidRPr="00E50AF9">
              <w:rPr>
                <w:noProof/>
                <w:lang w:val="en-US"/>
              </w:rPr>
              <w:t>«About Wiki AppArmor / AppArmor,» [Online]. Available: https://gitlab.com/apparmor/apparmor/-/wikis/About.</w:t>
            </w:r>
          </w:p>
        </w:tc>
      </w:tr>
      <w:tr w:rsidR="00E50AF9" w:rsidRPr="00F75AA9" w14:paraId="2A4AEB9E" w14:textId="77777777" w:rsidTr="00702A50">
        <w:trPr>
          <w:divId w:val="1180924141"/>
          <w:tblCellSpacing w:w="15" w:type="dxa"/>
        </w:trPr>
        <w:tc>
          <w:tcPr>
            <w:tcW w:w="463" w:type="pct"/>
            <w:hideMark/>
          </w:tcPr>
          <w:p w14:paraId="6F171B97" w14:textId="77777777" w:rsidR="00E50AF9" w:rsidRDefault="00E50AF9" w:rsidP="002872E6">
            <w:pPr>
              <w:pStyle w:val="Bibliografia"/>
              <w:jc w:val="right"/>
              <w:rPr>
                <w:noProof/>
              </w:rPr>
            </w:pPr>
            <w:r>
              <w:rPr>
                <w:noProof/>
              </w:rPr>
              <w:lastRenderedPageBreak/>
              <w:t xml:space="preserve">[14] </w:t>
            </w:r>
          </w:p>
        </w:tc>
        <w:tc>
          <w:tcPr>
            <w:tcW w:w="4496" w:type="pct"/>
            <w:hideMark/>
          </w:tcPr>
          <w:p w14:paraId="648A577B" w14:textId="77777777" w:rsidR="00E50AF9" w:rsidRPr="00E50AF9" w:rsidRDefault="00E50AF9">
            <w:pPr>
              <w:pStyle w:val="Bibliografia"/>
              <w:rPr>
                <w:noProof/>
                <w:lang w:val="en-US"/>
              </w:rPr>
            </w:pPr>
            <w:r w:rsidRPr="00E50AF9">
              <w:rPr>
                <w:noProof/>
                <w:lang w:val="en-US"/>
              </w:rPr>
              <w:t>«AppArmor/HowToUse - Debian Wiki,» [Online]. Available: https://wiki.debian.org/AppArmor/HowToUse.</w:t>
            </w:r>
          </w:p>
        </w:tc>
      </w:tr>
      <w:tr w:rsidR="00E50AF9" w:rsidRPr="00F75AA9" w14:paraId="5F08331D" w14:textId="77777777" w:rsidTr="00702A50">
        <w:trPr>
          <w:divId w:val="1180924141"/>
          <w:tblCellSpacing w:w="15" w:type="dxa"/>
        </w:trPr>
        <w:tc>
          <w:tcPr>
            <w:tcW w:w="463" w:type="pct"/>
            <w:hideMark/>
          </w:tcPr>
          <w:p w14:paraId="173DCF63" w14:textId="77777777" w:rsidR="00E50AF9" w:rsidRDefault="00E50AF9" w:rsidP="002872E6">
            <w:pPr>
              <w:pStyle w:val="Bibliografia"/>
              <w:jc w:val="right"/>
              <w:rPr>
                <w:noProof/>
              </w:rPr>
            </w:pPr>
            <w:r>
              <w:rPr>
                <w:noProof/>
              </w:rPr>
              <w:t xml:space="preserve">[15] </w:t>
            </w:r>
          </w:p>
        </w:tc>
        <w:tc>
          <w:tcPr>
            <w:tcW w:w="4496" w:type="pct"/>
            <w:hideMark/>
          </w:tcPr>
          <w:p w14:paraId="3949CB47" w14:textId="77777777" w:rsidR="00E50AF9" w:rsidRPr="00E50AF9" w:rsidRDefault="00E50AF9">
            <w:pPr>
              <w:pStyle w:val="Bibliografia"/>
              <w:rPr>
                <w:noProof/>
                <w:lang w:val="en-US"/>
              </w:rPr>
            </w:pPr>
            <w:r w:rsidRPr="00E50AF9">
              <w:rPr>
                <w:noProof/>
                <w:lang w:val="en-US"/>
              </w:rPr>
              <w:t>«QuickProfileLanguage Wiki AppArmor / AppArmor,» [Online]. Available: https://gitlab.com/apparmor/apparmor/-/wikis/QuickProfileLanguage#file-rules.</w:t>
            </w:r>
          </w:p>
        </w:tc>
      </w:tr>
      <w:tr w:rsidR="00E50AF9" w:rsidRPr="00F75AA9" w14:paraId="0F5F3104" w14:textId="77777777" w:rsidTr="00702A50">
        <w:trPr>
          <w:divId w:val="1180924141"/>
          <w:tblCellSpacing w:w="15" w:type="dxa"/>
        </w:trPr>
        <w:tc>
          <w:tcPr>
            <w:tcW w:w="463" w:type="pct"/>
            <w:hideMark/>
          </w:tcPr>
          <w:p w14:paraId="589DD4F2" w14:textId="77777777" w:rsidR="00E50AF9" w:rsidRDefault="00E50AF9" w:rsidP="002872E6">
            <w:pPr>
              <w:pStyle w:val="Bibliografia"/>
              <w:jc w:val="right"/>
              <w:rPr>
                <w:noProof/>
              </w:rPr>
            </w:pPr>
            <w:r>
              <w:rPr>
                <w:noProof/>
              </w:rPr>
              <w:t xml:space="preserve">[16] </w:t>
            </w:r>
          </w:p>
        </w:tc>
        <w:tc>
          <w:tcPr>
            <w:tcW w:w="4496" w:type="pct"/>
            <w:hideMark/>
          </w:tcPr>
          <w:p w14:paraId="39FF39F5" w14:textId="5D1BB91D" w:rsidR="00E50AF9" w:rsidRPr="00E50AF9" w:rsidRDefault="00E50AF9">
            <w:pPr>
              <w:pStyle w:val="Bibliografia"/>
              <w:rPr>
                <w:noProof/>
                <w:lang w:val="en-US"/>
              </w:rPr>
            </w:pPr>
            <w:r w:rsidRPr="00E50AF9">
              <w:rPr>
                <w:noProof/>
                <w:lang w:val="en-US"/>
              </w:rPr>
              <w:t>«Docker Overview | Docker Documentation,» [Online]. Available: https://docs.docker.com/get-started/overview.</w:t>
            </w:r>
            <w:r w:rsidR="00295909" w:rsidRPr="00295909">
              <w:rPr>
                <w:rStyle w:val="Rimandonotaapidipagina"/>
                <w:noProof/>
                <w:color w:val="FFFFFF" w:themeColor="background1"/>
                <w:lang w:val="en-US"/>
              </w:rPr>
              <w:footnoteReference w:id="2"/>
            </w:r>
          </w:p>
        </w:tc>
      </w:tr>
      <w:tr w:rsidR="00E50AF9" w14:paraId="2DC34074" w14:textId="77777777" w:rsidTr="00702A50">
        <w:trPr>
          <w:divId w:val="1180924141"/>
          <w:tblCellSpacing w:w="15" w:type="dxa"/>
        </w:trPr>
        <w:tc>
          <w:tcPr>
            <w:tcW w:w="463" w:type="pct"/>
            <w:hideMark/>
          </w:tcPr>
          <w:p w14:paraId="51E82518" w14:textId="77777777" w:rsidR="00E50AF9" w:rsidRDefault="00E50AF9" w:rsidP="002872E6">
            <w:pPr>
              <w:pStyle w:val="Bibliografia"/>
              <w:jc w:val="right"/>
              <w:rPr>
                <w:noProof/>
              </w:rPr>
            </w:pPr>
            <w:r>
              <w:rPr>
                <w:noProof/>
              </w:rPr>
              <w:t xml:space="preserve">[17] </w:t>
            </w:r>
          </w:p>
        </w:tc>
        <w:tc>
          <w:tcPr>
            <w:tcW w:w="4496" w:type="pct"/>
            <w:hideMark/>
          </w:tcPr>
          <w:p w14:paraId="51E3DDDD" w14:textId="77777777" w:rsidR="00E50AF9" w:rsidRDefault="00E50AF9">
            <w:pPr>
              <w:pStyle w:val="Bibliografia"/>
              <w:rPr>
                <w:noProof/>
              </w:rPr>
            </w:pPr>
            <w:r w:rsidRPr="00E50AF9">
              <w:rPr>
                <w:noProof/>
                <w:lang w:val="en-US"/>
              </w:rPr>
              <w:t xml:space="preserve">«Develop with Docker Engine API | Docker Documentation,» [Online]. </w:t>
            </w:r>
            <w:r>
              <w:rPr>
                <w:noProof/>
              </w:rPr>
              <w:t>Available: https://docs.docker.com/engine/api/.</w:t>
            </w:r>
          </w:p>
        </w:tc>
      </w:tr>
      <w:tr w:rsidR="00E50AF9" w14:paraId="558FAF66" w14:textId="77777777" w:rsidTr="00702A50">
        <w:trPr>
          <w:divId w:val="1180924141"/>
          <w:tblCellSpacing w:w="15" w:type="dxa"/>
        </w:trPr>
        <w:tc>
          <w:tcPr>
            <w:tcW w:w="463" w:type="pct"/>
            <w:hideMark/>
          </w:tcPr>
          <w:p w14:paraId="368C5B76" w14:textId="77777777" w:rsidR="00E50AF9" w:rsidRDefault="00E50AF9" w:rsidP="002872E6">
            <w:pPr>
              <w:pStyle w:val="Bibliografia"/>
              <w:jc w:val="right"/>
              <w:rPr>
                <w:noProof/>
              </w:rPr>
            </w:pPr>
            <w:r>
              <w:rPr>
                <w:noProof/>
              </w:rPr>
              <w:t xml:space="preserve">[18] </w:t>
            </w:r>
          </w:p>
        </w:tc>
        <w:tc>
          <w:tcPr>
            <w:tcW w:w="4496" w:type="pct"/>
            <w:hideMark/>
          </w:tcPr>
          <w:p w14:paraId="419D95FC" w14:textId="77777777" w:rsidR="00E50AF9" w:rsidRDefault="00E50AF9">
            <w:pPr>
              <w:pStyle w:val="Bibliografia"/>
              <w:rPr>
                <w:noProof/>
              </w:rPr>
            </w:pPr>
            <w:r>
              <w:rPr>
                <w:noProof/>
              </w:rPr>
              <w:t>«dockerd | Docker Documentation,» [Online]. Available: https://docs.docker.com/engine/reference/commandline/dockerd/.</w:t>
            </w:r>
          </w:p>
        </w:tc>
      </w:tr>
      <w:tr w:rsidR="00E50AF9" w14:paraId="4AB3A2FB" w14:textId="77777777" w:rsidTr="00702A50">
        <w:trPr>
          <w:divId w:val="1180924141"/>
          <w:tblCellSpacing w:w="15" w:type="dxa"/>
        </w:trPr>
        <w:tc>
          <w:tcPr>
            <w:tcW w:w="463" w:type="pct"/>
            <w:hideMark/>
          </w:tcPr>
          <w:p w14:paraId="0448C781" w14:textId="77777777" w:rsidR="00E50AF9" w:rsidRDefault="00E50AF9" w:rsidP="002872E6">
            <w:pPr>
              <w:pStyle w:val="Bibliografia"/>
              <w:jc w:val="right"/>
              <w:rPr>
                <w:noProof/>
              </w:rPr>
            </w:pPr>
            <w:r>
              <w:rPr>
                <w:noProof/>
              </w:rPr>
              <w:t xml:space="preserve">[19] </w:t>
            </w:r>
          </w:p>
        </w:tc>
        <w:tc>
          <w:tcPr>
            <w:tcW w:w="4496" w:type="pct"/>
            <w:hideMark/>
          </w:tcPr>
          <w:p w14:paraId="771A6578" w14:textId="77777777" w:rsidR="00E50AF9" w:rsidRDefault="00E50AF9">
            <w:pPr>
              <w:pStyle w:val="Bibliografia"/>
              <w:rPr>
                <w:noProof/>
              </w:rPr>
            </w:pPr>
            <w:r w:rsidRPr="00E50AF9">
              <w:rPr>
                <w:noProof/>
                <w:lang w:val="en-US"/>
              </w:rPr>
              <w:t xml:space="preserve">«containerd/containerd: An open and reliable container runtime,» [Online]. </w:t>
            </w:r>
            <w:r>
              <w:rPr>
                <w:noProof/>
              </w:rPr>
              <w:t>Available: https://github.com/containerd/containerd.</w:t>
            </w:r>
          </w:p>
        </w:tc>
      </w:tr>
      <w:tr w:rsidR="00E50AF9" w14:paraId="76C5F105" w14:textId="77777777" w:rsidTr="00702A50">
        <w:trPr>
          <w:divId w:val="1180924141"/>
          <w:tblCellSpacing w:w="15" w:type="dxa"/>
        </w:trPr>
        <w:tc>
          <w:tcPr>
            <w:tcW w:w="463" w:type="pct"/>
            <w:hideMark/>
          </w:tcPr>
          <w:p w14:paraId="688050B9" w14:textId="77777777" w:rsidR="00E50AF9" w:rsidRDefault="00E50AF9" w:rsidP="002872E6">
            <w:pPr>
              <w:pStyle w:val="Bibliografia"/>
              <w:jc w:val="right"/>
              <w:rPr>
                <w:noProof/>
              </w:rPr>
            </w:pPr>
            <w:r>
              <w:rPr>
                <w:noProof/>
              </w:rPr>
              <w:t xml:space="preserve">[20] </w:t>
            </w:r>
          </w:p>
        </w:tc>
        <w:tc>
          <w:tcPr>
            <w:tcW w:w="4496" w:type="pct"/>
            <w:hideMark/>
          </w:tcPr>
          <w:p w14:paraId="1DA5A55F" w14:textId="77777777" w:rsidR="00E50AF9" w:rsidRDefault="00E50AF9">
            <w:pPr>
              <w:pStyle w:val="Bibliografia"/>
              <w:rPr>
                <w:noProof/>
              </w:rPr>
            </w:pPr>
            <w:r w:rsidRPr="00E50AF9">
              <w:rPr>
                <w:noProof/>
                <w:lang w:val="en-US"/>
              </w:rPr>
              <w:t xml:space="preserve">«Introducing runC: A lightweight universal container runtime | Docker,» [Online]. </w:t>
            </w:r>
            <w:r>
              <w:rPr>
                <w:noProof/>
              </w:rPr>
              <w:t>Available: https://www.docker.com/blog/runc/.</w:t>
            </w:r>
          </w:p>
        </w:tc>
      </w:tr>
      <w:tr w:rsidR="00E50AF9" w:rsidRPr="00F75AA9" w14:paraId="4E2253EF" w14:textId="77777777" w:rsidTr="00702A50">
        <w:trPr>
          <w:divId w:val="1180924141"/>
          <w:tblCellSpacing w:w="15" w:type="dxa"/>
        </w:trPr>
        <w:tc>
          <w:tcPr>
            <w:tcW w:w="463" w:type="pct"/>
            <w:hideMark/>
          </w:tcPr>
          <w:p w14:paraId="22BC3FE9" w14:textId="77777777" w:rsidR="00E50AF9" w:rsidRDefault="00E50AF9" w:rsidP="002872E6">
            <w:pPr>
              <w:pStyle w:val="Bibliografia"/>
              <w:jc w:val="right"/>
              <w:rPr>
                <w:noProof/>
              </w:rPr>
            </w:pPr>
            <w:r>
              <w:rPr>
                <w:noProof/>
              </w:rPr>
              <w:t xml:space="preserve">[21] </w:t>
            </w:r>
          </w:p>
        </w:tc>
        <w:tc>
          <w:tcPr>
            <w:tcW w:w="4496" w:type="pct"/>
            <w:hideMark/>
          </w:tcPr>
          <w:p w14:paraId="2AEC811F" w14:textId="77777777" w:rsidR="00E50AF9" w:rsidRPr="00E50AF9" w:rsidRDefault="00E50AF9">
            <w:pPr>
              <w:pStyle w:val="Bibliografia"/>
              <w:rPr>
                <w:noProof/>
                <w:lang w:val="en-US"/>
              </w:rPr>
            </w:pPr>
            <w:r w:rsidRPr="00E50AF9">
              <w:rPr>
                <w:noProof/>
                <w:lang w:val="en-US"/>
              </w:rPr>
              <w:t>«containerd/runtime/v2/README.md at main,» [Online]. Available: https://github.com/containerd/containerd/blob/main/runtime/v2/.</w:t>
            </w:r>
          </w:p>
        </w:tc>
      </w:tr>
      <w:tr w:rsidR="00E50AF9" w:rsidRPr="00F75AA9" w14:paraId="6EBD3201" w14:textId="77777777" w:rsidTr="00702A50">
        <w:trPr>
          <w:divId w:val="1180924141"/>
          <w:tblCellSpacing w:w="15" w:type="dxa"/>
        </w:trPr>
        <w:tc>
          <w:tcPr>
            <w:tcW w:w="463" w:type="pct"/>
            <w:hideMark/>
          </w:tcPr>
          <w:p w14:paraId="15FAD137" w14:textId="77777777" w:rsidR="00E50AF9" w:rsidRDefault="00E50AF9" w:rsidP="002872E6">
            <w:pPr>
              <w:pStyle w:val="Bibliografia"/>
              <w:jc w:val="right"/>
              <w:rPr>
                <w:noProof/>
              </w:rPr>
            </w:pPr>
            <w:r>
              <w:rPr>
                <w:noProof/>
              </w:rPr>
              <w:t xml:space="preserve">[22] </w:t>
            </w:r>
          </w:p>
        </w:tc>
        <w:tc>
          <w:tcPr>
            <w:tcW w:w="4496" w:type="pct"/>
            <w:hideMark/>
          </w:tcPr>
          <w:p w14:paraId="5238F934" w14:textId="77777777" w:rsidR="00E50AF9" w:rsidRPr="00E50AF9" w:rsidRDefault="00E50AF9">
            <w:pPr>
              <w:pStyle w:val="Bibliografia"/>
              <w:rPr>
                <w:noProof/>
                <w:lang w:val="en-US"/>
              </w:rPr>
            </w:pPr>
            <w:r w:rsidRPr="00E50AF9">
              <w:rPr>
                <w:noProof/>
                <w:lang w:val="en-US"/>
              </w:rPr>
              <w:t>«unshare(2) - Linux manual page,» [Online]. Available: https://man7.org/linux/man-pages/man2/unshare.2.html.</w:t>
            </w:r>
          </w:p>
        </w:tc>
      </w:tr>
      <w:tr w:rsidR="00E50AF9" w:rsidRPr="00F75AA9" w14:paraId="61B515C3" w14:textId="77777777" w:rsidTr="00702A50">
        <w:trPr>
          <w:divId w:val="1180924141"/>
          <w:tblCellSpacing w:w="15" w:type="dxa"/>
        </w:trPr>
        <w:tc>
          <w:tcPr>
            <w:tcW w:w="463" w:type="pct"/>
            <w:hideMark/>
          </w:tcPr>
          <w:p w14:paraId="6B3442B4" w14:textId="77777777" w:rsidR="00E50AF9" w:rsidRDefault="00E50AF9" w:rsidP="002872E6">
            <w:pPr>
              <w:pStyle w:val="Bibliografia"/>
              <w:jc w:val="right"/>
              <w:rPr>
                <w:noProof/>
              </w:rPr>
            </w:pPr>
            <w:r>
              <w:rPr>
                <w:noProof/>
              </w:rPr>
              <w:t xml:space="preserve">[23] </w:t>
            </w:r>
          </w:p>
        </w:tc>
        <w:tc>
          <w:tcPr>
            <w:tcW w:w="4496" w:type="pct"/>
            <w:hideMark/>
          </w:tcPr>
          <w:p w14:paraId="4EEFD46C" w14:textId="77777777" w:rsidR="00E50AF9" w:rsidRPr="00E50AF9" w:rsidRDefault="00E50AF9">
            <w:pPr>
              <w:pStyle w:val="Bibliografia"/>
              <w:rPr>
                <w:noProof/>
                <w:lang w:val="en-US"/>
              </w:rPr>
            </w:pPr>
            <w:r w:rsidRPr="00E50AF9">
              <w:rPr>
                <w:noProof/>
                <w:lang w:val="en-US"/>
              </w:rPr>
              <w:t>«clone(2) | Linux manual page,» [Online]. Available: https://man7.org/linux/man-pages/man2/clone.2.html.</w:t>
            </w:r>
          </w:p>
        </w:tc>
      </w:tr>
      <w:tr w:rsidR="00E50AF9" w:rsidRPr="00F75AA9" w14:paraId="5A2AAC91" w14:textId="77777777" w:rsidTr="00702A50">
        <w:trPr>
          <w:divId w:val="1180924141"/>
          <w:tblCellSpacing w:w="15" w:type="dxa"/>
        </w:trPr>
        <w:tc>
          <w:tcPr>
            <w:tcW w:w="463" w:type="pct"/>
            <w:hideMark/>
          </w:tcPr>
          <w:p w14:paraId="7B10D492" w14:textId="77777777" w:rsidR="00E50AF9" w:rsidRDefault="00E50AF9" w:rsidP="002872E6">
            <w:pPr>
              <w:pStyle w:val="Bibliografia"/>
              <w:jc w:val="right"/>
              <w:rPr>
                <w:noProof/>
              </w:rPr>
            </w:pPr>
            <w:r>
              <w:rPr>
                <w:noProof/>
              </w:rPr>
              <w:t xml:space="preserve">[24] </w:t>
            </w:r>
          </w:p>
        </w:tc>
        <w:tc>
          <w:tcPr>
            <w:tcW w:w="4496" w:type="pct"/>
            <w:hideMark/>
          </w:tcPr>
          <w:p w14:paraId="4FB7D31C" w14:textId="77777777" w:rsidR="00E50AF9" w:rsidRPr="00E50AF9" w:rsidRDefault="00E50AF9">
            <w:pPr>
              <w:pStyle w:val="Bibliografia"/>
              <w:rPr>
                <w:noProof/>
                <w:lang w:val="en-US"/>
              </w:rPr>
            </w:pPr>
            <w:r w:rsidRPr="00E50AF9">
              <w:rPr>
                <w:noProof/>
                <w:lang w:val="en-US"/>
              </w:rPr>
              <w:t>«Runtime metrics | Docker Documentation,» [Online]. Available: https://docs.docker.com/config/containers/runmetrics/.</w:t>
            </w:r>
          </w:p>
        </w:tc>
      </w:tr>
      <w:tr w:rsidR="00E50AF9" w:rsidRPr="00F75AA9" w14:paraId="08B32139" w14:textId="77777777" w:rsidTr="00702A50">
        <w:trPr>
          <w:divId w:val="1180924141"/>
          <w:tblCellSpacing w:w="15" w:type="dxa"/>
        </w:trPr>
        <w:tc>
          <w:tcPr>
            <w:tcW w:w="463" w:type="pct"/>
            <w:hideMark/>
          </w:tcPr>
          <w:p w14:paraId="322B16E3" w14:textId="77777777" w:rsidR="00E50AF9" w:rsidRDefault="00E50AF9" w:rsidP="002872E6">
            <w:pPr>
              <w:pStyle w:val="Bibliografia"/>
              <w:jc w:val="right"/>
              <w:rPr>
                <w:noProof/>
              </w:rPr>
            </w:pPr>
            <w:r>
              <w:rPr>
                <w:noProof/>
              </w:rPr>
              <w:t xml:space="preserve">[25] </w:t>
            </w:r>
          </w:p>
        </w:tc>
        <w:tc>
          <w:tcPr>
            <w:tcW w:w="4496" w:type="pct"/>
            <w:hideMark/>
          </w:tcPr>
          <w:p w14:paraId="3A19BEA2" w14:textId="77777777" w:rsidR="00E50AF9" w:rsidRPr="00E50AF9" w:rsidRDefault="00E50AF9">
            <w:pPr>
              <w:pStyle w:val="Bibliografia"/>
              <w:rPr>
                <w:noProof/>
                <w:lang w:val="en-US"/>
              </w:rPr>
            </w:pPr>
            <w:r w:rsidRPr="00E50AF9">
              <w:rPr>
                <w:noProof/>
                <w:lang w:val="en-US"/>
              </w:rPr>
              <w:t>«Docker run reference | Docker Documentation,» [Online]. Available: https://docs.docker.com/engine/reference/run/.</w:t>
            </w:r>
          </w:p>
        </w:tc>
      </w:tr>
      <w:tr w:rsidR="00E50AF9" w:rsidRPr="00F75AA9" w14:paraId="37076642" w14:textId="77777777" w:rsidTr="00702A50">
        <w:trPr>
          <w:divId w:val="1180924141"/>
          <w:tblCellSpacing w:w="15" w:type="dxa"/>
        </w:trPr>
        <w:tc>
          <w:tcPr>
            <w:tcW w:w="463" w:type="pct"/>
            <w:hideMark/>
          </w:tcPr>
          <w:p w14:paraId="5B0E4F69" w14:textId="77777777" w:rsidR="00E50AF9" w:rsidRDefault="00E50AF9" w:rsidP="002872E6">
            <w:pPr>
              <w:pStyle w:val="Bibliografia"/>
              <w:jc w:val="right"/>
              <w:rPr>
                <w:noProof/>
              </w:rPr>
            </w:pPr>
            <w:r>
              <w:rPr>
                <w:noProof/>
              </w:rPr>
              <w:t xml:space="preserve">[26] </w:t>
            </w:r>
          </w:p>
        </w:tc>
        <w:tc>
          <w:tcPr>
            <w:tcW w:w="4496" w:type="pct"/>
            <w:hideMark/>
          </w:tcPr>
          <w:p w14:paraId="4F0968D4" w14:textId="77777777" w:rsidR="00E50AF9" w:rsidRPr="00E50AF9" w:rsidRDefault="00E50AF9">
            <w:pPr>
              <w:pStyle w:val="Bibliografia"/>
              <w:rPr>
                <w:noProof/>
                <w:lang w:val="en-US"/>
              </w:rPr>
            </w:pPr>
            <w:r w:rsidRPr="00E50AF9">
              <w:rPr>
                <w:noProof/>
                <w:lang w:val="en-US"/>
              </w:rPr>
              <w:t>«Best practices for writing Dockerfiles | Docker Documentation,» [Online]. Available: https://docs.docker.com/develop/develop-images/dockerfile_best-practices/.</w:t>
            </w:r>
          </w:p>
        </w:tc>
      </w:tr>
      <w:tr w:rsidR="00E50AF9" w:rsidRPr="00F75AA9" w14:paraId="21CBD442" w14:textId="77777777" w:rsidTr="00702A50">
        <w:trPr>
          <w:divId w:val="1180924141"/>
          <w:tblCellSpacing w:w="15" w:type="dxa"/>
        </w:trPr>
        <w:tc>
          <w:tcPr>
            <w:tcW w:w="463" w:type="pct"/>
            <w:hideMark/>
          </w:tcPr>
          <w:p w14:paraId="31EAB244" w14:textId="77777777" w:rsidR="00E50AF9" w:rsidRDefault="00E50AF9" w:rsidP="002872E6">
            <w:pPr>
              <w:pStyle w:val="Bibliografia"/>
              <w:jc w:val="right"/>
              <w:rPr>
                <w:noProof/>
              </w:rPr>
            </w:pPr>
            <w:r>
              <w:rPr>
                <w:noProof/>
              </w:rPr>
              <w:t xml:space="preserve">[27] </w:t>
            </w:r>
          </w:p>
        </w:tc>
        <w:tc>
          <w:tcPr>
            <w:tcW w:w="4496" w:type="pct"/>
            <w:hideMark/>
          </w:tcPr>
          <w:p w14:paraId="13C5AEB3" w14:textId="77777777" w:rsidR="00E50AF9" w:rsidRPr="00E50AF9" w:rsidRDefault="00E50AF9">
            <w:pPr>
              <w:pStyle w:val="Bibliografia"/>
              <w:rPr>
                <w:noProof/>
                <w:lang w:val="en-US"/>
              </w:rPr>
            </w:pPr>
            <w:r w:rsidRPr="00E50AF9">
              <w:rPr>
                <w:noProof/>
                <w:lang w:val="en-US"/>
              </w:rPr>
              <w:t>«Dockerfile reference | Docker Documentation,» [Online]. Available: https://docs.docker.com/engine/reference/builder/.</w:t>
            </w:r>
          </w:p>
        </w:tc>
      </w:tr>
      <w:tr w:rsidR="00E50AF9" w14:paraId="2A3F0266" w14:textId="77777777" w:rsidTr="00702A50">
        <w:trPr>
          <w:divId w:val="1180924141"/>
          <w:tblCellSpacing w:w="15" w:type="dxa"/>
        </w:trPr>
        <w:tc>
          <w:tcPr>
            <w:tcW w:w="463" w:type="pct"/>
            <w:hideMark/>
          </w:tcPr>
          <w:p w14:paraId="239AA98A" w14:textId="77777777" w:rsidR="00E50AF9" w:rsidRDefault="00E50AF9" w:rsidP="002872E6">
            <w:pPr>
              <w:pStyle w:val="Bibliografia"/>
              <w:jc w:val="right"/>
              <w:rPr>
                <w:noProof/>
              </w:rPr>
            </w:pPr>
            <w:r>
              <w:rPr>
                <w:noProof/>
              </w:rPr>
              <w:lastRenderedPageBreak/>
              <w:t xml:space="preserve">[28] </w:t>
            </w:r>
          </w:p>
        </w:tc>
        <w:tc>
          <w:tcPr>
            <w:tcW w:w="4496" w:type="pct"/>
            <w:hideMark/>
          </w:tcPr>
          <w:p w14:paraId="7F66EA7F" w14:textId="4797BCF0" w:rsidR="00E50AF9" w:rsidRDefault="00E50AF9">
            <w:pPr>
              <w:pStyle w:val="Bibliografia"/>
              <w:rPr>
                <w:noProof/>
              </w:rPr>
            </w:pPr>
            <w:r w:rsidRPr="00E50AF9">
              <w:rPr>
                <w:noProof/>
                <w:lang w:val="en-US"/>
              </w:rPr>
              <w:t xml:space="preserve">«Use The OverlayFS Storage Driver | Docker Documentation,» [Online]. </w:t>
            </w:r>
            <w:r>
              <w:rPr>
                <w:noProof/>
              </w:rPr>
              <w:t>Available: https://docs.docker.com/storage/storagedriver/overlayfs-driver/.</w:t>
            </w:r>
            <w:r w:rsidR="00295909" w:rsidRPr="00295909">
              <w:rPr>
                <w:rStyle w:val="Rimandonotaapidipagina"/>
                <w:noProof/>
                <w:color w:val="FFFFFF" w:themeColor="background1"/>
              </w:rPr>
              <w:footnoteReference w:id="3"/>
            </w:r>
          </w:p>
        </w:tc>
      </w:tr>
      <w:tr w:rsidR="00E50AF9" w:rsidRPr="00F75AA9" w14:paraId="13DE9BB3" w14:textId="77777777" w:rsidTr="00702A50">
        <w:trPr>
          <w:divId w:val="1180924141"/>
          <w:tblCellSpacing w:w="15" w:type="dxa"/>
        </w:trPr>
        <w:tc>
          <w:tcPr>
            <w:tcW w:w="463" w:type="pct"/>
            <w:hideMark/>
          </w:tcPr>
          <w:p w14:paraId="4E4BCB0F" w14:textId="77777777" w:rsidR="00E50AF9" w:rsidRDefault="00E50AF9" w:rsidP="002872E6">
            <w:pPr>
              <w:pStyle w:val="Bibliografia"/>
              <w:jc w:val="right"/>
              <w:rPr>
                <w:noProof/>
              </w:rPr>
            </w:pPr>
            <w:r>
              <w:rPr>
                <w:noProof/>
              </w:rPr>
              <w:t xml:space="preserve">[29] </w:t>
            </w:r>
          </w:p>
        </w:tc>
        <w:tc>
          <w:tcPr>
            <w:tcW w:w="4496" w:type="pct"/>
            <w:hideMark/>
          </w:tcPr>
          <w:p w14:paraId="4CB9EDA4" w14:textId="77777777" w:rsidR="00E50AF9" w:rsidRPr="00E50AF9" w:rsidRDefault="00E50AF9">
            <w:pPr>
              <w:pStyle w:val="Bibliografia"/>
              <w:rPr>
                <w:noProof/>
                <w:lang w:val="en-US"/>
              </w:rPr>
            </w:pPr>
            <w:r w:rsidRPr="00E50AF9">
              <w:rPr>
                <w:noProof/>
                <w:lang w:val="en-US"/>
              </w:rPr>
              <w:t>«kernel.org,» [Online]. Available: https://www.kernel.org/doc/Documentation/filesystems/overlayfs.txt.</w:t>
            </w:r>
          </w:p>
        </w:tc>
      </w:tr>
      <w:tr w:rsidR="00E50AF9" w:rsidRPr="00F75AA9" w14:paraId="09636D48" w14:textId="77777777" w:rsidTr="00702A50">
        <w:trPr>
          <w:divId w:val="1180924141"/>
          <w:tblCellSpacing w:w="15" w:type="dxa"/>
        </w:trPr>
        <w:tc>
          <w:tcPr>
            <w:tcW w:w="463" w:type="pct"/>
            <w:hideMark/>
          </w:tcPr>
          <w:p w14:paraId="5E07E3D0" w14:textId="77777777" w:rsidR="00E50AF9" w:rsidRDefault="00E50AF9" w:rsidP="002872E6">
            <w:pPr>
              <w:pStyle w:val="Bibliografia"/>
              <w:jc w:val="right"/>
              <w:rPr>
                <w:noProof/>
              </w:rPr>
            </w:pPr>
            <w:r>
              <w:rPr>
                <w:noProof/>
              </w:rPr>
              <w:t xml:space="preserve">[30] </w:t>
            </w:r>
          </w:p>
        </w:tc>
        <w:tc>
          <w:tcPr>
            <w:tcW w:w="4496" w:type="pct"/>
            <w:hideMark/>
          </w:tcPr>
          <w:p w14:paraId="6FBB8ED5" w14:textId="77777777" w:rsidR="00E50AF9" w:rsidRPr="00E50AF9" w:rsidRDefault="00E50AF9">
            <w:pPr>
              <w:pStyle w:val="Bibliografia"/>
              <w:rPr>
                <w:noProof/>
                <w:lang w:val="en-US"/>
              </w:rPr>
            </w:pPr>
            <w:r w:rsidRPr="00E50AF9">
              <w:rPr>
                <w:noProof/>
                <w:lang w:val="en-US"/>
              </w:rPr>
              <w:t>«docker/docs/userguide/storagedriver at main,» [Online]. Available: https://github.com/tnozicka/docker/blob/master/docs/userguide/storagedriver/overlayfs-driver.md.</w:t>
            </w:r>
          </w:p>
        </w:tc>
      </w:tr>
      <w:tr w:rsidR="00E50AF9" w:rsidRPr="00F75AA9" w14:paraId="0E614490" w14:textId="77777777" w:rsidTr="00702A50">
        <w:trPr>
          <w:divId w:val="1180924141"/>
          <w:tblCellSpacing w:w="15" w:type="dxa"/>
        </w:trPr>
        <w:tc>
          <w:tcPr>
            <w:tcW w:w="463" w:type="pct"/>
            <w:hideMark/>
          </w:tcPr>
          <w:p w14:paraId="466405D9" w14:textId="77777777" w:rsidR="00E50AF9" w:rsidRDefault="00E50AF9" w:rsidP="002872E6">
            <w:pPr>
              <w:pStyle w:val="Bibliografia"/>
              <w:jc w:val="right"/>
              <w:rPr>
                <w:noProof/>
              </w:rPr>
            </w:pPr>
            <w:r>
              <w:rPr>
                <w:noProof/>
              </w:rPr>
              <w:t xml:space="preserve">[31] </w:t>
            </w:r>
          </w:p>
        </w:tc>
        <w:tc>
          <w:tcPr>
            <w:tcW w:w="4496" w:type="pct"/>
            <w:hideMark/>
          </w:tcPr>
          <w:p w14:paraId="0641337F" w14:textId="77777777" w:rsidR="00E50AF9" w:rsidRPr="00E50AF9" w:rsidRDefault="00E50AF9">
            <w:pPr>
              <w:pStyle w:val="Bibliografia"/>
              <w:rPr>
                <w:noProof/>
                <w:lang w:val="en-US"/>
              </w:rPr>
            </w:pPr>
            <w:r w:rsidRPr="00E50AF9">
              <w:rPr>
                <w:noProof/>
                <w:lang w:val="en-US"/>
              </w:rPr>
              <w:t>«Volumes | Docker Documentation,» [Online]. Available: https://docs.docker.com/storage/volumes/.</w:t>
            </w:r>
          </w:p>
        </w:tc>
      </w:tr>
      <w:tr w:rsidR="00E50AF9" w:rsidRPr="00F75AA9" w14:paraId="334555F1" w14:textId="77777777" w:rsidTr="00702A50">
        <w:trPr>
          <w:divId w:val="1180924141"/>
          <w:tblCellSpacing w:w="15" w:type="dxa"/>
        </w:trPr>
        <w:tc>
          <w:tcPr>
            <w:tcW w:w="463" w:type="pct"/>
            <w:hideMark/>
          </w:tcPr>
          <w:p w14:paraId="44900F58" w14:textId="77777777" w:rsidR="00E50AF9" w:rsidRDefault="00E50AF9" w:rsidP="002872E6">
            <w:pPr>
              <w:pStyle w:val="Bibliografia"/>
              <w:jc w:val="right"/>
              <w:rPr>
                <w:noProof/>
              </w:rPr>
            </w:pPr>
            <w:r>
              <w:rPr>
                <w:noProof/>
              </w:rPr>
              <w:t xml:space="preserve">[32] </w:t>
            </w:r>
          </w:p>
        </w:tc>
        <w:tc>
          <w:tcPr>
            <w:tcW w:w="4496" w:type="pct"/>
            <w:hideMark/>
          </w:tcPr>
          <w:p w14:paraId="65A9844C" w14:textId="77777777" w:rsidR="00E50AF9" w:rsidRPr="00E50AF9" w:rsidRDefault="00E50AF9">
            <w:pPr>
              <w:pStyle w:val="Bibliografia"/>
              <w:rPr>
                <w:noProof/>
                <w:lang w:val="en-US"/>
              </w:rPr>
            </w:pPr>
            <w:r w:rsidRPr="00E50AF9">
              <w:rPr>
                <w:noProof/>
                <w:lang w:val="de-AT"/>
              </w:rPr>
              <w:t xml:space="preserve">«docker network | Docker Documentation,» [Online]. </w:t>
            </w:r>
            <w:r w:rsidRPr="00E50AF9">
              <w:rPr>
                <w:noProof/>
                <w:lang w:val="en-US"/>
              </w:rPr>
              <w:t>Available: https://docs.docker.com/engine/reference/commandline/network/.</w:t>
            </w:r>
          </w:p>
        </w:tc>
      </w:tr>
      <w:tr w:rsidR="00E50AF9" w:rsidRPr="00F75AA9" w14:paraId="511E9D98" w14:textId="77777777" w:rsidTr="00702A50">
        <w:trPr>
          <w:divId w:val="1180924141"/>
          <w:tblCellSpacing w:w="15" w:type="dxa"/>
        </w:trPr>
        <w:tc>
          <w:tcPr>
            <w:tcW w:w="463" w:type="pct"/>
            <w:hideMark/>
          </w:tcPr>
          <w:p w14:paraId="05FEBB79" w14:textId="77777777" w:rsidR="00E50AF9" w:rsidRDefault="00E50AF9" w:rsidP="002872E6">
            <w:pPr>
              <w:pStyle w:val="Bibliografia"/>
              <w:jc w:val="right"/>
              <w:rPr>
                <w:noProof/>
              </w:rPr>
            </w:pPr>
            <w:r>
              <w:rPr>
                <w:noProof/>
              </w:rPr>
              <w:t xml:space="preserve">[33] </w:t>
            </w:r>
          </w:p>
        </w:tc>
        <w:tc>
          <w:tcPr>
            <w:tcW w:w="4496" w:type="pct"/>
            <w:hideMark/>
          </w:tcPr>
          <w:p w14:paraId="186AB7EC" w14:textId="77777777" w:rsidR="00E50AF9" w:rsidRPr="00E50AF9" w:rsidRDefault="00E50AF9">
            <w:pPr>
              <w:pStyle w:val="Bibliografia"/>
              <w:rPr>
                <w:noProof/>
                <w:lang w:val="en-US"/>
              </w:rPr>
            </w:pPr>
            <w:r w:rsidRPr="00E50AF9">
              <w:rPr>
                <w:noProof/>
                <w:lang w:val="en-US"/>
              </w:rPr>
              <w:t>«None network driver | Docker Documentation,» [Online]. Available: https://docs.docker.com/network/drivers/none/.</w:t>
            </w:r>
          </w:p>
        </w:tc>
      </w:tr>
      <w:tr w:rsidR="00E50AF9" w:rsidRPr="00F75AA9" w14:paraId="5EFAD7B2" w14:textId="77777777" w:rsidTr="00702A50">
        <w:trPr>
          <w:divId w:val="1180924141"/>
          <w:tblCellSpacing w:w="15" w:type="dxa"/>
        </w:trPr>
        <w:tc>
          <w:tcPr>
            <w:tcW w:w="463" w:type="pct"/>
            <w:hideMark/>
          </w:tcPr>
          <w:p w14:paraId="1E90A74A" w14:textId="77777777" w:rsidR="00E50AF9" w:rsidRDefault="00E50AF9" w:rsidP="002872E6">
            <w:pPr>
              <w:pStyle w:val="Bibliografia"/>
              <w:jc w:val="right"/>
              <w:rPr>
                <w:noProof/>
              </w:rPr>
            </w:pPr>
            <w:r>
              <w:rPr>
                <w:noProof/>
              </w:rPr>
              <w:t xml:space="preserve">[34] </w:t>
            </w:r>
          </w:p>
        </w:tc>
        <w:tc>
          <w:tcPr>
            <w:tcW w:w="4496" w:type="pct"/>
            <w:hideMark/>
          </w:tcPr>
          <w:p w14:paraId="2E6E77E8" w14:textId="77777777" w:rsidR="00E50AF9" w:rsidRPr="00E50AF9" w:rsidRDefault="00E50AF9">
            <w:pPr>
              <w:pStyle w:val="Bibliografia"/>
              <w:rPr>
                <w:noProof/>
                <w:lang w:val="en-US"/>
              </w:rPr>
            </w:pPr>
            <w:r w:rsidRPr="00E50AF9">
              <w:rPr>
                <w:noProof/>
                <w:lang w:val="en-US"/>
              </w:rPr>
              <w:t>«Host network driver | Docker Documentation,» [Online]. Available: https://docs.docker.com/network/drivers/host/.</w:t>
            </w:r>
          </w:p>
        </w:tc>
      </w:tr>
      <w:tr w:rsidR="00E50AF9" w:rsidRPr="00F75AA9" w14:paraId="5496BD5A" w14:textId="77777777" w:rsidTr="00702A50">
        <w:trPr>
          <w:divId w:val="1180924141"/>
          <w:tblCellSpacing w:w="15" w:type="dxa"/>
        </w:trPr>
        <w:tc>
          <w:tcPr>
            <w:tcW w:w="463" w:type="pct"/>
            <w:hideMark/>
          </w:tcPr>
          <w:p w14:paraId="5831AE64" w14:textId="77777777" w:rsidR="00E50AF9" w:rsidRDefault="00E50AF9" w:rsidP="002872E6">
            <w:pPr>
              <w:pStyle w:val="Bibliografia"/>
              <w:jc w:val="right"/>
              <w:rPr>
                <w:noProof/>
              </w:rPr>
            </w:pPr>
            <w:r>
              <w:rPr>
                <w:noProof/>
              </w:rPr>
              <w:t xml:space="preserve">[35] </w:t>
            </w:r>
          </w:p>
        </w:tc>
        <w:tc>
          <w:tcPr>
            <w:tcW w:w="4496" w:type="pct"/>
            <w:hideMark/>
          </w:tcPr>
          <w:p w14:paraId="04FC0D4C" w14:textId="77777777" w:rsidR="00E50AF9" w:rsidRPr="00E50AF9" w:rsidRDefault="00E50AF9">
            <w:pPr>
              <w:pStyle w:val="Bibliografia"/>
              <w:rPr>
                <w:noProof/>
                <w:lang w:val="en-US"/>
              </w:rPr>
            </w:pPr>
            <w:r w:rsidRPr="00E50AF9">
              <w:rPr>
                <w:noProof/>
                <w:lang w:val="en-US"/>
              </w:rPr>
              <w:t>«Bridge network driver | Docker Documentation,» [Online]. Available: https://docs.docker.com/network/drivers/bridge/.</w:t>
            </w:r>
          </w:p>
        </w:tc>
      </w:tr>
      <w:tr w:rsidR="00E50AF9" w:rsidRPr="00F75AA9" w14:paraId="214C2957" w14:textId="77777777" w:rsidTr="00702A50">
        <w:trPr>
          <w:divId w:val="1180924141"/>
          <w:tblCellSpacing w:w="15" w:type="dxa"/>
        </w:trPr>
        <w:tc>
          <w:tcPr>
            <w:tcW w:w="463" w:type="pct"/>
            <w:hideMark/>
          </w:tcPr>
          <w:p w14:paraId="35EB0DFF" w14:textId="77777777" w:rsidR="00E50AF9" w:rsidRDefault="00E50AF9" w:rsidP="002872E6">
            <w:pPr>
              <w:pStyle w:val="Bibliografia"/>
              <w:jc w:val="right"/>
              <w:rPr>
                <w:noProof/>
              </w:rPr>
            </w:pPr>
            <w:r>
              <w:rPr>
                <w:noProof/>
              </w:rPr>
              <w:t xml:space="preserve">[36] </w:t>
            </w:r>
          </w:p>
        </w:tc>
        <w:tc>
          <w:tcPr>
            <w:tcW w:w="4496" w:type="pct"/>
            <w:hideMark/>
          </w:tcPr>
          <w:p w14:paraId="1584C37C" w14:textId="77777777" w:rsidR="00E50AF9" w:rsidRPr="00E50AF9" w:rsidRDefault="00E50AF9">
            <w:pPr>
              <w:pStyle w:val="Bibliografia"/>
              <w:rPr>
                <w:noProof/>
                <w:lang w:val="en-US"/>
              </w:rPr>
            </w:pPr>
            <w:r w:rsidRPr="00E50AF9">
              <w:rPr>
                <w:noProof/>
                <w:lang w:val="en-US"/>
              </w:rPr>
              <w:t>«Networking Overview | Docker Documentation,» [Online]. Available: https://docs.docker.com/network/.</w:t>
            </w:r>
          </w:p>
        </w:tc>
      </w:tr>
      <w:tr w:rsidR="00E50AF9" w:rsidRPr="00F75AA9" w14:paraId="68C993C8" w14:textId="77777777" w:rsidTr="00702A50">
        <w:trPr>
          <w:divId w:val="1180924141"/>
          <w:tblCellSpacing w:w="15" w:type="dxa"/>
        </w:trPr>
        <w:tc>
          <w:tcPr>
            <w:tcW w:w="463" w:type="pct"/>
            <w:hideMark/>
          </w:tcPr>
          <w:p w14:paraId="01DAB86A" w14:textId="77777777" w:rsidR="00E50AF9" w:rsidRDefault="00E50AF9" w:rsidP="002872E6">
            <w:pPr>
              <w:pStyle w:val="Bibliografia"/>
              <w:jc w:val="right"/>
              <w:rPr>
                <w:noProof/>
              </w:rPr>
            </w:pPr>
            <w:r>
              <w:rPr>
                <w:noProof/>
              </w:rPr>
              <w:t xml:space="preserve">[37] </w:t>
            </w:r>
          </w:p>
        </w:tc>
        <w:tc>
          <w:tcPr>
            <w:tcW w:w="4496" w:type="pct"/>
            <w:hideMark/>
          </w:tcPr>
          <w:p w14:paraId="3EE16AC3" w14:textId="77777777" w:rsidR="00E50AF9" w:rsidRPr="00E50AF9" w:rsidRDefault="00E50AF9">
            <w:pPr>
              <w:pStyle w:val="Bibliografia"/>
              <w:rPr>
                <w:noProof/>
                <w:lang w:val="en-US"/>
              </w:rPr>
            </w:pPr>
            <w:r w:rsidRPr="00E50AF9">
              <w:rPr>
                <w:noProof/>
                <w:lang w:val="en-US"/>
              </w:rPr>
              <w:t>«Network Containers | Docker Documentation,» [Online]. Available: https://docs.docker.com/engine/tutorials/networkingcontainers/.</w:t>
            </w:r>
          </w:p>
        </w:tc>
      </w:tr>
      <w:tr w:rsidR="00E50AF9" w:rsidRPr="00F75AA9" w14:paraId="288C4D00" w14:textId="77777777" w:rsidTr="00702A50">
        <w:trPr>
          <w:divId w:val="1180924141"/>
          <w:tblCellSpacing w:w="15" w:type="dxa"/>
        </w:trPr>
        <w:tc>
          <w:tcPr>
            <w:tcW w:w="463" w:type="pct"/>
            <w:hideMark/>
          </w:tcPr>
          <w:p w14:paraId="18374171" w14:textId="77777777" w:rsidR="00E50AF9" w:rsidRDefault="00E50AF9" w:rsidP="002872E6">
            <w:pPr>
              <w:pStyle w:val="Bibliografia"/>
              <w:jc w:val="right"/>
              <w:rPr>
                <w:noProof/>
              </w:rPr>
            </w:pPr>
            <w:r>
              <w:rPr>
                <w:noProof/>
              </w:rPr>
              <w:t xml:space="preserve">[38] </w:t>
            </w:r>
          </w:p>
        </w:tc>
        <w:tc>
          <w:tcPr>
            <w:tcW w:w="4496" w:type="pct"/>
            <w:hideMark/>
          </w:tcPr>
          <w:p w14:paraId="1AD6411A" w14:textId="77777777" w:rsidR="00E50AF9" w:rsidRPr="00E50AF9" w:rsidRDefault="00E50AF9">
            <w:pPr>
              <w:pStyle w:val="Bibliografia"/>
              <w:rPr>
                <w:noProof/>
                <w:lang w:val="en-US"/>
              </w:rPr>
            </w:pPr>
            <w:r w:rsidRPr="00E50AF9">
              <w:rPr>
                <w:noProof/>
                <w:lang w:val="en-US"/>
              </w:rPr>
              <w:t>«Docker Security | Docker Docs,» [Online]. Available: https://docs.docker.com/engine/security/.</w:t>
            </w:r>
          </w:p>
        </w:tc>
      </w:tr>
      <w:tr w:rsidR="00E50AF9" w14:paraId="245F27AA" w14:textId="77777777" w:rsidTr="00702A50">
        <w:trPr>
          <w:divId w:val="1180924141"/>
          <w:tblCellSpacing w:w="15" w:type="dxa"/>
        </w:trPr>
        <w:tc>
          <w:tcPr>
            <w:tcW w:w="463" w:type="pct"/>
            <w:hideMark/>
          </w:tcPr>
          <w:p w14:paraId="2972C893" w14:textId="77777777" w:rsidR="00E50AF9" w:rsidRDefault="00E50AF9" w:rsidP="002872E6">
            <w:pPr>
              <w:pStyle w:val="Bibliografia"/>
              <w:jc w:val="right"/>
              <w:rPr>
                <w:noProof/>
              </w:rPr>
            </w:pPr>
            <w:r>
              <w:rPr>
                <w:noProof/>
              </w:rPr>
              <w:t xml:space="preserve">[39] </w:t>
            </w:r>
          </w:p>
        </w:tc>
        <w:tc>
          <w:tcPr>
            <w:tcW w:w="4496" w:type="pct"/>
            <w:hideMark/>
          </w:tcPr>
          <w:p w14:paraId="3385857F" w14:textId="77777777" w:rsidR="00E50AF9" w:rsidRDefault="00E50AF9">
            <w:pPr>
              <w:pStyle w:val="Bibliografia"/>
              <w:rPr>
                <w:noProof/>
              </w:rPr>
            </w:pPr>
            <w:r w:rsidRPr="00E50AF9">
              <w:rPr>
                <w:noProof/>
                <w:lang w:val="en-US"/>
              </w:rPr>
              <w:t xml:space="preserve">«Browser Information Discovery, Technique T1217 - Enterprise | MITRE ATT&amp;CK,» [Online]. </w:t>
            </w:r>
            <w:r>
              <w:rPr>
                <w:noProof/>
              </w:rPr>
              <w:t>Available: https://attack.mitre.org/techniques/T1217/.</w:t>
            </w:r>
          </w:p>
        </w:tc>
      </w:tr>
      <w:tr w:rsidR="00E50AF9" w14:paraId="35E73C04" w14:textId="77777777" w:rsidTr="00702A50">
        <w:trPr>
          <w:divId w:val="1180924141"/>
          <w:tblCellSpacing w:w="15" w:type="dxa"/>
        </w:trPr>
        <w:tc>
          <w:tcPr>
            <w:tcW w:w="463" w:type="pct"/>
            <w:hideMark/>
          </w:tcPr>
          <w:p w14:paraId="71816605" w14:textId="77777777" w:rsidR="00E50AF9" w:rsidRDefault="00E50AF9" w:rsidP="002872E6">
            <w:pPr>
              <w:pStyle w:val="Bibliografia"/>
              <w:jc w:val="right"/>
              <w:rPr>
                <w:noProof/>
              </w:rPr>
            </w:pPr>
            <w:r>
              <w:rPr>
                <w:noProof/>
              </w:rPr>
              <w:t xml:space="preserve">[40] </w:t>
            </w:r>
          </w:p>
        </w:tc>
        <w:tc>
          <w:tcPr>
            <w:tcW w:w="4496" w:type="pct"/>
            <w:hideMark/>
          </w:tcPr>
          <w:p w14:paraId="0C33AFAD" w14:textId="77777777" w:rsidR="00E50AF9" w:rsidRDefault="00E50AF9">
            <w:pPr>
              <w:pStyle w:val="Bibliografia"/>
              <w:rPr>
                <w:noProof/>
              </w:rPr>
            </w:pPr>
            <w:r w:rsidRPr="00E50AF9">
              <w:rPr>
                <w:noProof/>
                <w:lang w:val="en-US"/>
              </w:rPr>
              <w:t xml:space="preserve">«Initial Access, Tactic TA0001 - Enterprise | MITRE ATT&amp;CK,» [Online]. </w:t>
            </w:r>
            <w:r>
              <w:rPr>
                <w:noProof/>
              </w:rPr>
              <w:t>Available: https://attack.mitre.org/tactics/TA0001/.</w:t>
            </w:r>
          </w:p>
        </w:tc>
      </w:tr>
      <w:tr w:rsidR="00E50AF9" w:rsidRPr="002872E6" w14:paraId="33C76BBF" w14:textId="77777777" w:rsidTr="00702A50">
        <w:trPr>
          <w:divId w:val="1180924141"/>
          <w:tblCellSpacing w:w="15" w:type="dxa"/>
        </w:trPr>
        <w:tc>
          <w:tcPr>
            <w:tcW w:w="463" w:type="pct"/>
            <w:hideMark/>
          </w:tcPr>
          <w:p w14:paraId="02F639D4" w14:textId="77777777" w:rsidR="00E50AF9" w:rsidRDefault="00E50AF9" w:rsidP="002872E6">
            <w:pPr>
              <w:pStyle w:val="Bibliografia"/>
              <w:jc w:val="right"/>
              <w:rPr>
                <w:noProof/>
              </w:rPr>
            </w:pPr>
            <w:r>
              <w:rPr>
                <w:noProof/>
              </w:rPr>
              <w:t xml:space="preserve">[41] </w:t>
            </w:r>
          </w:p>
        </w:tc>
        <w:tc>
          <w:tcPr>
            <w:tcW w:w="4496" w:type="pct"/>
            <w:hideMark/>
          </w:tcPr>
          <w:p w14:paraId="3B151B5C" w14:textId="77777777" w:rsidR="00E50AF9" w:rsidRPr="002872E6" w:rsidRDefault="00E50AF9">
            <w:pPr>
              <w:pStyle w:val="Bibliografia"/>
              <w:rPr>
                <w:noProof/>
                <w:lang w:val="en-US"/>
              </w:rPr>
            </w:pPr>
            <w:r w:rsidRPr="00E50AF9">
              <w:rPr>
                <w:noProof/>
                <w:lang w:val="en-US"/>
              </w:rPr>
              <w:t xml:space="preserve">«Privilege Escalation, Tactic TA0004 - Enterprise | MITRE ATT&amp;CK,» [Online]. </w:t>
            </w:r>
            <w:r w:rsidRPr="002872E6">
              <w:rPr>
                <w:noProof/>
                <w:lang w:val="en-US"/>
              </w:rPr>
              <w:t>Available: https://attack.mitre.org/tactics/TA0004/.</w:t>
            </w:r>
          </w:p>
        </w:tc>
      </w:tr>
      <w:tr w:rsidR="00E50AF9" w:rsidRPr="00F75AA9" w14:paraId="1B1189B4" w14:textId="77777777" w:rsidTr="00702A50">
        <w:trPr>
          <w:divId w:val="1180924141"/>
          <w:tblCellSpacing w:w="15" w:type="dxa"/>
        </w:trPr>
        <w:tc>
          <w:tcPr>
            <w:tcW w:w="463" w:type="pct"/>
            <w:hideMark/>
          </w:tcPr>
          <w:p w14:paraId="047D4845" w14:textId="77777777" w:rsidR="00E50AF9" w:rsidRDefault="00E50AF9" w:rsidP="002872E6">
            <w:pPr>
              <w:pStyle w:val="Bibliografia"/>
              <w:jc w:val="right"/>
              <w:rPr>
                <w:noProof/>
              </w:rPr>
            </w:pPr>
            <w:r>
              <w:rPr>
                <w:noProof/>
              </w:rPr>
              <w:t xml:space="preserve">[42] </w:t>
            </w:r>
          </w:p>
        </w:tc>
        <w:tc>
          <w:tcPr>
            <w:tcW w:w="4496" w:type="pct"/>
            <w:hideMark/>
          </w:tcPr>
          <w:p w14:paraId="554A364A" w14:textId="77777777" w:rsidR="00E50AF9" w:rsidRPr="00E50AF9" w:rsidRDefault="00E50AF9">
            <w:pPr>
              <w:pStyle w:val="Bibliografia"/>
              <w:rPr>
                <w:noProof/>
                <w:lang w:val="en-US"/>
              </w:rPr>
            </w:pPr>
            <w:r w:rsidRPr="00E50AF9">
              <w:rPr>
                <w:noProof/>
                <w:lang w:val="en-US"/>
              </w:rPr>
              <w:t>«sudoers(5) - Linux man page,» [Online]. Available: https://linux.die.net/man/5/sudoers.</w:t>
            </w:r>
          </w:p>
        </w:tc>
      </w:tr>
      <w:tr w:rsidR="00E50AF9" w:rsidRPr="00F75AA9" w14:paraId="06878FA2" w14:textId="77777777" w:rsidTr="00702A50">
        <w:trPr>
          <w:divId w:val="1180924141"/>
          <w:tblCellSpacing w:w="15" w:type="dxa"/>
        </w:trPr>
        <w:tc>
          <w:tcPr>
            <w:tcW w:w="463" w:type="pct"/>
            <w:hideMark/>
          </w:tcPr>
          <w:p w14:paraId="0ADC898C" w14:textId="77777777" w:rsidR="00E50AF9" w:rsidRDefault="00E50AF9" w:rsidP="002872E6">
            <w:pPr>
              <w:pStyle w:val="Bibliografia"/>
              <w:jc w:val="right"/>
              <w:rPr>
                <w:noProof/>
              </w:rPr>
            </w:pPr>
            <w:r>
              <w:rPr>
                <w:noProof/>
              </w:rPr>
              <w:lastRenderedPageBreak/>
              <w:t xml:space="preserve">[43] </w:t>
            </w:r>
          </w:p>
        </w:tc>
        <w:tc>
          <w:tcPr>
            <w:tcW w:w="4496" w:type="pct"/>
            <w:hideMark/>
          </w:tcPr>
          <w:p w14:paraId="49957A74" w14:textId="77777777" w:rsidR="00E50AF9" w:rsidRPr="00E50AF9" w:rsidRDefault="00E50AF9">
            <w:pPr>
              <w:pStyle w:val="Bibliografia"/>
              <w:rPr>
                <w:noProof/>
                <w:lang w:val="en-US"/>
              </w:rPr>
            </w:pPr>
            <w:r w:rsidRPr="00E50AF9">
              <w:rPr>
                <w:noProof/>
                <w:lang w:val="en-US"/>
              </w:rPr>
              <w:t xml:space="preserve">S. Kotipalli, «Exploiting vulnerable images,» in </w:t>
            </w:r>
            <w:r w:rsidRPr="00E50AF9">
              <w:rPr>
                <w:i/>
                <w:iCs/>
                <w:noProof/>
                <w:lang w:val="en-US"/>
              </w:rPr>
              <w:t>Hacking and Securing Docker Containers</w:t>
            </w:r>
            <w:r w:rsidRPr="00E50AF9">
              <w:rPr>
                <w:noProof/>
                <w:lang w:val="en-US"/>
              </w:rPr>
              <w:t>, The Offensive Labs. Available: https://owasp.org/www-chapter-sydney/files/docker-containers.pdf, pp. 43-47.</w:t>
            </w:r>
          </w:p>
        </w:tc>
      </w:tr>
      <w:tr w:rsidR="00E50AF9" w:rsidRPr="00F75AA9" w14:paraId="702EFDF6" w14:textId="77777777" w:rsidTr="00702A50">
        <w:trPr>
          <w:divId w:val="1180924141"/>
          <w:tblCellSpacing w:w="15" w:type="dxa"/>
        </w:trPr>
        <w:tc>
          <w:tcPr>
            <w:tcW w:w="463" w:type="pct"/>
            <w:hideMark/>
          </w:tcPr>
          <w:p w14:paraId="199DE503" w14:textId="77777777" w:rsidR="00E50AF9" w:rsidRDefault="00E50AF9" w:rsidP="002872E6">
            <w:pPr>
              <w:pStyle w:val="Bibliografia"/>
              <w:jc w:val="right"/>
              <w:rPr>
                <w:noProof/>
              </w:rPr>
            </w:pPr>
            <w:r>
              <w:rPr>
                <w:noProof/>
              </w:rPr>
              <w:t xml:space="preserve">[44] </w:t>
            </w:r>
          </w:p>
        </w:tc>
        <w:tc>
          <w:tcPr>
            <w:tcW w:w="4496" w:type="pct"/>
            <w:hideMark/>
          </w:tcPr>
          <w:p w14:paraId="59676F8B" w14:textId="77777777" w:rsidR="00E50AF9" w:rsidRPr="00E50AF9" w:rsidRDefault="00E50AF9">
            <w:pPr>
              <w:pStyle w:val="Bibliografia"/>
              <w:rPr>
                <w:noProof/>
                <w:lang w:val="en-US"/>
              </w:rPr>
            </w:pPr>
            <w:r w:rsidRPr="00E50AF9">
              <w:rPr>
                <w:noProof/>
                <w:lang w:val="en-US"/>
              </w:rPr>
              <w:t>«CVE - CVE-2014-6271,» [Online]. Available: https://cve.mitre.org/cgi-bin/cvename.cgi?name=cve-2014-6271.</w:t>
            </w:r>
          </w:p>
        </w:tc>
      </w:tr>
      <w:tr w:rsidR="00E50AF9" w:rsidRPr="00F75AA9" w14:paraId="4D9E3907" w14:textId="77777777" w:rsidTr="00702A50">
        <w:trPr>
          <w:divId w:val="1180924141"/>
          <w:tblCellSpacing w:w="15" w:type="dxa"/>
        </w:trPr>
        <w:tc>
          <w:tcPr>
            <w:tcW w:w="463" w:type="pct"/>
            <w:hideMark/>
          </w:tcPr>
          <w:p w14:paraId="55D1B7BC" w14:textId="77777777" w:rsidR="00E50AF9" w:rsidRDefault="00E50AF9" w:rsidP="002872E6">
            <w:pPr>
              <w:pStyle w:val="Bibliografia"/>
              <w:jc w:val="right"/>
              <w:rPr>
                <w:noProof/>
              </w:rPr>
            </w:pPr>
            <w:r>
              <w:rPr>
                <w:noProof/>
              </w:rPr>
              <w:t xml:space="preserve">[45] </w:t>
            </w:r>
          </w:p>
        </w:tc>
        <w:tc>
          <w:tcPr>
            <w:tcW w:w="4496" w:type="pct"/>
            <w:hideMark/>
          </w:tcPr>
          <w:p w14:paraId="69827A64" w14:textId="636BAD08" w:rsidR="00E50AF9" w:rsidRPr="00E50AF9" w:rsidRDefault="00E50AF9">
            <w:pPr>
              <w:pStyle w:val="Bibliografia"/>
              <w:rPr>
                <w:noProof/>
                <w:lang w:val="en-US"/>
              </w:rPr>
            </w:pPr>
            <w:r w:rsidRPr="00E50AF9">
              <w:rPr>
                <w:noProof/>
                <w:lang w:val="en-US"/>
              </w:rPr>
              <w:t>«docker-escapes/shellshockable at main,» [Online]. Available: https://github.com/giorgio-hash/docker-escapes/tree/main/shellshockable.</w:t>
            </w:r>
            <w:r w:rsidR="00295909" w:rsidRPr="00295909">
              <w:rPr>
                <w:rStyle w:val="Rimandonotaapidipagina"/>
                <w:noProof/>
                <w:color w:val="FFFFFF" w:themeColor="background1"/>
                <w:lang w:val="en-US"/>
              </w:rPr>
              <w:footnoteReference w:id="4"/>
            </w:r>
          </w:p>
        </w:tc>
      </w:tr>
      <w:tr w:rsidR="00E50AF9" w:rsidRPr="00F75AA9" w14:paraId="6F291A0F" w14:textId="77777777" w:rsidTr="00702A50">
        <w:trPr>
          <w:divId w:val="1180924141"/>
          <w:tblCellSpacing w:w="15" w:type="dxa"/>
        </w:trPr>
        <w:tc>
          <w:tcPr>
            <w:tcW w:w="463" w:type="pct"/>
            <w:hideMark/>
          </w:tcPr>
          <w:p w14:paraId="49FE8E32" w14:textId="77777777" w:rsidR="00E50AF9" w:rsidRDefault="00E50AF9" w:rsidP="002872E6">
            <w:pPr>
              <w:pStyle w:val="Bibliografia"/>
              <w:jc w:val="right"/>
              <w:rPr>
                <w:noProof/>
              </w:rPr>
            </w:pPr>
            <w:r>
              <w:rPr>
                <w:noProof/>
              </w:rPr>
              <w:t xml:space="preserve">[46] </w:t>
            </w:r>
          </w:p>
        </w:tc>
        <w:tc>
          <w:tcPr>
            <w:tcW w:w="4496" w:type="pct"/>
            <w:hideMark/>
          </w:tcPr>
          <w:p w14:paraId="45A1E709" w14:textId="77777777" w:rsidR="00E50AF9" w:rsidRPr="00E50AF9" w:rsidRDefault="00E50AF9">
            <w:pPr>
              <w:pStyle w:val="Bibliografia"/>
              <w:rPr>
                <w:noProof/>
                <w:lang w:val="en-US"/>
              </w:rPr>
            </w:pPr>
            <w:r w:rsidRPr="00E50AF9">
              <w:rPr>
                <w:noProof/>
                <w:lang w:val="en-US"/>
              </w:rPr>
              <w:t>«Hacking with Netcat Part 2: Bind and reverse shells - Hacking Tutorials,» [Online]. Available: https://www.hackingtutorials.org/networking/hacking-netcat-part-2-bind-reverse-shells/.</w:t>
            </w:r>
          </w:p>
        </w:tc>
      </w:tr>
      <w:tr w:rsidR="00E50AF9" w:rsidRPr="00F75AA9" w14:paraId="107BC733" w14:textId="77777777" w:rsidTr="00702A50">
        <w:trPr>
          <w:divId w:val="1180924141"/>
          <w:tblCellSpacing w:w="15" w:type="dxa"/>
        </w:trPr>
        <w:tc>
          <w:tcPr>
            <w:tcW w:w="463" w:type="pct"/>
            <w:hideMark/>
          </w:tcPr>
          <w:p w14:paraId="16D9B0D5" w14:textId="77777777" w:rsidR="00E50AF9" w:rsidRDefault="00E50AF9" w:rsidP="002872E6">
            <w:pPr>
              <w:pStyle w:val="Bibliografia"/>
              <w:jc w:val="right"/>
              <w:rPr>
                <w:noProof/>
              </w:rPr>
            </w:pPr>
            <w:r>
              <w:rPr>
                <w:noProof/>
              </w:rPr>
              <w:t xml:space="preserve">[47] </w:t>
            </w:r>
          </w:p>
        </w:tc>
        <w:tc>
          <w:tcPr>
            <w:tcW w:w="4496" w:type="pct"/>
            <w:hideMark/>
          </w:tcPr>
          <w:p w14:paraId="386186C3" w14:textId="77777777" w:rsidR="00E50AF9" w:rsidRPr="00E50AF9" w:rsidRDefault="00E50AF9">
            <w:pPr>
              <w:pStyle w:val="Bibliografia"/>
              <w:rPr>
                <w:noProof/>
                <w:lang w:val="en-US"/>
              </w:rPr>
            </w:pPr>
            <w:r w:rsidRPr="00E50AF9">
              <w:rPr>
                <w:noProof/>
                <w:lang w:val="de-AT"/>
              </w:rPr>
              <w:t xml:space="preserve">«Linux_3.4 - Linux Kernel Newbies,» [Online]. </w:t>
            </w:r>
            <w:r w:rsidRPr="00E50AF9">
              <w:rPr>
                <w:noProof/>
                <w:lang w:val="en-US"/>
              </w:rPr>
              <w:t>Available: https://kernelnewbies.org/Linux_3.4#head-57643f89bc8eab7cd2ae1b6e1558999240e9c7ad.</w:t>
            </w:r>
          </w:p>
        </w:tc>
      </w:tr>
      <w:tr w:rsidR="00E50AF9" w:rsidRPr="00F75AA9" w14:paraId="6D7930A3" w14:textId="77777777" w:rsidTr="00702A50">
        <w:trPr>
          <w:divId w:val="1180924141"/>
          <w:tblCellSpacing w:w="15" w:type="dxa"/>
        </w:trPr>
        <w:tc>
          <w:tcPr>
            <w:tcW w:w="463" w:type="pct"/>
            <w:hideMark/>
          </w:tcPr>
          <w:p w14:paraId="7795B9A1" w14:textId="77777777" w:rsidR="00E50AF9" w:rsidRDefault="00E50AF9" w:rsidP="002872E6">
            <w:pPr>
              <w:pStyle w:val="Bibliografia"/>
              <w:jc w:val="right"/>
              <w:rPr>
                <w:noProof/>
              </w:rPr>
            </w:pPr>
            <w:r>
              <w:rPr>
                <w:noProof/>
              </w:rPr>
              <w:t xml:space="preserve">[48] </w:t>
            </w:r>
          </w:p>
        </w:tc>
        <w:tc>
          <w:tcPr>
            <w:tcW w:w="4496" w:type="pct"/>
            <w:hideMark/>
          </w:tcPr>
          <w:p w14:paraId="45FF47FB" w14:textId="77777777" w:rsidR="00E50AF9" w:rsidRPr="00E50AF9" w:rsidRDefault="00E50AF9">
            <w:pPr>
              <w:pStyle w:val="Bibliografia"/>
              <w:rPr>
                <w:noProof/>
                <w:lang w:val="en-US"/>
              </w:rPr>
            </w:pPr>
            <w:r w:rsidRPr="00E50AF9">
              <w:rPr>
                <w:noProof/>
                <w:lang w:val="en-US"/>
              </w:rPr>
              <w:t>«Yama - The Linux Kernel documentation,» [Online]. Available: https://www.kernel.org/doc/html/v4.15/admin-guide/LSM/Yama.html.</w:t>
            </w:r>
          </w:p>
        </w:tc>
      </w:tr>
      <w:tr w:rsidR="00E50AF9" w:rsidRPr="00F75AA9" w14:paraId="6AEF466A" w14:textId="77777777" w:rsidTr="00702A50">
        <w:trPr>
          <w:divId w:val="1180924141"/>
          <w:tblCellSpacing w:w="15" w:type="dxa"/>
        </w:trPr>
        <w:tc>
          <w:tcPr>
            <w:tcW w:w="463" w:type="pct"/>
            <w:hideMark/>
          </w:tcPr>
          <w:p w14:paraId="5D4BCFDB" w14:textId="77777777" w:rsidR="00E50AF9" w:rsidRDefault="00E50AF9" w:rsidP="002872E6">
            <w:pPr>
              <w:pStyle w:val="Bibliografia"/>
              <w:jc w:val="right"/>
              <w:rPr>
                <w:noProof/>
              </w:rPr>
            </w:pPr>
            <w:r>
              <w:rPr>
                <w:noProof/>
              </w:rPr>
              <w:t xml:space="preserve">[49] </w:t>
            </w:r>
          </w:p>
        </w:tc>
        <w:tc>
          <w:tcPr>
            <w:tcW w:w="4496" w:type="pct"/>
            <w:hideMark/>
          </w:tcPr>
          <w:p w14:paraId="4071DB1A" w14:textId="77777777" w:rsidR="00E50AF9" w:rsidRPr="00E50AF9" w:rsidRDefault="00E50AF9">
            <w:pPr>
              <w:pStyle w:val="Bibliografia"/>
              <w:rPr>
                <w:noProof/>
                <w:lang w:val="en-US"/>
              </w:rPr>
            </w:pPr>
            <w:r w:rsidRPr="00E50AF9">
              <w:rPr>
                <w:noProof/>
                <w:lang w:val="en-US"/>
              </w:rPr>
              <w:t>«SecurityTeam/Roadmap/KernelHardening - Ubuntu Wiki,» [Online]. Available: https://wiki.ubuntu.com/SecurityTeam/Roadmap/KernelHardening#ptrace_Protection.</w:t>
            </w:r>
          </w:p>
        </w:tc>
      </w:tr>
      <w:tr w:rsidR="00E50AF9" w:rsidRPr="00F75AA9" w14:paraId="79E3C5AE" w14:textId="77777777" w:rsidTr="00702A50">
        <w:trPr>
          <w:divId w:val="1180924141"/>
          <w:tblCellSpacing w:w="15" w:type="dxa"/>
        </w:trPr>
        <w:tc>
          <w:tcPr>
            <w:tcW w:w="463" w:type="pct"/>
            <w:hideMark/>
          </w:tcPr>
          <w:p w14:paraId="786D45C4" w14:textId="77777777" w:rsidR="00E50AF9" w:rsidRDefault="00E50AF9" w:rsidP="002872E6">
            <w:pPr>
              <w:pStyle w:val="Bibliografia"/>
              <w:jc w:val="right"/>
              <w:rPr>
                <w:noProof/>
              </w:rPr>
            </w:pPr>
            <w:r>
              <w:rPr>
                <w:noProof/>
              </w:rPr>
              <w:t xml:space="preserve">[50] </w:t>
            </w:r>
          </w:p>
        </w:tc>
        <w:tc>
          <w:tcPr>
            <w:tcW w:w="4496" w:type="pct"/>
            <w:hideMark/>
          </w:tcPr>
          <w:p w14:paraId="131A7AC0" w14:textId="77777777" w:rsidR="00E50AF9" w:rsidRPr="00E50AF9" w:rsidRDefault="00E50AF9">
            <w:pPr>
              <w:pStyle w:val="Bibliografia"/>
              <w:rPr>
                <w:noProof/>
                <w:lang w:val="en-US"/>
              </w:rPr>
            </w:pPr>
            <w:r w:rsidRPr="00E50AF9">
              <w:rPr>
                <w:noProof/>
                <w:lang w:val="en-US"/>
              </w:rPr>
              <w:t>«docker-escapes/ptrace/ptrace_infect.py at main,» [Online]. Available: https://github.com/giorgio-hash/docker-escapes/blob/main/ptrace/ptrace_infect.py.</w:t>
            </w:r>
          </w:p>
        </w:tc>
      </w:tr>
      <w:tr w:rsidR="00E50AF9" w:rsidRPr="00F75AA9" w14:paraId="732454BA" w14:textId="77777777" w:rsidTr="00702A50">
        <w:trPr>
          <w:divId w:val="1180924141"/>
          <w:tblCellSpacing w:w="15" w:type="dxa"/>
        </w:trPr>
        <w:tc>
          <w:tcPr>
            <w:tcW w:w="463" w:type="pct"/>
            <w:hideMark/>
          </w:tcPr>
          <w:p w14:paraId="32238B50" w14:textId="77777777" w:rsidR="00E50AF9" w:rsidRDefault="00E50AF9" w:rsidP="002872E6">
            <w:pPr>
              <w:pStyle w:val="Bibliografia"/>
              <w:jc w:val="right"/>
              <w:rPr>
                <w:noProof/>
              </w:rPr>
            </w:pPr>
            <w:r>
              <w:rPr>
                <w:noProof/>
              </w:rPr>
              <w:t xml:space="preserve">[51] </w:t>
            </w:r>
          </w:p>
        </w:tc>
        <w:tc>
          <w:tcPr>
            <w:tcW w:w="4496" w:type="pct"/>
            <w:hideMark/>
          </w:tcPr>
          <w:p w14:paraId="18A45382" w14:textId="77777777" w:rsidR="00E50AF9" w:rsidRPr="00E50AF9" w:rsidRDefault="00E50AF9">
            <w:pPr>
              <w:pStyle w:val="Bibliografia"/>
              <w:rPr>
                <w:noProof/>
                <w:lang w:val="en-US"/>
              </w:rPr>
            </w:pPr>
            <w:r w:rsidRPr="00E50AF9">
              <w:rPr>
                <w:noProof/>
                <w:lang w:val="en-US"/>
              </w:rPr>
              <w:t>«CS 131/CSCI 1310: Fundamentals of Computer Systems,» [Online]. Available: https://cs.brown.edu/courses/csci1310/2020/notes/l08.html.</w:t>
            </w:r>
          </w:p>
        </w:tc>
      </w:tr>
      <w:tr w:rsidR="00E50AF9" w:rsidRPr="00F75AA9" w14:paraId="61565559" w14:textId="77777777" w:rsidTr="00702A50">
        <w:trPr>
          <w:divId w:val="1180924141"/>
          <w:tblCellSpacing w:w="15" w:type="dxa"/>
        </w:trPr>
        <w:tc>
          <w:tcPr>
            <w:tcW w:w="463" w:type="pct"/>
            <w:hideMark/>
          </w:tcPr>
          <w:p w14:paraId="53D34DBE" w14:textId="77777777" w:rsidR="00E50AF9" w:rsidRDefault="00E50AF9" w:rsidP="002872E6">
            <w:pPr>
              <w:pStyle w:val="Bibliografia"/>
              <w:jc w:val="right"/>
              <w:rPr>
                <w:noProof/>
              </w:rPr>
            </w:pPr>
            <w:r>
              <w:rPr>
                <w:noProof/>
              </w:rPr>
              <w:t xml:space="preserve">[52] </w:t>
            </w:r>
          </w:p>
        </w:tc>
        <w:tc>
          <w:tcPr>
            <w:tcW w:w="4496" w:type="pct"/>
            <w:hideMark/>
          </w:tcPr>
          <w:p w14:paraId="6C5A5AB2" w14:textId="77777777" w:rsidR="00E50AF9" w:rsidRPr="00E50AF9" w:rsidRDefault="00E50AF9">
            <w:pPr>
              <w:pStyle w:val="Bibliografia"/>
              <w:rPr>
                <w:noProof/>
                <w:lang w:val="en-US"/>
              </w:rPr>
            </w:pPr>
            <w:r w:rsidRPr="00E50AF9">
              <w:rPr>
                <w:noProof/>
                <w:lang w:val="en-US"/>
              </w:rPr>
              <w:t>«KernelProjects/usermode-helper-enhanchements,» [Online]. Available: https://kernelnewbies.org/KernelProjects/usermode-helper-enhancements.</w:t>
            </w:r>
          </w:p>
        </w:tc>
      </w:tr>
      <w:tr w:rsidR="00E50AF9" w:rsidRPr="00F75AA9" w14:paraId="2D18BC30" w14:textId="77777777" w:rsidTr="00702A50">
        <w:trPr>
          <w:divId w:val="1180924141"/>
          <w:tblCellSpacing w:w="15" w:type="dxa"/>
        </w:trPr>
        <w:tc>
          <w:tcPr>
            <w:tcW w:w="463" w:type="pct"/>
            <w:hideMark/>
          </w:tcPr>
          <w:p w14:paraId="48152CBF" w14:textId="77777777" w:rsidR="00E50AF9" w:rsidRDefault="00E50AF9" w:rsidP="002872E6">
            <w:pPr>
              <w:pStyle w:val="Bibliografia"/>
              <w:jc w:val="right"/>
              <w:rPr>
                <w:noProof/>
              </w:rPr>
            </w:pPr>
            <w:r>
              <w:rPr>
                <w:noProof/>
              </w:rPr>
              <w:t xml:space="preserve">[53] </w:t>
            </w:r>
          </w:p>
        </w:tc>
        <w:tc>
          <w:tcPr>
            <w:tcW w:w="4496" w:type="pct"/>
            <w:hideMark/>
          </w:tcPr>
          <w:p w14:paraId="6F626710" w14:textId="77777777" w:rsidR="00E50AF9" w:rsidRPr="00E50AF9" w:rsidRDefault="00E50AF9">
            <w:pPr>
              <w:pStyle w:val="Bibliografia"/>
              <w:rPr>
                <w:noProof/>
                <w:lang w:val="en-US"/>
              </w:rPr>
            </w:pPr>
            <w:r w:rsidRPr="00E50AF9">
              <w:rPr>
                <w:noProof/>
                <w:lang w:val="en-US"/>
              </w:rPr>
              <w:t>«linux/kernel/umh.c at master - torvalds/linux,» [Online]. Available: https://github.com/torvalds/linux/blob/master/kernel/umh.c.</w:t>
            </w:r>
          </w:p>
        </w:tc>
      </w:tr>
      <w:tr w:rsidR="00E50AF9" w:rsidRPr="00F75AA9" w14:paraId="6AA7C233" w14:textId="77777777" w:rsidTr="00702A50">
        <w:trPr>
          <w:divId w:val="1180924141"/>
          <w:tblCellSpacing w:w="15" w:type="dxa"/>
        </w:trPr>
        <w:tc>
          <w:tcPr>
            <w:tcW w:w="463" w:type="pct"/>
            <w:hideMark/>
          </w:tcPr>
          <w:p w14:paraId="28F83C27" w14:textId="77777777" w:rsidR="00E50AF9" w:rsidRDefault="00E50AF9" w:rsidP="002872E6">
            <w:pPr>
              <w:pStyle w:val="Bibliografia"/>
              <w:jc w:val="right"/>
              <w:rPr>
                <w:noProof/>
              </w:rPr>
            </w:pPr>
            <w:r>
              <w:rPr>
                <w:noProof/>
              </w:rPr>
              <w:t xml:space="preserve">[54] </w:t>
            </w:r>
          </w:p>
        </w:tc>
        <w:tc>
          <w:tcPr>
            <w:tcW w:w="4496" w:type="pct"/>
            <w:hideMark/>
          </w:tcPr>
          <w:p w14:paraId="56287F48" w14:textId="77777777" w:rsidR="00E50AF9" w:rsidRPr="00E50AF9" w:rsidRDefault="00E50AF9">
            <w:pPr>
              <w:pStyle w:val="Bibliografia"/>
              <w:rPr>
                <w:noProof/>
                <w:lang w:val="en-US"/>
              </w:rPr>
            </w:pPr>
            <w:r w:rsidRPr="00E50AF9">
              <w:rPr>
                <w:noProof/>
                <w:lang w:val="en-US"/>
              </w:rPr>
              <w:t>«[PATCH for 4.4.y-cip] cgroup-v1,» [Online]. Available: https://lore.kernel.org/all/20220216121142.GB30035@blackbody.suse.cz/T/.</w:t>
            </w:r>
          </w:p>
        </w:tc>
      </w:tr>
      <w:tr w:rsidR="00E50AF9" w:rsidRPr="00F75AA9" w14:paraId="2404499B" w14:textId="77777777" w:rsidTr="00702A50">
        <w:trPr>
          <w:divId w:val="1180924141"/>
          <w:tblCellSpacing w:w="15" w:type="dxa"/>
        </w:trPr>
        <w:tc>
          <w:tcPr>
            <w:tcW w:w="463" w:type="pct"/>
            <w:hideMark/>
          </w:tcPr>
          <w:p w14:paraId="40D1FE96" w14:textId="77777777" w:rsidR="00E50AF9" w:rsidRDefault="00E50AF9" w:rsidP="002872E6">
            <w:pPr>
              <w:pStyle w:val="Bibliografia"/>
              <w:jc w:val="right"/>
              <w:rPr>
                <w:noProof/>
              </w:rPr>
            </w:pPr>
            <w:r>
              <w:rPr>
                <w:noProof/>
              </w:rPr>
              <w:t xml:space="preserve">[55] </w:t>
            </w:r>
          </w:p>
        </w:tc>
        <w:tc>
          <w:tcPr>
            <w:tcW w:w="4496" w:type="pct"/>
            <w:hideMark/>
          </w:tcPr>
          <w:p w14:paraId="53209516" w14:textId="77777777" w:rsidR="00E50AF9" w:rsidRPr="00E50AF9" w:rsidRDefault="00E50AF9">
            <w:pPr>
              <w:pStyle w:val="Bibliografia"/>
              <w:rPr>
                <w:noProof/>
                <w:lang w:val="en-US"/>
              </w:rPr>
            </w:pPr>
            <w:r w:rsidRPr="00E50AF9">
              <w:rPr>
                <w:noProof/>
                <w:lang w:val="en-US"/>
              </w:rPr>
              <w:t>«linux/kernel/cgroup/cgroup-v1.c at master - torvalds/linux,» [Online]. Available: https://github.com/torvalds/linux/blob/master/kernel/cgroup/cgroup-v1.c.</w:t>
            </w:r>
          </w:p>
        </w:tc>
      </w:tr>
      <w:tr w:rsidR="00E50AF9" w:rsidRPr="00F75AA9" w14:paraId="392F9D43" w14:textId="77777777" w:rsidTr="00702A50">
        <w:trPr>
          <w:divId w:val="1180924141"/>
          <w:tblCellSpacing w:w="15" w:type="dxa"/>
        </w:trPr>
        <w:tc>
          <w:tcPr>
            <w:tcW w:w="463" w:type="pct"/>
            <w:hideMark/>
          </w:tcPr>
          <w:p w14:paraId="53888644" w14:textId="77777777" w:rsidR="00E50AF9" w:rsidRDefault="00E50AF9" w:rsidP="002872E6">
            <w:pPr>
              <w:pStyle w:val="Bibliografia"/>
              <w:jc w:val="right"/>
              <w:rPr>
                <w:noProof/>
              </w:rPr>
            </w:pPr>
            <w:r>
              <w:rPr>
                <w:noProof/>
              </w:rPr>
              <w:t xml:space="preserve">[56] </w:t>
            </w:r>
          </w:p>
        </w:tc>
        <w:tc>
          <w:tcPr>
            <w:tcW w:w="4496" w:type="pct"/>
            <w:hideMark/>
          </w:tcPr>
          <w:p w14:paraId="3793B911" w14:textId="77777777" w:rsidR="00E50AF9" w:rsidRPr="00E50AF9" w:rsidRDefault="00E50AF9">
            <w:pPr>
              <w:pStyle w:val="Bibliografia"/>
              <w:rPr>
                <w:noProof/>
                <w:lang w:val="en-US"/>
              </w:rPr>
            </w:pPr>
            <w:r w:rsidRPr="00E50AF9">
              <w:rPr>
                <w:noProof/>
                <w:lang w:val="en-US"/>
              </w:rPr>
              <w:t>gnu.org, «mtab,» [Online]. Available: https://www.gnu.org/software/hurd/hurd/translator/mtab.html.</w:t>
            </w:r>
          </w:p>
        </w:tc>
      </w:tr>
      <w:tr w:rsidR="00E50AF9" w:rsidRPr="00F75AA9" w14:paraId="7C73C8D5" w14:textId="77777777" w:rsidTr="00702A50">
        <w:trPr>
          <w:divId w:val="1180924141"/>
          <w:tblCellSpacing w:w="15" w:type="dxa"/>
        </w:trPr>
        <w:tc>
          <w:tcPr>
            <w:tcW w:w="463" w:type="pct"/>
            <w:hideMark/>
          </w:tcPr>
          <w:p w14:paraId="72B0F63E" w14:textId="77777777" w:rsidR="00E50AF9" w:rsidRDefault="00E50AF9" w:rsidP="002872E6">
            <w:pPr>
              <w:pStyle w:val="Bibliografia"/>
              <w:jc w:val="right"/>
              <w:rPr>
                <w:noProof/>
              </w:rPr>
            </w:pPr>
            <w:r>
              <w:rPr>
                <w:noProof/>
              </w:rPr>
              <w:lastRenderedPageBreak/>
              <w:t xml:space="preserve">[57] </w:t>
            </w:r>
          </w:p>
        </w:tc>
        <w:tc>
          <w:tcPr>
            <w:tcW w:w="4496" w:type="pct"/>
            <w:hideMark/>
          </w:tcPr>
          <w:p w14:paraId="09E39FBD" w14:textId="77777777" w:rsidR="00E50AF9" w:rsidRPr="00E50AF9" w:rsidRDefault="00E50AF9">
            <w:pPr>
              <w:pStyle w:val="Bibliografia"/>
              <w:rPr>
                <w:noProof/>
                <w:lang w:val="en-US"/>
              </w:rPr>
            </w:pPr>
            <w:r w:rsidRPr="00E50AF9">
              <w:rPr>
                <w:noProof/>
                <w:lang w:val="en-US"/>
              </w:rPr>
              <w:t>«docker-escapes/usermode_helpers/cgroups_escape at main,» [Online]. Available: https://github.com/giorgio-hash/docker-escapes/tree/main/usermode_helpers/cgroups_escape.</w:t>
            </w:r>
          </w:p>
        </w:tc>
      </w:tr>
      <w:tr w:rsidR="00E50AF9" w:rsidRPr="00F75AA9" w14:paraId="18410038" w14:textId="77777777" w:rsidTr="00702A50">
        <w:trPr>
          <w:divId w:val="1180924141"/>
          <w:tblCellSpacing w:w="15" w:type="dxa"/>
        </w:trPr>
        <w:tc>
          <w:tcPr>
            <w:tcW w:w="463" w:type="pct"/>
            <w:hideMark/>
          </w:tcPr>
          <w:p w14:paraId="00EC95E8" w14:textId="77777777" w:rsidR="00E50AF9" w:rsidRDefault="00E50AF9" w:rsidP="002872E6">
            <w:pPr>
              <w:pStyle w:val="Bibliografia"/>
              <w:jc w:val="right"/>
              <w:rPr>
                <w:noProof/>
              </w:rPr>
            </w:pPr>
            <w:r>
              <w:rPr>
                <w:noProof/>
              </w:rPr>
              <w:t xml:space="preserve">[58] </w:t>
            </w:r>
          </w:p>
        </w:tc>
        <w:tc>
          <w:tcPr>
            <w:tcW w:w="4496" w:type="pct"/>
            <w:hideMark/>
          </w:tcPr>
          <w:p w14:paraId="0F3FA8F2" w14:textId="77777777" w:rsidR="00E50AF9" w:rsidRPr="00E50AF9" w:rsidRDefault="00E50AF9">
            <w:pPr>
              <w:pStyle w:val="Bibliografia"/>
              <w:rPr>
                <w:noProof/>
                <w:lang w:val="en-US"/>
              </w:rPr>
            </w:pPr>
            <w:r w:rsidRPr="00E50AF9">
              <w:rPr>
                <w:noProof/>
                <w:lang w:val="en-US"/>
              </w:rPr>
              <w:t>«Control Group v2 - The Linux Kernel Documentation,» [Online]. Available: https://docs.kernel.org/admin-guide/cgroup-v2.html#thread-granularity.</w:t>
            </w:r>
          </w:p>
        </w:tc>
      </w:tr>
      <w:tr w:rsidR="00E50AF9" w:rsidRPr="00F75AA9" w14:paraId="09E44901" w14:textId="77777777" w:rsidTr="00702A50">
        <w:trPr>
          <w:divId w:val="1180924141"/>
          <w:tblCellSpacing w:w="15" w:type="dxa"/>
        </w:trPr>
        <w:tc>
          <w:tcPr>
            <w:tcW w:w="463" w:type="pct"/>
            <w:hideMark/>
          </w:tcPr>
          <w:p w14:paraId="10B21B15" w14:textId="77777777" w:rsidR="00E50AF9" w:rsidRDefault="00E50AF9" w:rsidP="002872E6">
            <w:pPr>
              <w:pStyle w:val="Bibliografia"/>
              <w:jc w:val="right"/>
              <w:rPr>
                <w:noProof/>
              </w:rPr>
            </w:pPr>
            <w:r>
              <w:rPr>
                <w:noProof/>
              </w:rPr>
              <w:t xml:space="preserve">[59] </w:t>
            </w:r>
          </w:p>
        </w:tc>
        <w:tc>
          <w:tcPr>
            <w:tcW w:w="4496" w:type="pct"/>
            <w:hideMark/>
          </w:tcPr>
          <w:p w14:paraId="1BC5AF56" w14:textId="53365E3A" w:rsidR="00E50AF9" w:rsidRPr="00E50AF9" w:rsidRDefault="00E50AF9">
            <w:pPr>
              <w:pStyle w:val="Bibliografia"/>
              <w:rPr>
                <w:noProof/>
                <w:lang w:val="en-US"/>
              </w:rPr>
            </w:pPr>
            <w:r w:rsidRPr="00E50AF9">
              <w:rPr>
                <w:noProof/>
                <w:lang w:val="en-US"/>
              </w:rPr>
              <w:t>«core(5) - Linux manual page,» [Online]. Available: https://man7.org/linux/man-pages/man5/core.5.html.</w:t>
            </w:r>
            <w:r w:rsidR="00295909" w:rsidRPr="00295909">
              <w:rPr>
                <w:rStyle w:val="Rimandonotaapidipagina"/>
                <w:noProof/>
                <w:color w:val="FFFFFF" w:themeColor="background1"/>
                <w:lang w:val="en-US"/>
              </w:rPr>
              <w:footnoteReference w:id="5"/>
            </w:r>
          </w:p>
        </w:tc>
      </w:tr>
      <w:tr w:rsidR="00E50AF9" w:rsidRPr="00F75AA9" w14:paraId="6BD698D9" w14:textId="77777777" w:rsidTr="00702A50">
        <w:trPr>
          <w:divId w:val="1180924141"/>
          <w:tblCellSpacing w:w="15" w:type="dxa"/>
        </w:trPr>
        <w:tc>
          <w:tcPr>
            <w:tcW w:w="463" w:type="pct"/>
            <w:hideMark/>
          </w:tcPr>
          <w:p w14:paraId="15D16386" w14:textId="77777777" w:rsidR="00E50AF9" w:rsidRDefault="00E50AF9" w:rsidP="002872E6">
            <w:pPr>
              <w:pStyle w:val="Bibliografia"/>
              <w:jc w:val="right"/>
              <w:rPr>
                <w:noProof/>
              </w:rPr>
            </w:pPr>
            <w:r>
              <w:rPr>
                <w:noProof/>
              </w:rPr>
              <w:t xml:space="preserve">[60] </w:t>
            </w:r>
          </w:p>
        </w:tc>
        <w:tc>
          <w:tcPr>
            <w:tcW w:w="4496" w:type="pct"/>
            <w:hideMark/>
          </w:tcPr>
          <w:p w14:paraId="1CE3D7B2" w14:textId="77777777" w:rsidR="00E50AF9" w:rsidRPr="00E50AF9" w:rsidRDefault="00E50AF9">
            <w:pPr>
              <w:pStyle w:val="Bibliografia"/>
              <w:rPr>
                <w:noProof/>
                <w:lang w:val="en-US"/>
              </w:rPr>
            </w:pPr>
            <w:r w:rsidRPr="00E50AF9">
              <w:rPr>
                <w:noProof/>
                <w:lang w:val="en-US"/>
              </w:rPr>
              <w:t>«linux/fs/coredump.c at master - torvalds/linux,» [Online]. Available: https://github.com/torvalds/linux/blob/master/fs/coredump.c.</w:t>
            </w:r>
          </w:p>
        </w:tc>
      </w:tr>
      <w:tr w:rsidR="00E50AF9" w:rsidRPr="00F75AA9" w14:paraId="0BF44B82" w14:textId="77777777" w:rsidTr="00702A50">
        <w:trPr>
          <w:divId w:val="1180924141"/>
          <w:tblCellSpacing w:w="15" w:type="dxa"/>
        </w:trPr>
        <w:tc>
          <w:tcPr>
            <w:tcW w:w="463" w:type="pct"/>
            <w:hideMark/>
          </w:tcPr>
          <w:p w14:paraId="22B2A279" w14:textId="77777777" w:rsidR="00E50AF9" w:rsidRDefault="00E50AF9" w:rsidP="002872E6">
            <w:pPr>
              <w:pStyle w:val="Bibliografia"/>
              <w:jc w:val="right"/>
              <w:rPr>
                <w:noProof/>
              </w:rPr>
            </w:pPr>
            <w:r>
              <w:rPr>
                <w:noProof/>
              </w:rPr>
              <w:t xml:space="preserve">[61] </w:t>
            </w:r>
          </w:p>
        </w:tc>
        <w:tc>
          <w:tcPr>
            <w:tcW w:w="4496" w:type="pct"/>
            <w:hideMark/>
          </w:tcPr>
          <w:p w14:paraId="3A0FD1E7" w14:textId="77777777" w:rsidR="00E50AF9" w:rsidRPr="00E50AF9" w:rsidRDefault="00E50AF9">
            <w:pPr>
              <w:pStyle w:val="Bibliografia"/>
              <w:rPr>
                <w:noProof/>
                <w:lang w:val="en-US"/>
              </w:rPr>
            </w:pPr>
            <w:r w:rsidRPr="00E50AF9">
              <w:rPr>
                <w:noProof/>
                <w:lang w:val="en-US"/>
              </w:rPr>
              <w:t>«docker-escapes/usermode_helpers/core_pattern,» [Online]. Available: https://github.com/giorgio-hash/docker-escapes/tree/main/usermode_helpers/core_pattern.</w:t>
            </w:r>
          </w:p>
        </w:tc>
      </w:tr>
      <w:tr w:rsidR="00E50AF9" w:rsidRPr="00F75AA9" w14:paraId="4D1B2F0E" w14:textId="77777777" w:rsidTr="00702A50">
        <w:trPr>
          <w:divId w:val="1180924141"/>
          <w:tblCellSpacing w:w="15" w:type="dxa"/>
        </w:trPr>
        <w:tc>
          <w:tcPr>
            <w:tcW w:w="463" w:type="pct"/>
            <w:hideMark/>
          </w:tcPr>
          <w:p w14:paraId="360183BB" w14:textId="77777777" w:rsidR="00E50AF9" w:rsidRDefault="00E50AF9" w:rsidP="002872E6">
            <w:pPr>
              <w:pStyle w:val="Bibliografia"/>
              <w:jc w:val="right"/>
              <w:rPr>
                <w:noProof/>
              </w:rPr>
            </w:pPr>
            <w:r>
              <w:rPr>
                <w:noProof/>
              </w:rPr>
              <w:t xml:space="preserve">[62] </w:t>
            </w:r>
          </w:p>
        </w:tc>
        <w:tc>
          <w:tcPr>
            <w:tcW w:w="4496" w:type="pct"/>
            <w:hideMark/>
          </w:tcPr>
          <w:p w14:paraId="73277E0A" w14:textId="77777777" w:rsidR="00E50AF9" w:rsidRPr="00E50AF9" w:rsidRDefault="00E50AF9">
            <w:pPr>
              <w:pStyle w:val="Bibliografia"/>
              <w:rPr>
                <w:noProof/>
                <w:lang w:val="en-US"/>
              </w:rPr>
            </w:pPr>
            <w:r w:rsidRPr="00E50AF9">
              <w:rPr>
                <w:noProof/>
                <w:lang w:val="en-US"/>
              </w:rPr>
              <w:t>«docker-escapes/PID_brute at main,» [Online]. Available: https://github.com/giorgio-hash/docker-escapes/tree/main/PID_brute.</w:t>
            </w:r>
          </w:p>
        </w:tc>
      </w:tr>
      <w:tr w:rsidR="00E50AF9" w:rsidRPr="00F75AA9" w14:paraId="414DF508" w14:textId="77777777" w:rsidTr="00702A50">
        <w:trPr>
          <w:divId w:val="1180924141"/>
          <w:tblCellSpacing w:w="15" w:type="dxa"/>
        </w:trPr>
        <w:tc>
          <w:tcPr>
            <w:tcW w:w="463" w:type="pct"/>
            <w:hideMark/>
          </w:tcPr>
          <w:p w14:paraId="26E91BCE" w14:textId="77777777" w:rsidR="00E50AF9" w:rsidRDefault="00E50AF9" w:rsidP="002872E6">
            <w:pPr>
              <w:pStyle w:val="Bibliografia"/>
              <w:jc w:val="right"/>
              <w:rPr>
                <w:noProof/>
              </w:rPr>
            </w:pPr>
            <w:r>
              <w:rPr>
                <w:noProof/>
              </w:rPr>
              <w:t xml:space="preserve">[63] </w:t>
            </w:r>
          </w:p>
        </w:tc>
        <w:tc>
          <w:tcPr>
            <w:tcW w:w="4496" w:type="pct"/>
            <w:hideMark/>
          </w:tcPr>
          <w:p w14:paraId="57DC8101" w14:textId="77777777" w:rsidR="00E50AF9" w:rsidRPr="00E50AF9" w:rsidRDefault="00E50AF9">
            <w:pPr>
              <w:pStyle w:val="Bibliografia"/>
              <w:rPr>
                <w:noProof/>
                <w:lang w:val="en-US"/>
              </w:rPr>
            </w:pPr>
            <w:r w:rsidRPr="00E50AF9">
              <w:rPr>
                <w:noProof/>
                <w:lang w:val="en-US"/>
              </w:rPr>
              <w:t>«Breaking out of Docker via RunC - Explaining CVE-2019-5736,» [Online]. Available: https://unit42.paloaltonetworks.com/breaking-docker-via-runc-explaining-cve-2019-5736/.</w:t>
            </w:r>
          </w:p>
        </w:tc>
      </w:tr>
      <w:tr w:rsidR="00E50AF9" w:rsidRPr="00F75AA9" w14:paraId="4C2ACE18" w14:textId="77777777" w:rsidTr="00702A50">
        <w:trPr>
          <w:divId w:val="1180924141"/>
          <w:tblCellSpacing w:w="15" w:type="dxa"/>
        </w:trPr>
        <w:tc>
          <w:tcPr>
            <w:tcW w:w="463" w:type="pct"/>
            <w:hideMark/>
          </w:tcPr>
          <w:p w14:paraId="66BDFC6F" w14:textId="77777777" w:rsidR="00E50AF9" w:rsidRDefault="00E50AF9" w:rsidP="002872E6">
            <w:pPr>
              <w:pStyle w:val="Bibliografia"/>
              <w:jc w:val="right"/>
              <w:rPr>
                <w:noProof/>
              </w:rPr>
            </w:pPr>
            <w:r>
              <w:rPr>
                <w:noProof/>
              </w:rPr>
              <w:t xml:space="preserve">[64] </w:t>
            </w:r>
          </w:p>
        </w:tc>
        <w:tc>
          <w:tcPr>
            <w:tcW w:w="4496" w:type="pct"/>
            <w:hideMark/>
          </w:tcPr>
          <w:p w14:paraId="218A27EF" w14:textId="77777777" w:rsidR="00E50AF9" w:rsidRPr="00E50AF9" w:rsidRDefault="00E50AF9">
            <w:pPr>
              <w:pStyle w:val="Bibliografia"/>
              <w:rPr>
                <w:noProof/>
                <w:lang w:val="en-US"/>
              </w:rPr>
            </w:pPr>
            <w:r w:rsidRPr="00E50AF9">
              <w:rPr>
                <w:noProof/>
                <w:lang w:val="en-US"/>
              </w:rPr>
              <w:t>«Docker Engine 18.09 release notes | Docker Documentation,» [Online]. Available: https://docs.docker.com/engine/release-notes/18.09/#18092.</w:t>
            </w:r>
          </w:p>
        </w:tc>
      </w:tr>
      <w:tr w:rsidR="00E50AF9" w:rsidRPr="00F75AA9" w14:paraId="0FF29372" w14:textId="77777777" w:rsidTr="00702A50">
        <w:trPr>
          <w:divId w:val="1180924141"/>
          <w:tblCellSpacing w:w="15" w:type="dxa"/>
        </w:trPr>
        <w:tc>
          <w:tcPr>
            <w:tcW w:w="463" w:type="pct"/>
            <w:hideMark/>
          </w:tcPr>
          <w:p w14:paraId="2131597E" w14:textId="77777777" w:rsidR="00E50AF9" w:rsidRDefault="00E50AF9" w:rsidP="002872E6">
            <w:pPr>
              <w:pStyle w:val="Bibliografia"/>
              <w:jc w:val="right"/>
              <w:rPr>
                <w:noProof/>
              </w:rPr>
            </w:pPr>
            <w:r>
              <w:rPr>
                <w:noProof/>
              </w:rPr>
              <w:t xml:space="preserve">[65] </w:t>
            </w:r>
          </w:p>
        </w:tc>
        <w:tc>
          <w:tcPr>
            <w:tcW w:w="4496" w:type="pct"/>
            <w:hideMark/>
          </w:tcPr>
          <w:p w14:paraId="7D430A64" w14:textId="77777777" w:rsidR="00E50AF9" w:rsidRPr="00E50AF9" w:rsidRDefault="00E50AF9">
            <w:pPr>
              <w:pStyle w:val="Bibliografia"/>
              <w:rPr>
                <w:noProof/>
                <w:lang w:val="en-US"/>
              </w:rPr>
            </w:pPr>
            <w:r w:rsidRPr="00E50AF9">
              <w:rPr>
                <w:noProof/>
                <w:lang w:val="en-US"/>
              </w:rPr>
              <w:t>«docker-escapes/runC_escape/reload_docker at main,» [Online]. Available: https://github.com/giorgio-hash/docker-escapes/tree/main/runC_escape/reload_docker.</w:t>
            </w:r>
          </w:p>
        </w:tc>
      </w:tr>
      <w:tr w:rsidR="00E50AF9" w:rsidRPr="00F75AA9" w14:paraId="4204A023" w14:textId="77777777" w:rsidTr="00702A50">
        <w:trPr>
          <w:divId w:val="1180924141"/>
          <w:tblCellSpacing w:w="15" w:type="dxa"/>
        </w:trPr>
        <w:tc>
          <w:tcPr>
            <w:tcW w:w="463" w:type="pct"/>
            <w:hideMark/>
          </w:tcPr>
          <w:p w14:paraId="680F2C4B" w14:textId="77777777" w:rsidR="00E50AF9" w:rsidRDefault="00E50AF9" w:rsidP="002872E6">
            <w:pPr>
              <w:pStyle w:val="Bibliografia"/>
              <w:jc w:val="right"/>
              <w:rPr>
                <w:noProof/>
              </w:rPr>
            </w:pPr>
            <w:r>
              <w:rPr>
                <w:noProof/>
              </w:rPr>
              <w:t xml:space="preserve">[66] </w:t>
            </w:r>
          </w:p>
        </w:tc>
        <w:tc>
          <w:tcPr>
            <w:tcW w:w="4496" w:type="pct"/>
            <w:hideMark/>
          </w:tcPr>
          <w:p w14:paraId="292315B6" w14:textId="77777777" w:rsidR="00E50AF9" w:rsidRPr="00E50AF9" w:rsidRDefault="00E50AF9">
            <w:pPr>
              <w:pStyle w:val="Bibliografia"/>
              <w:rPr>
                <w:noProof/>
                <w:lang w:val="en-US"/>
              </w:rPr>
            </w:pPr>
            <w:r w:rsidRPr="00E50AF9">
              <w:rPr>
                <w:noProof/>
                <w:lang w:val="en-US"/>
              </w:rPr>
              <w:t>«docker-escapes/runC_escape/runC_fd_vuln at main,» [Online]. Available: https://github.com/giorgio-hash/docker-escapes/tree/main/runC_escape/runC_fd_vuln.</w:t>
            </w:r>
          </w:p>
        </w:tc>
      </w:tr>
      <w:tr w:rsidR="00E50AF9" w:rsidRPr="00F75AA9" w14:paraId="38622F93" w14:textId="77777777" w:rsidTr="00702A50">
        <w:trPr>
          <w:divId w:val="1180924141"/>
          <w:tblCellSpacing w:w="15" w:type="dxa"/>
        </w:trPr>
        <w:tc>
          <w:tcPr>
            <w:tcW w:w="463" w:type="pct"/>
            <w:hideMark/>
          </w:tcPr>
          <w:p w14:paraId="46804152" w14:textId="77777777" w:rsidR="00E50AF9" w:rsidRDefault="00E50AF9" w:rsidP="002872E6">
            <w:pPr>
              <w:pStyle w:val="Bibliografia"/>
              <w:jc w:val="right"/>
              <w:rPr>
                <w:noProof/>
              </w:rPr>
            </w:pPr>
            <w:r>
              <w:rPr>
                <w:noProof/>
              </w:rPr>
              <w:t xml:space="preserve">[67] </w:t>
            </w:r>
          </w:p>
        </w:tc>
        <w:tc>
          <w:tcPr>
            <w:tcW w:w="4496" w:type="pct"/>
            <w:hideMark/>
          </w:tcPr>
          <w:p w14:paraId="4156C220" w14:textId="77777777" w:rsidR="00E50AF9" w:rsidRPr="00E50AF9" w:rsidRDefault="00E50AF9">
            <w:pPr>
              <w:pStyle w:val="Bibliografia"/>
              <w:rPr>
                <w:noProof/>
                <w:lang w:val="en-US"/>
              </w:rPr>
            </w:pPr>
            <w:r w:rsidRPr="00E50AF9">
              <w:rPr>
                <w:noProof/>
                <w:lang w:val="en-US"/>
              </w:rPr>
              <w:t>«open(2) - Linux manual page,» [Online]. Available: https://www.man7.org/linux/man-pages/man2/open.2.html.</w:t>
            </w:r>
          </w:p>
        </w:tc>
      </w:tr>
      <w:tr w:rsidR="00E50AF9" w14:paraId="60D92C84" w14:textId="77777777" w:rsidTr="00702A50">
        <w:trPr>
          <w:divId w:val="1180924141"/>
          <w:tblCellSpacing w:w="15" w:type="dxa"/>
        </w:trPr>
        <w:tc>
          <w:tcPr>
            <w:tcW w:w="463" w:type="pct"/>
            <w:hideMark/>
          </w:tcPr>
          <w:p w14:paraId="29C7EE19" w14:textId="77777777" w:rsidR="00E50AF9" w:rsidRDefault="00E50AF9" w:rsidP="002872E6">
            <w:pPr>
              <w:pStyle w:val="Bibliografia"/>
              <w:jc w:val="right"/>
              <w:rPr>
                <w:noProof/>
              </w:rPr>
            </w:pPr>
            <w:r>
              <w:rPr>
                <w:noProof/>
              </w:rPr>
              <w:t xml:space="preserve">[68] </w:t>
            </w:r>
          </w:p>
        </w:tc>
        <w:tc>
          <w:tcPr>
            <w:tcW w:w="4496" w:type="pct"/>
            <w:hideMark/>
          </w:tcPr>
          <w:p w14:paraId="76060ACC" w14:textId="77777777" w:rsidR="00E50AF9" w:rsidRDefault="00E50AF9">
            <w:pPr>
              <w:pStyle w:val="Bibliografia"/>
              <w:rPr>
                <w:noProof/>
              </w:rPr>
            </w:pPr>
            <w:r w:rsidRPr="00E50AF9">
              <w:rPr>
                <w:noProof/>
                <w:lang w:val="en-US"/>
              </w:rPr>
              <w:t xml:space="preserve">«Continuous Integration with Docker | Docker Documentation,» [Online]. </w:t>
            </w:r>
            <w:r>
              <w:rPr>
                <w:noProof/>
              </w:rPr>
              <w:t>Available: https://docs.docker.com/build/ci/.</w:t>
            </w:r>
          </w:p>
        </w:tc>
      </w:tr>
      <w:tr w:rsidR="00E50AF9" w:rsidRPr="00F75AA9" w14:paraId="607F95F7" w14:textId="77777777" w:rsidTr="00702A50">
        <w:trPr>
          <w:divId w:val="1180924141"/>
          <w:tblCellSpacing w:w="15" w:type="dxa"/>
        </w:trPr>
        <w:tc>
          <w:tcPr>
            <w:tcW w:w="463" w:type="pct"/>
            <w:hideMark/>
          </w:tcPr>
          <w:p w14:paraId="068DC043" w14:textId="77777777" w:rsidR="00E50AF9" w:rsidRDefault="00E50AF9" w:rsidP="002872E6">
            <w:pPr>
              <w:pStyle w:val="Bibliografia"/>
              <w:jc w:val="right"/>
              <w:rPr>
                <w:noProof/>
              </w:rPr>
            </w:pPr>
            <w:r>
              <w:rPr>
                <w:noProof/>
              </w:rPr>
              <w:t xml:space="preserve">[69] </w:t>
            </w:r>
          </w:p>
        </w:tc>
        <w:tc>
          <w:tcPr>
            <w:tcW w:w="4496" w:type="pct"/>
            <w:hideMark/>
          </w:tcPr>
          <w:p w14:paraId="07158AEF" w14:textId="77777777" w:rsidR="00E50AF9" w:rsidRPr="00E50AF9" w:rsidRDefault="00E50AF9">
            <w:pPr>
              <w:pStyle w:val="Bibliografia"/>
              <w:rPr>
                <w:noProof/>
                <w:lang w:val="en-US"/>
              </w:rPr>
            </w:pPr>
            <w:r w:rsidRPr="00E50AF9">
              <w:rPr>
                <w:noProof/>
                <w:lang w:val="en-US"/>
              </w:rPr>
              <w:t>«traefik - Official Image | Docker Hub,» [Online]. Available: https://hub.docker.com/_/traefik.</w:t>
            </w:r>
          </w:p>
        </w:tc>
      </w:tr>
      <w:tr w:rsidR="00E50AF9" w:rsidRPr="00F75AA9" w14:paraId="511256E6" w14:textId="77777777" w:rsidTr="00702A50">
        <w:trPr>
          <w:divId w:val="1180924141"/>
          <w:tblCellSpacing w:w="15" w:type="dxa"/>
        </w:trPr>
        <w:tc>
          <w:tcPr>
            <w:tcW w:w="463" w:type="pct"/>
            <w:hideMark/>
          </w:tcPr>
          <w:p w14:paraId="19A905D7" w14:textId="77777777" w:rsidR="00E50AF9" w:rsidRDefault="00E50AF9" w:rsidP="002872E6">
            <w:pPr>
              <w:pStyle w:val="Bibliografia"/>
              <w:jc w:val="right"/>
              <w:rPr>
                <w:noProof/>
              </w:rPr>
            </w:pPr>
            <w:r>
              <w:rPr>
                <w:noProof/>
              </w:rPr>
              <w:t xml:space="preserve">[70] </w:t>
            </w:r>
          </w:p>
        </w:tc>
        <w:tc>
          <w:tcPr>
            <w:tcW w:w="4496" w:type="pct"/>
            <w:hideMark/>
          </w:tcPr>
          <w:p w14:paraId="0451CC2C" w14:textId="77777777" w:rsidR="00E50AF9" w:rsidRPr="00E50AF9" w:rsidRDefault="00E50AF9">
            <w:pPr>
              <w:pStyle w:val="Bibliografia"/>
              <w:rPr>
                <w:noProof/>
                <w:lang w:val="en-US"/>
              </w:rPr>
            </w:pPr>
            <w:r w:rsidRPr="00E50AF9">
              <w:rPr>
                <w:noProof/>
                <w:lang w:val="en-US"/>
              </w:rPr>
              <w:t>«docker-escapes/socket abuse/dockerio.py at main,» [Online]. Available: https://github.com/giorgio-hash/docker-escapes/blob/main/socket%20abuse/dockerio.py.</w:t>
            </w:r>
          </w:p>
        </w:tc>
      </w:tr>
      <w:tr w:rsidR="00E50AF9" w:rsidRPr="00F75AA9" w14:paraId="41BE3418" w14:textId="77777777" w:rsidTr="00702A50">
        <w:trPr>
          <w:divId w:val="1180924141"/>
          <w:tblCellSpacing w:w="15" w:type="dxa"/>
        </w:trPr>
        <w:tc>
          <w:tcPr>
            <w:tcW w:w="463" w:type="pct"/>
            <w:hideMark/>
          </w:tcPr>
          <w:p w14:paraId="479CA81F" w14:textId="77777777" w:rsidR="00E50AF9" w:rsidRDefault="00E50AF9" w:rsidP="002872E6">
            <w:pPr>
              <w:pStyle w:val="Bibliografia"/>
              <w:jc w:val="right"/>
              <w:rPr>
                <w:noProof/>
              </w:rPr>
            </w:pPr>
            <w:r>
              <w:rPr>
                <w:noProof/>
              </w:rPr>
              <w:t xml:space="preserve">[71] </w:t>
            </w:r>
          </w:p>
        </w:tc>
        <w:tc>
          <w:tcPr>
            <w:tcW w:w="4496" w:type="pct"/>
            <w:hideMark/>
          </w:tcPr>
          <w:p w14:paraId="5FEA7CAF" w14:textId="77777777" w:rsidR="00E50AF9" w:rsidRPr="00E50AF9" w:rsidRDefault="00E50AF9">
            <w:pPr>
              <w:pStyle w:val="Bibliografia"/>
              <w:rPr>
                <w:noProof/>
                <w:lang w:val="en-US"/>
              </w:rPr>
            </w:pPr>
            <w:r w:rsidRPr="00E50AF9">
              <w:rPr>
                <w:noProof/>
                <w:lang w:val="en-US"/>
              </w:rPr>
              <w:t>«Docker Engine API v1.43 Reference,» [Online]. Available: https://docs.docker.com/engine/api/v1.43/.</w:t>
            </w:r>
          </w:p>
        </w:tc>
      </w:tr>
      <w:tr w:rsidR="00E50AF9" w:rsidRPr="00F75AA9" w14:paraId="121320A3" w14:textId="77777777" w:rsidTr="00702A50">
        <w:trPr>
          <w:divId w:val="1180924141"/>
          <w:tblCellSpacing w:w="15" w:type="dxa"/>
        </w:trPr>
        <w:tc>
          <w:tcPr>
            <w:tcW w:w="463" w:type="pct"/>
            <w:hideMark/>
          </w:tcPr>
          <w:p w14:paraId="38E1537D" w14:textId="77777777" w:rsidR="00E50AF9" w:rsidRDefault="00E50AF9" w:rsidP="002872E6">
            <w:pPr>
              <w:pStyle w:val="Bibliografia"/>
              <w:jc w:val="right"/>
              <w:rPr>
                <w:noProof/>
              </w:rPr>
            </w:pPr>
            <w:r>
              <w:rPr>
                <w:noProof/>
              </w:rPr>
              <w:lastRenderedPageBreak/>
              <w:t xml:space="preserve">[72] </w:t>
            </w:r>
          </w:p>
        </w:tc>
        <w:tc>
          <w:tcPr>
            <w:tcW w:w="4496" w:type="pct"/>
            <w:hideMark/>
          </w:tcPr>
          <w:p w14:paraId="374CA2ED" w14:textId="77777777" w:rsidR="00E50AF9" w:rsidRPr="00E50AF9" w:rsidRDefault="00E50AF9">
            <w:pPr>
              <w:pStyle w:val="Bibliografia"/>
              <w:rPr>
                <w:noProof/>
                <w:lang w:val="en-US"/>
              </w:rPr>
            </w:pPr>
            <w:r w:rsidRPr="00E50AF9">
              <w:rPr>
                <w:noProof/>
                <w:lang w:val="en-US"/>
              </w:rPr>
              <w:t>«requests.adapters - Requests 2.31.0 documentation,» [Online]. Available: https://requests.readthedocs.io/en/latest/_modules/requests/adapters/.</w:t>
            </w:r>
          </w:p>
        </w:tc>
      </w:tr>
      <w:tr w:rsidR="00E50AF9" w:rsidRPr="00F75AA9" w14:paraId="0D5B643C" w14:textId="77777777" w:rsidTr="00702A50">
        <w:trPr>
          <w:divId w:val="1180924141"/>
          <w:tblCellSpacing w:w="15" w:type="dxa"/>
        </w:trPr>
        <w:tc>
          <w:tcPr>
            <w:tcW w:w="463" w:type="pct"/>
            <w:hideMark/>
          </w:tcPr>
          <w:p w14:paraId="02D7CC15" w14:textId="77777777" w:rsidR="00E50AF9" w:rsidRDefault="00E50AF9" w:rsidP="002872E6">
            <w:pPr>
              <w:pStyle w:val="Bibliografia"/>
              <w:jc w:val="right"/>
              <w:rPr>
                <w:noProof/>
              </w:rPr>
            </w:pPr>
            <w:r>
              <w:rPr>
                <w:noProof/>
              </w:rPr>
              <w:t xml:space="preserve">[73] </w:t>
            </w:r>
          </w:p>
        </w:tc>
        <w:tc>
          <w:tcPr>
            <w:tcW w:w="4496" w:type="pct"/>
            <w:hideMark/>
          </w:tcPr>
          <w:p w14:paraId="2BBD0451" w14:textId="77777777" w:rsidR="00E50AF9" w:rsidRPr="00E50AF9" w:rsidRDefault="00E50AF9">
            <w:pPr>
              <w:pStyle w:val="Bibliografia"/>
              <w:rPr>
                <w:noProof/>
                <w:lang w:val="en-US"/>
              </w:rPr>
            </w:pPr>
            <w:r w:rsidRPr="00E50AF9">
              <w:rPr>
                <w:noProof/>
                <w:lang w:val="en-US"/>
              </w:rPr>
              <w:t>«docker-escapes/socket abuse/exploit_image/crea_exploit.sh,» [Online]. Available: https://github.com/giorgio-hash/docker-escapes/blob/main/socket%20abuse/exploit_image/crea_exploit.sh.</w:t>
            </w:r>
          </w:p>
        </w:tc>
      </w:tr>
      <w:tr w:rsidR="00E50AF9" w14:paraId="15120B15" w14:textId="77777777" w:rsidTr="00702A50">
        <w:trPr>
          <w:divId w:val="1180924141"/>
          <w:tblCellSpacing w:w="15" w:type="dxa"/>
        </w:trPr>
        <w:tc>
          <w:tcPr>
            <w:tcW w:w="463" w:type="pct"/>
            <w:hideMark/>
          </w:tcPr>
          <w:p w14:paraId="0620FCE2" w14:textId="77777777" w:rsidR="00E50AF9" w:rsidRDefault="00E50AF9" w:rsidP="002872E6">
            <w:pPr>
              <w:pStyle w:val="Bibliografia"/>
              <w:jc w:val="right"/>
              <w:rPr>
                <w:noProof/>
              </w:rPr>
            </w:pPr>
            <w:r>
              <w:rPr>
                <w:noProof/>
              </w:rPr>
              <w:t xml:space="preserve">[74] </w:t>
            </w:r>
          </w:p>
        </w:tc>
        <w:tc>
          <w:tcPr>
            <w:tcW w:w="4496" w:type="pct"/>
            <w:hideMark/>
          </w:tcPr>
          <w:p w14:paraId="3A922E96" w14:textId="37D3897B" w:rsidR="00E50AF9" w:rsidRDefault="00E50AF9">
            <w:pPr>
              <w:pStyle w:val="Bibliografia"/>
              <w:rPr>
                <w:noProof/>
              </w:rPr>
            </w:pPr>
            <w:r w:rsidRPr="00E50AF9">
              <w:rPr>
                <w:noProof/>
                <w:lang w:val="en-US"/>
              </w:rPr>
              <w:t xml:space="preserve">«New Linux Vulnerability CVE-2022-0492 Affecting cgroups,» [Online]. </w:t>
            </w:r>
            <w:r>
              <w:rPr>
                <w:noProof/>
              </w:rPr>
              <w:t>Available: https://unit42.paloaltonetworks.com/cve-2022-0492-cgroups/.</w:t>
            </w:r>
            <w:r w:rsidR="00295909" w:rsidRPr="00295909">
              <w:rPr>
                <w:rStyle w:val="Rimandonotaapidipagina"/>
                <w:noProof/>
                <w:color w:val="FFFFFF" w:themeColor="background1"/>
              </w:rPr>
              <w:footnoteReference w:id="6"/>
            </w:r>
          </w:p>
        </w:tc>
      </w:tr>
      <w:tr w:rsidR="00E50AF9" w:rsidRPr="00F75AA9" w14:paraId="78A3F95C" w14:textId="77777777" w:rsidTr="00702A50">
        <w:trPr>
          <w:divId w:val="1180924141"/>
          <w:tblCellSpacing w:w="15" w:type="dxa"/>
        </w:trPr>
        <w:tc>
          <w:tcPr>
            <w:tcW w:w="463" w:type="pct"/>
            <w:hideMark/>
          </w:tcPr>
          <w:p w14:paraId="703FEF41" w14:textId="77777777" w:rsidR="00E50AF9" w:rsidRDefault="00E50AF9" w:rsidP="002872E6">
            <w:pPr>
              <w:pStyle w:val="Bibliografia"/>
              <w:jc w:val="right"/>
              <w:rPr>
                <w:noProof/>
              </w:rPr>
            </w:pPr>
            <w:r>
              <w:rPr>
                <w:noProof/>
              </w:rPr>
              <w:t xml:space="preserve">[75] </w:t>
            </w:r>
          </w:p>
        </w:tc>
        <w:tc>
          <w:tcPr>
            <w:tcW w:w="4496" w:type="pct"/>
            <w:hideMark/>
          </w:tcPr>
          <w:p w14:paraId="5FCA8D84" w14:textId="77777777" w:rsidR="00E50AF9" w:rsidRPr="00E50AF9" w:rsidRDefault="00E50AF9">
            <w:pPr>
              <w:pStyle w:val="Bibliografia"/>
              <w:rPr>
                <w:noProof/>
                <w:lang w:val="en-US"/>
              </w:rPr>
            </w:pPr>
            <w:r w:rsidRPr="00E50AF9">
              <w:rPr>
                <w:noProof/>
                <w:lang w:val="de-AT"/>
              </w:rPr>
              <w:t xml:space="preserve">«Ubuntu Manpage: user_namespaces,» [Online]. </w:t>
            </w:r>
            <w:r w:rsidRPr="00E50AF9">
              <w:rPr>
                <w:noProof/>
                <w:lang w:val="en-US"/>
              </w:rPr>
              <w:t>Available: https://manpages.ubuntu.com/manpages/xenial/man7/user_namespaces.7.html.</w:t>
            </w:r>
          </w:p>
        </w:tc>
      </w:tr>
      <w:tr w:rsidR="00E50AF9" w:rsidRPr="00F75AA9" w14:paraId="4F45AC09" w14:textId="77777777" w:rsidTr="00702A50">
        <w:trPr>
          <w:divId w:val="1180924141"/>
          <w:tblCellSpacing w:w="15" w:type="dxa"/>
        </w:trPr>
        <w:tc>
          <w:tcPr>
            <w:tcW w:w="463" w:type="pct"/>
            <w:hideMark/>
          </w:tcPr>
          <w:p w14:paraId="45A23AA7" w14:textId="77777777" w:rsidR="00E50AF9" w:rsidRDefault="00E50AF9" w:rsidP="002872E6">
            <w:pPr>
              <w:pStyle w:val="Bibliografia"/>
              <w:jc w:val="right"/>
              <w:rPr>
                <w:noProof/>
              </w:rPr>
            </w:pPr>
            <w:r>
              <w:rPr>
                <w:noProof/>
              </w:rPr>
              <w:t xml:space="preserve">[76] </w:t>
            </w:r>
          </w:p>
        </w:tc>
        <w:tc>
          <w:tcPr>
            <w:tcW w:w="4496" w:type="pct"/>
            <w:hideMark/>
          </w:tcPr>
          <w:p w14:paraId="7BB0F8CC" w14:textId="77777777" w:rsidR="00E50AF9" w:rsidRPr="00E50AF9" w:rsidRDefault="00E50AF9">
            <w:pPr>
              <w:pStyle w:val="Bibliografia"/>
              <w:rPr>
                <w:noProof/>
                <w:lang w:val="en-US"/>
              </w:rPr>
            </w:pPr>
            <w:r w:rsidRPr="00E50AF9">
              <w:rPr>
                <w:noProof/>
                <w:lang w:val="en-US"/>
              </w:rPr>
              <w:t>«cgroup_namespaces(7) - Linux manual page,» [Online]. Available: https://www.man7.org/linux/man-pages/man7/cgroup_namespaces.7.html.</w:t>
            </w:r>
          </w:p>
        </w:tc>
      </w:tr>
      <w:tr w:rsidR="00E50AF9" w:rsidRPr="00F75AA9" w14:paraId="17F0179C" w14:textId="77777777" w:rsidTr="00702A50">
        <w:trPr>
          <w:divId w:val="1180924141"/>
          <w:tblCellSpacing w:w="15" w:type="dxa"/>
        </w:trPr>
        <w:tc>
          <w:tcPr>
            <w:tcW w:w="463" w:type="pct"/>
            <w:hideMark/>
          </w:tcPr>
          <w:p w14:paraId="3EE5ADE9" w14:textId="77777777" w:rsidR="00E50AF9" w:rsidRDefault="00E50AF9" w:rsidP="002872E6">
            <w:pPr>
              <w:pStyle w:val="Bibliografia"/>
              <w:jc w:val="right"/>
              <w:rPr>
                <w:noProof/>
              </w:rPr>
            </w:pPr>
            <w:r>
              <w:rPr>
                <w:noProof/>
              </w:rPr>
              <w:t xml:space="preserve">[77] </w:t>
            </w:r>
          </w:p>
        </w:tc>
        <w:tc>
          <w:tcPr>
            <w:tcW w:w="4496" w:type="pct"/>
            <w:hideMark/>
          </w:tcPr>
          <w:p w14:paraId="0C4D98EB" w14:textId="77777777" w:rsidR="00E50AF9" w:rsidRPr="00E50AF9" w:rsidRDefault="00E50AF9">
            <w:pPr>
              <w:pStyle w:val="Bibliografia"/>
              <w:rPr>
                <w:noProof/>
                <w:lang w:val="en-US"/>
              </w:rPr>
            </w:pPr>
            <w:r w:rsidRPr="00E50AF9">
              <w:rPr>
                <w:noProof/>
                <w:lang w:val="en-US"/>
              </w:rPr>
              <w:t>«CVE-2022-0492,» [Online]. Available: https://bugzilla.redhat.com/show_bug.cgi?id=2051505.</w:t>
            </w:r>
          </w:p>
        </w:tc>
      </w:tr>
      <w:tr w:rsidR="00E50AF9" w:rsidRPr="00F75AA9" w14:paraId="5F3B737F" w14:textId="77777777" w:rsidTr="00702A50">
        <w:trPr>
          <w:divId w:val="1180924141"/>
          <w:tblCellSpacing w:w="15" w:type="dxa"/>
        </w:trPr>
        <w:tc>
          <w:tcPr>
            <w:tcW w:w="463" w:type="pct"/>
            <w:hideMark/>
          </w:tcPr>
          <w:p w14:paraId="70C683E6" w14:textId="77777777" w:rsidR="00E50AF9" w:rsidRDefault="00E50AF9" w:rsidP="002872E6">
            <w:pPr>
              <w:pStyle w:val="Bibliografia"/>
              <w:jc w:val="right"/>
              <w:rPr>
                <w:noProof/>
              </w:rPr>
            </w:pPr>
            <w:r>
              <w:rPr>
                <w:noProof/>
              </w:rPr>
              <w:t xml:space="preserve">[78] </w:t>
            </w:r>
          </w:p>
        </w:tc>
        <w:tc>
          <w:tcPr>
            <w:tcW w:w="4496" w:type="pct"/>
            <w:hideMark/>
          </w:tcPr>
          <w:p w14:paraId="0ABF12A8" w14:textId="77777777" w:rsidR="00E50AF9" w:rsidRPr="00E50AF9" w:rsidRDefault="00E50AF9">
            <w:pPr>
              <w:pStyle w:val="Bibliografia"/>
              <w:rPr>
                <w:noProof/>
                <w:lang w:val="en-US"/>
              </w:rPr>
            </w:pPr>
            <w:r w:rsidRPr="00E50AF9">
              <w:rPr>
                <w:noProof/>
                <w:lang w:val="en-US"/>
              </w:rPr>
              <w:t>«docker-escapes/unpriv userns escape at main,» [Online]. Available: https://github.com/giorgio-hash/docker-escapes/tree/main/unpriv%20userns%20escape.</w:t>
            </w:r>
          </w:p>
        </w:tc>
      </w:tr>
      <w:tr w:rsidR="00E50AF9" w:rsidRPr="00F75AA9" w14:paraId="0A77787A" w14:textId="77777777" w:rsidTr="00702A50">
        <w:trPr>
          <w:divId w:val="1180924141"/>
          <w:tblCellSpacing w:w="15" w:type="dxa"/>
        </w:trPr>
        <w:tc>
          <w:tcPr>
            <w:tcW w:w="463" w:type="pct"/>
            <w:hideMark/>
          </w:tcPr>
          <w:p w14:paraId="06CABF62" w14:textId="77777777" w:rsidR="00E50AF9" w:rsidRDefault="00E50AF9" w:rsidP="002872E6">
            <w:pPr>
              <w:pStyle w:val="Bibliografia"/>
              <w:jc w:val="right"/>
              <w:rPr>
                <w:noProof/>
              </w:rPr>
            </w:pPr>
            <w:r>
              <w:rPr>
                <w:noProof/>
              </w:rPr>
              <w:t xml:space="preserve">[79] </w:t>
            </w:r>
          </w:p>
        </w:tc>
        <w:tc>
          <w:tcPr>
            <w:tcW w:w="4496" w:type="pct"/>
            <w:hideMark/>
          </w:tcPr>
          <w:p w14:paraId="2B1CC9D3" w14:textId="77777777" w:rsidR="00E50AF9" w:rsidRPr="00E50AF9" w:rsidRDefault="00E50AF9">
            <w:pPr>
              <w:pStyle w:val="Bibliografia"/>
              <w:rPr>
                <w:noProof/>
                <w:lang w:val="en-US"/>
              </w:rPr>
            </w:pPr>
            <w:r w:rsidRPr="00E50AF9">
              <w:rPr>
                <w:noProof/>
                <w:lang w:val="en-US"/>
              </w:rPr>
              <w:t>«The Dirty Pipe Vulnerability,» [Online]. Available: https://dirtypipe.cm4all.com/.</w:t>
            </w:r>
          </w:p>
        </w:tc>
      </w:tr>
      <w:tr w:rsidR="00E50AF9" w:rsidRPr="00F75AA9" w14:paraId="5E6E2179" w14:textId="77777777" w:rsidTr="00702A50">
        <w:trPr>
          <w:divId w:val="1180924141"/>
          <w:tblCellSpacing w:w="15" w:type="dxa"/>
        </w:trPr>
        <w:tc>
          <w:tcPr>
            <w:tcW w:w="463" w:type="pct"/>
            <w:hideMark/>
          </w:tcPr>
          <w:p w14:paraId="2455851D" w14:textId="77777777" w:rsidR="00E50AF9" w:rsidRDefault="00E50AF9" w:rsidP="002872E6">
            <w:pPr>
              <w:pStyle w:val="Bibliografia"/>
              <w:jc w:val="right"/>
              <w:rPr>
                <w:noProof/>
              </w:rPr>
            </w:pPr>
            <w:r>
              <w:rPr>
                <w:noProof/>
              </w:rPr>
              <w:t xml:space="preserve">[80] </w:t>
            </w:r>
          </w:p>
        </w:tc>
        <w:tc>
          <w:tcPr>
            <w:tcW w:w="4496" w:type="pct"/>
            <w:hideMark/>
          </w:tcPr>
          <w:p w14:paraId="7FE06420" w14:textId="77777777" w:rsidR="00E50AF9" w:rsidRPr="00E50AF9" w:rsidRDefault="00E50AF9">
            <w:pPr>
              <w:pStyle w:val="Bibliografia"/>
              <w:rPr>
                <w:noProof/>
                <w:lang w:val="en-US"/>
              </w:rPr>
            </w:pPr>
            <w:r w:rsidRPr="00E50AF9">
              <w:rPr>
                <w:noProof/>
                <w:lang w:val="en-US"/>
              </w:rPr>
              <w:t>«linux/include/linux/pipe_fs_i.h - torvalds/linux - Github,» [Online]. Available: https://github.com/torvalds/linux/blob/master/include/linux/pipe_fs_i.h.</w:t>
            </w:r>
          </w:p>
        </w:tc>
      </w:tr>
      <w:tr w:rsidR="00E50AF9" w:rsidRPr="00F75AA9" w14:paraId="19C2C918" w14:textId="77777777" w:rsidTr="00702A50">
        <w:trPr>
          <w:divId w:val="1180924141"/>
          <w:tblCellSpacing w:w="15" w:type="dxa"/>
        </w:trPr>
        <w:tc>
          <w:tcPr>
            <w:tcW w:w="463" w:type="pct"/>
            <w:hideMark/>
          </w:tcPr>
          <w:p w14:paraId="420716EB" w14:textId="77777777" w:rsidR="00E50AF9" w:rsidRDefault="00E50AF9" w:rsidP="002872E6">
            <w:pPr>
              <w:pStyle w:val="Bibliografia"/>
              <w:jc w:val="right"/>
              <w:rPr>
                <w:noProof/>
              </w:rPr>
            </w:pPr>
            <w:r>
              <w:rPr>
                <w:noProof/>
              </w:rPr>
              <w:t xml:space="preserve">[81] </w:t>
            </w:r>
          </w:p>
        </w:tc>
        <w:tc>
          <w:tcPr>
            <w:tcW w:w="4496" w:type="pct"/>
            <w:hideMark/>
          </w:tcPr>
          <w:p w14:paraId="250707CB" w14:textId="77777777" w:rsidR="00E50AF9" w:rsidRPr="00E50AF9" w:rsidRDefault="00E50AF9">
            <w:pPr>
              <w:pStyle w:val="Bibliografia"/>
              <w:rPr>
                <w:noProof/>
                <w:lang w:val="en-US"/>
              </w:rPr>
            </w:pPr>
            <w:r w:rsidRPr="00E50AF9">
              <w:rPr>
                <w:noProof/>
                <w:lang w:val="en-US"/>
              </w:rPr>
              <w:t>«Security Drops - Fundamentals for Developers,» [Online]. Available: https://www.securitydrops.com/dirty-pipe/.</w:t>
            </w:r>
          </w:p>
        </w:tc>
      </w:tr>
      <w:tr w:rsidR="00E50AF9" w:rsidRPr="00102A2B" w14:paraId="33C32A41" w14:textId="77777777" w:rsidTr="00702A50">
        <w:trPr>
          <w:divId w:val="1180924141"/>
          <w:tblCellSpacing w:w="15" w:type="dxa"/>
        </w:trPr>
        <w:tc>
          <w:tcPr>
            <w:tcW w:w="463" w:type="pct"/>
            <w:hideMark/>
          </w:tcPr>
          <w:p w14:paraId="60A96918" w14:textId="77777777" w:rsidR="00E50AF9" w:rsidRDefault="00E50AF9" w:rsidP="002872E6">
            <w:pPr>
              <w:pStyle w:val="Bibliografia"/>
              <w:jc w:val="right"/>
              <w:rPr>
                <w:noProof/>
              </w:rPr>
            </w:pPr>
            <w:r>
              <w:rPr>
                <w:noProof/>
              </w:rPr>
              <w:t xml:space="preserve">[82] </w:t>
            </w:r>
          </w:p>
        </w:tc>
        <w:tc>
          <w:tcPr>
            <w:tcW w:w="4496" w:type="pct"/>
            <w:hideMark/>
          </w:tcPr>
          <w:p w14:paraId="5E31B394" w14:textId="77777777" w:rsidR="00E50AF9" w:rsidRPr="00E50AF9" w:rsidRDefault="00E50AF9">
            <w:pPr>
              <w:pStyle w:val="Bibliografia"/>
              <w:rPr>
                <w:noProof/>
                <w:lang w:val="en-US"/>
              </w:rPr>
            </w:pPr>
            <w:r w:rsidRPr="00E50AF9">
              <w:rPr>
                <w:noProof/>
                <w:lang w:val="en-US"/>
              </w:rPr>
              <w:t>«docker-escapes/Dirty Pipe at main,» [Online]. Available: https://github.com/giorgio-hash/docker-escapes/tree/main/Dirty%20Pipe.</w:t>
            </w:r>
          </w:p>
        </w:tc>
      </w:tr>
      <w:tr w:rsidR="00E50AF9" w:rsidRPr="00102A2B" w14:paraId="4B263773" w14:textId="77777777" w:rsidTr="00702A50">
        <w:trPr>
          <w:divId w:val="1180924141"/>
          <w:tblCellSpacing w:w="15" w:type="dxa"/>
        </w:trPr>
        <w:tc>
          <w:tcPr>
            <w:tcW w:w="463" w:type="pct"/>
            <w:hideMark/>
          </w:tcPr>
          <w:p w14:paraId="6138D242" w14:textId="77777777" w:rsidR="00E50AF9" w:rsidRDefault="00E50AF9" w:rsidP="002872E6">
            <w:pPr>
              <w:pStyle w:val="Bibliografia"/>
              <w:jc w:val="right"/>
              <w:rPr>
                <w:noProof/>
              </w:rPr>
            </w:pPr>
            <w:r>
              <w:rPr>
                <w:noProof/>
              </w:rPr>
              <w:t xml:space="preserve">[83] </w:t>
            </w:r>
          </w:p>
        </w:tc>
        <w:tc>
          <w:tcPr>
            <w:tcW w:w="4496" w:type="pct"/>
            <w:hideMark/>
          </w:tcPr>
          <w:p w14:paraId="5BE7153A" w14:textId="77777777" w:rsidR="00E50AF9" w:rsidRPr="00E50AF9" w:rsidRDefault="00E50AF9">
            <w:pPr>
              <w:pStyle w:val="Bibliografia"/>
              <w:rPr>
                <w:noProof/>
                <w:lang w:val="en-US"/>
              </w:rPr>
            </w:pPr>
            <w:r w:rsidRPr="00E50AF9">
              <w:rPr>
                <w:noProof/>
                <w:lang w:val="en-US"/>
              </w:rPr>
              <w:t>man.freebsd.org, «chmod,» [Online]. Available: https://man.freebsd.org/cgi/man.cgi?query=chmod.</w:t>
            </w:r>
          </w:p>
        </w:tc>
      </w:tr>
      <w:tr w:rsidR="00E50AF9" w:rsidRPr="00102A2B" w14:paraId="392D5E61" w14:textId="77777777" w:rsidTr="00702A50">
        <w:trPr>
          <w:divId w:val="1180924141"/>
          <w:tblCellSpacing w:w="15" w:type="dxa"/>
        </w:trPr>
        <w:tc>
          <w:tcPr>
            <w:tcW w:w="463" w:type="pct"/>
            <w:hideMark/>
          </w:tcPr>
          <w:p w14:paraId="142A0767" w14:textId="77777777" w:rsidR="00E50AF9" w:rsidRDefault="00E50AF9" w:rsidP="002872E6">
            <w:pPr>
              <w:pStyle w:val="Bibliografia"/>
              <w:jc w:val="right"/>
              <w:rPr>
                <w:noProof/>
              </w:rPr>
            </w:pPr>
            <w:r>
              <w:rPr>
                <w:noProof/>
              </w:rPr>
              <w:t xml:space="preserve">[84] </w:t>
            </w:r>
          </w:p>
        </w:tc>
        <w:tc>
          <w:tcPr>
            <w:tcW w:w="4496" w:type="pct"/>
            <w:hideMark/>
          </w:tcPr>
          <w:p w14:paraId="2B6ABEFB" w14:textId="77777777" w:rsidR="00E50AF9" w:rsidRPr="00E50AF9" w:rsidRDefault="00E50AF9">
            <w:pPr>
              <w:pStyle w:val="Bibliografia"/>
              <w:rPr>
                <w:noProof/>
                <w:lang w:val="en-US"/>
              </w:rPr>
            </w:pPr>
            <w:r w:rsidRPr="00E50AF9">
              <w:rPr>
                <w:noProof/>
                <w:lang w:val="en-US"/>
              </w:rPr>
              <w:t>«splice(2) - Linux manual page,» [Online]. Available: https://man7.org/linux/man-pages/man2/splice.2.html.</w:t>
            </w:r>
          </w:p>
        </w:tc>
      </w:tr>
      <w:tr w:rsidR="00E50AF9" w14:paraId="0CC339CA" w14:textId="77777777" w:rsidTr="00702A50">
        <w:trPr>
          <w:divId w:val="1180924141"/>
          <w:tblCellSpacing w:w="15" w:type="dxa"/>
        </w:trPr>
        <w:tc>
          <w:tcPr>
            <w:tcW w:w="463" w:type="pct"/>
            <w:hideMark/>
          </w:tcPr>
          <w:p w14:paraId="1C8A75C0" w14:textId="77777777" w:rsidR="00E50AF9" w:rsidRDefault="00E50AF9" w:rsidP="002872E6">
            <w:pPr>
              <w:pStyle w:val="Bibliografia"/>
              <w:jc w:val="right"/>
              <w:rPr>
                <w:noProof/>
              </w:rPr>
            </w:pPr>
            <w:r>
              <w:rPr>
                <w:noProof/>
              </w:rPr>
              <w:t xml:space="preserve">[85] </w:t>
            </w:r>
          </w:p>
        </w:tc>
        <w:tc>
          <w:tcPr>
            <w:tcW w:w="4496" w:type="pct"/>
            <w:hideMark/>
          </w:tcPr>
          <w:p w14:paraId="06D3F74F" w14:textId="77777777" w:rsidR="00E50AF9" w:rsidRDefault="00E50AF9">
            <w:pPr>
              <w:pStyle w:val="Bibliografia"/>
              <w:rPr>
                <w:noProof/>
              </w:rPr>
            </w:pPr>
            <w:r w:rsidRPr="00E50AF9">
              <w:rPr>
                <w:noProof/>
                <w:lang w:val="en-US"/>
              </w:rPr>
              <w:t xml:space="preserve">D. Walsh e L. Vrabec, «DevConf.CZ 2019: Using SELinux with container runtimes,» 2019. </w:t>
            </w:r>
            <w:r>
              <w:rPr>
                <w:noProof/>
              </w:rPr>
              <w:t>[Online]. Available: https://devconfcz2019.sched.com/event/Jcf8.</w:t>
            </w:r>
          </w:p>
        </w:tc>
      </w:tr>
      <w:tr w:rsidR="00E50AF9" w:rsidRPr="00102A2B" w14:paraId="4ED01EA8" w14:textId="77777777" w:rsidTr="00702A50">
        <w:trPr>
          <w:divId w:val="1180924141"/>
          <w:tblCellSpacing w:w="15" w:type="dxa"/>
        </w:trPr>
        <w:tc>
          <w:tcPr>
            <w:tcW w:w="463" w:type="pct"/>
            <w:hideMark/>
          </w:tcPr>
          <w:p w14:paraId="388CB4AE" w14:textId="77777777" w:rsidR="00E50AF9" w:rsidRDefault="00E50AF9" w:rsidP="002872E6">
            <w:pPr>
              <w:pStyle w:val="Bibliografia"/>
              <w:jc w:val="right"/>
              <w:rPr>
                <w:noProof/>
              </w:rPr>
            </w:pPr>
            <w:r>
              <w:rPr>
                <w:noProof/>
              </w:rPr>
              <w:t xml:space="preserve">[86] </w:t>
            </w:r>
          </w:p>
        </w:tc>
        <w:tc>
          <w:tcPr>
            <w:tcW w:w="4496" w:type="pct"/>
            <w:hideMark/>
          </w:tcPr>
          <w:p w14:paraId="08FC36D4" w14:textId="77777777" w:rsidR="00E50AF9" w:rsidRPr="00E50AF9" w:rsidRDefault="00E50AF9">
            <w:pPr>
              <w:pStyle w:val="Bibliografia"/>
              <w:rPr>
                <w:noProof/>
                <w:lang w:val="en-US"/>
              </w:rPr>
            </w:pPr>
            <w:r w:rsidRPr="00E50AF9">
              <w:rPr>
                <w:noProof/>
                <w:lang w:val="en-US"/>
              </w:rPr>
              <w:t>«aquasecurity/trivy,» [Online]. Available: https://github.com/aquasecurity/trivy.</w:t>
            </w:r>
          </w:p>
        </w:tc>
      </w:tr>
      <w:tr w:rsidR="00E50AF9" w14:paraId="4B28422A" w14:textId="77777777" w:rsidTr="00702A50">
        <w:trPr>
          <w:divId w:val="1180924141"/>
          <w:tblCellSpacing w:w="15" w:type="dxa"/>
        </w:trPr>
        <w:tc>
          <w:tcPr>
            <w:tcW w:w="463" w:type="pct"/>
            <w:hideMark/>
          </w:tcPr>
          <w:p w14:paraId="2135035A" w14:textId="77777777" w:rsidR="00E50AF9" w:rsidRDefault="00E50AF9" w:rsidP="002872E6">
            <w:pPr>
              <w:pStyle w:val="Bibliografia"/>
              <w:jc w:val="right"/>
              <w:rPr>
                <w:noProof/>
              </w:rPr>
            </w:pPr>
            <w:r>
              <w:rPr>
                <w:noProof/>
              </w:rPr>
              <w:lastRenderedPageBreak/>
              <w:t xml:space="preserve">[87] </w:t>
            </w:r>
          </w:p>
        </w:tc>
        <w:tc>
          <w:tcPr>
            <w:tcW w:w="4496" w:type="pct"/>
            <w:hideMark/>
          </w:tcPr>
          <w:p w14:paraId="09CE51E4" w14:textId="77777777" w:rsidR="00E50AF9" w:rsidRDefault="00E50AF9">
            <w:pPr>
              <w:pStyle w:val="Bibliografia"/>
              <w:rPr>
                <w:noProof/>
              </w:rPr>
            </w:pPr>
            <w:r w:rsidRPr="00E50AF9">
              <w:rPr>
                <w:noProof/>
                <w:lang w:val="en-US"/>
              </w:rPr>
              <w:t xml:space="preserve">«goodwithtech/dockle: Container Image Linter for Security,» [Online]. </w:t>
            </w:r>
            <w:r>
              <w:rPr>
                <w:noProof/>
              </w:rPr>
              <w:t>Available: https://github.com/goodwithtech/dockle#common-examples.</w:t>
            </w:r>
          </w:p>
        </w:tc>
      </w:tr>
      <w:tr w:rsidR="00E50AF9" w:rsidRPr="00102A2B" w14:paraId="6FB76B62" w14:textId="77777777" w:rsidTr="00702A50">
        <w:trPr>
          <w:divId w:val="1180924141"/>
          <w:tblCellSpacing w:w="15" w:type="dxa"/>
        </w:trPr>
        <w:tc>
          <w:tcPr>
            <w:tcW w:w="463" w:type="pct"/>
            <w:hideMark/>
          </w:tcPr>
          <w:p w14:paraId="627F10C9" w14:textId="77777777" w:rsidR="00E50AF9" w:rsidRDefault="00E50AF9" w:rsidP="002872E6">
            <w:pPr>
              <w:pStyle w:val="Bibliografia"/>
              <w:jc w:val="right"/>
              <w:rPr>
                <w:noProof/>
              </w:rPr>
            </w:pPr>
            <w:r>
              <w:rPr>
                <w:noProof/>
              </w:rPr>
              <w:t xml:space="preserve">[88] </w:t>
            </w:r>
          </w:p>
        </w:tc>
        <w:tc>
          <w:tcPr>
            <w:tcW w:w="4496" w:type="pct"/>
            <w:hideMark/>
          </w:tcPr>
          <w:p w14:paraId="3FB3CC75" w14:textId="77777777" w:rsidR="00E50AF9" w:rsidRPr="00E50AF9" w:rsidRDefault="00E50AF9">
            <w:pPr>
              <w:pStyle w:val="Bibliografia"/>
              <w:rPr>
                <w:noProof/>
                <w:lang w:val="en-US"/>
              </w:rPr>
            </w:pPr>
            <w:r w:rsidRPr="00E50AF9">
              <w:rPr>
                <w:noProof/>
                <w:lang w:val="en-US"/>
              </w:rPr>
              <w:t>Hackersploit, «Docker Security Essentials,» [Online]. Available: https://www.linode.com/it/content/hackersploit-docker-security-essentials-ebook/.</w:t>
            </w:r>
          </w:p>
        </w:tc>
      </w:tr>
      <w:tr w:rsidR="00E50AF9" w:rsidRPr="00102A2B" w14:paraId="5F970FE3" w14:textId="77777777" w:rsidTr="00702A50">
        <w:trPr>
          <w:divId w:val="1180924141"/>
          <w:tblCellSpacing w:w="15" w:type="dxa"/>
        </w:trPr>
        <w:tc>
          <w:tcPr>
            <w:tcW w:w="463" w:type="pct"/>
            <w:hideMark/>
          </w:tcPr>
          <w:p w14:paraId="6A9F885C" w14:textId="77777777" w:rsidR="00E50AF9" w:rsidRDefault="00E50AF9" w:rsidP="002872E6">
            <w:pPr>
              <w:pStyle w:val="Bibliografia"/>
              <w:jc w:val="right"/>
              <w:rPr>
                <w:noProof/>
              </w:rPr>
            </w:pPr>
            <w:r>
              <w:rPr>
                <w:noProof/>
              </w:rPr>
              <w:t xml:space="preserve">[89] </w:t>
            </w:r>
          </w:p>
        </w:tc>
        <w:tc>
          <w:tcPr>
            <w:tcW w:w="4496" w:type="pct"/>
            <w:hideMark/>
          </w:tcPr>
          <w:p w14:paraId="053F11B5" w14:textId="77777777" w:rsidR="00E50AF9" w:rsidRPr="00E50AF9" w:rsidRDefault="00E50AF9">
            <w:pPr>
              <w:pStyle w:val="Bibliografia"/>
              <w:rPr>
                <w:noProof/>
                <w:lang w:val="en-US"/>
              </w:rPr>
            </w:pPr>
            <w:r w:rsidRPr="00E50AF9">
              <w:rPr>
                <w:noProof/>
                <w:lang w:val="en-US"/>
              </w:rPr>
              <w:t>«Linux Kernel Driver DataBase: CONFIG_STATIC_USERMODEHELPER,» [Online]. Available: https://cateee.net/lkddb/web-lkddb/STATIC_USERMODEHELPER.html.</w:t>
            </w:r>
          </w:p>
        </w:tc>
      </w:tr>
      <w:tr w:rsidR="00E50AF9" w:rsidRPr="00102A2B" w14:paraId="523CCF21" w14:textId="77777777" w:rsidTr="00702A50">
        <w:trPr>
          <w:divId w:val="1180924141"/>
          <w:tblCellSpacing w:w="15" w:type="dxa"/>
        </w:trPr>
        <w:tc>
          <w:tcPr>
            <w:tcW w:w="463" w:type="pct"/>
            <w:hideMark/>
          </w:tcPr>
          <w:p w14:paraId="41496E14" w14:textId="77777777" w:rsidR="00E50AF9" w:rsidRDefault="00E50AF9" w:rsidP="002872E6">
            <w:pPr>
              <w:pStyle w:val="Bibliografia"/>
              <w:jc w:val="right"/>
              <w:rPr>
                <w:noProof/>
              </w:rPr>
            </w:pPr>
            <w:r>
              <w:rPr>
                <w:noProof/>
              </w:rPr>
              <w:t xml:space="preserve">[90] </w:t>
            </w:r>
          </w:p>
        </w:tc>
        <w:tc>
          <w:tcPr>
            <w:tcW w:w="4496" w:type="pct"/>
            <w:hideMark/>
          </w:tcPr>
          <w:p w14:paraId="3910BD59" w14:textId="77777777" w:rsidR="00E50AF9" w:rsidRPr="00E50AF9" w:rsidRDefault="00E50AF9">
            <w:pPr>
              <w:pStyle w:val="Bibliografia"/>
              <w:rPr>
                <w:noProof/>
                <w:lang w:val="en-US"/>
              </w:rPr>
            </w:pPr>
            <w:r w:rsidRPr="00E50AF9">
              <w:rPr>
                <w:noProof/>
                <w:lang w:val="en-US"/>
              </w:rPr>
              <w:t>«Linux Kernel Driver DataBase: CONFIG_STATIC_USERMODEHELPER_PATH,» [Online]. Available: https://cateee.net/lkddb/web-lkddb/STATIC_USERMODEHELPER_PATH.html.</w:t>
            </w:r>
          </w:p>
        </w:tc>
      </w:tr>
      <w:tr w:rsidR="00E50AF9" w:rsidRPr="00102A2B" w14:paraId="5059DE4A" w14:textId="77777777" w:rsidTr="00702A50">
        <w:trPr>
          <w:divId w:val="1180924141"/>
          <w:tblCellSpacing w:w="15" w:type="dxa"/>
        </w:trPr>
        <w:tc>
          <w:tcPr>
            <w:tcW w:w="463" w:type="pct"/>
            <w:hideMark/>
          </w:tcPr>
          <w:p w14:paraId="01E30FFD" w14:textId="77777777" w:rsidR="00E50AF9" w:rsidRDefault="00E50AF9" w:rsidP="002872E6">
            <w:pPr>
              <w:pStyle w:val="Bibliografia"/>
              <w:jc w:val="right"/>
              <w:rPr>
                <w:noProof/>
              </w:rPr>
            </w:pPr>
            <w:r>
              <w:rPr>
                <w:noProof/>
              </w:rPr>
              <w:t xml:space="preserve">[91] </w:t>
            </w:r>
          </w:p>
        </w:tc>
        <w:tc>
          <w:tcPr>
            <w:tcW w:w="4496" w:type="pct"/>
            <w:hideMark/>
          </w:tcPr>
          <w:p w14:paraId="7EE91F11" w14:textId="77777777" w:rsidR="00E50AF9" w:rsidRPr="00E50AF9" w:rsidRDefault="00E50AF9">
            <w:pPr>
              <w:pStyle w:val="Bibliografia"/>
              <w:rPr>
                <w:noProof/>
                <w:lang w:val="en-US"/>
              </w:rPr>
            </w:pPr>
            <w:r w:rsidRPr="00E50AF9">
              <w:rPr>
                <w:noProof/>
                <w:lang w:val="en-US"/>
              </w:rPr>
              <w:t>«tych0/huldufolk,» [Online]. Available: https://github.com/tych0/huldufolk.</w:t>
            </w:r>
          </w:p>
        </w:tc>
      </w:tr>
      <w:tr w:rsidR="00E50AF9" w14:paraId="47EECF2B" w14:textId="77777777" w:rsidTr="00702A50">
        <w:trPr>
          <w:divId w:val="1180924141"/>
          <w:tblCellSpacing w:w="15" w:type="dxa"/>
        </w:trPr>
        <w:tc>
          <w:tcPr>
            <w:tcW w:w="463" w:type="pct"/>
            <w:hideMark/>
          </w:tcPr>
          <w:p w14:paraId="22B1AB41" w14:textId="77777777" w:rsidR="00E50AF9" w:rsidRDefault="00E50AF9" w:rsidP="002872E6">
            <w:pPr>
              <w:pStyle w:val="Bibliografia"/>
              <w:jc w:val="right"/>
              <w:rPr>
                <w:noProof/>
              </w:rPr>
            </w:pPr>
            <w:r>
              <w:rPr>
                <w:noProof/>
              </w:rPr>
              <w:t xml:space="preserve">[92] </w:t>
            </w:r>
          </w:p>
        </w:tc>
        <w:tc>
          <w:tcPr>
            <w:tcW w:w="4496" w:type="pct"/>
            <w:hideMark/>
          </w:tcPr>
          <w:p w14:paraId="1503A572" w14:textId="77777777" w:rsidR="00E50AF9" w:rsidRDefault="00E50AF9">
            <w:pPr>
              <w:pStyle w:val="Bibliografia"/>
              <w:rPr>
                <w:noProof/>
              </w:rPr>
            </w:pPr>
            <w:r w:rsidRPr="00E50AF9">
              <w:rPr>
                <w:noProof/>
                <w:lang w:val="en-US"/>
              </w:rPr>
              <w:t xml:space="preserve">«Run the Docker daemon as a non-root user (Rootless mode),» [Online]. </w:t>
            </w:r>
            <w:r>
              <w:rPr>
                <w:noProof/>
              </w:rPr>
              <w:t>Available: https://docs.docker.com/engine/security/rootless/.</w:t>
            </w:r>
          </w:p>
        </w:tc>
      </w:tr>
      <w:tr w:rsidR="00E50AF9" w:rsidRPr="00102A2B" w14:paraId="4EA5F6A3" w14:textId="77777777" w:rsidTr="00702A50">
        <w:trPr>
          <w:divId w:val="1180924141"/>
          <w:tblCellSpacing w:w="15" w:type="dxa"/>
        </w:trPr>
        <w:tc>
          <w:tcPr>
            <w:tcW w:w="463" w:type="pct"/>
            <w:hideMark/>
          </w:tcPr>
          <w:p w14:paraId="2F8E8CC6" w14:textId="77777777" w:rsidR="00E50AF9" w:rsidRDefault="00E50AF9" w:rsidP="002872E6">
            <w:pPr>
              <w:pStyle w:val="Bibliografia"/>
              <w:jc w:val="right"/>
              <w:rPr>
                <w:noProof/>
              </w:rPr>
            </w:pPr>
            <w:r>
              <w:rPr>
                <w:noProof/>
              </w:rPr>
              <w:t xml:space="preserve">[93] </w:t>
            </w:r>
          </w:p>
        </w:tc>
        <w:tc>
          <w:tcPr>
            <w:tcW w:w="4496" w:type="pct"/>
            <w:hideMark/>
          </w:tcPr>
          <w:p w14:paraId="0ABB4DD7" w14:textId="77777777" w:rsidR="00E50AF9" w:rsidRPr="00E50AF9" w:rsidRDefault="00E50AF9">
            <w:pPr>
              <w:pStyle w:val="Bibliografia"/>
              <w:rPr>
                <w:noProof/>
                <w:lang w:val="en-US"/>
              </w:rPr>
            </w:pPr>
            <w:r w:rsidRPr="00E50AF9">
              <w:rPr>
                <w:noProof/>
                <w:lang w:val="en-US"/>
              </w:rPr>
              <w:t>«DCSF19 Hardening Docker daemon with Rootless mode,» [Online]. Available: https://www.slideshare.net/Docker/dcsf19-hardening-docker-daemon-with-rootless-mode.</w:t>
            </w:r>
          </w:p>
        </w:tc>
      </w:tr>
      <w:tr w:rsidR="00E50AF9" w:rsidRPr="00102A2B" w14:paraId="77A59B60" w14:textId="77777777" w:rsidTr="00702A50">
        <w:trPr>
          <w:divId w:val="1180924141"/>
          <w:tblCellSpacing w:w="15" w:type="dxa"/>
        </w:trPr>
        <w:tc>
          <w:tcPr>
            <w:tcW w:w="463" w:type="pct"/>
            <w:hideMark/>
          </w:tcPr>
          <w:p w14:paraId="4FF3BAA2" w14:textId="77777777" w:rsidR="00E50AF9" w:rsidRDefault="00E50AF9" w:rsidP="002872E6">
            <w:pPr>
              <w:pStyle w:val="Bibliografia"/>
              <w:jc w:val="right"/>
              <w:rPr>
                <w:noProof/>
              </w:rPr>
            </w:pPr>
            <w:r>
              <w:rPr>
                <w:noProof/>
              </w:rPr>
              <w:t xml:space="preserve">[94] </w:t>
            </w:r>
          </w:p>
        </w:tc>
        <w:tc>
          <w:tcPr>
            <w:tcW w:w="4496" w:type="pct"/>
            <w:hideMark/>
          </w:tcPr>
          <w:p w14:paraId="544BB683" w14:textId="77777777" w:rsidR="00E50AF9" w:rsidRPr="00E50AF9" w:rsidRDefault="00E50AF9">
            <w:pPr>
              <w:pStyle w:val="Bibliografia"/>
              <w:rPr>
                <w:noProof/>
                <w:lang w:val="en-US"/>
              </w:rPr>
            </w:pPr>
            <w:r w:rsidRPr="00E50AF9">
              <w:rPr>
                <w:noProof/>
                <w:lang w:val="en-US"/>
              </w:rPr>
              <w:t>Y. Avrahami, «Escaping Virtualized Containers - Black Hat USA 2020,» 2020. [Online]. Available: https://i.blackhat.com/asia-20/Friday/asia-20-Yuval-Avrahami-Escaping-Virtualized-Containers.pdf.</w:t>
            </w:r>
          </w:p>
        </w:tc>
      </w:tr>
      <w:tr w:rsidR="00E50AF9" w:rsidRPr="00102A2B" w14:paraId="7FB15004" w14:textId="77777777" w:rsidTr="00702A50">
        <w:trPr>
          <w:divId w:val="1180924141"/>
          <w:tblCellSpacing w:w="15" w:type="dxa"/>
        </w:trPr>
        <w:tc>
          <w:tcPr>
            <w:tcW w:w="463" w:type="pct"/>
            <w:hideMark/>
          </w:tcPr>
          <w:p w14:paraId="27469F46" w14:textId="77777777" w:rsidR="00E50AF9" w:rsidRDefault="00E50AF9" w:rsidP="002872E6">
            <w:pPr>
              <w:pStyle w:val="Bibliografia"/>
              <w:jc w:val="right"/>
              <w:rPr>
                <w:noProof/>
              </w:rPr>
            </w:pPr>
            <w:r>
              <w:rPr>
                <w:noProof/>
              </w:rPr>
              <w:t xml:space="preserve">[95] </w:t>
            </w:r>
          </w:p>
        </w:tc>
        <w:tc>
          <w:tcPr>
            <w:tcW w:w="4496" w:type="pct"/>
            <w:hideMark/>
          </w:tcPr>
          <w:p w14:paraId="5B58FB66" w14:textId="77777777" w:rsidR="00E50AF9" w:rsidRPr="00E50AF9" w:rsidRDefault="00E50AF9">
            <w:pPr>
              <w:pStyle w:val="Bibliografia"/>
              <w:rPr>
                <w:noProof/>
                <w:lang w:val="en-US"/>
              </w:rPr>
            </w:pPr>
            <w:r w:rsidRPr="00E50AF9">
              <w:rPr>
                <w:noProof/>
                <w:lang w:val="en-US"/>
              </w:rPr>
              <w:t xml:space="preserve">V. Prevelakis e D. Spinellis, «Sandboxing Applications,» in </w:t>
            </w:r>
            <w:r w:rsidRPr="00E50AF9">
              <w:rPr>
                <w:i/>
                <w:iCs/>
                <w:noProof/>
                <w:lang w:val="en-US"/>
              </w:rPr>
              <w:t>2001 USENIX Annual Technical Conference (USENIX ATC 01)</w:t>
            </w:r>
            <w:r w:rsidRPr="00E50AF9">
              <w:rPr>
                <w:noProof/>
                <w:lang w:val="en-US"/>
              </w:rPr>
              <w:t xml:space="preserve">, 2001. </w:t>
            </w:r>
          </w:p>
        </w:tc>
      </w:tr>
    </w:tbl>
    <w:p w14:paraId="5057B319" w14:textId="77777777" w:rsidR="00E50AF9" w:rsidRPr="00E50AF9" w:rsidRDefault="00E50AF9">
      <w:pPr>
        <w:divId w:val="1180924141"/>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A49C" w14:textId="77777777" w:rsidR="00AD7085" w:rsidRDefault="00AD7085" w:rsidP="00A7146B">
      <w:pPr>
        <w:spacing w:line="240" w:lineRule="auto"/>
      </w:pPr>
      <w:r>
        <w:separator/>
      </w:r>
    </w:p>
  </w:endnote>
  <w:endnote w:type="continuationSeparator" w:id="0">
    <w:p w14:paraId="4E36BC84" w14:textId="77777777" w:rsidR="00AD7085" w:rsidRDefault="00AD7085"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B6A0" w14:textId="77777777" w:rsidR="00AD7085" w:rsidRDefault="00AD7085" w:rsidP="0036336D">
      <w:pPr>
        <w:spacing w:line="240" w:lineRule="auto"/>
        <w:ind w:firstLine="0"/>
      </w:pPr>
    </w:p>
  </w:footnote>
  <w:footnote w:type="continuationSeparator" w:id="0">
    <w:p w14:paraId="5B566ACA" w14:textId="77777777" w:rsidR="00AD7085" w:rsidRDefault="00AD7085" w:rsidP="00A7146B">
      <w:pPr>
        <w:spacing w:line="240" w:lineRule="auto"/>
      </w:pPr>
      <w:r>
        <w:continuationSeparator/>
      </w:r>
    </w:p>
  </w:footnote>
  <w:footnote w:id="1">
    <w:p w14:paraId="05B349DE" w14:textId="1D6BAD36" w:rsidR="009A1736" w:rsidRDefault="009A1736">
      <w:pPr>
        <w:pStyle w:val="Testonotaapidipagina"/>
      </w:pPr>
      <w:bookmarkStart w:id="174" w:name="riferimento_1"/>
      <w:r w:rsidRPr="009A1736">
        <w:rPr>
          <w:rStyle w:val="Rimandonotaapidipagina"/>
          <w:color w:val="FFFFFF" w:themeColor="background1"/>
        </w:rPr>
        <w:footnoteRef/>
      </w:r>
      <w:r w:rsidRPr="009A1736">
        <w:rPr>
          <w:color w:val="FFFFFF" w:themeColor="background1"/>
        </w:rPr>
        <w:t xml:space="preserve"> </w:t>
      </w:r>
      <w:bookmarkEnd w:id="174"/>
    </w:p>
  </w:footnote>
  <w:footnote w:id="2">
    <w:p w14:paraId="0B996BCC" w14:textId="1D72FECD" w:rsidR="00295909" w:rsidRDefault="00295909">
      <w:pPr>
        <w:pStyle w:val="Testonotaapidipagina"/>
      </w:pPr>
      <w:bookmarkStart w:id="175" w:name="riferimento_2"/>
      <w:r w:rsidRPr="00295909">
        <w:rPr>
          <w:rStyle w:val="Rimandonotaapidipagina"/>
          <w:color w:val="FFFFFF" w:themeColor="background1"/>
        </w:rPr>
        <w:footnoteRef/>
      </w:r>
      <w:r w:rsidRPr="00295909">
        <w:rPr>
          <w:color w:val="FFFFFF" w:themeColor="background1"/>
        </w:rPr>
        <w:t xml:space="preserve"> </w:t>
      </w:r>
      <w:bookmarkEnd w:id="175"/>
    </w:p>
  </w:footnote>
  <w:footnote w:id="3">
    <w:p w14:paraId="233817C9" w14:textId="0E498E07" w:rsidR="00295909" w:rsidRDefault="00295909">
      <w:pPr>
        <w:pStyle w:val="Testonotaapidipagina"/>
      </w:pPr>
      <w:bookmarkStart w:id="176" w:name="riferimento_3"/>
      <w:r w:rsidRPr="00295909">
        <w:rPr>
          <w:rStyle w:val="Rimandonotaapidipagina"/>
          <w:color w:val="FFFFFF" w:themeColor="background1"/>
        </w:rPr>
        <w:footnoteRef/>
      </w:r>
      <w:r w:rsidRPr="00295909">
        <w:rPr>
          <w:color w:val="FFFFFF" w:themeColor="background1"/>
        </w:rPr>
        <w:t xml:space="preserve"> </w:t>
      </w:r>
      <w:bookmarkEnd w:id="176"/>
    </w:p>
  </w:footnote>
  <w:footnote w:id="4">
    <w:p w14:paraId="34DA031E" w14:textId="33DB17FB" w:rsidR="00295909" w:rsidRDefault="00295909">
      <w:pPr>
        <w:pStyle w:val="Testonotaapidipagina"/>
      </w:pPr>
      <w:bookmarkStart w:id="177" w:name="riferimento_4"/>
      <w:r w:rsidRPr="00295909">
        <w:rPr>
          <w:rStyle w:val="Rimandonotaapidipagina"/>
          <w:color w:val="FFFFFF" w:themeColor="background1"/>
        </w:rPr>
        <w:footnoteRef/>
      </w:r>
      <w:r w:rsidRPr="00295909">
        <w:rPr>
          <w:color w:val="FFFFFF" w:themeColor="background1"/>
        </w:rPr>
        <w:t xml:space="preserve"> </w:t>
      </w:r>
      <w:bookmarkEnd w:id="177"/>
    </w:p>
  </w:footnote>
  <w:footnote w:id="5">
    <w:p w14:paraId="67C9C450" w14:textId="56E09A7F" w:rsidR="00295909" w:rsidRDefault="00295909">
      <w:pPr>
        <w:pStyle w:val="Testonotaapidipagina"/>
      </w:pPr>
      <w:bookmarkStart w:id="178" w:name="riferimento_5"/>
      <w:r w:rsidRPr="00295909">
        <w:rPr>
          <w:rStyle w:val="Rimandonotaapidipagina"/>
          <w:color w:val="FFFFFF" w:themeColor="background1"/>
        </w:rPr>
        <w:footnoteRef/>
      </w:r>
      <w:r w:rsidRPr="00295909">
        <w:rPr>
          <w:color w:val="FFFFFF" w:themeColor="background1"/>
        </w:rPr>
        <w:t xml:space="preserve"> </w:t>
      </w:r>
      <w:bookmarkEnd w:id="178"/>
    </w:p>
  </w:footnote>
  <w:footnote w:id="6">
    <w:p w14:paraId="494E1281" w14:textId="5E5C2AE1" w:rsidR="00295909" w:rsidRDefault="00295909">
      <w:pPr>
        <w:pStyle w:val="Testonotaapidipagina"/>
      </w:pPr>
      <w:bookmarkStart w:id="179" w:name="riferimento_6"/>
      <w:r w:rsidRPr="00295909">
        <w:rPr>
          <w:rStyle w:val="Rimandonotaapidipagina"/>
          <w:color w:val="FFFFFF" w:themeColor="background1"/>
        </w:rPr>
        <w:footnoteRef/>
      </w:r>
      <w:r w:rsidRPr="00295909">
        <w:rPr>
          <w:color w:val="FFFFFF" w:themeColor="background1"/>
        </w:rPr>
        <w:t xml:space="preserve"> </w:t>
      </w:r>
      <w:bookmarkEnd w:id="1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3"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3"/>
  </w:num>
  <w:num w:numId="2" w16cid:durableId="1568953241">
    <w:abstractNumId w:val="11"/>
  </w:num>
  <w:num w:numId="3" w16cid:durableId="73167038">
    <w:abstractNumId w:val="18"/>
  </w:num>
  <w:num w:numId="4" w16cid:durableId="839078282">
    <w:abstractNumId w:val="5"/>
  </w:num>
  <w:num w:numId="5" w16cid:durableId="1410612801">
    <w:abstractNumId w:val="6"/>
  </w:num>
  <w:num w:numId="6" w16cid:durableId="339238596">
    <w:abstractNumId w:val="16"/>
  </w:num>
  <w:num w:numId="7" w16cid:durableId="469173554">
    <w:abstractNumId w:val="9"/>
  </w:num>
  <w:num w:numId="8" w16cid:durableId="1906837108">
    <w:abstractNumId w:val="19"/>
  </w:num>
  <w:num w:numId="9" w16cid:durableId="391469129">
    <w:abstractNumId w:val="21"/>
  </w:num>
  <w:num w:numId="10" w16cid:durableId="630943279">
    <w:abstractNumId w:val="10"/>
  </w:num>
  <w:num w:numId="11" w16cid:durableId="1665664588">
    <w:abstractNumId w:val="7"/>
  </w:num>
  <w:num w:numId="12" w16cid:durableId="842627431">
    <w:abstractNumId w:val="4"/>
  </w:num>
  <w:num w:numId="13" w16cid:durableId="1449007953">
    <w:abstractNumId w:val="17"/>
  </w:num>
  <w:num w:numId="14" w16cid:durableId="1145052395">
    <w:abstractNumId w:val="1"/>
  </w:num>
  <w:num w:numId="15" w16cid:durableId="1579363895">
    <w:abstractNumId w:val="12"/>
  </w:num>
  <w:num w:numId="16" w16cid:durableId="1034305309">
    <w:abstractNumId w:val="2"/>
  </w:num>
  <w:num w:numId="17" w16cid:durableId="2038116821">
    <w:abstractNumId w:val="3"/>
  </w:num>
  <w:num w:numId="18" w16cid:durableId="114258051">
    <w:abstractNumId w:val="23"/>
  </w:num>
  <w:num w:numId="19" w16cid:durableId="350421375">
    <w:abstractNumId w:val="14"/>
  </w:num>
  <w:num w:numId="20" w16cid:durableId="526990951">
    <w:abstractNumId w:val="8"/>
  </w:num>
  <w:num w:numId="21" w16cid:durableId="713386148">
    <w:abstractNumId w:val="15"/>
  </w:num>
  <w:num w:numId="22" w16cid:durableId="1542550194">
    <w:abstractNumId w:val="20"/>
  </w:num>
  <w:num w:numId="23" w16cid:durableId="773012353">
    <w:abstractNumId w:val="0"/>
  </w:num>
  <w:num w:numId="24" w16cid:durableId="397827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4C34"/>
    <w:rsid w:val="000A7AA3"/>
    <w:rsid w:val="000B0B69"/>
    <w:rsid w:val="000B43BC"/>
    <w:rsid w:val="000B5B87"/>
    <w:rsid w:val="000C1991"/>
    <w:rsid w:val="000C3247"/>
    <w:rsid w:val="000C329B"/>
    <w:rsid w:val="000C5CDB"/>
    <w:rsid w:val="000D2408"/>
    <w:rsid w:val="000D27C7"/>
    <w:rsid w:val="000D47AE"/>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4C47"/>
    <w:rsid w:val="00236F58"/>
    <w:rsid w:val="00237FF5"/>
    <w:rsid w:val="0024040B"/>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3F6E88"/>
    <w:rsid w:val="00400DD5"/>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30CD"/>
    <w:rsid w:val="004E4356"/>
    <w:rsid w:val="004E4BEB"/>
    <w:rsid w:val="004E6B32"/>
    <w:rsid w:val="004E6C18"/>
    <w:rsid w:val="004F1790"/>
    <w:rsid w:val="004F210B"/>
    <w:rsid w:val="004F2E38"/>
    <w:rsid w:val="004F4DE6"/>
    <w:rsid w:val="004F5B7E"/>
    <w:rsid w:val="004F738F"/>
    <w:rsid w:val="00500252"/>
    <w:rsid w:val="005011FE"/>
    <w:rsid w:val="00501B72"/>
    <w:rsid w:val="00501C4D"/>
    <w:rsid w:val="00505AC4"/>
    <w:rsid w:val="00506404"/>
    <w:rsid w:val="00507811"/>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334C"/>
    <w:rsid w:val="00556784"/>
    <w:rsid w:val="00556877"/>
    <w:rsid w:val="005569EB"/>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B29ED"/>
    <w:rsid w:val="006B4E1B"/>
    <w:rsid w:val="006B7E8F"/>
    <w:rsid w:val="006C0A18"/>
    <w:rsid w:val="006C0B74"/>
    <w:rsid w:val="006C1D14"/>
    <w:rsid w:val="006C5367"/>
    <w:rsid w:val="006D49B8"/>
    <w:rsid w:val="006D7FB8"/>
    <w:rsid w:val="006E1C86"/>
    <w:rsid w:val="006E6E49"/>
    <w:rsid w:val="006E7564"/>
    <w:rsid w:val="006E772B"/>
    <w:rsid w:val="006F1BD3"/>
    <w:rsid w:val="006F2C16"/>
    <w:rsid w:val="006F2C1A"/>
    <w:rsid w:val="006F406A"/>
    <w:rsid w:val="006F4EAC"/>
    <w:rsid w:val="006F4F8C"/>
    <w:rsid w:val="00700E53"/>
    <w:rsid w:val="007028C6"/>
    <w:rsid w:val="00702A50"/>
    <w:rsid w:val="00703CEB"/>
    <w:rsid w:val="00704610"/>
    <w:rsid w:val="007148DA"/>
    <w:rsid w:val="0071608B"/>
    <w:rsid w:val="007178BA"/>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6B76"/>
    <w:rsid w:val="007B73A8"/>
    <w:rsid w:val="007B77EF"/>
    <w:rsid w:val="007C1589"/>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681"/>
    <w:rsid w:val="00830C1E"/>
    <w:rsid w:val="00831A3C"/>
    <w:rsid w:val="00833400"/>
    <w:rsid w:val="008341D9"/>
    <w:rsid w:val="008376BC"/>
    <w:rsid w:val="008401EB"/>
    <w:rsid w:val="00841F22"/>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2207"/>
    <w:rsid w:val="008A23B5"/>
    <w:rsid w:val="008A2BED"/>
    <w:rsid w:val="008A2D81"/>
    <w:rsid w:val="008A3D97"/>
    <w:rsid w:val="008A3FED"/>
    <w:rsid w:val="008A5AF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6702"/>
    <w:rsid w:val="00996826"/>
    <w:rsid w:val="009A019E"/>
    <w:rsid w:val="009A1736"/>
    <w:rsid w:val="009A3B97"/>
    <w:rsid w:val="009A3C2A"/>
    <w:rsid w:val="009A750B"/>
    <w:rsid w:val="009A7D27"/>
    <w:rsid w:val="009B00E7"/>
    <w:rsid w:val="009B05BC"/>
    <w:rsid w:val="009B204B"/>
    <w:rsid w:val="009B2996"/>
    <w:rsid w:val="009B3587"/>
    <w:rsid w:val="009B3908"/>
    <w:rsid w:val="009B3F58"/>
    <w:rsid w:val="009B515F"/>
    <w:rsid w:val="009B5D71"/>
    <w:rsid w:val="009B69BC"/>
    <w:rsid w:val="009B7BA6"/>
    <w:rsid w:val="009C03FC"/>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2184"/>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7C76"/>
    <w:rsid w:val="00D509A4"/>
    <w:rsid w:val="00D50D85"/>
    <w:rsid w:val="00D54CC4"/>
    <w:rsid w:val="00D60C17"/>
    <w:rsid w:val="00D614E1"/>
    <w:rsid w:val="00D66210"/>
    <w:rsid w:val="00D6646F"/>
    <w:rsid w:val="00D67901"/>
    <w:rsid w:val="00D70080"/>
    <w:rsid w:val="00D713AA"/>
    <w:rsid w:val="00D73938"/>
    <w:rsid w:val="00D7400D"/>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6D59"/>
    <w:rsid w:val="00E57F7A"/>
    <w:rsid w:val="00E6084D"/>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7CF2"/>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6E54"/>
    <w:rsid w:val="00F618F8"/>
    <w:rsid w:val="00F6391E"/>
    <w:rsid w:val="00F64751"/>
    <w:rsid w:val="00F6631D"/>
    <w:rsid w:val="00F70501"/>
    <w:rsid w:val="00F70974"/>
    <w:rsid w:val="00F7364C"/>
    <w:rsid w:val="00F74AAF"/>
    <w:rsid w:val="00F75AA9"/>
    <w:rsid w:val="00F818E4"/>
    <w:rsid w:val="00F832D6"/>
    <w:rsid w:val="00F83907"/>
    <w:rsid w:val="00F841BF"/>
    <w:rsid w:val="00F856E6"/>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8</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7</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AE058-9CBB-402C-90B1-7BE2528BC463}">
  <ds:schemaRefs>
    <ds:schemaRef ds:uri="http://schemas.openxmlformats.org/officeDocument/2006/bibliography"/>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57</Pages>
  <Words>14321</Words>
  <Characters>81632</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10</cp:revision>
  <cp:lastPrinted>2023-08-30T08:35:00Z</cp:lastPrinted>
  <dcterms:created xsi:type="dcterms:W3CDTF">2023-07-16T20:50:00Z</dcterms:created>
  <dcterms:modified xsi:type="dcterms:W3CDTF">2023-09-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